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77777777" w:rsidR="00FF4427" w:rsidRDefault="00FF4427" w:rsidP="008765BF">
      <w:pPr>
        <w:pStyle w:val="Textoindependiente"/>
        <w:spacing w:before="7"/>
        <w:ind w:left="3600" w:hanging="3600"/>
        <w:rPr>
          <w:rFonts w:ascii="Times New Roman"/>
          <w:b w:val="0"/>
          <w:sz w:val="20"/>
        </w:rPr>
      </w:pP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0"/>
      </w:tblGrid>
      <w:tr w:rsidR="00FF4427" w14:paraId="1D7EE47F" w14:textId="77777777" w:rsidTr="000919A2">
        <w:trPr>
          <w:trHeight w:val="268"/>
        </w:trPr>
        <w:tc>
          <w:tcPr>
            <w:tcW w:w="14460" w:type="dxa"/>
            <w:shd w:val="clear" w:color="auto" w:fill="92D050"/>
          </w:tcPr>
          <w:p w14:paraId="56DDFEA5" w14:textId="77777777" w:rsidR="00FF4427" w:rsidRDefault="00681D8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FF4427" w14:paraId="63A822DD" w14:textId="77777777" w:rsidTr="000919A2">
        <w:trPr>
          <w:trHeight w:val="1346"/>
        </w:trPr>
        <w:tc>
          <w:tcPr>
            <w:tcW w:w="14460" w:type="dxa"/>
          </w:tcPr>
          <w:p w14:paraId="2810ACD6" w14:textId="77777777" w:rsidR="00FF4427" w:rsidRDefault="00681D8A" w:rsidP="0063521B">
            <w:pPr>
              <w:pStyle w:val="TableParagraph"/>
              <w:jc w:val="center"/>
            </w:pPr>
            <w:r>
              <w:rPr>
                <w:b/>
              </w:rPr>
              <w:t>Institución</w:t>
            </w:r>
            <w:r>
              <w:t>: Parque Zoológico Nacional “Arq. Manuel Valverde Podestá</w:t>
            </w:r>
          </w:p>
          <w:p w14:paraId="22C35946" w14:textId="77777777" w:rsidR="00FF4427" w:rsidRDefault="00681D8A" w:rsidP="0063521B">
            <w:pPr>
              <w:pStyle w:val="TableParagraph"/>
              <w:spacing w:before="15"/>
              <w:jc w:val="center"/>
            </w:pPr>
            <w:r>
              <w:rPr>
                <w:b/>
              </w:rPr>
              <w:t>Incumbente</w:t>
            </w:r>
            <w:r>
              <w:t>: Dra. Patricia Toribio Paulino</w:t>
            </w:r>
          </w:p>
          <w:p w14:paraId="3B448981" w14:textId="77777777" w:rsidR="00FF4427" w:rsidRDefault="00681D8A" w:rsidP="0063521B">
            <w:pPr>
              <w:pStyle w:val="TableParagraph"/>
              <w:spacing w:before="16"/>
              <w:jc w:val="center"/>
            </w:pPr>
            <w:r>
              <w:rPr>
                <w:b/>
              </w:rPr>
              <w:t>Teléfono</w:t>
            </w:r>
            <w:r>
              <w:t>: (809) 378-2149</w:t>
            </w:r>
          </w:p>
          <w:p w14:paraId="4F5BE0BF" w14:textId="77777777" w:rsidR="00FF4427" w:rsidRDefault="00681D8A" w:rsidP="0063521B">
            <w:pPr>
              <w:pStyle w:val="TableParagraph"/>
              <w:spacing w:before="18"/>
              <w:jc w:val="center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>: Av. La Vega Real</w:t>
            </w:r>
            <w:r>
              <w:rPr>
                <w:rFonts w:ascii="Verdana" w:hAnsi="Verdana"/>
                <w:color w:val="333333"/>
                <w:sz w:val="18"/>
              </w:rPr>
              <w:t>, Arroyo Hondo, Distrito Nacional, República Dominicana</w:t>
            </w:r>
          </w:p>
          <w:p w14:paraId="12C9D2C9" w14:textId="0F5F2C62" w:rsidR="00FF4427" w:rsidRDefault="00681D8A" w:rsidP="0063521B">
            <w:pPr>
              <w:pStyle w:val="TableParagraph"/>
              <w:spacing w:before="9"/>
              <w:jc w:val="center"/>
            </w:pPr>
            <w:r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521B" w:rsidRPr="003D06C7">
                <w:rPr>
                  <w:rStyle w:val="Hipervnculo"/>
                </w:rPr>
                <w:t xml:space="preserve">https://www.zoodom.gob.do/ </w:t>
              </w:r>
            </w:hyperlink>
            <w:r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3453C" w:rsidRPr="005D1044">
                <w:rPr>
                  <w:rStyle w:val="Hipervnculo"/>
                </w:rPr>
                <w:t>parque@zoodom.gob.do</w:t>
              </w:r>
            </w:hyperlink>
          </w:p>
        </w:tc>
      </w:tr>
    </w:tbl>
    <w:p w14:paraId="444E5AD1" w14:textId="77777777" w:rsidR="00FF4427" w:rsidRDefault="00FF4427">
      <w:pPr>
        <w:pStyle w:val="Textoindependiente"/>
        <w:spacing w:before="2"/>
        <w:rPr>
          <w:rFonts w:ascii="Times New Roman"/>
          <w:b w:val="0"/>
          <w:sz w:val="23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14:paraId="0AD22DC0" w14:textId="77777777" w:rsidTr="2E59BA79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Default="00681D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Default="00681D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echa de Actualización</w:t>
            </w:r>
          </w:p>
        </w:tc>
      </w:tr>
      <w:tr w:rsidR="00FF4427" w14:paraId="6A3A1F49" w14:textId="77777777" w:rsidTr="2E59BA79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Default="00231B9A" w:rsidP="009532E6">
            <w:pPr>
              <w:pStyle w:val="TableParagraph"/>
              <w:rPr>
                <w:b/>
              </w:rPr>
            </w:pPr>
            <w:hyperlink r:id="rId10" w:history="1">
              <w:r w:rsidR="0063521B" w:rsidRPr="003D06C7">
                <w:rPr>
                  <w:rStyle w:val="Hipervnculo"/>
                  <w:b/>
                </w:rPr>
                <w:t>https://www.zoodom.gob.do/</w:t>
              </w:r>
            </w:hyperlink>
            <w:r w:rsidR="0063521B">
              <w:rPr>
                <w:rStyle w:val="Hipervnculo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0D72BBFE" w:rsidR="00FF4427" w:rsidRDefault="00BA1721" w:rsidP="2E59BA79">
            <w:pPr>
              <w:pStyle w:val="TableParagraph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</w:tr>
    </w:tbl>
    <w:p w14:paraId="52CF251C" w14:textId="77777777" w:rsidR="00FF4427" w:rsidRDefault="00FF4427">
      <w:pPr>
        <w:pStyle w:val="Textoindependiente"/>
        <w:spacing w:before="2"/>
        <w:rPr>
          <w:rFonts w:ascii="Times New Roman"/>
          <w:b w:val="0"/>
          <w:sz w:val="21"/>
        </w:rPr>
      </w:pPr>
    </w:p>
    <w:p w14:paraId="6FCF8B18" w14:textId="77777777" w:rsidR="00FF4427" w:rsidRDefault="00681D8A" w:rsidP="00BA1721">
      <w:pPr>
        <w:spacing w:before="93" w:after="60"/>
        <w:ind w:left="360"/>
        <w:jc w:val="center"/>
        <w:rPr>
          <w:b/>
          <w:sz w:val="24"/>
        </w:rPr>
      </w:pPr>
      <w:r>
        <w:rPr>
          <w:b/>
          <w:sz w:val="24"/>
        </w:rPr>
        <w:t>BASE LEGAL DE LA INSTITUCIÓN</w:t>
      </w:r>
    </w:p>
    <w:tbl>
      <w:tblPr>
        <w:tblStyle w:val="NormalTable0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311"/>
        <w:gridCol w:w="5984"/>
        <w:gridCol w:w="1956"/>
        <w:gridCol w:w="1588"/>
      </w:tblGrid>
      <w:tr w:rsidR="00FF4427" w14:paraId="3A58DF02" w14:textId="77777777" w:rsidTr="000919A2">
        <w:trPr>
          <w:trHeight w:val="770"/>
        </w:trPr>
        <w:tc>
          <w:tcPr>
            <w:tcW w:w="3621" w:type="dxa"/>
            <w:shd w:val="clear" w:color="auto" w:fill="92D050"/>
          </w:tcPr>
          <w:p w14:paraId="0818157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Default="00681D8A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Default="00A274D7" w:rsidP="00A274D7">
            <w:pPr>
              <w:pStyle w:val="TableParagraph"/>
              <w:ind w:right="2788"/>
              <w:jc w:val="center"/>
              <w:rPr>
                <w:b/>
              </w:rPr>
            </w:pPr>
            <w:r>
              <w:rPr>
                <w:b/>
                <w:w w:val="95"/>
              </w:rPr>
              <w:t xml:space="preserve">                                         </w:t>
            </w:r>
            <w:r w:rsidR="00681D8A">
              <w:rPr>
                <w:b/>
                <w:w w:val="95"/>
              </w:rPr>
              <w:t>Enl</w:t>
            </w:r>
            <w:r>
              <w:rPr>
                <w:b/>
                <w:w w:val="95"/>
              </w:rPr>
              <w:t>a</w:t>
            </w:r>
            <w:r w:rsidR="00681D8A">
              <w:rPr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77777777" w:rsidR="00FF4427" w:rsidRDefault="00681D8A">
            <w:pPr>
              <w:pStyle w:val="TableParagraph"/>
              <w:ind w:left="444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88" w:type="dxa"/>
            <w:shd w:val="clear" w:color="auto" w:fill="92D050"/>
          </w:tcPr>
          <w:p w14:paraId="2CFCA79A" w14:textId="77777777" w:rsidR="00FF4427" w:rsidRDefault="001630A9">
            <w:pPr>
              <w:pStyle w:val="TableParagraph"/>
              <w:ind w:left="123" w:right="115"/>
              <w:jc w:val="center"/>
              <w:rPr>
                <w:b/>
              </w:rPr>
            </w:pPr>
            <w:r>
              <w:rPr>
                <w:b/>
                <w:w w:val="85"/>
              </w:rPr>
              <w:t>Disponibil</w:t>
            </w:r>
            <w:r w:rsidRPr="001630A9">
              <w:rPr>
                <w:w w:val="85"/>
              </w:rPr>
              <w:t>i</w:t>
            </w:r>
            <w:r w:rsidR="00681D8A" w:rsidRPr="001630A9">
              <w:t>dad</w:t>
            </w:r>
          </w:p>
          <w:p w14:paraId="73B67950" w14:textId="77777777" w:rsidR="00FF4427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628C059A" w14:textId="77777777" w:rsidTr="000919A2">
        <w:trPr>
          <w:trHeight w:val="1881"/>
        </w:trPr>
        <w:tc>
          <w:tcPr>
            <w:tcW w:w="3621" w:type="dxa"/>
          </w:tcPr>
          <w:p w14:paraId="7E702DC2" w14:textId="77777777" w:rsidR="00810B32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</w:pPr>
            <w:bookmarkStart w:id="0" w:name="_Hlk82423525"/>
            <w:r>
              <w:t>Constitución Política de la República</w:t>
            </w:r>
            <w:r>
              <w:tab/>
            </w:r>
            <w:r>
              <w:rPr>
                <w:w w:val="90"/>
              </w:rPr>
              <w:t xml:space="preserve">Dominicana, </w:t>
            </w:r>
            <w:r>
              <w:t xml:space="preserve">Votada y Proclamada por </w:t>
            </w:r>
            <w:r>
              <w:rPr>
                <w:spacing w:val="-7"/>
              </w:rPr>
              <w:t xml:space="preserve">la </w:t>
            </w:r>
            <w:r>
              <w:t>Asamblea</w:t>
            </w:r>
            <w:r>
              <w:rPr>
                <w:spacing w:val="-29"/>
              </w:rPr>
              <w:t xml:space="preserve"> </w:t>
            </w:r>
            <w:r>
              <w:t>Nacional</w:t>
            </w:r>
            <w:r>
              <w:rPr>
                <w:spacing w:val="-31"/>
              </w:rPr>
              <w:t xml:space="preserve"> </w:t>
            </w:r>
            <w:r>
              <w:t>en</w:t>
            </w:r>
            <w:r>
              <w:rPr>
                <w:spacing w:val="-30"/>
              </w:rPr>
              <w:t xml:space="preserve"> </w:t>
            </w:r>
            <w:r>
              <w:t>fecha trece (13) de junio de 2015 Gaceta</w:t>
            </w:r>
            <w:r>
              <w:rPr>
                <w:spacing w:val="-32"/>
              </w:rPr>
              <w:t xml:space="preserve"> </w:t>
            </w:r>
            <w:r>
              <w:t>Oficial</w:t>
            </w:r>
            <w:r>
              <w:rPr>
                <w:spacing w:val="-28"/>
              </w:rPr>
              <w:t xml:space="preserve"> </w:t>
            </w:r>
            <w:r>
              <w:t>No.</w:t>
            </w:r>
            <w:r>
              <w:rPr>
                <w:spacing w:val="-28"/>
              </w:rPr>
              <w:t xml:space="preserve"> </w:t>
            </w:r>
            <w:r>
              <w:t>10805</w:t>
            </w:r>
            <w:r>
              <w:rPr>
                <w:spacing w:val="-29"/>
              </w:rPr>
              <w:t xml:space="preserve"> </w:t>
            </w:r>
            <w:r>
              <w:t>del</w:t>
            </w:r>
          </w:p>
          <w:p w14:paraId="30986A1B" w14:textId="77777777" w:rsidR="00810B32" w:rsidRDefault="00810B32" w:rsidP="00810B32">
            <w:pPr>
              <w:pStyle w:val="TableParagraph"/>
              <w:spacing w:line="245" w:lineRule="exact"/>
              <w:jc w:val="both"/>
            </w:pPr>
            <w:r>
              <w:t>10 de julio de 2015</w:t>
            </w:r>
          </w:p>
        </w:tc>
        <w:tc>
          <w:tcPr>
            <w:tcW w:w="1311" w:type="dxa"/>
          </w:tcPr>
          <w:p w14:paraId="622B66BF" w14:textId="77777777" w:rsidR="00810B32" w:rsidRDefault="00810B32" w:rsidP="00810B3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36119E88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5CFB8585" w14:textId="77777777" w:rsidR="00810B32" w:rsidRDefault="00810B32" w:rsidP="00810B32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14:paraId="383E2F69" w14:textId="03A9ED74" w:rsidR="00810B32" w:rsidRDefault="00231B9A" w:rsidP="00810B32">
            <w:pPr>
              <w:pStyle w:val="TableParagraph"/>
              <w:ind w:left="2781" w:right="2769"/>
              <w:jc w:val="center"/>
              <w:rPr>
                <w:b/>
              </w:rPr>
            </w:pPr>
            <w:hyperlink r:id="rId11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44AD9ECB" w14:textId="48B9FE8E" w:rsidR="00810B32" w:rsidRDefault="000919A2" w:rsidP="2E59BA79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="2E59BA79" w:rsidRPr="2E59BA79">
              <w:rPr>
                <w:b/>
                <w:bCs/>
              </w:rPr>
              <w:t>, 2022</w:t>
            </w:r>
          </w:p>
        </w:tc>
        <w:tc>
          <w:tcPr>
            <w:tcW w:w="1588" w:type="dxa"/>
          </w:tcPr>
          <w:p w14:paraId="53B1AECE" w14:textId="77777777" w:rsidR="00810B32" w:rsidRDefault="00810B32" w:rsidP="00810B32">
            <w:pPr>
              <w:pStyle w:val="TableParagraph"/>
              <w:spacing w:before="1"/>
              <w:ind w:left="406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0919A2" w14:paraId="624ED711" w14:textId="77777777" w:rsidTr="000919A2">
        <w:trPr>
          <w:trHeight w:val="805"/>
        </w:trPr>
        <w:tc>
          <w:tcPr>
            <w:tcW w:w="3621" w:type="dxa"/>
          </w:tcPr>
          <w:p w14:paraId="30BFCCF2" w14:textId="77777777" w:rsidR="000919A2" w:rsidRDefault="00231B9A" w:rsidP="000919A2">
            <w:pPr>
              <w:pStyle w:val="TableParagraph"/>
              <w:spacing w:before="2"/>
            </w:pPr>
            <w:hyperlink r:id="rId12">
              <w:r w:rsidR="000919A2">
                <w:t>Decreto</w:t>
              </w:r>
              <w:r w:rsidR="000919A2">
                <w:rPr>
                  <w:spacing w:val="-24"/>
                </w:rPr>
                <w:t xml:space="preserve"> </w:t>
              </w:r>
              <w:r w:rsidR="000919A2">
                <w:t>No.</w:t>
              </w:r>
              <w:r w:rsidR="000919A2">
                <w:rPr>
                  <w:spacing w:val="-20"/>
                </w:rPr>
                <w:t xml:space="preserve"> </w:t>
              </w:r>
              <w:r w:rsidR="000919A2">
                <w:t>486-12</w:t>
              </w:r>
              <w:r w:rsidR="000919A2">
                <w:rPr>
                  <w:spacing w:val="-26"/>
                </w:rPr>
                <w:t xml:space="preserve"> </w:t>
              </w:r>
              <w:r w:rsidR="000919A2">
                <w:t>que</w:t>
              </w:r>
              <w:r w:rsidR="000919A2">
                <w:rPr>
                  <w:spacing w:val="-22"/>
                </w:rPr>
                <w:t xml:space="preserve"> </w:t>
              </w:r>
              <w:r w:rsidR="000919A2">
                <w:t>crea</w:t>
              </w:r>
            </w:hyperlink>
          </w:p>
          <w:p w14:paraId="49263E40" w14:textId="77777777" w:rsidR="000919A2" w:rsidRDefault="00231B9A" w:rsidP="000919A2">
            <w:pPr>
              <w:pStyle w:val="TableParagraph"/>
              <w:spacing w:before="1" w:line="270" w:lineRule="atLeast"/>
              <w:ind w:right="53"/>
            </w:pPr>
            <w:hyperlink r:id="rId13">
              <w:r w:rsidR="000919A2">
                <w:t>la</w:t>
              </w:r>
              <w:r w:rsidR="000919A2">
                <w:rPr>
                  <w:spacing w:val="-33"/>
                </w:rPr>
                <w:t xml:space="preserve"> </w:t>
              </w:r>
              <w:r w:rsidR="000919A2">
                <w:t>Dirección</w:t>
              </w:r>
              <w:r w:rsidR="000919A2">
                <w:rPr>
                  <w:spacing w:val="-34"/>
                </w:rPr>
                <w:t xml:space="preserve"> </w:t>
              </w:r>
              <w:r w:rsidR="000919A2">
                <w:t>General</w:t>
              </w:r>
              <w:r w:rsidR="000919A2">
                <w:rPr>
                  <w:spacing w:val="-34"/>
                </w:rPr>
                <w:t xml:space="preserve"> </w:t>
              </w:r>
              <w:r w:rsidR="000919A2">
                <w:t>de</w:t>
              </w:r>
              <w:r w:rsidR="000919A2">
                <w:rPr>
                  <w:spacing w:val="-33"/>
                </w:rPr>
                <w:t xml:space="preserve"> </w:t>
              </w:r>
              <w:r w:rsidR="000919A2">
                <w:t>Ética</w:t>
              </w:r>
            </w:hyperlink>
            <w:r w:rsidR="000919A2">
              <w:t xml:space="preserve"> </w:t>
            </w:r>
            <w:hyperlink r:id="rId14">
              <w:r w:rsidR="000919A2">
                <w:t>e Integridad</w:t>
              </w:r>
              <w:r w:rsidR="000919A2">
                <w:rPr>
                  <w:spacing w:val="-8"/>
                </w:rPr>
                <w:t xml:space="preserve"> </w:t>
              </w:r>
              <w:r w:rsidR="000919A2">
                <w:t>Gubernamental</w:t>
              </w:r>
            </w:hyperlink>
          </w:p>
        </w:tc>
        <w:tc>
          <w:tcPr>
            <w:tcW w:w="1311" w:type="dxa"/>
          </w:tcPr>
          <w:p w14:paraId="5B2EEB06" w14:textId="77777777" w:rsidR="000919A2" w:rsidRDefault="000919A2" w:rsidP="000919A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31FB33DA" w14:textId="3E88DDAD" w:rsidR="000919A2" w:rsidRDefault="00231B9A" w:rsidP="000919A2">
            <w:pPr>
              <w:pStyle w:val="TableParagraph"/>
              <w:ind w:left="2781" w:right="2769"/>
              <w:jc w:val="center"/>
              <w:rPr>
                <w:b/>
              </w:rPr>
            </w:pPr>
            <w:hyperlink r:id="rId15">
              <w:r w:rsidR="000919A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59F24DB8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BB3B18">
              <w:rPr>
                <w:b/>
                <w:bCs/>
              </w:rPr>
              <w:t>Febrero, 2022</w:t>
            </w:r>
          </w:p>
        </w:tc>
        <w:tc>
          <w:tcPr>
            <w:tcW w:w="1588" w:type="dxa"/>
          </w:tcPr>
          <w:p w14:paraId="78189667" w14:textId="77777777" w:rsidR="000919A2" w:rsidRDefault="000919A2" w:rsidP="000919A2">
            <w:pPr>
              <w:pStyle w:val="TableParagraph"/>
              <w:spacing w:line="248" w:lineRule="exact"/>
              <w:ind w:left="406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0919A2" w14:paraId="40F8EAE7" w14:textId="77777777" w:rsidTr="000919A2">
        <w:trPr>
          <w:trHeight w:val="806"/>
        </w:trPr>
        <w:tc>
          <w:tcPr>
            <w:tcW w:w="3621" w:type="dxa"/>
          </w:tcPr>
          <w:p w14:paraId="059D8584" w14:textId="77777777" w:rsidR="000919A2" w:rsidRDefault="000919A2" w:rsidP="000919A2">
            <w:pPr>
              <w:pStyle w:val="TableParagraph"/>
            </w:pPr>
            <w:r>
              <w:t>Decreto</w:t>
            </w:r>
            <w:r>
              <w:rPr>
                <w:spacing w:val="-31"/>
              </w:rPr>
              <w:t xml:space="preserve"> </w:t>
            </w:r>
            <w:r>
              <w:t>No.</w:t>
            </w:r>
            <w:r>
              <w:rPr>
                <w:spacing w:val="-28"/>
              </w:rPr>
              <w:t xml:space="preserve"> </w:t>
            </w:r>
            <w:r>
              <w:t>149-98</w:t>
            </w:r>
            <w:r>
              <w:rPr>
                <w:spacing w:val="-29"/>
              </w:rPr>
              <w:t xml:space="preserve"> </w:t>
            </w:r>
            <w:r>
              <w:rPr>
                <w:rFonts w:ascii="Times New Roman"/>
                <w:sz w:val="21"/>
              </w:rPr>
              <w:t>q</w:t>
            </w:r>
            <w:r>
              <w:t>ue</w:t>
            </w:r>
            <w:r>
              <w:rPr>
                <w:spacing w:val="-28"/>
              </w:rPr>
              <w:t xml:space="preserve"> </w:t>
            </w:r>
            <w:r>
              <w:t>crea</w:t>
            </w:r>
          </w:p>
          <w:p w14:paraId="0717C05F" w14:textId="37ACB254" w:rsidR="000919A2" w:rsidRDefault="000919A2" w:rsidP="000919A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</w:pPr>
            <w:r>
              <w:t>las</w:t>
            </w:r>
            <w:r>
              <w:tab/>
              <w:t xml:space="preserve">Comisiones </w:t>
            </w:r>
            <w:r>
              <w:rPr>
                <w:spacing w:val="35"/>
              </w:rPr>
              <w:t>de</w:t>
            </w:r>
            <w:r>
              <w:tab/>
            </w:r>
            <w:r>
              <w:rPr>
                <w:spacing w:val="-9"/>
                <w:w w:val="90"/>
              </w:rPr>
              <w:t xml:space="preserve">Ética </w:t>
            </w:r>
            <w:r>
              <w:t>Pública</w:t>
            </w:r>
          </w:p>
        </w:tc>
        <w:tc>
          <w:tcPr>
            <w:tcW w:w="1311" w:type="dxa"/>
          </w:tcPr>
          <w:p w14:paraId="353B9E75" w14:textId="77777777" w:rsidR="000919A2" w:rsidRDefault="000919A2" w:rsidP="000919A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4B3AACD8" w14:textId="12BD58B1" w:rsidR="000919A2" w:rsidRDefault="00231B9A" w:rsidP="000919A2">
            <w:pPr>
              <w:pStyle w:val="TableParagraph"/>
              <w:spacing w:before="137"/>
              <w:ind w:left="2781" w:right="2767"/>
              <w:jc w:val="center"/>
            </w:pPr>
            <w:hyperlink r:id="rId16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3F9C72A5" w:rsidR="000919A2" w:rsidRDefault="000919A2" w:rsidP="000919A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b/>
                <w:bCs/>
              </w:rPr>
            </w:pPr>
            <w:r w:rsidRPr="00BB3B18">
              <w:rPr>
                <w:b/>
                <w:bCs/>
              </w:rPr>
              <w:t>Febrero, 2022</w:t>
            </w:r>
          </w:p>
        </w:tc>
        <w:tc>
          <w:tcPr>
            <w:tcW w:w="1588" w:type="dxa"/>
          </w:tcPr>
          <w:p w14:paraId="679B0418" w14:textId="77777777" w:rsidR="000919A2" w:rsidRDefault="000919A2" w:rsidP="000919A2">
            <w:pPr>
              <w:pStyle w:val="TableParagraph"/>
              <w:ind w:left="40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0919A2" w14:paraId="2D8E65AE" w14:textId="77777777" w:rsidTr="000919A2">
        <w:trPr>
          <w:trHeight w:val="537"/>
        </w:trPr>
        <w:tc>
          <w:tcPr>
            <w:tcW w:w="3621" w:type="dxa"/>
          </w:tcPr>
          <w:p w14:paraId="2858861F" w14:textId="083F8802" w:rsidR="000919A2" w:rsidRDefault="000919A2" w:rsidP="000919A2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</w:pPr>
            <w:r>
              <w:t xml:space="preserve">Decreto  </w:t>
            </w:r>
            <w:r>
              <w:rPr>
                <w:spacing w:val="5"/>
              </w:rPr>
              <w:t xml:space="preserve"> </w:t>
            </w:r>
            <w:r>
              <w:t>No.</w:t>
            </w:r>
            <w:r>
              <w:tab/>
              <w:t>144-17 Día Nacional</w:t>
            </w:r>
            <w:r>
              <w:tab/>
              <w:t>de</w:t>
            </w:r>
            <w:r>
              <w:tab/>
            </w:r>
            <w:r>
              <w:tab/>
              <w:t>la</w:t>
            </w:r>
            <w:r>
              <w:tab/>
            </w:r>
            <w:r>
              <w:rPr>
                <w:spacing w:val="-4"/>
              </w:rPr>
              <w:t>Ética</w:t>
            </w:r>
          </w:p>
        </w:tc>
        <w:tc>
          <w:tcPr>
            <w:tcW w:w="1311" w:type="dxa"/>
          </w:tcPr>
          <w:p w14:paraId="671E23CF" w14:textId="77777777" w:rsidR="000919A2" w:rsidRDefault="000919A2" w:rsidP="000919A2">
            <w:pPr>
              <w:pStyle w:val="TableParagraph"/>
              <w:spacing w:line="253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0A50A028" w14:textId="77777777" w:rsidR="000919A2" w:rsidRDefault="000919A2" w:rsidP="000919A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84" w:type="dxa"/>
          </w:tcPr>
          <w:p w14:paraId="521CDDD8" w14:textId="598007B3" w:rsidR="000919A2" w:rsidRDefault="00231B9A" w:rsidP="000919A2">
            <w:pPr>
              <w:pStyle w:val="TableParagraph"/>
              <w:spacing w:before="2"/>
              <w:ind w:left="2781" w:right="2767"/>
              <w:jc w:val="center"/>
            </w:pPr>
            <w:hyperlink r:id="rId17">
              <w:r w:rsidR="000919A2">
                <w:rPr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6FE705DF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BB3B18">
              <w:rPr>
                <w:b/>
                <w:bCs/>
              </w:rPr>
              <w:t>Febrero, 2022</w:t>
            </w:r>
          </w:p>
        </w:tc>
        <w:tc>
          <w:tcPr>
            <w:tcW w:w="1588" w:type="dxa"/>
          </w:tcPr>
          <w:p w14:paraId="5E74452B" w14:textId="77777777" w:rsidR="000919A2" w:rsidRDefault="000919A2" w:rsidP="000919A2">
            <w:pPr>
              <w:pStyle w:val="TableParagraph"/>
              <w:spacing w:line="253" w:lineRule="exact"/>
              <w:ind w:left="40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bookmarkEnd w:id="0"/>
    </w:tbl>
    <w:p w14:paraId="4ADF7CA2" w14:textId="77777777" w:rsidR="00FF4427" w:rsidRDefault="00FF4427">
      <w:pPr>
        <w:spacing w:line="253" w:lineRule="exact"/>
        <w:sectPr w:rsidR="00FF4427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287"/>
        <w:gridCol w:w="6008"/>
        <w:gridCol w:w="1984"/>
        <w:gridCol w:w="1560"/>
      </w:tblGrid>
      <w:tr w:rsidR="00FF4427" w14:paraId="39FA92D5" w14:textId="77777777" w:rsidTr="000919A2">
        <w:trPr>
          <w:trHeight w:val="268"/>
        </w:trPr>
        <w:tc>
          <w:tcPr>
            <w:tcW w:w="3621" w:type="dxa"/>
          </w:tcPr>
          <w:p w14:paraId="7ABD2412" w14:textId="77777777" w:rsidR="00FF4427" w:rsidRDefault="00681D8A">
            <w:pPr>
              <w:pStyle w:val="TableParagraph"/>
              <w:spacing w:line="243" w:lineRule="exact"/>
            </w:pPr>
            <w: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08" w:type="dxa"/>
          </w:tcPr>
          <w:p w14:paraId="21C8BF7F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2D673B9C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6C66ACA8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F4427" w14:paraId="79BDE0FE" w14:textId="77777777" w:rsidTr="000919A2">
        <w:trPr>
          <w:trHeight w:val="537"/>
        </w:trPr>
        <w:tc>
          <w:tcPr>
            <w:tcW w:w="3621" w:type="dxa"/>
          </w:tcPr>
          <w:p w14:paraId="5CDFBB23" w14:textId="77777777" w:rsidR="00FF4427" w:rsidRDefault="00231B9A">
            <w:pPr>
              <w:pStyle w:val="TableParagraph"/>
              <w:spacing w:line="250" w:lineRule="exact"/>
            </w:pPr>
            <w:hyperlink r:id="rId19">
              <w:r w:rsidR="00681D8A">
                <w:t>Organigrama</w:t>
              </w:r>
            </w:hyperlink>
          </w:p>
        </w:tc>
        <w:tc>
          <w:tcPr>
            <w:tcW w:w="1287" w:type="dxa"/>
          </w:tcPr>
          <w:p w14:paraId="0E1B0BAE" w14:textId="77777777" w:rsidR="00FF4427" w:rsidRDefault="00681D8A">
            <w:pPr>
              <w:pStyle w:val="TableParagraph"/>
              <w:spacing w:line="247" w:lineRule="auto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008" w:type="dxa"/>
          </w:tcPr>
          <w:p w14:paraId="3E9BBD25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77B41159" w14:textId="017B2340" w:rsidR="00FF4427" w:rsidRDefault="000919A2" w:rsidP="2E59BA79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  <w:tc>
          <w:tcPr>
            <w:tcW w:w="1560" w:type="dxa"/>
          </w:tcPr>
          <w:p w14:paraId="520A8C86" w14:textId="77777777" w:rsidR="00FF4427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046D7B32" w14:textId="77777777" w:rsidR="00FF4427" w:rsidRDefault="00681D8A">
      <w:pPr>
        <w:pStyle w:val="Textoindependiente"/>
        <w:spacing w:line="316" w:lineRule="exact"/>
        <w:ind w:left="360"/>
      </w:pPr>
      <w:r>
        <w:t>OPCIÓN: MARCO LEGAL DEL SISTEMA DE TRANSPARENCIA /</w:t>
      </w:r>
      <w:r>
        <w:rPr>
          <w:spacing w:val="-51"/>
        </w:rPr>
        <w:t xml:space="preserve"> </w:t>
      </w:r>
      <w:r>
        <w:t>LEYES</w:t>
      </w:r>
    </w:p>
    <w:p w14:paraId="771BD7A5" w14:textId="77777777" w:rsidR="00FF4427" w:rsidRDefault="00FF4427">
      <w:pPr>
        <w:spacing w:before="6"/>
        <w:rPr>
          <w:b/>
          <w:sz w:val="6"/>
        </w:rPr>
      </w:pPr>
    </w:p>
    <w:tbl>
      <w:tblPr>
        <w:tblStyle w:val="NormalTable0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287"/>
        <w:gridCol w:w="6008"/>
        <w:gridCol w:w="1984"/>
        <w:gridCol w:w="1560"/>
      </w:tblGrid>
      <w:tr w:rsidR="00FF4427" w14:paraId="2BBFEA6A" w14:textId="77777777" w:rsidTr="000919A2">
        <w:trPr>
          <w:trHeight w:val="1015"/>
        </w:trPr>
        <w:tc>
          <w:tcPr>
            <w:tcW w:w="3621" w:type="dxa"/>
            <w:shd w:val="clear" w:color="auto" w:fill="92D050"/>
          </w:tcPr>
          <w:p w14:paraId="022CD4C6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Default="00681D8A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CA4E637" w14:textId="77777777" w:rsidR="00FF4427" w:rsidRDefault="00681D8A">
            <w:pPr>
              <w:pStyle w:val="TableParagraph"/>
              <w:ind w:left="2752" w:right="273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1D20A716" w14:textId="77777777" w:rsidR="00FF4427" w:rsidRDefault="00681D8A">
            <w:pPr>
              <w:pStyle w:val="TableParagraph"/>
              <w:ind w:left="9" w:right="42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08B6BCC1" w14:textId="77777777" w:rsidR="00FF4427" w:rsidRDefault="00681D8A" w:rsidP="009604F8">
            <w:pPr>
              <w:pStyle w:val="TableParagraph"/>
              <w:ind w:left="117" w:right="107"/>
              <w:rPr>
                <w:b/>
              </w:rPr>
            </w:pPr>
            <w:r>
              <w:rPr>
                <w:b/>
                <w:w w:val="85"/>
              </w:rPr>
              <w:t>Disponi</w:t>
            </w:r>
            <w:r>
              <w:rPr>
                <w:b/>
              </w:rPr>
              <w:t>bilida</w:t>
            </w:r>
            <w:r w:rsidR="009604F8">
              <w:rPr>
                <w:b/>
              </w:rPr>
              <w:t>d</w:t>
            </w:r>
          </w:p>
          <w:p w14:paraId="6573EFB5" w14:textId="77777777" w:rsidR="00FF4427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105090D8" w14:textId="77777777" w:rsidTr="000919A2">
        <w:trPr>
          <w:trHeight w:val="364"/>
        </w:trPr>
        <w:tc>
          <w:tcPr>
            <w:tcW w:w="3621" w:type="dxa"/>
            <w:shd w:val="clear" w:color="auto" w:fill="92D050"/>
          </w:tcPr>
          <w:p w14:paraId="7C90C16A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08" w:type="dxa"/>
            <w:shd w:val="clear" w:color="auto" w:fill="92D050"/>
          </w:tcPr>
          <w:p w14:paraId="6AAFAB58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  <w:shd w:val="clear" w:color="auto" w:fill="92D050"/>
          </w:tcPr>
          <w:p w14:paraId="704D3385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92D050"/>
          </w:tcPr>
          <w:p w14:paraId="5CBE6C60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919A2" w14:paraId="20A2E607" w14:textId="77777777" w:rsidTr="000919A2">
        <w:trPr>
          <w:trHeight w:val="719"/>
        </w:trPr>
        <w:tc>
          <w:tcPr>
            <w:tcW w:w="3621" w:type="dxa"/>
          </w:tcPr>
          <w:p w14:paraId="7DD16C82" w14:textId="77777777" w:rsidR="000919A2" w:rsidRDefault="00231B9A" w:rsidP="000919A2">
            <w:pPr>
              <w:pStyle w:val="TableParagraph"/>
              <w:spacing w:line="228" w:lineRule="auto"/>
              <w:ind w:right="775"/>
            </w:pPr>
            <w:hyperlink r:id="rId20">
              <w:r w:rsidR="000919A2">
                <w:rPr>
                  <w:w w:val="95"/>
                </w:rPr>
                <w:t>Ley No. 311-14 sobre</w:t>
              </w:r>
            </w:hyperlink>
            <w:r w:rsidR="000919A2">
              <w:rPr>
                <w:w w:val="95"/>
              </w:rPr>
              <w:t xml:space="preserve"> </w:t>
            </w:r>
            <w:hyperlink r:id="rId21">
              <w:r w:rsidR="000919A2">
                <w:rPr>
                  <w:w w:val="90"/>
                </w:rPr>
                <w:t>Declaración Jurada de</w:t>
              </w:r>
            </w:hyperlink>
          </w:p>
          <w:p w14:paraId="663CA059" w14:textId="77777777" w:rsidR="000919A2" w:rsidRDefault="00231B9A" w:rsidP="000919A2">
            <w:pPr>
              <w:pStyle w:val="TableParagraph"/>
              <w:spacing w:line="223" w:lineRule="exact"/>
            </w:pPr>
            <w:hyperlink r:id="rId22">
              <w:r w:rsidR="000919A2">
                <w:t>Patrimonio</w:t>
              </w:r>
            </w:hyperlink>
          </w:p>
        </w:tc>
        <w:tc>
          <w:tcPr>
            <w:tcW w:w="1287" w:type="dxa"/>
          </w:tcPr>
          <w:p w14:paraId="3EE0708A" w14:textId="77777777" w:rsidR="000919A2" w:rsidRDefault="000919A2" w:rsidP="000919A2">
            <w:pPr>
              <w:pStyle w:val="TableParagraph"/>
              <w:spacing w:line="254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434A41CA" w14:textId="63623170" w:rsidR="000919A2" w:rsidRDefault="00231B9A" w:rsidP="000919A2">
            <w:pPr>
              <w:pStyle w:val="TableParagraph"/>
              <w:spacing w:before="93"/>
              <w:ind w:left="115"/>
            </w:pPr>
            <w:hyperlink r:id="rId23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24DEF85F" w14:textId="3230AE33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3F7C3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043C840F" w14:textId="77777777" w:rsidR="000919A2" w:rsidRDefault="000919A2" w:rsidP="000919A2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335426D9" w14:textId="77777777" w:rsidTr="000919A2">
        <w:trPr>
          <w:trHeight w:val="537"/>
        </w:trPr>
        <w:tc>
          <w:tcPr>
            <w:tcW w:w="3621" w:type="dxa"/>
          </w:tcPr>
          <w:p w14:paraId="245F6553" w14:textId="77777777" w:rsidR="000919A2" w:rsidRDefault="00231B9A" w:rsidP="000919A2">
            <w:pPr>
              <w:pStyle w:val="TableParagraph"/>
              <w:tabs>
                <w:tab w:val="left" w:pos="1190"/>
              </w:tabs>
              <w:spacing w:line="228" w:lineRule="auto"/>
              <w:ind w:right="110"/>
            </w:pPr>
            <w:hyperlink r:id="rId24">
              <w:proofErr w:type="gramStart"/>
              <w:r w:rsidR="000919A2">
                <w:t xml:space="preserve">Ley </w:t>
              </w:r>
              <w:r w:rsidR="000919A2">
                <w:rPr>
                  <w:spacing w:val="54"/>
                </w:rPr>
                <w:t xml:space="preserve"> </w:t>
              </w:r>
              <w:r w:rsidR="000919A2">
                <w:t>No</w:t>
              </w:r>
              <w:proofErr w:type="gramEnd"/>
              <w:r w:rsidR="000919A2">
                <w:t>.</w:t>
              </w:r>
              <w:r w:rsidR="000919A2">
                <w:tab/>
                <w:t xml:space="preserve">41-08 sobre </w:t>
              </w:r>
              <w:r w:rsidR="000919A2">
                <w:rPr>
                  <w:spacing w:val="-3"/>
                </w:rPr>
                <w:t>la</w:t>
              </w:r>
            </w:hyperlink>
            <w:r w:rsidR="000919A2">
              <w:rPr>
                <w:spacing w:val="-3"/>
              </w:rPr>
              <w:t xml:space="preserve"> </w:t>
            </w:r>
            <w:hyperlink r:id="rId25">
              <w:r w:rsidR="000919A2">
                <w:t>Función</w:t>
              </w:r>
              <w:r w:rsidR="000919A2">
                <w:rPr>
                  <w:spacing w:val="-20"/>
                </w:rPr>
                <w:t xml:space="preserve"> </w:t>
              </w:r>
              <w:r w:rsidR="000919A2">
                <w:t>Pública</w:t>
              </w:r>
            </w:hyperlink>
          </w:p>
        </w:tc>
        <w:tc>
          <w:tcPr>
            <w:tcW w:w="1287" w:type="dxa"/>
          </w:tcPr>
          <w:p w14:paraId="7ABEDF44" w14:textId="77777777" w:rsidR="000919A2" w:rsidRDefault="000919A2" w:rsidP="000919A2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078823CD" w14:textId="77777777" w:rsidR="000919A2" w:rsidRDefault="000919A2" w:rsidP="000919A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0CD218C3" w14:textId="23C22928" w:rsidR="000919A2" w:rsidRDefault="00231B9A" w:rsidP="000919A2">
            <w:pPr>
              <w:pStyle w:val="TableParagraph"/>
              <w:ind w:left="115"/>
              <w:rPr>
                <w:b/>
              </w:rPr>
            </w:pPr>
            <w:hyperlink r:id="rId26">
              <w:r w:rsidR="000919A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78F4045" w14:textId="1097968C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3F7C3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47842389" w14:textId="77777777" w:rsidR="000919A2" w:rsidRDefault="000919A2" w:rsidP="000919A2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09A94E00" w14:textId="77777777" w:rsidTr="000919A2">
        <w:trPr>
          <w:trHeight w:val="537"/>
        </w:trPr>
        <w:tc>
          <w:tcPr>
            <w:tcW w:w="3621" w:type="dxa"/>
          </w:tcPr>
          <w:p w14:paraId="3E6311C6" w14:textId="77777777" w:rsidR="000919A2" w:rsidRDefault="00231B9A" w:rsidP="000919A2">
            <w:pPr>
              <w:pStyle w:val="TableParagraph"/>
              <w:spacing w:line="228" w:lineRule="auto"/>
              <w:ind w:right="131"/>
            </w:pPr>
            <w:hyperlink r:id="rId27">
              <w:r w:rsidR="000919A2">
                <w:t>Ley No. 481-08 General de</w:t>
              </w:r>
            </w:hyperlink>
            <w:r w:rsidR="000919A2">
              <w:t xml:space="preserve"> </w:t>
            </w:r>
            <w:hyperlink r:id="rId28">
              <w:r w:rsidR="000919A2">
                <w:t>Archivos</w:t>
              </w:r>
            </w:hyperlink>
          </w:p>
        </w:tc>
        <w:tc>
          <w:tcPr>
            <w:tcW w:w="1287" w:type="dxa"/>
          </w:tcPr>
          <w:p w14:paraId="79ADA295" w14:textId="77777777" w:rsidR="000919A2" w:rsidRDefault="000919A2" w:rsidP="000919A2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15431D2D" w14:textId="77777777" w:rsidR="000919A2" w:rsidRDefault="000919A2" w:rsidP="000919A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4AC30251" w14:textId="0F0ADE6F" w:rsidR="000919A2" w:rsidRDefault="00231B9A" w:rsidP="000919A2">
            <w:pPr>
              <w:pStyle w:val="TableParagraph"/>
              <w:spacing w:before="2"/>
              <w:ind w:left="115"/>
            </w:pPr>
            <w:hyperlink r:id="rId29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EB94FA4" w14:textId="22773F4B" w:rsidR="000919A2" w:rsidRDefault="000919A2" w:rsidP="000919A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b/>
                <w:bCs/>
              </w:rPr>
            </w:pPr>
            <w:r w:rsidRPr="003F7C3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5207A09B" w14:textId="77777777" w:rsidR="000919A2" w:rsidRDefault="000919A2" w:rsidP="000919A2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2D0938FF" w14:textId="77777777" w:rsidTr="000919A2">
        <w:trPr>
          <w:trHeight w:val="717"/>
        </w:trPr>
        <w:tc>
          <w:tcPr>
            <w:tcW w:w="3621" w:type="dxa"/>
          </w:tcPr>
          <w:p w14:paraId="3F221ADC" w14:textId="77777777" w:rsidR="000919A2" w:rsidRDefault="00231B9A" w:rsidP="000919A2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</w:pPr>
            <w:hyperlink r:id="rId30">
              <w:r w:rsidR="000919A2">
                <w:t>Reglamento</w:t>
              </w:r>
              <w:r w:rsidR="000919A2">
                <w:tab/>
                <w:t>481-08</w:t>
              </w:r>
              <w:r w:rsidR="000919A2">
                <w:tab/>
                <w:t>de</w:t>
              </w:r>
            </w:hyperlink>
          </w:p>
          <w:p w14:paraId="1A6D40FE" w14:textId="77777777" w:rsidR="000919A2" w:rsidRDefault="00231B9A" w:rsidP="000919A2">
            <w:pPr>
              <w:pStyle w:val="TableParagraph"/>
              <w:spacing w:before="21" w:line="224" w:lineRule="exact"/>
              <w:ind w:right="77"/>
            </w:pPr>
            <w:hyperlink r:id="rId31">
              <w:r w:rsidR="000919A2">
                <w:t>Aplicación</w:t>
              </w:r>
              <w:r w:rsidR="000919A2">
                <w:rPr>
                  <w:spacing w:val="-25"/>
                </w:rPr>
                <w:t xml:space="preserve"> </w:t>
              </w:r>
              <w:r w:rsidR="000919A2">
                <w:t>de</w:t>
              </w:r>
              <w:r w:rsidR="000919A2">
                <w:rPr>
                  <w:spacing w:val="-22"/>
                </w:rPr>
                <w:t xml:space="preserve"> </w:t>
              </w:r>
              <w:r w:rsidR="000919A2">
                <w:t>la</w:t>
              </w:r>
              <w:r w:rsidR="000919A2">
                <w:rPr>
                  <w:spacing w:val="-22"/>
                </w:rPr>
                <w:t xml:space="preserve"> </w:t>
              </w:r>
              <w:r w:rsidR="000919A2">
                <w:t>Ley</w:t>
              </w:r>
              <w:r w:rsidR="000919A2">
                <w:rPr>
                  <w:spacing w:val="-24"/>
                </w:rPr>
                <w:t xml:space="preserve"> </w:t>
              </w:r>
              <w:r w:rsidR="000919A2">
                <w:t>General</w:t>
              </w:r>
            </w:hyperlink>
            <w:r w:rsidR="000919A2">
              <w:t xml:space="preserve"> </w:t>
            </w:r>
            <w:hyperlink r:id="rId32">
              <w:r w:rsidR="000919A2">
                <w:t>de</w:t>
              </w:r>
              <w:r w:rsidR="000919A2">
                <w:rPr>
                  <w:spacing w:val="-1"/>
                </w:rPr>
                <w:t xml:space="preserve"> </w:t>
              </w:r>
              <w:r w:rsidR="000919A2">
                <w:t>Archivos</w:t>
              </w:r>
            </w:hyperlink>
          </w:p>
        </w:tc>
        <w:tc>
          <w:tcPr>
            <w:tcW w:w="1287" w:type="dxa"/>
          </w:tcPr>
          <w:p w14:paraId="6C63064B" w14:textId="77777777" w:rsidR="000919A2" w:rsidRDefault="000919A2" w:rsidP="000919A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2DF56A07" w14:textId="3E2D244D" w:rsidR="000919A2" w:rsidRDefault="00231B9A" w:rsidP="000919A2">
            <w:pPr>
              <w:pStyle w:val="TableParagraph"/>
              <w:spacing w:before="2"/>
              <w:ind w:left="115"/>
            </w:pPr>
            <w:hyperlink r:id="rId33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2AAADDA3" w14:textId="53C3F032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3F7C3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566CF53E" w14:textId="77777777" w:rsidR="000919A2" w:rsidRDefault="000919A2" w:rsidP="000919A2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29D7F2BB" w14:textId="77777777" w:rsidTr="000919A2">
        <w:trPr>
          <w:trHeight w:val="537"/>
        </w:trPr>
        <w:tc>
          <w:tcPr>
            <w:tcW w:w="3621" w:type="dxa"/>
          </w:tcPr>
          <w:p w14:paraId="55DC5093" w14:textId="77777777" w:rsidR="000919A2" w:rsidRDefault="00231B9A" w:rsidP="000919A2">
            <w:pPr>
              <w:pStyle w:val="TableParagraph"/>
              <w:spacing w:line="228" w:lineRule="auto"/>
              <w:ind w:right="106"/>
            </w:pPr>
            <w:hyperlink r:id="rId34">
              <w:r w:rsidR="000919A2">
                <w:t>Ley 13-07 sobre el Tribunal</w:t>
              </w:r>
            </w:hyperlink>
            <w:r w:rsidR="000919A2">
              <w:t xml:space="preserve"> </w:t>
            </w:r>
            <w:hyperlink r:id="rId35">
              <w:r w:rsidR="000919A2">
                <w:t>Superior Administrativo</w:t>
              </w:r>
            </w:hyperlink>
          </w:p>
        </w:tc>
        <w:tc>
          <w:tcPr>
            <w:tcW w:w="1287" w:type="dxa"/>
          </w:tcPr>
          <w:p w14:paraId="000BEB40" w14:textId="77777777" w:rsidR="000919A2" w:rsidRDefault="000919A2" w:rsidP="000919A2">
            <w:pPr>
              <w:pStyle w:val="TableParagraph"/>
              <w:spacing w:before="2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644CB38A" w14:textId="77777777" w:rsidR="000919A2" w:rsidRDefault="000919A2" w:rsidP="000919A2">
            <w:pPr>
              <w:pStyle w:val="TableParagraph"/>
              <w:spacing w:before="9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6D90A54D" w14:textId="052C8D46" w:rsidR="000919A2" w:rsidRDefault="00231B9A" w:rsidP="000919A2">
            <w:pPr>
              <w:pStyle w:val="TableParagraph"/>
              <w:spacing w:before="4"/>
              <w:ind w:left="115"/>
            </w:pPr>
            <w:hyperlink r:id="rId36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109F8C38" w14:textId="72718C94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3F7C3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7EAC0F68" w14:textId="77777777" w:rsidR="000919A2" w:rsidRDefault="000919A2" w:rsidP="000919A2">
            <w:pPr>
              <w:pStyle w:val="TableParagraph"/>
              <w:spacing w:before="2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7C71CACC" w14:textId="77777777" w:rsidTr="000919A2">
        <w:trPr>
          <w:trHeight w:val="961"/>
        </w:trPr>
        <w:tc>
          <w:tcPr>
            <w:tcW w:w="3621" w:type="dxa"/>
          </w:tcPr>
          <w:p w14:paraId="5C87C3C7" w14:textId="77777777" w:rsidR="000919A2" w:rsidRDefault="00231B9A" w:rsidP="000919A2">
            <w:pPr>
              <w:pStyle w:val="TableParagraph"/>
              <w:spacing w:line="228" w:lineRule="auto"/>
              <w:ind w:right="-4"/>
            </w:pPr>
            <w:hyperlink r:id="rId37">
              <w:r w:rsidR="000919A2">
                <w:t>Ley 10-07 que Instituye el</w:t>
              </w:r>
            </w:hyperlink>
            <w:r w:rsidR="000919A2">
              <w:t xml:space="preserve"> </w:t>
            </w:r>
            <w:hyperlink r:id="rId38">
              <w:r w:rsidR="000919A2">
                <w:t>Sistema Nacional de Control</w:t>
              </w:r>
            </w:hyperlink>
          </w:p>
          <w:p w14:paraId="5F6E8CF2" w14:textId="77777777" w:rsidR="000919A2" w:rsidRDefault="00231B9A" w:rsidP="000919A2">
            <w:pPr>
              <w:pStyle w:val="TableParagraph"/>
              <w:spacing w:before="14" w:line="211" w:lineRule="auto"/>
              <w:ind w:right="241"/>
            </w:pPr>
            <w:hyperlink r:id="rId39">
              <w:r w:rsidR="000919A2">
                <w:t>Interno y de la Contraloría</w:t>
              </w:r>
            </w:hyperlink>
            <w:r w:rsidR="000919A2">
              <w:t xml:space="preserve"> </w:t>
            </w:r>
            <w:hyperlink r:id="rId40">
              <w:r w:rsidR="000919A2"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77777777" w:rsidR="000919A2" w:rsidRDefault="000919A2" w:rsidP="000919A2">
            <w:pPr>
              <w:pStyle w:val="TableParagraph"/>
              <w:spacing w:before="2"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48CFCC3F" w14:textId="1B477CA4" w:rsidR="000919A2" w:rsidRDefault="00231B9A" w:rsidP="000919A2">
            <w:pPr>
              <w:pStyle w:val="TableParagraph"/>
              <w:spacing w:before="4"/>
              <w:ind w:left="115"/>
            </w:pPr>
            <w:hyperlink r:id="rId41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191785AF" w14:textId="092AF345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3F7C3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2E68903A" w14:textId="77777777" w:rsidR="000919A2" w:rsidRDefault="000919A2" w:rsidP="000919A2">
            <w:pPr>
              <w:pStyle w:val="TableParagraph"/>
              <w:spacing w:before="2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640F2F29" w14:textId="77777777" w:rsidTr="000919A2">
        <w:trPr>
          <w:trHeight w:val="818"/>
        </w:trPr>
        <w:tc>
          <w:tcPr>
            <w:tcW w:w="3621" w:type="dxa"/>
          </w:tcPr>
          <w:p w14:paraId="347DEA1F" w14:textId="14EBE52F" w:rsidR="000919A2" w:rsidRDefault="00231B9A" w:rsidP="000919A2">
            <w:pPr>
              <w:pStyle w:val="TableParagraph"/>
              <w:spacing w:before="2" w:line="240" w:lineRule="exact"/>
              <w:ind w:right="86"/>
              <w:jc w:val="both"/>
            </w:pPr>
            <w:hyperlink r:id="rId42">
              <w:r w:rsidR="000919A2">
                <w:t>Ley</w:t>
              </w:r>
              <w:r w:rsidR="000919A2">
                <w:rPr>
                  <w:spacing w:val="-33"/>
                </w:rPr>
                <w:t xml:space="preserve"> </w:t>
              </w:r>
              <w:r w:rsidR="000919A2">
                <w:t>5-07</w:t>
              </w:r>
              <w:r w:rsidR="000919A2">
                <w:rPr>
                  <w:spacing w:val="-31"/>
                </w:rPr>
                <w:t xml:space="preserve"> </w:t>
              </w:r>
              <w:r w:rsidR="000919A2">
                <w:t>que</w:t>
              </w:r>
              <w:r w:rsidR="000919A2">
                <w:rPr>
                  <w:spacing w:val="-30"/>
                </w:rPr>
                <w:t xml:space="preserve"> </w:t>
              </w:r>
              <w:r w:rsidR="000919A2">
                <w:t>crea</w:t>
              </w:r>
              <w:r w:rsidR="000919A2">
                <w:rPr>
                  <w:spacing w:val="-31"/>
                </w:rPr>
                <w:t xml:space="preserve"> </w:t>
              </w:r>
              <w:r w:rsidR="000919A2">
                <w:t>el</w:t>
              </w:r>
              <w:r w:rsidR="000919A2">
                <w:rPr>
                  <w:spacing w:val="-31"/>
                </w:rPr>
                <w:t xml:space="preserve"> </w:t>
              </w:r>
              <w:r w:rsidR="000919A2">
                <w:t>Sistema</w:t>
              </w:r>
            </w:hyperlink>
            <w:r w:rsidR="000919A2">
              <w:t xml:space="preserve"> </w:t>
            </w:r>
            <w:hyperlink r:id="rId43">
              <w:r w:rsidR="000919A2">
                <w:t>Integrado de</w:t>
              </w:r>
              <w:r w:rsidR="000919A2">
                <w:rPr>
                  <w:spacing w:val="-33"/>
                </w:rPr>
                <w:t xml:space="preserve"> </w:t>
              </w:r>
              <w:r w:rsidR="000919A2">
                <w:t>Administración</w:t>
              </w:r>
            </w:hyperlink>
            <w:r w:rsidR="000919A2">
              <w:t xml:space="preserve"> </w:t>
            </w:r>
            <w:hyperlink r:id="rId44">
              <w:r w:rsidR="000919A2">
                <w:t>Financiera</w:t>
              </w:r>
              <w:r w:rsidR="000919A2">
                <w:rPr>
                  <w:spacing w:val="2"/>
                </w:rPr>
                <w:t xml:space="preserve"> </w:t>
              </w:r>
              <w:r w:rsidR="000919A2">
                <w:t>del Estado</w:t>
              </w:r>
            </w:hyperlink>
          </w:p>
        </w:tc>
        <w:tc>
          <w:tcPr>
            <w:tcW w:w="1287" w:type="dxa"/>
          </w:tcPr>
          <w:p w14:paraId="5D8B8465" w14:textId="77777777" w:rsidR="000919A2" w:rsidRDefault="000919A2" w:rsidP="000919A2">
            <w:pPr>
              <w:pStyle w:val="TableParagraph"/>
              <w:spacing w:before="4" w:line="247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4C630E6D" w14:textId="75BB3832" w:rsidR="000919A2" w:rsidRDefault="00231B9A" w:rsidP="000919A2">
            <w:pPr>
              <w:pStyle w:val="TableParagraph"/>
              <w:spacing w:before="7"/>
              <w:ind w:left="115"/>
            </w:pPr>
            <w:hyperlink r:id="rId45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0BA604A6" w14:textId="4FC347F3" w:rsidR="000919A2" w:rsidRDefault="000919A2" w:rsidP="000919A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b/>
                <w:bCs/>
              </w:rPr>
            </w:pPr>
            <w:r w:rsidRPr="003F7C3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584EDA07" w14:textId="77777777" w:rsidR="000919A2" w:rsidRDefault="000919A2" w:rsidP="000919A2">
            <w:pPr>
              <w:pStyle w:val="TableParagraph"/>
              <w:spacing w:before="4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20AA38C6" w14:textId="77777777" w:rsidTr="000919A2">
        <w:trPr>
          <w:trHeight w:val="537"/>
        </w:trPr>
        <w:tc>
          <w:tcPr>
            <w:tcW w:w="3621" w:type="dxa"/>
          </w:tcPr>
          <w:p w14:paraId="359111F6" w14:textId="77777777" w:rsidR="000919A2" w:rsidRDefault="00231B9A" w:rsidP="000919A2">
            <w:pPr>
              <w:pStyle w:val="TableParagraph"/>
              <w:spacing w:before="1" w:line="228" w:lineRule="auto"/>
              <w:ind w:right="54"/>
            </w:pPr>
            <w:hyperlink r:id="rId46">
              <w:r w:rsidR="000919A2">
                <w:t>Ley</w:t>
              </w:r>
              <w:r w:rsidR="000919A2">
                <w:rPr>
                  <w:spacing w:val="-39"/>
                </w:rPr>
                <w:t xml:space="preserve"> </w:t>
              </w:r>
              <w:r w:rsidR="000919A2">
                <w:t>498-06</w:t>
              </w:r>
              <w:r w:rsidR="000919A2">
                <w:rPr>
                  <w:spacing w:val="-39"/>
                </w:rPr>
                <w:t xml:space="preserve"> </w:t>
              </w:r>
              <w:r w:rsidR="000919A2">
                <w:t>de</w:t>
              </w:r>
              <w:r w:rsidR="000919A2">
                <w:rPr>
                  <w:spacing w:val="-39"/>
                </w:rPr>
                <w:t xml:space="preserve"> </w:t>
              </w:r>
              <w:r w:rsidR="000919A2">
                <w:t>Planificación</w:t>
              </w:r>
              <w:r w:rsidR="000919A2">
                <w:rPr>
                  <w:spacing w:val="-39"/>
                </w:rPr>
                <w:t xml:space="preserve"> </w:t>
              </w:r>
              <w:r w:rsidR="000919A2">
                <w:t>e</w:t>
              </w:r>
            </w:hyperlink>
            <w:r w:rsidR="000919A2">
              <w:t xml:space="preserve"> </w:t>
            </w:r>
            <w:hyperlink r:id="rId47">
              <w:r w:rsidR="000919A2">
                <w:t>Inversión</w:t>
              </w:r>
              <w:r w:rsidR="000919A2">
                <w:rPr>
                  <w:spacing w:val="-1"/>
                </w:rPr>
                <w:t xml:space="preserve"> </w:t>
              </w:r>
              <w:r w:rsidR="000919A2">
                <w:t>Publica</w:t>
              </w:r>
            </w:hyperlink>
          </w:p>
        </w:tc>
        <w:tc>
          <w:tcPr>
            <w:tcW w:w="1287" w:type="dxa"/>
          </w:tcPr>
          <w:p w14:paraId="196ACA95" w14:textId="77777777" w:rsidR="000919A2" w:rsidRDefault="000919A2" w:rsidP="000919A2">
            <w:pPr>
              <w:pStyle w:val="TableParagraph"/>
              <w:spacing w:line="262" w:lineRule="exact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008" w:type="dxa"/>
          </w:tcPr>
          <w:p w14:paraId="30EA8328" w14:textId="5F1D4D83" w:rsidR="000919A2" w:rsidRDefault="00231B9A" w:rsidP="000919A2">
            <w:pPr>
              <w:pStyle w:val="TableParagraph"/>
              <w:spacing w:before="5"/>
              <w:ind w:left="115"/>
            </w:pPr>
            <w:hyperlink r:id="rId48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DF47158" w14:textId="11AC23BA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3F7C3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0348F34B" w14:textId="77777777" w:rsidR="000919A2" w:rsidRDefault="000919A2" w:rsidP="000919A2">
            <w:pPr>
              <w:pStyle w:val="TableParagraph"/>
              <w:spacing w:before="3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7A1687C7" w14:textId="77777777" w:rsidTr="000919A2">
        <w:trPr>
          <w:trHeight w:val="959"/>
        </w:trPr>
        <w:tc>
          <w:tcPr>
            <w:tcW w:w="3621" w:type="dxa"/>
          </w:tcPr>
          <w:p w14:paraId="3D50C412" w14:textId="77777777" w:rsidR="000919A2" w:rsidRDefault="00231B9A" w:rsidP="000919A2">
            <w:pPr>
              <w:pStyle w:val="TableParagraph"/>
              <w:spacing w:line="230" w:lineRule="auto"/>
              <w:ind w:right="89"/>
            </w:pPr>
            <w:hyperlink r:id="rId49">
              <w:r w:rsidR="000919A2">
                <w:t>Ley 340-06 y 449-06 sobre</w:t>
              </w:r>
            </w:hyperlink>
            <w:r w:rsidR="000919A2">
              <w:t xml:space="preserve"> </w:t>
            </w:r>
            <w:hyperlink r:id="rId50">
              <w:r w:rsidR="000919A2">
                <w:rPr>
                  <w:w w:val="95"/>
                </w:rPr>
                <w:t>Compras</w:t>
              </w:r>
              <w:r w:rsidR="000919A2">
                <w:rPr>
                  <w:spacing w:val="-25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y</w:t>
              </w:r>
              <w:r w:rsidR="000919A2">
                <w:rPr>
                  <w:spacing w:val="-23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Contrataciones</w:t>
              </w:r>
              <w:r w:rsidR="000919A2">
                <w:rPr>
                  <w:spacing w:val="-21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de</w:t>
              </w:r>
            </w:hyperlink>
          </w:p>
          <w:p w14:paraId="5E7EC399" w14:textId="77777777" w:rsidR="000919A2" w:rsidRDefault="00231B9A" w:rsidP="000919A2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</w:pPr>
            <w:hyperlink r:id="rId51">
              <w:r w:rsidR="000919A2">
                <w:t>Bienes, Servicios, Obras y</w:t>
              </w:r>
            </w:hyperlink>
            <w:r w:rsidR="000919A2">
              <w:t xml:space="preserve"> </w:t>
            </w:r>
            <w:hyperlink r:id="rId52">
              <w:r w:rsidR="000919A2">
                <w:rPr>
                  <w:w w:val="95"/>
                </w:rPr>
                <w:t>Concesiones</w:t>
              </w:r>
              <w:r w:rsidR="000919A2">
                <w:rPr>
                  <w:w w:val="95"/>
                </w:rPr>
                <w:tab/>
              </w:r>
              <w:r w:rsidR="000919A2">
                <w:rPr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77777777" w:rsidR="000919A2" w:rsidRDefault="000919A2" w:rsidP="000919A2">
            <w:pPr>
              <w:pStyle w:val="TableParagraph"/>
              <w:spacing w:line="254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0E93FF56" w14:textId="3950820C" w:rsidR="000919A2" w:rsidRDefault="00231B9A" w:rsidP="000919A2">
            <w:pPr>
              <w:pStyle w:val="TableParagraph"/>
              <w:spacing w:before="2"/>
              <w:ind w:left="115"/>
            </w:pPr>
            <w:hyperlink r:id="rId53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5EB73E36" w14:textId="0E6AFE5C" w:rsidR="000919A2" w:rsidRPr="00284242" w:rsidRDefault="000919A2" w:rsidP="000919A2">
            <w:pPr>
              <w:jc w:val="both"/>
            </w:pPr>
            <w:r>
              <w:rPr>
                <w:b/>
                <w:bCs/>
              </w:rPr>
              <w:t xml:space="preserve">     </w:t>
            </w:r>
            <w:r w:rsidRPr="003F7C3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36DA91C2" w14:textId="77777777" w:rsidR="000919A2" w:rsidRDefault="000919A2" w:rsidP="000919A2">
            <w:pPr>
              <w:pStyle w:val="TableParagraph"/>
              <w:spacing w:line="253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4D63E85C" w14:textId="77777777" w:rsidR="00FF4427" w:rsidRDefault="00FF4427">
      <w:pPr>
        <w:spacing w:line="253" w:lineRule="exact"/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460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287"/>
        <w:gridCol w:w="6008"/>
        <w:gridCol w:w="1984"/>
        <w:gridCol w:w="1560"/>
      </w:tblGrid>
      <w:tr w:rsidR="00FF4427" w14:paraId="1EDC7BAD" w14:textId="77777777" w:rsidTr="000919A2">
        <w:trPr>
          <w:trHeight w:val="482"/>
        </w:trPr>
        <w:tc>
          <w:tcPr>
            <w:tcW w:w="3621" w:type="dxa"/>
          </w:tcPr>
          <w:p w14:paraId="0CD5F00F" w14:textId="77777777" w:rsidR="00FF4427" w:rsidRDefault="00231B9A">
            <w:pPr>
              <w:pStyle w:val="TableParagraph"/>
              <w:spacing w:line="230" w:lineRule="exact"/>
            </w:pPr>
            <w:hyperlink r:id="rId54">
              <w:r w:rsidR="00681D8A">
                <w:t>reglamentación</w:t>
              </w:r>
            </w:hyperlink>
          </w:p>
          <w:p w14:paraId="066732BD" w14:textId="77777777" w:rsidR="00FF4427" w:rsidRDefault="00231B9A">
            <w:pPr>
              <w:pStyle w:val="TableParagraph"/>
              <w:spacing w:line="232" w:lineRule="exact"/>
            </w:pPr>
            <w:hyperlink r:id="rId55">
              <w:r w:rsidR="00681D8A"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08" w:type="dxa"/>
          </w:tcPr>
          <w:p w14:paraId="157438E4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26B72D04" w14:textId="73B72EF6" w:rsidR="00FF4427" w:rsidRDefault="00FF4427" w:rsidP="009B0E96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C46B00B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919A2" w14:paraId="73CDBE37" w14:textId="77777777" w:rsidTr="000919A2">
        <w:trPr>
          <w:trHeight w:val="806"/>
        </w:trPr>
        <w:tc>
          <w:tcPr>
            <w:tcW w:w="3621" w:type="dxa"/>
          </w:tcPr>
          <w:p w14:paraId="0B8161FC" w14:textId="77777777" w:rsidR="000919A2" w:rsidRDefault="00231B9A" w:rsidP="000919A2">
            <w:pPr>
              <w:pStyle w:val="TableParagraph"/>
              <w:spacing w:line="254" w:lineRule="auto"/>
              <w:ind w:right="40"/>
            </w:pPr>
            <w:hyperlink r:id="rId56">
              <w:r w:rsidR="000919A2">
                <w:t>Ley General 200-04 sobre</w:t>
              </w:r>
            </w:hyperlink>
            <w:r w:rsidR="000919A2">
              <w:t xml:space="preserve"> </w:t>
            </w:r>
            <w:hyperlink r:id="rId57">
              <w:r w:rsidR="000919A2">
                <w:t>Libre</w:t>
              </w:r>
              <w:r w:rsidR="000919A2">
                <w:rPr>
                  <w:spacing w:val="-38"/>
                </w:rPr>
                <w:t xml:space="preserve"> </w:t>
              </w:r>
              <w:r w:rsidR="000919A2">
                <w:t>Acceso</w:t>
              </w:r>
              <w:r w:rsidR="000919A2">
                <w:rPr>
                  <w:spacing w:val="-39"/>
                </w:rPr>
                <w:t xml:space="preserve"> </w:t>
              </w:r>
              <w:r w:rsidR="000919A2">
                <w:t>a</w:t>
              </w:r>
              <w:r w:rsidR="000919A2">
                <w:rPr>
                  <w:spacing w:val="-40"/>
                </w:rPr>
                <w:t xml:space="preserve"> </w:t>
              </w:r>
              <w:r w:rsidR="000919A2">
                <w:t>la</w:t>
              </w:r>
              <w:r w:rsidR="000919A2">
                <w:rPr>
                  <w:spacing w:val="-37"/>
                </w:rPr>
                <w:t xml:space="preserve"> </w:t>
              </w:r>
              <w:r w:rsidR="000919A2">
                <w:t>Información</w:t>
              </w:r>
            </w:hyperlink>
          </w:p>
          <w:p w14:paraId="7D98B49E" w14:textId="77777777" w:rsidR="000919A2" w:rsidRDefault="00231B9A" w:rsidP="000919A2">
            <w:pPr>
              <w:pStyle w:val="TableParagraph"/>
              <w:spacing w:line="251" w:lineRule="exact"/>
            </w:pPr>
            <w:hyperlink r:id="rId58">
              <w:r w:rsidR="000919A2">
                <w:t>Pública</w:t>
              </w:r>
            </w:hyperlink>
          </w:p>
        </w:tc>
        <w:tc>
          <w:tcPr>
            <w:tcW w:w="1287" w:type="dxa"/>
          </w:tcPr>
          <w:p w14:paraId="66561AD1" w14:textId="77777777" w:rsidR="000919A2" w:rsidRDefault="000919A2" w:rsidP="000919A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104FA2DD" w14:textId="7C027433" w:rsidR="000919A2" w:rsidRDefault="00231B9A" w:rsidP="000919A2">
            <w:pPr>
              <w:pStyle w:val="TableParagraph"/>
              <w:spacing w:line="250" w:lineRule="exact"/>
              <w:ind w:left="115"/>
            </w:pPr>
            <w:hyperlink r:id="rId59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5D74F07A" w14:textId="46E67259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66E08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3FC14054" w14:textId="77777777" w:rsidR="000919A2" w:rsidRDefault="000919A2" w:rsidP="000919A2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1A75F3A1" w14:textId="77777777" w:rsidTr="000919A2">
        <w:trPr>
          <w:trHeight w:val="806"/>
        </w:trPr>
        <w:tc>
          <w:tcPr>
            <w:tcW w:w="3621" w:type="dxa"/>
          </w:tcPr>
          <w:p w14:paraId="37072CCE" w14:textId="38C3F9AB" w:rsidR="000919A2" w:rsidRDefault="00231B9A" w:rsidP="000919A2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</w:pPr>
            <w:hyperlink r:id="rId60">
              <w:r w:rsidR="000919A2">
                <w:t>Ley</w:t>
              </w:r>
              <w:r w:rsidR="000919A2">
                <w:tab/>
                <w:t>423-06 Orgánica</w:t>
              </w:r>
              <w:r w:rsidR="000919A2">
                <w:tab/>
                <w:t>de</w:t>
              </w:r>
            </w:hyperlink>
          </w:p>
          <w:p w14:paraId="294EB92C" w14:textId="77777777" w:rsidR="000919A2" w:rsidRDefault="00231B9A" w:rsidP="000919A2">
            <w:pPr>
              <w:pStyle w:val="TableParagraph"/>
              <w:spacing w:before="13" w:line="247" w:lineRule="auto"/>
            </w:pPr>
            <w:hyperlink r:id="rId61">
              <w:r w:rsidR="000919A2">
                <w:t>Presupuesto para el Sector</w:t>
              </w:r>
            </w:hyperlink>
            <w:r w:rsidR="000919A2">
              <w:t xml:space="preserve"> </w:t>
            </w:r>
            <w:hyperlink r:id="rId62">
              <w:r w:rsidR="000919A2">
                <w:t>Publico.</w:t>
              </w:r>
            </w:hyperlink>
          </w:p>
        </w:tc>
        <w:tc>
          <w:tcPr>
            <w:tcW w:w="1287" w:type="dxa"/>
          </w:tcPr>
          <w:p w14:paraId="4C229AC2" w14:textId="77777777" w:rsidR="000919A2" w:rsidRDefault="000919A2" w:rsidP="000919A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6697F325" w14:textId="47100C2F" w:rsidR="000919A2" w:rsidRDefault="00231B9A" w:rsidP="000919A2">
            <w:pPr>
              <w:pStyle w:val="TableParagraph"/>
              <w:spacing w:line="250" w:lineRule="exact"/>
              <w:ind w:left="115"/>
            </w:pPr>
            <w:hyperlink r:id="rId63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22E36D10" w14:textId="11BD9E12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66E08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3619E514" w14:textId="77777777" w:rsidR="000919A2" w:rsidRDefault="000919A2" w:rsidP="000919A2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5CDEB1C3" w14:textId="77777777" w:rsidTr="000919A2">
        <w:trPr>
          <w:trHeight w:val="534"/>
        </w:trPr>
        <w:tc>
          <w:tcPr>
            <w:tcW w:w="3621" w:type="dxa"/>
          </w:tcPr>
          <w:p w14:paraId="3A102647" w14:textId="77777777" w:rsidR="000919A2" w:rsidRDefault="00231B9A" w:rsidP="000919A2">
            <w:pPr>
              <w:pStyle w:val="TableParagraph"/>
              <w:spacing w:line="250" w:lineRule="exact"/>
            </w:pPr>
            <w:hyperlink r:id="rId64">
              <w:r w:rsidR="000919A2">
                <w:t>Ley 6-06 de Crédito Publico</w:t>
              </w:r>
            </w:hyperlink>
          </w:p>
        </w:tc>
        <w:tc>
          <w:tcPr>
            <w:tcW w:w="1287" w:type="dxa"/>
          </w:tcPr>
          <w:p w14:paraId="189953E0" w14:textId="77777777" w:rsidR="000919A2" w:rsidRDefault="000919A2" w:rsidP="000919A2">
            <w:pPr>
              <w:pStyle w:val="TableParagraph"/>
              <w:spacing w:line="248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4D33894C" w14:textId="77777777" w:rsidR="000919A2" w:rsidRDefault="000919A2" w:rsidP="000919A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4D27090B" w14:textId="4D50E15E" w:rsidR="000919A2" w:rsidRDefault="00231B9A" w:rsidP="000919A2">
            <w:pPr>
              <w:pStyle w:val="TableParagraph"/>
              <w:spacing w:line="250" w:lineRule="exact"/>
              <w:ind w:left="115"/>
            </w:pPr>
            <w:hyperlink r:id="rId65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54C657C" w14:textId="3265D4EF" w:rsidR="000919A2" w:rsidRDefault="000919A2" w:rsidP="000919A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b/>
                <w:bCs/>
              </w:rPr>
            </w:pPr>
            <w:r w:rsidRPr="00766E08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3145C68C" w14:textId="77777777" w:rsidR="000919A2" w:rsidRDefault="000919A2" w:rsidP="000919A2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76F4BA77" w14:textId="77777777" w:rsidTr="000919A2">
        <w:trPr>
          <w:trHeight w:val="537"/>
        </w:trPr>
        <w:tc>
          <w:tcPr>
            <w:tcW w:w="3621" w:type="dxa"/>
          </w:tcPr>
          <w:p w14:paraId="66567BED" w14:textId="77777777" w:rsidR="000919A2" w:rsidRDefault="00231B9A" w:rsidP="000919A2">
            <w:pPr>
              <w:pStyle w:val="TableParagraph"/>
              <w:spacing w:line="244" w:lineRule="auto"/>
              <w:ind w:right="375"/>
            </w:pPr>
            <w:hyperlink r:id="rId66">
              <w:r w:rsidR="000919A2">
                <w:t>Ley 567-05 de Tesorería</w:t>
              </w:r>
            </w:hyperlink>
            <w:r w:rsidR="000919A2">
              <w:t xml:space="preserve"> </w:t>
            </w:r>
            <w:hyperlink r:id="rId67">
              <w:r w:rsidR="000919A2">
                <w:t>Nacional</w:t>
              </w:r>
            </w:hyperlink>
          </w:p>
        </w:tc>
        <w:tc>
          <w:tcPr>
            <w:tcW w:w="1287" w:type="dxa"/>
          </w:tcPr>
          <w:p w14:paraId="1EDD1721" w14:textId="77777777" w:rsidR="000919A2" w:rsidRDefault="000919A2" w:rsidP="000919A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22CD1346" w14:textId="77777777" w:rsidR="000919A2" w:rsidRDefault="000919A2" w:rsidP="000919A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30692671" w14:textId="770B458C" w:rsidR="000919A2" w:rsidRDefault="00231B9A" w:rsidP="000919A2">
            <w:pPr>
              <w:pStyle w:val="TableParagraph"/>
              <w:ind w:left="115"/>
            </w:pPr>
            <w:hyperlink r:id="rId68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79E1C486" w14:textId="07A697BD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766E08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5E72D8D1" w14:textId="77777777" w:rsidR="000919A2" w:rsidRDefault="000919A2" w:rsidP="000919A2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2442BF76" w14:textId="77777777" w:rsidTr="000919A2">
        <w:trPr>
          <w:trHeight w:val="471"/>
        </w:trPr>
        <w:tc>
          <w:tcPr>
            <w:tcW w:w="3621" w:type="dxa"/>
          </w:tcPr>
          <w:p w14:paraId="25A260B1" w14:textId="77777777" w:rsidR="000919A2" w:rsidRDefault="00231B9A" w:rsidP="000919A2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</w:pPr>
            <w:hyperlink r:id="rId69">
              <w:r w:rsidR="000919A2">
                <w:t>Ley 126-01 que crea la</w:t>
              </w:r>
            </w:hyperlink>
            <w:r w:rsidR="000919A2">
              <w:t xml:space="preserve"> </w:t>
            </w:r>
            <w:hyperlink r:id="rId70">
              <w:r w:rsidR="000919A2">
                <w:t>Dirección</w:t>
              </w:r>
              <w:r w:rsidR="000919A2">
                <w:tab/>
                <w:t>General</w:t>
              </w:r>
              <w:r w:rsidR="000919A2">
                <w:tab/>
              </w:r>
              <w:r w:rsidR="000919A2">
                <w:rPr>
                  <w:w w:val="90"/>
                </w:rPr>
                <w:t>de</w:t>
              </w:r>
            </w:hyperlink>
          </w:p>
          <w:p w14:paraId="61642AB5" w14:textId="77777777" w:rsidR="000919A2" w:rsidRDefault="00231B9A" w:rsidP="000919A2">
            <w:pPr>
              <w:pStyle w:val="TableParagraph"/>
              <w:spacing w:before="1" w:line="249" w:lineRule="exact"/>
            </w:pPr>
            <w:hyperlink r:id="rId71">
              <w:r w:rsidR="000919A2">
                <w:rPr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77777777" w:rsidR="000919A2" w:rsidRDefault="000919A2" w:rsidP="000919A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2D173069" w14:textId="749C0221" w:rsidR="000919A2" w:rsidRDefault="00231B9A" w:rsidP="000919A2">
            <w:pPr>
              <w:pStyle w:val="TableParagraph"/>
              <w:ind w:left="115"/>
            </w:pPr>
            <w:hyperlink r:id="rId72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58C16D91" w14:textId="39529FCF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66E08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007F072B" w14:textId="77777777" w:rsidR="000919A2" w:rsidRDefault="000919A2" w:rsidP="000919A2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3BC515EF" w14:textId="77777777" w:rsidTr="000919A2">
        <w:trPr>
          <w:trHeight w:val="808"/>
        </w:trPr>
        <w:tc>
          <w:tcPr>
            <w:tcW w:w="3621" w:type="dxa"/>
          </w:tcPr>
          <w:p w14:paraId="2FB7C63F" w14:textId="77777777" w:rsidR="000919A2" w:rsidRDefault="00231B9A" w:rsidP="000919A2">
            <w:pPr>
              <w:pStyle w:val="TableParagraph"/>
            </w:pPr>
            <w:hyperlink r:id="rId73">
              <w:r w:rsidR="000919A2">
                <w:t>Ley</w:t>
              </w:r>
              <w:r w:rsidR="000919A2">
                <w:rPr>
                  <w:spacing w:val="-30"/>
                </w:rPr>
                <w:t xml:space="preserve"> </w:t>
              </w:r>
              <w:r w:rsidR="000919A2">
                <w:t>82-79</w:t>
              </w:r>
              <w:r w:rsidR="000919A2">
                <w:rPr>
                  <w:spacing w:val="-29"/>
                </w:rPr>
                <w:t xml:space="preserve"> </w:t>
              </w:r>
              <w:r w:rsidR="000919A2">
                <w:t>sobre</w:t>
              </w:r>
              <w:r w:rsidR="000919A2">
                <w:rPr>
                  <w:spacing w:val="-29"/>
                </w:rPr>
                <w:t xml:space="preserve"> </w:t>
              </w:r>
              <w:r w:rsidR="000919A2">
                <w:t>Declaración</w:t>
              </w:r>
            </w:hyperlink>
          </w:p>
          <w:p w14:paraId="383D1C97" w14:textId="77777777" w:rsidR="000919A2" w:rsidRDefault="00231B9A" w:rsidP="000919A2">
            <w:pPr>
              <w:pStyle w:val="TableParagraph"/>
              <w:spacing w:before="13" w:line="247" w:lineRule="auto"/>
            </w:pPr>
            <w:hyperlink r:id="rId74">
              <w:r w:rsidR="000919A2">
                <w:rPr>
                  <w:w w:val="95"/>
                </w:rPr>
                <w:t xml:space="preserve">Jurada de Bienes </w:t>
              </w:r>
            </w:hyperlink>
            <w:r w:rsidR="000919A2">
              <w:rPr>
                <w:w w:val="95"/>
              </w:rPr>
              <w:t xml:space="preserve">(Derogada </w:t>
            </w:r>
            <w:r w:rsidR="000919A2">
              <w:t>por la Ley 311-14)</w:t>
            </w:r>
          </w:p>
        </w:tc>
        <w:tc>
          <w:tcPr>
            <w:tcW w:w="1287" w:type="dxa"/>
          </w:tcPr>
          <w:p w14:paraId="1B7EA9CE" w14:textId="77777777" w:rsidR="000919A2" w:rsidRDefault="000919A2" w:rsidP="000919A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65451701" w14:textId="0B9DD25F" w:rsidR="000919A2" w:rsidRDefault="00231B9A" w:rsidP="000919A2">
            <w:pPr>
              <w:pStyle w:val="TableParagraph"/>
              <w:ind w:left="115"/>
            </w:pPr>
            <w:hyperlink r:id="rId75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E46A577" w14:textId="31C996E0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66E08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0E99C271" w14:textId="77777777" w:rsidR="000919A2" w:rsidRDefault="000919A2" w:rsidP="000919A2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12E74419" w14:textId="77777777" w:rsidR="00FF4427" w:rsidRDefault="00FF4427">
      <w:pPr>
        <w:spacing w:before="8"/>
        <w:rPr>
          <w:b/>
          <w:sz w:val="14"/>
        </w:rPr>
      </w:pPr>
    </w:p>
    <w:p w14:paraId="4D2C377E" w14:textId="77777777" w:rsidR="00FF4427" w:rsidRDefault="00681D8A" w:rsidP="00BA1721">
      <w:pPr>
        <w:pStyle w:val="Textoindependiente"/>
        <w:spacing w:before="91" w:after="25"/>
        <w:ind w:left="360"/>
        <w:jc w:val="center"/>
      </w:pPr>
      <w:r>
        <w:t>OPCIÓN: MARCO LEGAL DEL SISTEMA DE TRANSPARENCIA / DECRETOS</w:t>
      </w:r>
    </w:p>
    <w:tbl>
      <w:tblPr>
        <w:tblStyle w:val="NormalTable0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75"/>
        <w:gridCol w:w="5954"/>
        <w:gridCol w:w="1984"/>
        <w:gridCol w:w="1560"/>
      </w:tblGrid>
      <w:tr w:rsidR="00FF4427" w14:paraId="4764C12A" w14:textId="77777777" w:rsidTr="000919A2">
        <w:trPr>
          <w:trHeight w:val="770"/>
        </w:trPr>
        <w:tc>
          <w:tcPr>
            <w:tcW w:w="3687" w:type="dxa"/>
            <w:shd w:val="clear" w:color="auto" w:fill="92D050"/>
          </w:tcPr>
          <w:p w14:paraId="3459B065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275" w:type="dxa"/>
            <w:shd w:val="clear" w:color="auto" w:fill="92D050"/>
          </w:tcPr>
          <w:p w14:paraId="6FD0E170" w14:textId="77777777" w:rsidR="00FF4427" w:rsidRDefault="00681D8A">
            <w:pPr>
              <w:pStyle w:val="TableParagraph"/>
              <w:ind w:left="25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54" w:type="dxa"/>
            <w:shd w:val="clear" w:color="auto" w:fill="92D050"/>
          </w:tcPr>
          <w:p w14:paraId="3B658238" w14:textId="77777777" w:rsidR="00FF4427" w:rsidRDefault="00681D8A">
            <w:pPr>
              <w:pStyle w:val="TableParagraph"/>
              <w:ind w:left="2624" w:right="2623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404173FD" w14:textId="77777777" w:rsidR="00FF4427" w:rsidRDefault="00681D8A">
            <w:pPr>
              <w:pStyle w:val="TableParagraph"/>
              <w:ind w:left="57" w:right="424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2A0B7BFD" w14:textId="77777777" w:rsidR="00FF4427" w:rsidRDefault="00681D8A">
            <w:pPr>
              <w:pStyle w:val="TableParagraph"/>
              <w:ind w:left="151" w:right="143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lidad</w:t>
            </w:r>
            <w:proofErr w:type="spellEnd"/>
          </w:p>
          <w:p w14:paraId="15A072E7" w14:textId="77777777" w:rsidR="00FF4427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4B806982" w14:textId="77777777" w:rsidTr="000919A2">
        <w:trPr>
          <w:trHeight w:val="1200"/>
        </w:trPr>
        <w:tc>
          <w:tcPr>
            <w:tcW w:w="3687" w:type="dxa"/>
          </w:tcPr>
          <w:p w14:paraId="7F533967" w14:textId="77777777" w:rsidR="000919A2" w:rsidRDefault="000919A2" w:rsidP="000919A2">
            <w:pPr>
              <w:pStyle w:val="TableParagraph"/>
              <w:spacing w:line="240" w:lineRule="exact"/>
              <w:ind w:right="221"/>
            </w:pPr>
            <w:r>
              <w:t xml:space="preserve">Decreto 350-17 Sobre </w:t>
            </w:r>
            <w:r>
              <w:rPr>
                <w:spacing w:val="-3"/>
              </w:rPr>
              <w:t xml:space="preserve">Portal </w:t>
            </w:r>
            <w:r>
              <w:t>Transaccional del Sistema Informático,</w:t>
            </w:r>
            <w:r>
              <w:rPr>
                <w:spacing w:val="-41"/>
              </w:rPr>
              <w:t xml:space="preserve"> </w:t>
            </w:r>
            <w:r>
              <w:t>para</w:t>
            </w:r>
            <w:r>
              <w:rPr>
                <w:spacing w:val="-40"/>
              </w:rPr>
              <w:t xml:space="preserve"> </w:t>
            </w:r>
            <w:r>
              <w:t>la</w:t>
            </w:r>
            <w:r>
              <w:rPr>
                <w:spacing w:val="-40"/>
              </w:rPr>
              <w:t xml:space="preserve"> </w:t>
            </w:r>
            <w:r>
              <w:t>gestión</w:t>
            </w:r>
            <w:r>
              <w:rPr>
                <w:spacing w:val="-40"/>
              </w:rPr>
              <w:t xml:space="preserve"> </w:t>
            </w:r>
            <w:r>
              <w:t xml:space="preserve">de </w:t>
            </w:r>
            <w:r>
              <w:rPr>
                <w:w w:val="95"/>
              </w:rPr>
              <w:t xml:space="preserve">las Compras y Contrataciones </w:t>
            </w:r>
            <w:r>
              <w:t>del Estado</w:t>
            </w:r>
          </w:p>
        </w:tc>
        <w:tc>
          <w:tcPr>
            <w:tcW w:w="1275" w:type="dxa"/>
          </w:tcPr>
          <w:p w14:paraId="36CE19C2" w14:textId="77777777" w:rsidR="000919A2" w:rsidRDefault="000919A2" w:rsidP="000919A2">
            <w:pPr>
              <w:pStyle w:val="TableParagraph"/>
              <w:spacing w:line="228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1BBEEC57" w14:textId="77777777" w:rsidR="000919A2" w:rsidRDefault="000919A2" w:rsidP="000919A2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067D7650" w14:textId="7AD3DDDC" w:rsidR="000919A2" w:rsidRDefault="00231B9A" w:rsidP="000919A2">
            <w:pPr>
              <w:pStyle w:val="TableParagraph"/>
              <w:ind w:left="110"/>
            </w:pPr>
            <w:hyperlink r:id="rId76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4BC1FF8A" w14:textId="3F1001DD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8740C5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603AD168" w14:textId="77777777" w:rsidR="000919A2" w:rsidRDefault="000919A2" w:rsidP="000919A2">
            <w:pPr>
              <w:pStyle w:val="TableParagraph"/>
              <w:spacing w:line="236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5D15064C" w14:textId="77777777" w:rsidTr="000919A2">
        <w:trPr>
          <w:trHeight w:val="537"/>
        </w:trPr>
        <w:tc>
          <w:tcPr>
            <w:tcW w:w="3687" w:type="dxa"/>
          </w:tcPr>
          <w:p w14:paraId="185C7B31" w14:textId="31DB92D2" w:rsidR="000919A2" w:rsidRDefault="000919A2" w:rsidP="000919A2">
            <w:pPr>
              <w:pStyle w:val="TableParagraph"/>
              <w:spacing w:line="260" w:lineRule="exact"/>
              <w:ind w:right="63"/>
            </w:pPr>
            <w:r>
              <w:rPr>
                <w:w w:val="95"/>
              </w:rPr>
              <w:t>Decreto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No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144-17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Dí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Nacional </w:t>
            </w:r>
            <w:r>
              <w:t>de la Ética</w:t>
            </w:r>
            <w:r>
              <w:rPr>
                <w:spacing w:val="-1"/>
              </w:rPr>
              <w:t xml:space="preserve"> </w:t>
            </w:r>
            <w:r>
              <w:t>Ciudadana</w:t>
            </w:r>
          </w:p>
        </w:tc>
        <w:tc>
          <w:tcPr>
            <w:tcW w:w="1275" w:type="dxa"/>
          </w:tcPr>
          <w:p w14:paraId="2EEECDE9" w14:textId="77777777" w:rsidR="000919A2" w:rsidRDefault="000919A2" w:rsidP="000919A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  <w:p w14:paraId="1A5E2596" w14:textId="77777777" w:rsidR="000919A2" w:rsidRDefault="000919A2" w:rsidP="000919A2">
            <w:pPr>
              <w:pStyle w:val="TableParagraph"/>
              <w:spacing w:before="8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4" w:type="dxa"/>
          </w:tcPr>
          <w:p w14:paraId="28D498FA" w14:textId="0F9ED381" w:rsidR="000919A2" w:rsidRDefault="00231B9A" w:rsidP="000919A2">
            <w:pPr>
              <w:pStyle w:val="TableParagraph"/>
              <w:spacing w:before="2"/>
              <w:ind w:left="110"/>
            </w:pPr>
            <w:hyperlink r:id="rId77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F5FD826" w14:textId="5E55FBA7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8740C5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5B295E57" w14:textId="77777777" w:rsidR="000919A2" w:rsidRDefault="000919A2" w:rsidP="000919A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4FA5117B" w14:textId="77777777" w:rsidTr="000919A2">
        <w:trPr>
          <w:trHeight w:val="537"/>
        </w:trPr>
        <w:tc>
          <w:tcPr>
            <w:tcW w:w="3687" w:type="dxa"/>
          </w:tcPr>
          <w:p w14:paraId="0A9F7185" w14:textId="77777777" w:rsidR="000919A2" w:rsidRDefault="000919A2" w:rsidP="000919A2">
            <w:pPr>
              <w:pStyle w:val="TableParagraph"/>
            </w:pPr>
            <w:r>
              <w:t>Decreto</w:t>
            </w:r>
            <w:r>
              <w:rPr>
                <w:spacing w:val="-36"/>
              </w:rPr>
              <w:t xml:space="preserve"> </w:t>
            </w:r>
            <w:r>
              <w:t>No.</w:t>
            </w:r>
            <w:r>
              <w:rPr>
                <w:spacing w:val="-33"/>
              </w:rPr>
              <w:t xml:space="preserve"> </w:t>
            </w:r>
            <w:r>
              <w:t>143-17</w:t>
            </w:r>
            <w:r>
              <w:rPr>
                <w:spacing w:val="-37"/>
              </w:rPr>
              <w:t xml:space="preserve"> </w:t>
            </w:r>
            <w:r>
              <w:rPr>
                <w:rFonts w:ascii="Times New Roman"/>
                <w:sz w:val="21"/>
              </w:rPr>
              <w:t>q</w:t>
            </w:r>
            <w:r>
              <w:t>ue</w:t>
            </w:r>
            <w:r>
              <w:rPr>
                <w:spacing w:val="-34"/>
              </w:rPr>
              <w:t xml:space="preserve"> </w:t>
            </w:r>
            <w:r>
              <w:t>crea</w:t>
            </w:r>
            <w:r>
              <w:rPr>
                <w:spacing w:val="-34"/>
              </w:rPr>
              <w:t xml:space="preserve"> </w:t>
            </w:r>
            <w:r>
              <w:t>las</w:t>
            </w:r>
          </w:p>
          <w:p w14:paraId="21D2C1FA" w14:textId="3C9E2EA0" w:rsidR="000919A2" w:rsidRDefault="000919A2" w:rsidP="000919A2">
            <w:pPr>
              <w:pStyle w:val="TableParagraph"/>
              <w:spacing w:before="8"/>
            </w:pPr>
            <w:r>
              <w:t>Comisiones de Ética Pública</w:t>
            </w:r>
          </w:p>
        </w:tc>
        <w:tc>
          <w:tcPr>
            <w:tcW w:w="1275" w:type="dxa"/>
          </w:tcPr>
          <w:p w14:paraId="2D685250" w14:textId="77777777" w:rsidR="000919A2" w:rsidRDefault="000919A2" w:rsidP="000919A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–</w:t>
            </w:r>
          </w:p>
          <w:p w14:paraId="162A8D46" w14:textId="77777777" w:rsidR="000919A2" w:rsidRDefault="000919A2" w:rsidP="000919A2">
            <w:pPr>
              <w:pStyle w:val="TableParagraph"/>
              <w:spacing w:before="8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4" w:type="dxa"/>
          </w:tcPr>
          <w:p w14:paraId="797A7178" w14:textId="7C24A029" w:rsidR="000919A2" w:rsidRDefault="00231B9A" w:rsidP="000919A2">
            <w:pPr>
              <w:pStyle w:val="TableParagraph"/>
              <w:spacing w:before="2"/>
              <w:ind w:left="110"/>
            </w:pPr>
            <w:hyperlink r:id="rId78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B1AAE9E" w14:textId="23A41DD2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8740C5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2501C310" w14:textId="77777777" w:rsidR="000919A2" w:rsidRDefault="000919A2" w:rsidP="000919A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0A9C7F44" w14:textId="77777777" w:rsidR="00FF4427" w:rsidRDefault="00FF4427">
      <w:pPr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75"/>
        <w:gridCol w:w="5954"/>
        <w:gridCol w:w="1984"/>
        <w:gridCol w:w="1560"/>
      </w:tblGrid>
      <w:tr w:rsidR="000919A2" w14:paraId="084BCA32" w14:textId="77777777" w:rsidTr="00BA1721">
        <w:trPr>
          <w:trHeight w:val="479"/>
        </w:trPr>
        <w:tc>
          <w:tcPr>
            <w:tcW w:w="3687" w:type="dxa"/>
          </w:tcPr>
          <w:p w14:paraId="30CB168A" w14:textId="77777777" w:rsidR="000919A2" w:rsidRDefault="000919A2" w:rsidP="000919A2">
            <w:pPr>
              <w:pStyle w:val="TableParagraph"/>
              <w:spacing w:line="240" w:lineRule="exact"/>
              <w:ind w:right="245"/>
            </w:pPr>
            <w:r>
              <w:lastRenderedPageBreak/>
              <w:t>Decreto 15-17 sobre Control Gastos Públicos</w:t>
            </w:r>
          </w:p>
        </w:tc>
        <w:tc>
          <w:tcPr>
            <w:tcW w:w="1275" w:type="dxa"/>
          </w:tcPr>
          <w:p w14:paraId="7A2C86DE" w14:textId="77777777" w:rsidR="000919A2" w:rsidRDefault="000919A2" w:rsidP="000919A2">
            <w:pPr>
              <w:pStyle w:val="TableParagraph"/>
              <w:spacing w:line="240" w:lineRule="exact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193EF194" w14:textId="05E7E760" w:rsidR="000919A2" w:rsidRDefault="00231B9A" w:rsidP="000919A2">
            <w:pPr>
              <w:pStyle w:val="TableParagraph"/>
              <w:spacing w:line="238" w:lineRule="exact"/>
              <w:ind w:left="110"/>
            </w:pPr>
            <w:hyperlink r:id="rId79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5184361" w14:textId="5AC925B2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418AE3A3" w14:textId="77777777" w:rsidR="000919A2" w:rsidRDefault="000919A2" w:rsidP="000919A2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4E0B90A2" w14:textId="77777777" w:rsidTr="00BA1721">
        <w:trPr>
          <w:trHeight w:val="479"/>
        </w:trPr>
        <w:tc>
          <w:tcPr>
            <w:tcW w:w="3687" w:type="dxa"/>
          </w:tcPr>
          <w:p w14:paraId="5E989BCE" w14:textId="2CA41057" w:rsidR="000919A2" w:rsidRDefault="000919A2" w:rsidP="000919A2">
            <w:pPr>
              <w:pStyle w:val="TableParagraph"/>
              <w:spacing w:line="216" w:lineRule="auto"/>
              <w:ind w:right="66"/>
            </w:pPr>
            <w:proofErr w:type="gramStart"/>
            <w:r>
              <w:rPr>
                <w:w w:val="95"/>
              </w:rPr>
              <w:t>Decreto</w:t>
            </w:r>
            <w:r>
              <w:rPr>
                <w:spacing w:val="-39"/>
                <w:w w:val="95"/>
              </w:rPr>
              <w:t xml:space="preserve">  </w:t>
            </w:r>
            <w:r>
              <w:rPr>
                <w:w w:val="95"/>
              </w:rPr>
              <w:t>92</w:t>
            </w:r>
            <w:proofErr w:type="gramEnd"/>
            <w:r>
              <w:rPr>
                <w:w w:val="95"/>
              </w:rPr>
              <w:t>-16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sobre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 xml:space="preserve">Declaración </w:t>
            </w:r>
            <w:r>
              <w:t>Jurada de</w:t>
            </w:r>
            <w:r>
              <w:rPr>
                <w:spacing w:val="-3"/>
              </w:rPr>
              <w:t xml:space="preserve"> </w:t>
            </w:r>
            <w:r>
              <w:t>Patrimonio</w:t>
            </w:r>
          </w:p>
        </w:tc>
        <w:tc>
          <w:tcPr>
            <w:tcW w:w="1275" w:type="dxa"/>
          </w:tcPr>
          <w:p w14:paraId="1F9E1E28" w14:textId="77777777" w:rsidR="000919A2" w:rsidRDefault="000919A2" w:rsidP="000919A2">
            <w:pPr>
              <w:pStyle w:val="TableParagraph"/>
              <w:spacing w:line="216" w:lineRule="auto"/>
              <w:ind w:left="115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5954" w:type="dxa"/>
          </w:tcPr>
          <w:p w14:paraId="0FF7A2BA" w14:textId="5D7941EF" w:rsidR="000919A2" w:rsidRDefault="00231B9A" w:rsidP="000919A2">
            <w:pPr>
              <w:pStyle w:val="TableParagraph"/>
              <w:spacing w:line="238" w:lineRule="exact"/>
              <w:ind w:left="110"/>
            </w:pPr>
            <w:hyperlink r:id="rId80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BC3EF16" w14:textId="39E99E2C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374786CF" w14:textId="77777777" w:rsidR="000919A2" w:rsidRDefault="000919A2" w:rsidP="000919A2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1233FE03" w14:textId="77777777" w:rsidTr="00BA1721">
        <w:trPr>
          <w:trHeight w:val="960"/>
        </w:trPr>
        <w:tc>
          <w:tcPr>
            <w:tcW w:w="3687" w:type="dxa"/>
          </w:tcPr>
          <w:p w14:paraId="2CB88419" w14:textId="77777777" w:rsidR="000919A2" w:rsidRDefault="00231B9A" w:rsidP="000919A2">
            <w:pPr>
              <w:pStyle w:val="TableParagraph"/>
              <w:spacing w:line="228" w:lineRule="auto"/>
              <w:ind w:right="19"/>
            </w:pPr>
            <w:hyperlink r:id="rId81">
              <w:r w:rsidR="000919A2">
                <w:rPr>
                  <w:w w:val="95"/>
                </w:rPr>
                <w:t>Decreto 543-12, que sustituye el</w:t>
              </w:r>
            </w:hyperlink>
            <w:r w:rsidR="000919A2">
              <w:rPr>
                <w:w w:val="95"/>
              </w:rPr>
              <w:t xml:space="preserve"> </w:t>
            </w:r>
            <w:hyperlink r:id="rId82">
              <w:r w:rsidR="000919A2">
                <w:rPr>
                  <w:w w:val="95"/>
                </w:rPr>
                <w:t>490-07 reglamento de Compras</w:t>
              </w:r>
            </w:hyperlink>
          </w:p>
          <w:p w14:paraId="3DB0867A" w14:textId="77777777" w:rsidR="000919A2" w:rsidRDefault="00231B9A" w:rsidP="000919A2">
            <w:pPr>
              <w:pStyle w:val="TableParagraph"/>
              <w:spacing w:before="12" w:line="226" w:lineRule="exact"/>
              <w:ind w:right="269"/>
            </w:pPr>
            <w:hyperlink r:id="rId83">
              <w:r w:rsidR="000919A2">
                <w:t>y Contrataciones de Bienes,</w:t>
              </w:r>
            </w:hyperlink>
            <w:r w:rsidR="000919A2">
              <w:t xml:space="preserve"> </w:t>
            </w:r>
            <w:hyperlink r:id="rId84">
              <w:r w:rsidR="000919A2">
                <w:t>Servicios, y Obras</w:t>
              </w:r>
            </w:hyperlink>
          </w:p>
        </w:tc>
        <w:tc>
          <w:tcPr>
            <w:tcW w:w="1275" w:type="dxa"/>
          </w:tcPr>
          <w:p w14:paraId="3823D687" w14:textId="77777777" w:rsidR="000919A2" w:rsidRDefault="000919A2" w:rsidP="000919A2">
            <w:pPr>
              <w:pStyle w:val="TableParagraph"/>
              <w:spacing w:line="228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51E9DB93" w14:textId="77777777" w:rsidR="000919A2" w:rsidRDefault="000919A2" w:rsidP="000919A2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14:paraId="13996AC6" w14:textId="73CD905F" w:rsidR="000919A2" w:rsidRDefault="00231B9A" w:rsidP="000919A2">
            <w:pPr>
              <w:pStyle w:val="TableParagraph"/>
              <w:ind w:left="110"/>
              <w:rPr>
                <w:b/>
              </w:rPr>
            </w:pPr>
            <w:hyperlink r:id="rId85">
              <w:r w:rsidR="000919A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29930E92" w14:textId="5265DF51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0359418A" w14:textId="77777777" w:rsidR="000919A2" w:rsidRDefault="000919A2" w:rsidP="000919A2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5BEC840E" w14:textId="77777777" w:rsidTr="00BA1721">
        <w:trPr>
          <w:trHeight w:val="719"/>
        </w:trPr>
        <w:tc>
          <w:tcPr>
            <w:tcW w:w="3687" w:type="dxa"/>
          </w:tcPr>
          <w:p w14:paraId="6FA47960" w14:textId="77777777" w:rsidR="000919A2" w:rsidRDefault="00231B9A" w:rsidP="000919A2">
            <w:pPr>
              <w:pStyle w:val="TableParagraph"/>
              <w:spacing w:line="228" w:lineRule="exact"/>
            </w:pPr>
            <w:hyperlink r:id="rId86">
              <w:r w:rsidR="000919A2">
                <w:t>Decreto 486-12 que crea la</w:t>
              </w:r>
            </w:hyperlink>
          </w:p>
          <w:p w14:paraId="13D1523C" w14:textId="77777777" w:rsidR="000919A2" w:rsidRDefault="00231B9A" w:rsidP="000919A2">
            <w:pPr>
              <w:pStyle w:val="TableParagraph"/>
              <w:spacing w:before="11" w:line="240" w:lineRule="exact"/>
              <w:ind w:right="220"/>
            </w:pPr>
            <w:hyperlink r:id="rId87">
              <w:r w:rsidR="000919A2">
                <w:t>Dirección General de Ética e</w:t>
              </w:r>
            </w:hyperlink>
            <w:r w:rsidR="000919A2">
              <w:t xml:space="preserve"> </w:t>
            </w:r>
            <w:hyperlink r:id="rId88">
              <w:r w:rsidR="000919A2">
                <w:t>Integridad Gubernamental.</w:t>
              </w:r>
            </w:hyperlink>
          </w:p>
        </w:tc>
        <w:tc>
          <w:tcPr>
            <w:tcW w:w="1275" w:type="dxa"/>
          </w:tcPr>
          <w:p w14:paraId="604C9319" w14:textId="77777777" w:rsidR="000919A2" w:rsidRDefault="000919A2" w:rsidP="000919A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74B414F9" w14:textId="72E713BB" w:rsidR="000919A2" w:rsidRDefault="00231B9A" w:rsidP="000919A2">
            <w:pPr>
              <w:pStyle w:val="TableParagraph"/>
              <w:spacing w:before="2"/>
              <w:ind w:left="110"/>
            </w:pPr>
            <w:hyperlink r:id="rId89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5E3CC1C" w14:textId="7110259B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7377F485" w14:textId="77777777" w:rsidR="000919A2" w:rsidRDefault="000919A2" w:rsidP="000919A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57B3AFAB" w14:textId="77777777" w:rsidTr="00BA1721">
        <w:trPr>
          <w:trHeight w:val="959"/>
        </w:trPr>
        <w:tc>
          <w:tcPr>
            <w:tcW w:w="3687" w:type="dxa"/>
          </w:tcPr>
          <w:p w14:paraId="1B93031A" w14:textId="77777777" w:rsidR="000919A2" w:rsidRDefault="00231B9A" w:rsidP="000919A2">
            <w:pPr>
              <w:pStyle w:val="TableParagraph"/>
              <w:spacing w:line="228" w:lineRule="auto"/>
            </w:pPr>
            <w:hyperlink r:id="rId90">
              <w:r w:rsidR="000919A2">
                <w:t>Decreto 694-09 que crea el</w:t>
              </w:r>
            </w:hyperlink>
            <w:r w:rsidR="000919A2">
              <w:t xml:space="preserve"> </w:t>
            </w:r>
            <w:hyperlink r:id="rId91">
              <w:r w:rsidR="000919A2">
                <w:t>Sistema 311 de Denuncias,</w:t>
              </w:r>
            </w:hyperlink>
          </w:p>
          <w:p w14:paraId="71EAB324" w14:textId="77777777" w:rsidR="000919A2" w:rsidRDefault="00231B9A" w:rsidP="000919A2">
            <w:pPr>
              <w:pStyle w:val="TableParagraph"/>
              <w:spacing w:before="12" w:line="211" w:lineRule="auto"/>
              <w:ind w:right="526"/>
            </w:pPr>
            <w:hyperlink r:id="rId92">
              <w:r w:rsidR="000919A2">
                <w:t>Quejas, Reclamaciones y</w:t>
              </w:r>
            </w:hyperlink>
            <w:r w:rsidR="000919A2">
              <w:t xml:space="preserve"> </w:t>
            </w:r>
            <w:hyperlink r:id="rId93">
              <w:r w:rsidR="000919A2">
                <w:t>Sugerencias.</w:t>
              </w:r>
            </w:hyperlink>
          </w:p>
        </w:tc>
        <w:tc>
          <w:tcPr>
            <w:tcW w:w="1275" w:type="dxa"/>
          </w:tcPr>
          <w:p w14:paraId="53E75CD8" w14:textId="77777777" w:rsidR="000919A2" w:rsidRDefault="000919A2" w:rsidP="000919A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6DE1B28B" w14:textId="13D47CA5" w:rsidR="000919A2" w:rsidRDefault="00231B9A" w:rsidP="000919A2">
            <w:pPr>
              <w:pStyle w:val="TableParagraph"/>
              <w:spacing w:before="2"/>
              <w:ind w:left="110"/>
            </w:pPr>
            <w:hyperlink r:id="rId94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8461791" w14:textId="220387DC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2C807921" w14:textId="77777777" w:rsidR="000919A2" w:rsidRDefault="000919A2" w:rsidP="000919A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4DA13994" w14:textId="77777777" w:rsidTr="00BA1721">
        <w:trPr>
          <w:trHeight w:val="959"/>
        </w:trPr>
        <w:tc>
          <w:tcPr>
            <w:tcW w:w="3687" w:type="dxa"/>
          </w:tcPr>
          <w:p w14:paraId="2367144E" w14:textId="77777777" w:rsidR="000919A2" w:rsidRDefault="00231B9A" w:rsidP="000919A2">
            <w:pPr>
              <w:pStyle w:val="TableParagraph"/>
              <w:spacing w:line="240" w:lineRule="exact"/>
              <w:ind w:right="86"/>
              <w:jc w:val="both"/>
            </w:pPr>
            <w:hyperlink r:id="rId95">
              <w:r w:rsidR="000919A2">
                <w:t>Decreto 528-09 reglamento</w:t>
              </w:r>
            </w:hyperlink>
            <w:r w:rsidR="000919A2">
              <w:t xml:space="preserve"> </w:t>
            </w:r>
            <w:hyperlink r:id="rId96">
              <w:r w:rsidR="000919A2">
                <w:t>orgánico funcional del</w:t>
              </w:r>
            </w:hyperlink>
            <w:r w:rsidR="000919A2">
              <w:t xml:space="preserve"> </w:t>
            </w:r>
            <w:hyperlink r:id="rId97">
              <w:r w:rsidR="000919A2">
                <w:t>Ministerio de Administración</w:t>
              </w:r>
            </w:hyperlink>
            <w:r w:rsidR="000919A2">
              <w:t xml:space="preserve"> </w:t>
            </w:r>
            <w:hyperlink r:id="rId98">
              <w:r w:rsidR="000919A2">
                <w:t>Pública</w:t>
              </w:r>
            </w:hyperlink>
          </w:p>
        </w:tc>
        <w:tc>
          <w:tcPr>
            <w:tcW w:w="1275" w:type="dxa"/>
          </w:tcPr>
          <w:p w14:paraId="4482BE5D" w14:textId="77777777" w:rsidR="000919A2" w:rsidRDefault="000919A2" w:rsidP="000919A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66CDE14E" w14:textId="7D47E9B9" w:rsidR="000919A2" w:rsidRDefault="00231B9A" w:rsidP="000919A2">
            <w:pPr>
              <w:pStyle w:val="TableParagraph"/>
              <w:spacing w:before="2"/>
              <w:ind w:left="110"/>
            </w:pPr>
            <w:hyperlink r:id="rId99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1E4D2581" w14:textId="7C7FD9FC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30FF4FB2" w14:textId="77777777" w:rsidR="000919A2" w:rsidRDefault="000919A2" w:rsidP="000919A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4ACD48A0" w14:textId="77777777" w:rsidTr="00BA1721">
        <w:trPr>
          <w:trHeight w:val="719"/>
        </w:trPr>
        <w:tc>
          <w:tcPr>
            <w:tcW w:w="3687" w:type="dxa"/>
          </w:tcPr>
          <w:p w14:paraId="3D2AD269" w14:textId="77777777" w:rsidR="000919A2" w:rsidRDefault="00231B9A" w:rsidP="000919A2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</w:pPr>
            <w:hyperlink r:id="rId100">
              <w:r w:rsidR="000919A2">
                <w:t>Decreto</w:t>
              </w:r>
              <w:r w:rsidR="000919A2">
                <w:tab/>
                <w:t>527-09</w:t>
              </w:r>
              <w:r w:rsidR="000919A2">
                <w:tab/>
                <w:t>reglamento</w:t>
              </w:r>
            </w:hyperlink>
          </w:p>
          <w:p w14:paraId="2ED6D259" w14:textId="77777777" w:rsidR="000919A2" w:rsidRDefault="00231B9A" w:rsidP="000919A2">
            <w:pPr>
              <w:pStyle w:val="TableParagraph"/>
              <w:spacing w:before="11" w:line="240" w:lineRule="exact"/>
              <w:ind w:right="184"/>
            </w:pPr>
            <w:hyperlink r:id="rId101">
              <w:r w:rsidR="000919A2">
                <w:t>estructura orgánica, cargos y</w:t>
              </w:r>
            </w:hyperlink>
            <w:r w:rsidR="000919A2">
              <w:t xml:space="preserve"> </w:t>
            </w:r>
            <w:hyperlink r:id="rId102">
              <w:r w:rsidR="000919A2">
                <w:t>política salarial.</w:t>
              </w:r>
            </w:hyperlink>
          </w:p>
        </w:tc>
        <w:tc>
          <w:tcPr>
            <w:tcW w:w="1275" w:type="dxa"/>
          </w:tcPr>
          <w:p w14:paraId="02506FC3" w14:textId="77777777" w:rsidR="000919A2" w:rsidRDefault="000919A2" w:rsidP="000919A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62DC2DA1" w14:textId="73B01EEF" w:rsidR="000919A2" w:rsidRDefault="00231B9A" w:rsidP="000919A2">
            <w:pPr>
              <w:pStyle w:val="TableParagraph"/>
              <w:spacing w:before="2"/>
              <w:ind w:left="110"/>
            </w:pPr>
            <w:hyperlink r:id="rId103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03B59CB9" w14:textId="10848B1A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39068947" w14:textId="77777777" w:rsidR="000919A2" w:rsidRDefault="000919A2" w:rsidP="000919A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0C3CAC8C" w14:textId="77777777" w:rsidTr="00BA1721">
        <w:trPr>
          <w:trHeight w:val="959"/>
        </w:trPr>
        <w:tc>
          <w:tcPr>
            <w:tcW w:w="3687" w:type="dxa"/>
          </w:tcPr>
          <w:p w14:paraId="4068082D" w14:textId="77777777" w:rsidR="000919A2" w:rsidRDefault="00231B9A" w:rsidP="000919A2">
            <w:pPr>
              <w:pStyle w:val="TableParagraph"/>
              <w:spacing w:line="228" w:lineRule="auto"/>
            </w:pPr>
            <w:hyperlink r:id="rId104">
              <w:r w:rsidR="000919A2">
                <w:t>Decreto 525-09 reglamento de</w:t>
              </w:r>
            </w:hyperlink>
            <w:r w:rsidR="000919A2">
              <w:t xml:space="preserve"> </w:t>
            </w:r>
            <w:hyperlink r:id="rId105">
              <w:r w:rsidR="000919A2">
                <w:t>evaluación del desempeño y</w:t>
              </w:r>
            </w:hyperlink>
          </w:p>
          <w:p w14:paraId="720E8F52" w14:textId="77777777" w:rsidR="000919A2" w:rsidRDefault="00231B9A" w:rsidP="000919A2">
            <w:pPr>
              <w:pStyle w:val="TableParagraph"/>
              <w:spacing w:before="12" w:line="226" w:lineRule="exact"/>
              <w:ind w:right="98"/>
            </w:pPr>
            <w:hyperlink r:id="rId106">
              <w:r w:rsidR="000919A2">
                <w:t>promoción de los servidores y</w:t>
              </w:r>
            </w:hyperlink>
            <w:r w:rsidR="000919A2">
              <w:t xml:space="preserve"> </w:t>
            </w:r>
            <w:hyperlink r:id="rId107">
              <w:r w:rsidR="000919A2">
                <w:t>funcionarios públicos</w:t>
              </w:r>
            </w:hyperlink>
          </w:p>
        </w:tc>
        <w:tc>
          <w:tcPr>
            <w:tcW w:w="1275" w:type="dxa"/>
          </w:tcPr>
          <w:p w14:paraId="339D28FD" w14:textId="77777777" w:rsidR="000919A2" w:rsidRDefault="000919A2" w:rsidP="000919A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2F3A307A" w14:textId="10CA7F2A" w:rsidR="000919A2" w:rsidRDefault="00231B9A" w:rsidP="000919A2">
            <w:pPr>
              <w:pStyle w:val="TableParagraph"/>
              <w:spacing w:before="2"/>
              <w:ind w:left="110"/>
            </w:pPr>
            <w:hyperlink r:id="rId108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BD5A8B4" w14:textId="71714822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6CA8366C" w14:textId="77777777" w:rsidR="000919A2" w:rsidRDefault="000919A2" w:rsidP="000919A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0E710E5B" w14:textId="77777777" w:rsidTr="00BA1721">
        <w:trPr>
          <w:trHeight w:val="964"/>
        </w:trPr>
        <w:tc>
          <w:tcPr>
            <w:tcW w:w="3687" w:type="dxa"/>
          </w:tcPr>
          <w:p w14:paraId="0EB42C23" w14:textId="77777777" w:rsidR="000919A2" w:rsidRDefault="00231B9A" w:rsidP="000919A2">
            <w:pPr>
              <w:pStyle w:val="TableParagraph"/>
              <w:spacing w:line="230" w:lineRule="auto"/>
            </w:pPr>
            <w:hyperlink r:id="rId109">
              <w:r w:rsidR="000919A2">
                <w:t>Decreto 524-09 reglamento de</w:t>
              </w:r>
            </w:hyperlink>
            <w:r w:rsidR="000919A2">
              <w:t xml:space="preserve"> </w:t>
            </w:r>
            <w:hyperlink r:id="rId110">
              <w:r w:rsidR="000919A2">
                <w:t>reclutamiento y selección de</w:t>
              </w:r>
            </w:hyperlink>
          </w:p>
          <w:p w14:paraId="310DF3D0" w14:textId="77777777" w:rsidR="000919A2" w:rsidRDefault="00231B9A" w:rsidP="000919A2">
            <w:pPr>
              <w:pStyle w:val="TableParagraph"/>
              <w:spacing w:line="240" w:lineRule="exact"/>
            </w:pPr>
            <w:hyperlink r:id="rId111">
              <w:r w:rsidR="000919A2">
                <w:t>personal en la administración</w:t>
              </w:r>
            </w:hyperlink>
            <w:r w:rsidR="000919A2">
              <w:t xml:space="preserve"> </w:t>
            </w:r>
            <w:hyperlink r:id="rId112">
              <w:r w:rsidR="000919A2">
                <w:t>pública.</w:t>
              </w:r>
            </w:hyperlink>
          </w:p>
        </w:tc>
        <w:tc>
          <w:tcPr>
            <w:tcW w:w="1275" w:type="dxa"/>
          </w:tcPr>
          <w:p w14:paraId="7F4F35C5" w14:textId="77777777" w:rsidR="000919A2" w:rsidRDefault="000919A2" w:rsidP="000919A2">
            <w:pPr>
              <w:pStyle w:val="TableParagraph"/>
              <w:spacing w:line="254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1CCEC426" w14:textId="11B6E716" w:rsidR="000919A2" w:rsidRDefault="00231B9A" w:rsidP="000919A2">
            <w:pPr>
              <w:pStyle w:val="TableParagraph"/>
              <w:spacing w:before="2"/>
              <w:ind w:left="110"/>
            </w:pPr>
            <w:hyperlink r:id="rId113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5964879B" w14:textId="21E92E33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2F489461" w14:textId="77777777" w:rsidR="000919A2" w:rsidRDefault="000919A2" w:rsidP="000919A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7012A56B" w14:textId="77777777" w:rsidTr="00BA1721">
        <w:trPr>
          <w:trHeight w:val="719"/>
        </w:trPr>
        <w:tc>
          <w:tcPr>
            <w:tcW w:w="3687" w:type="dxa"/>
          </w:tcPr>
          <w:p w14:paraId="2240669E" w14:textId="77777777" w:rsidR="000919A2" w:rsidRDefault="00231B9A" w:rsidP="000919A2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</w:pPr>
            <w:hyperlink r:id="rId114">
              <w:r w:rsidR="000919A2">
                <w:t>Decreto 523-09 reglamento</w:t>
              </w:r>
              <w:r w:rsidR="000919A2">
                <w:rPr>
                  <w:spacing w:val="-37"/>
                </w:rPr>
                <w:t xml:space="preserve"> </w:t>
              </w:r>
              <w:r w:rsidR="000919A2">
                <w:t>de</w:t>
              </w:r>
            </w:hyperlink>
            <w:r w:rsidR="000919A2">
              <w:t xml:space="preserve"> </w:t>
            </w:r>
            <w:hyperlink r:id="rId115">
              <w:r w:rsidR="000919A2">
                <w:t>relaciones</w:t>
              </w:r>
              <w:r w:rsidR="000919A2">
                <w:tab/>
                <w:t>laborales</w:t>
              </w:r>
              <w:r w:rsidR="000919A2">
                <w:tab/>
                <w:t>en</w:t>
              </w:r>
              <w:r w:rsidR="000919A2">
                <w:tab/>
              </w:r>
              <w:r w:rsidR="000919A2">
                <w:rPr>
                  <w:spacing w:val="-8"/>
                </w:rPr>
                <w:t>la</w:t>
              </w:r>
            </w:hyperlink>
          </w:p>
          <w:p w14:paraId="1BAD7FA9" w14:textId="77777777" w:rsidR="000919A2" w:rsidRDefault="00231B9A" w:rsidP="000919A2">
            <w:pPr>
              <w:pStyle w:val="TableParagraph"/>
              <w:spacing w:line="223" w:lineRule="exact"/>
            </w:pPr>
            <w:hyperlink r:id="rId116">
              <w:r w:rsidR="000919A2">
                <w:t>administración pública.</w:t>
              </w:r>
            </w:hyperlink>
          </w:p>
        </w:tc>
        <w:tc>
          <w:tcPr>
            <w:tcW w:w="1275" w:type="dxa"/>
          </w:tcPr>
          <w:p w14:paraId="6A073C13" w14:textId="77777777" w:rsidR="000919A2" w:rsidRDefault="000919A2" w:rsidP="000919A2">
            <w:pPr>
              <w:pStyle w:val="TableParagraph"/>
              <w:spacing w:line="254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3298A242" w14:textId="457E8A21" w:rsidR="000919A2" w:rsidRDefault="00231B9A" w:rsidP="000919A2">
            <w:pPr>
              <w:pStyle w:val="TableParagraph"/>
              <w:spacing w:before="1"/>
              <w:ind w:left="110"/>
            </w:pPr>
            <w:hyperlink r:id="rId117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88036E2" w14:textId="11357AE6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1944663B" w14:textId="77777777" w:rsidR="000919A2" w:rsidRDefault="000919A2" w:rsidP="000919A2">
            <w:pPr>
              <w:pStyle w:val="TableParagraph"/>
              <w:spacing w:line="252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2818782A" w14:textId="77777777" w:rsidTr="00BA1721">
        <w:trPr>
          <w:trHeight w:val="479"/>
        </w:trPr>
        <w:tc>
          <w:tcPr>
            <w:tcW w:w="3687" w:type="dxa"/>
          </w:tcPr>
          <w:p w14:paraId="1660FEB9" w14:textId="77777777" w:rsidR="000919A2" w:rsidRDefault="00231B9A" w:rsidP="000919A2">
            <w:pPr>
              <w:pStyle w:val="TableParagraph"/>
              <w:spacing w:line="216" w:lineRule="auto"/>
              <w:ind w:right="101"/>
            </w:pPr>
            <w:hyperlink r:id="rId118">
              <w:r w:rsidR="000919A2">
                <w:rPr>
                  <w:w w:val="95"/>
                </w:rPr>
                <w:t>Decreto</w:t>
              </w:r>
              <w:r w:rsidR="000919A2">
                <w:rPr>
                  <w:spacing w:val="-27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491-07</w:t>
              </w:r>
              <w:r w:rsidR="000919A2">
                <w:rPr>
                  <w:spacing w:val="-26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que</w:t>
              </w:r>
              <w:r w:rsidR="000919A2">
                <w:rPr>
                  <w:spacing w:val="-24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establece</w:t>
              </w:r>
              <w:r w:rsidR="000919A2">
                <w:rPr>
                  <w:spacing w:val="-24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el</w:t>
              </w:r>
            </w:hyperlink>
            <w:r w:rsidR="000919A2">
              <w:rPr>
                <w:w w:val="95"/>
              </w:rPr>
              <w:t xml:space="preserve"> </w:t>
            </w:r>
            <w:hyperlink r:id="rId119">
              <w:r w:rsidR="000919A2">
                <w:t>reglamento de aplicación</w:t>
              </w:r>
              <w:r w:rsidR="000919A2">
                <w:rPr>
                  <w:spacing w:val="1"/>
                </w:rPr>
                <w:t xml:space="preserve"> </w:t>
              </w:r>
              <w:r w:rsidR="000919A2">
                <w:t>del</w:t>
              </w:r>
            </w:hyperlink>
          </w:p>
        </w:tc>
        <w:tc>
          <w:tcPr>
            <w:tcW w:w="1275" w:type="dxa"/>
          </w:tcPr>
          <w:p w14:paraId="2218B4A2" w14:textId="77777777" w:rsidR="000919A2" w:rsidRDefault="000919A2" w:rsidP="000919A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</w:tc>
        <w:tc>
          <w:tcPr>
            <w:tcW w:w="5954" w:type="dxa"/>
          </w:tcPr>
          <w:p w14:paraId="28D671E3" w14:textId="4FA10B37" w:rsidR="000919A2" w:rsidRDefault="00231B9A" w:rsidP="000919A2">
            <w:pPr>
              <w:pStyle w:val="TableParagraph"/>
              <w:spacing w:before="2"/>
              <w:ind w:left="110"/>
            </w:pPr>
            <w:hyperlink r:id="rId120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CB63E2B" w14:textId="0025A7A2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40EC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1C3E964B" w14:textId="77777777" w:rsidR="000919A2" w:rsidRDefault="000919A2" w:rsidP="000919A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20B2F7E1" w14:textId="4BF92EB8" w:rsidR="2E59BA79" w:rsidRDefault="2E59BA79"/>
    <w:p w14:paraId="4DC6B095" w14:textId="77777777" w:rsidR="00FF4427" w:rsidRDefault="00FF4427">
      <w:pPr>
        <w:jc w:val="right"/>
        <w:sectPr w:rsidR="00FF4427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986"/>
        <w:gridCol w:w="410"/>
        <w:gridCol w:w="684"/>
        <w:gridCol w:w="1275"/>
        <w:gridCol w:w="5954"/>
        <w:gridCol w:w="1984"/>
        <w:gridCol w:w="1560"/>
      </w:tblGrid>
      <w:tr w:rsidR="00FF4427" w14:paraId="02972579" w14:textId="77777777" w:rsidTr="00BA1721">
        <w:trPr>
          <w:trHeight w:val="482"/>
        </w:trPr>
        <w:tc>
          <w:tcPr>
            <w:tcW w:w="1607" w:type="dxa"/>
            <w:tcBorders>
              <w:right w:val="nil"/>
            </w:tcBorders>
          </w:tcPr>
          <w:p w14:paraId="5A712F5A" w14:textId="77777777" w:rsidR="00FF4427" w:rsidRDefault="00231B9A">
            <w:pPr>
              <w:pStyle w:val="TableParagraph"/>
              <w:spacing w:line="230" w:lineRule="exact"/>
            </w:pPr>
            <w:hyperlink r:id="rId121">
              <w:r w:rsidR="00681D8A">
                <w:rPr>
                  <w:w w:val="90"/>
                </w:rPr>
                <w:t>Sistema</w:t>
              </w:r>
            </w:hyperlink>
          </w:p>
          <w:p w14:paraId="433266C3" w14:textId="77777777" w:rsidR="00FF4427" w:rsidRDefault="00231B9A">
            <w:pPr>
              <w:pStyle w:val="TableParagraph"/>
              <w:spacing w:line="232" w:lineRule="exact"/>
            </w:pPr>
            <w:hyperlink r:id="rId122">
              <w:r w:rsidR="00681D8A"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Default="00231B9A">
            <w:pPr>
              <w:pStyle w:val="TableParagraph"/>
              <w:spacing w:line="236" w:lineRule="exact"/>
              <w:ind w:left="101"/>
            </w:pPr>
            <w:hyperlink r:id="rId123">
              <w:r w:rsidR="00681D8A"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Default="00231B9A">
            <w:pPr>
              <w:pStyle w:val="TableParagraph"/>
              <w:spacing w:line="236" w:lineRule="exact"/>
              <w:ind w:left="82"/>
            </w:pPr>
            <w:hyperlink r:id="rId124">
              <w:r w:rsidR="00681D8A">
                <w:t>de</w:t>
              </w:r>
            </w:hyperlink>
          </w:p>
        </w:tc>
        <w:tc>
          <w:tcPr>
            <w:tcW w:w="684" w:type="dxa"/>
            <w:tcBorders>
              <w:left w:val="nil"/>
            </w:tcBorders>
          </w:tcPr>
          <w:p w14:paraId="767FBBC5" w14:textId="77777777" w:rsidR="00FF4427" w:rsidRDefault="00231B9A">
            <w:pPr>
              <w:pStyle w:val="TableParagraph"/>
              <w:spacing w:line="236" w:lineRule="exact"/>
              <w:ind w:left="90"/>
            </w:pPr>
            <w:hyperlink r:id="rId125">
              <w:r w:rsidR="00681D8A">
                <w:t>Control</w:t>
              </w:r>
            </w:hyperlink>
          </w:p>
        </w:tc>
        <w:tc>
          <w:tcPr>
            <w:tcW w:w="1275" w:type="dxa"/>
          </w:tcPr>
          <w:p w14:paraId="1D5375E5" w14:textId="77777777" w:rsidR="00FF4427" w:rsidRDefault="00681D8A">
            <w:pPr>
              <w:pStyle w:val="TableParagraph"/>
              <w:spacing w:line="250" w:lineRule="exact"/>
              <w:ind w:left="114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4" w:type="dxa"/>
          </w:tcPr>
          <w:p w14:paraId="25DE9973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67B1A0A6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46CF246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919A2" w14:paraId="1EC85666" w14:textId="77777777" w:rsidTr="00BA1721">
        <w:trPr>
          <w:trHeight w:val="534"/>
        </w:trPr>
        <w:tc>
          <w:tcPr>
            <w:tcW w:w="3687" w:type="dxa"/>
            <w:gridSpan w:val="4"/>
          </w:tcPr>
          <w:p w14:paraId="7B8555B7" w14:textId="77777777" w:rsidR="000919A2" w:rsidRDefault="00231B9A" w:rsidP="000919A2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</w:pPr>
            <w:hyperlink r:id="rId126">
              <w:r w:rsidR="000919A2">
                <w:t>Decreto</w:t>
              </w:r>
              <w:r w:rsidR="000919A2">
                <w:tab/>
                <w:t>287-06</w:t>
              </w:r>
              <w:r w:rsidR="000919A2">
                <w:tab/>
              </w:r>
              <w:r w:rsidR="000919A2">
                <w:rPr>
                  <w:spacing w:val="-5"/>
                </w:rPr>
                <w:t>sobre</w:t>
              </w:r>
            </w:hyperlink>
            <w:r w:rsidR="000919A2">
              <w:rPr>
                <w:spacing w:val="-5"/>
              </w:rPr>
              <w:t xml:space="preserve"> </w:t>
            </w:r>
            <w:hyperlink r:id="rId127">
              <w:r w:rsidR="000919A2">
                <w:t>Declaración Jurada de</w:t>
              </w:r>
              <w:r w:rsidR="000919A2">
                <w:rPr>
                  <w:spacing w:val="-4"/>
                </w:rPr>
                <w:t xml:space="preserve"> </w:t>
              </w:r>
              <w:r w:rsidR="000919A2">
                <w:t>Bienes</w:t>
              </w:r>
            </w:hyperlink>
          </w:p>
        </w:tc>
        <w:tc>
          <w:tcPr>
            <w:tcW w:w="1275" w:type="dxa"/>
          </w:tcPr>
          <w:p w14:paraId="4536479E" w14:textId="77777777" w:rsidR="000919A2" w:rsidRDefault="000919A2" w:rsidP="000919A2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</w:rPr>
              <w:t>Digital -</w:t>
            </w:r>
          </w:p>
          <w:p w14:paraId="4E6645CC" w14:textId="77777777" w:rsidR="000919A2" w:rsidRDefault="000919A2" w:rsidP="000919A2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4" w:type="dxa"/>
          </w:tcPr>
          <w:p w14:paraId="4490954D" w14:textId="257C13EF" w:rsidR="000919A2" w:rsidRDefault="00231B9A" w:rsidP="000919A2">
            <w:pPr>
              <w:pStyle w:val="TableParagraph"/>
              <w:spacing w:line="250" w:lineRule="exact"/>
              <w:ind w:left="109"/>
            </w:pPr>
            <w:hyperlink r:id="rId128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79BC7DEA" w14:textId="07EECBD5" w:rsidR="000919A2" w:rsidRDefault="000919A2" w:rsidP="000919A2">
            <w:pPr>
              <w:pStyle w:val="TableParagraph"/>
              <w:spacing w:line="248" w:lineRule="exact"/>
              <w:ind w:left="109"/>
              <w:jc w:val="center"/>
              <w:rPr>
                <w:b/>
                <w:bCs/>
              </w:rPr>
            </w:pPr>
            <w:r w:rsidRPr="00267AF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4F377D22" w14:textId="77777777" w:rsidR="000919A2" w:rsidRDefault="000919A2" w:rsidP="000919A2">
            <w:pPr>
              <w:pStyle w:val="TableParagraph"/>
              <w:spacing w:line="248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62188C58" w14:textId="77777777" w:rsidTr="00BA1721">
        <w:trPr>
          <w:trHeight w:val="806"/>
        </w:trPr>
        <w:tc>
          <w:tcPr>
            <w:tcW w:w="3687" w:type="dxa"/>
            <w:gridSpan w:val="4"/>
          </w:tcPr>
          <w:p w14:paraId="06A740C1" w14:textId="77777777" w:rsidR="000919A2" w:rsidRDefault="00231B9A" w:rsidP="000919A2">
            <w:pPr>
              <w:pStyle w:val="TableParagraph"/>
            </w:pPr>
            <w:hyperlink r:id="rId129">
              <w:r w:rsidR="000919A2">
                <w:t>Decreto</w:t>
              </w:r>
              <w:r w:rsidR="000919A2">
                <w:rPr>
                  <w:spacing w:val="-27"/>
                </w:rPr>
                <w:t xml:space="preserve"> </w:t>
              </w:r>
              <w:r w:rsidR="000919A2">
                <w:t>130-05</w:t>
              </w:r>
              <w:r w:rsidR="000919A2">
                <w:rPr>
                  <w:spacing w:val="-29"/>
                </w:rPr>
                <w:t xml:space="preserve"> </w:t>
              </w:r>
              <w:r w:rsidR="000919A2">
                <w:t>que</w:t>
              </w:r>
              <w:r w:rsidR="000919A2">
                <w:rPr>
                  <w:spacing w:val="-26"/>
                </w:rPr>
                <w:t xml:space="preserve"> </w:t>
              </w:r>
              <w:r w:rsidR="000919A2">
                <w:t>aprueba</w:t>
              </w:r>
              <w:r w:rsidR="000919A2">
                <w:rPr>
                  <w:spacing w:val="-27"/>
                </w:rPr>
                <w:t xml:space="preserve"> </w:t>
              </w:r>
              <w:r w:rsidR="000919A2">
                <w:t>el</w:t>
              </w:r>
            </w:hyperlink>
          </w:p>
          <w:p w14:paraId="596BDA58" w14:textId="77777777" w:rsidR="000919A2" w:rsidRDefault="00231B9A" w:rsidP="000919A2">
            <w:pPr>
              <w:pStyle w:val="TableParagraph"/>
              <w:spacing w:before="13" w:line="244" w:lineRule="auto"/>
              <w:ind w:right="89"/>
            </w:pPr>
            <w:hyperlink r:id="rId130">
              <w:r w:rsidR="000919A2">
                <w:t>reglamento de aplicación de</w:t>
              </w:r>
              <w:r w:rsidR="000919A2">
                <w:rPr>
                  <w:spacing w:val="-52"/>
                </w:rPr>
                <w:t xml:space="preserve"> </w:t>
              </w:r>
              <w:r w:rsidR="000919A2">
                <w:t>la</w:t>
              </w:r>
            </w:hyperlink>
            <w:r w:rsidR="000919A2">
              <w:t xml:space="preserve"> </w:t>
            </w:r>
            <w:hyperlink r:id="rId131">
              <w:r w:rsidR="000919A2">
                <w:t>Ley 200-04.</w:t>
              </w:r>
            </w:hyperlink>
          </w:p>
        </w:tc>
        <w:tc>
          <w:tcPr>
            <w:tcW w:w="1275" w:type="dxa"/>
          </w:tcPr>
          <w:p w14:paraId="19A43E95" w14:textId="77777777" w:rsidR="000919A2" w:rsidRDefault="000919A2" w:rsidP="000919A2">
            <w:pPr>
              <w:pStyle w:val="TableParagraph"/>
              <w:spacing w:line="252" w:lineRule="auto"/>
              <w:ind w:left="114" w:right="34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4D01A116" w14:textId="3876B6A2" w:rsidR="000919A2" w:rsidRDefault="00231B9A" w:rsidP="000919A2">
            <w:pPr>
              <w:pStyle w:val="TableParagraph"/>
              <w:ind w:left="109"/>
            </w:pPr>
            <w:hyperlink r:id="rId132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528DA35B" w14:textId="13C09CEB" w:rsidR="000919A2" w:rsidRPr="002F5B9B" w:rsidRDefault="000919A2" w:rsidP="000919A2">
            <w:pPr>
              <w:jc w:val="center"/>
            </w:pPr>
            <w:r w:rsidRPr="00267AF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1EC0B626" w14:textId="77777777" w:rsidR="000919A2" w:rsidRDefault="000919A2" w:rsidP="000919A2">
            <w:pPr>
              <w:pStyle w:val="TableParagraph"/>
              <w:spacing w:line="250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202B4D37" w14:textId="77777777" w:rsidTr="00BA1721">
        <w:trPr>
          <w:trHeight w:val="1346"/>
        </w:trPr>
        <w:tc>
          <w:tcPr>
            <w:tcW w:w="3687" w:type="dxa"/>
            <w:gridSpan w:val="4"/>
          </w:tcPr>
          <w:p w14:paraId="62CD032E" w14:textId="77777777" w:rsidR="000919A2" w:rsidRDefault="00231B9A" w:rsidP="000919A2">
            <w:pPr>
              <w:pStyle w:val="TableParagraph"/>
              <w:spacing w:line="252" w:lineRule="auto"/>
              <w:ind w:right="90"/>
              <w:jc w:val="both"/>
            </w:pPr>
            <w:hyperlink r:id="rId133">
              <w:r w:rsidR="000919A2">
                <w:rPr>
                  <w:w w:val="95"/>
                </w:rPr>
                <w:t>Decreto 1523-04 que establece</w:t>
              </w:r>
            </w:hyperlink>
            <w:r w:rsidR="000919A2">
              <w:rPr>
                <w:w w:val="95"/>
              </w:rPr>
              <w:t xml:space="preserve"> </w:t>
            </w:r>
            <w:hyperlink r:id="rId134">
              <w:r w:rsidR="000919A2">
                <w:t>el Procedimiento para la</w:t>
              </w:r>
            </w:hyperlink>
            <w:r w:rsidR="000919A2">
              <w:t xml:space="preserve"> </w:t>
            </w:r>
            <w:hyperlink r:id="rId135">
              <w:r w:rsidR="000919A2">
                <w:rPr>
                  <w:w w:val="95"/>
                </w:rPr>
                <w:t>Contratación</w:t>
              </w:r>
              <w:r w:rsidR="000919A2">
                <w:rPr>
                  <w:spacing w:val="-26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de</w:t>
              </w:r>
              <w:r w:rsidR="000919A2">
                <w:rPr>
                  <w:spacing w:val="-25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Operaciones</w:t>
              </w:r>
              <w:r w:rsidR="000919A2">
                <w:rPr>
                  <w:spacing w:val="-24"/>
                  <w:w w:val="95"/>
                </w:rPr>
                <w:t xml:space="preserve"> </w:t>
              </w:r>
              <w:r w:rsidR="000919A2">
                <w:rPr>
                  <w:spacing w:val="3"/>
                  <w:w w:val="95"/>
                </w:rPr>
                <w:t>de</w:t>
              </w:r>
            </w:hyperlink>
          </w:p>
          <w:p w14:paraId="6DFFD52C" w14:textId="5AD8AF04" w:rsidR="000919A2" w:rsidRDefault="00231B9A" w:rsidP="000919A2">
            <w:pPr>
              <w:pStyle w:val="TableParagraph"/>
              <w:spacing w:before="5" w:line="247" w:lineRule="auto"/>
              <w:ind w:right="589"/>
              <w:jc w:val="both"/>
            </w:pPr>
            <w:hyperlink r:id="rId136">
              <w:r w:rsidR="000919A2">
                <w:t xml:space="preserve">Crédito </w:t>
              </w:r>
              <w:r w:rsidR="00BF6977">
                <w:t>Público</w:t>
              </w:r>
              <w:r w:rsidR="000919A2">
                <w:t xml:space="preserve"> Interno y</w:t>
              </w:r>
            </w:hyperlink>
            <w:r w:rsidR="000919A2">
              <w:t xml:space="preserve"> </w:t>
            </w:r>
            <w:hyperlink r:id="rId137">
              <w:r w:rsidR="000919A2">
                <w:t>Externo de la Nación.</w:t>
              </w:r>
            </w:hyperlink>
          </w:p>
        </w:tc>
        <w:tc>
          <w:tcPr>
            <w:tcW w:w="1275" w:type="dxa"/>
          </w:tcPr>
          <w:p w14:paraId="0AA1F48B" w14:textId="77777777" w:rsidR="000919A2" w:rsidRDefault="000919A2" w:rsidP="000919A2">
            <w:pPr>
              <w:pStyle w:val="TableParagraph"/>
              <w:spacing w:line="252" w:lineRule="auto"/>
              <w:ind w:left="114" w:right="34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022F4035" w14:textId="055C7B35" w:rsidR="000919A2" w:rsidRDefault="00231B9A" w:rsidP="000919A2">
            <w:pPr>
              <w:pStyle w:val="TableParagraph"/>
              <w:ind w:left="109"/>
            </w:pPr>
            <w:hyperlink r:id="rId138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9BEDE35" w14:textId="30D79E98" w:rsidR="000919A2" w:rsidRDefault="000919A2" w:rsidP="000919A2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267AF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5A5F96DC" w14:textId="77777777" w:rsidR="000919A2" w:rsidRDefault="000919A2" w:rsidP="000919A2">
            <w:pPr>
              <w:pStyle w:val="TableParagraph"/>
              <w:spacing w:line="251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0919A2" w14:paraId="7C69BD09" w14:textId="77777777" w:rsidTr="00BA1721">
        <w:trPr>
          <w:trHeight w:val="537"/>
        </w:trPr>
        <w:tc>
          <w:tcPr>
            <w:tcW w:w="3687" w:type="dxa"/>
            <w:gridSpan w:val="4"/>
          </w:tcPr>
          <w:p w14:paraId="383E01E9" w14:textId="77777777" w:rsidR="000919A2" w:rsidRDefault="00231B9A" w:rsidP="000919A2">
            <w:pPr>
              <w:pStyle w:val="TableParagraph"/>
              <w:spacing w:line="244" w:lineRule="auto"/>
              <w:ind w:right="233"/>
            </w:pPr>
            <w:hyperlink r:id="rId139">
              <w:r w:rsidR="000919A2">
                <w:t>Decreto 149-98 que crea las</w:t>
              </w:r>
            </w:hyperlink>
            <w:r w:rsidR="000919A2">
              <w:t xml:space="preserve"> </w:t>
            </w:r>
            <w:hyperlink r:id="rId140">
              <w:r w:rsidR="000919A2">
                <w:t>Comisiones de Ética Pública</w:t>
              </w:r>
            </w:hyperlink>
          </w:p>
        </w:tc>
        <w:tc>
          <w:tcPr>
            <w:tcW w:w="1275" w:type="dxa"/>
          </w:tcPr>
          <w:p w14:paraId="3DDC13B2" w14:textId="77777777" w:rsidR="000919A2" w:rsidRDefault="000919A2" w:rsidP="000919A2">
            <w:pPr>
              <w:pStyle w:val="TableParagraph"/>
              <w:spacing w:line="247" w:lineRule="auto"/>
              <w:ind w:left="11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5954" w:type="dxa"/>
          </w:tcPr>
          <w:p w14:paraId="3EEC7B84" w14:textId="2F175C59" w:rsidR="000919A2" w:rsidRDefault="00231B9A" w:rsidP="000919A2">
            <w:pPr>
              <w:pStyle w:val="TableParagraph"/>
              <w:spacing w:line="250" w:lineRule="exact"/>
              <w:ind w:left="109"/>
            </w:pPr>
            <w:hyperlink r:id="rId141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114B475B" w14:textId="28344606" w:rsidR="000919A2" w:rsidRDefault="000919A2" w:rsidP="000919A2">
            <w:pPr>
              <w:pStyle w:val="TableParagraph"/>
              <w:spacing w:line="248" w:lineRule="exact"/>
              <w:ind w:left="109"/>
              <w:jc w:val="center"/>
              <w:rPr>
                <w:b/>
                <w:bCs/>
              </w:rPr>
            </w:pPr>
            <w:r w:rsidRPr="00267AF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0FFD1DB7" w14:textId="77777777" w:rsidR="000919A2" w:rsidRDefault="000919A2" w:rsidP="000919A2">
            <w:pPr>
              <w:pStyle w:val="TableParagraph"/>
              <w:spacing w:line="248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7F85EE03" w14:textId="77777777" w:rsidR="00FF4427" w:rsidRDefault="00FF4427">
      <w:pPr>
        <w:spacing w:before="10"/>
        <w:rPr>
          <w:b/>
          <w:sz w:val="14"/>
        </w:rPr>
      </w:pPr>
    </w:p>
    <w:p w14:paraId="5008F116" w14:textId="77777777" w:rsidR="00FF4427" w:rsidRDefault="00681D8A" w:rsidP="00BA1721">
      <w:pPr>
        <w:pStyle w:val="Textoindependiente"/>
        <w:spacing w:before="92" w:after="22"/>
        <w:ind w:left="360"/>
        <w:jc w:val="center"/>
      </w:pPr>
      <w:r>
        <w:t>Opción: Marco Legal del Sistema de Transparencia / Resoluciones y Reglamentos</w:t>
      </w:r>
    </w:p>
    <w:tbl>
      <w:tblPr>
        <w:tblStyle w:val="NormalTable0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75"/>
        <w:gridCol w:w="5954"/>
        <w:gridCol w:w="1984"/>
        <w:gridCol w:w="1560"/>
      </w:tblGrid>
      <w:tr w:rsidR="00FF4427" w14:paraId="1F8B62FA" w14:textId="77777777" w:rsidTr="00BA1721">
        <w:trPr>
          <w:trHeight w:val="914"/>
        </w:trPr>
        <w:tc>
          <w:tcPr>
            <w:tcW w:w="3687" w:type="dxa"/>
            <w:shd w:val="clear" w:color="auto" w:fill="92D050"/>
          </w:tcPr>
          <w:p w14:paraId="0215A68C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275" w:type="dxa"/>
            <w:shd w:val="clear" w:color="auto" w:fill="92D050"/>
          </w:tcPr>
          <w:p w14:paraId="13A2FC43" w14:textId="77777777" w:rsidR="00FF4427" w:rsidRDefault="00681D8A">
            <w:pPr>
              <w:pStyle w:val="TableParagraph"/>
              <w:ind w:left="326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54" w:type="dxa"/>
            <w:shd w:val="clear" w:color="auto" w:fill="92D050"/>
          </w:tcPr>
          <w:p w14:paraId="6EB4610B" w14:textId="77777777" w:rsidR="00FF4427" w:rsidRDefault="00681D8A">
            <w:pPr>
              <w:pStyle w:val="TableParagraph"/>
              <w:ind w:left="2601" w:right="2595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18FBD783" w14:textId="77777777" w:rsidR="00FF4427" w:rsidRDefault="00681D8A">
            <w:pPr>
              <w:pStyle w:val="TableParagraph"/>
              <w:ind w:left="73" w:right="415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0878174" w14:textId="77777777" w:rsidR="00D56DFD" w:rsidRDefault="00681D8A">
            <w:pPr>
              <w:pStyle w:val="TableParagraph"/>
              <w:ind w:left="160" w:right="142"/>
              <w:jc w:val="center"/>
              <w:rPr>
                <w:b/>
                <w:w w:val="85"/>
              </w:rPr>
            </w:pPr>
            <w:proofErr w:type="spellStart"/>
            <w:r>
              <w:rPr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Default="00681D8A">
            <w:pPr>
              <w:pStyle w:val="TableParagraph"/>
              <w:ind w:left="160" w:right="142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2F670DDB" w14:textId="77777777" w:rsidR="00FF4427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53FBEA6A" w14:textId="77777777" w:rsidTr="00BA1721">
        <w:trPr>
          <w:trHeight w:val="1074"/>
        </w:trPr>
        <w:tc>
          <w:tcPr>
            <w:tcW w:w="3687" w:type="dxa"/>
          </w:tcPr>
          <w:p w14:paraId="4160D12F" w14:textId="77777777" w:rsidR="000919A2" w:rsidRDefault="00231B9A" w:rsidP="000919A2">
            <w:pPr>
              <w:pStyle w:val="TableParagraph"/>
              <w:spacing w:before="2" w:line="252" w:lineRule="auto"/>
              <w:ind w:right="16"/>
            </w:pPr>
            <w:hyperlink r:id="rId142">
              <w:r w:rsidR="000919A2">
                <w:rPr>
                  <w:w w:val="95"/>
                </w:rPr>
                <w:t>Resolución 1/13 sobre Políticas</w:t>
              </w:r>
            </w:hyperlink>
            <w:r w:rsidR="000919A2">
              <w:rPr>
                <w:w w:val="95"/>
              </w:rPr>
              <w:t xml:space="preserve"> </w:t>
            </w:r>
            <w:hyperlink r:id="rId143">
              <w:r w:rsidR="000919A2">
                <w:rPr>
                  <w:w w:val="95"/>
                </w:rPr>
                <w:t>de Estandarización Portales de</w:t>
              </w:r>
            </w:hyperlink>
          </w:p>
          <w:p w14:paraId="3A45D30A" w14:textId="77777777" w:rsidR="000919A2" w:rsidRDefault="00231B9A" w:rsidP="000919A2">
            <w:pPr>
              <w:pStyle w:val="TableParagraph"/>
              <w:spacing w:before="4" w:line="244" w:lineRule="auto"/>
              <w:ind w:right="86"/>
            </w:pPr>
            <w:hyperlink r:id="rId144">
              <w:r w:rsidR="000919A2">
                <w:t>Transparencia,</w:t>
              </w:r>
              <w:r w:rsidR="000919A2">
                <w:rPr>
                  <w:spacing w:val="-30"/>
                </w:rPr>
                <w:t xml:space="preserve"> </w:t>
              </w:r>
              <w:r w:rsidR="000919A2">
                <w:t>de</w:t>
              </w:r>
              <w:r w:rsidR="000919A2">
                <w:rPr>
                  <w:spacing w:val="-33"/>
                </w:rPr>
                <w:t xml:space="preserve"> </w:t>
              </w:r>
              <w:r w:rsidR="000919A2">
                <w:t>fecha</w:t>
              </w:r>
              <w:r w:rsidR="000919A2">
                <w:rPr>
                  <w:spacing w:val="-33"/>
                </w:rPr>
                <w:t xml:space="preserve"> </w:t>
              </w:r>
              <w:r w:rsidR="000919A2">
                <w:t>30</w:t>
              </w:r>
              <w:r w:rsidR="000919A2">
                <w:rPr>
                  <w:spacing w:val="-31"/>
                </w:rPr>
                <w:t xml:space="preserve"> </w:t>
              </w:r>
              <w:r w:rsidR="000919A2">
                <w:t>de</w:t>
              </w:r>
            </w:hyperlink>
            <w:r w:rsidR="000919A2">
              <w:t xml:space="preserve"> </w:t>
            </w:r>
            <w:hyperlink r:id="rId145">
              <w:r w:rsidR="000919A2">
                <w:t>enero de</w:t>
              </w:r>
              <w:r w:rsidR="000919A2">
                <w:rPr>
                  <w:spacing w:val="-1"/>
                </w:rPr>
                <w:t xml:space="preserve"> </w:t>
              </w:r>
              <w:r w:rsidR="000919A2">
                <w:t>2013</w:t>
              </w:r>
            </w:hyperlink>
          </w:p>
        </w:tc>
        <w:tc>
          <w:tcPr>
            <w:tcW w:w="1275" w:type="dxa"/>
          </w:tcPr>
          <w:p w14:paraId="23BDEDBE" w14:textId="77777777" w:rsidR="000919A2" w:rsidRDefault="000919A2" w:rsidP="000919A2">
            <w:pPr>
              <w:pStyle w:val="TableParagraph"/>
              <w:spacing w:line="252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485653F6" w14:textId="77777777" w:rsidR="000919A2" w:rsidRDefault="000919A2" w:rsidP="000919A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2DFD837" w14:textId="321C1D08" w:rsidR="000919A2" w:rsidRDefault="00231B9A" w:rsidP="000919A2">
            <w:pPr>
              <w:pStyle w:val="TableParagraph"/>
              <w:ind w:left="111"/>
            </w:pPr>
            <w:hyperlink r:id="rId146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7F01B648" w14:textId="57F73CA6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AC58D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6B310E3B" w14:textId="77777777" w:rsidR="000919A2" w:rsidRDefault="000919A2" w:rsidP="000919A2">
            <w:pPr>
              <w:pStyle w:val="TableParagraph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0919A2" w14:paraId="1A042558" w14:textId="77777777" w:rsidTr="00BA1721">
        <w:trPr>
          <w:trHeight w:val="1876"/>
        </w:trPr>
        <w:tc>
          <w:tcPr>
            <w:tcW w:w="3687" w:type="dxa"/>
          </w:tcPr>
          <w:p w14:paraId="025CBD74" w14:textId="77777777" w:rsidR="000919A2" w:rsidRDefault="00231B9A" w:rsidP="000919A2">
            <w:pPr>
              <w:pStyle w:val="TableParagraph"/>
              <w:spacing w:before="2" w:line="254" w:lineRule="auto"/>
              <w:ind w:right="89"/>
              <w:jc w:val="both"/>
            </w:pPr>
            <w:hyperlink r:id="rId147">
              <w:r w:rsidR="000919A2">
                <w:t>Resolución No. 2/2012,</w:t>
              </w:r>
              <w:r w:rsidR="000919A2">
                <w:rPr>
                  <w:spacing w:val="-24"/>
                </w:rPr>
                <w:t xml:space="preserve"> </w:t>
              </w:r>
              <w:r w:rsidR="000919A2">
                <w:rPr>
                  <w:spacing w:val="-4"/>
                </w:rPr>
                <w:t>sobre</w:t>
              </w:r>
            </w:hyperlink>
            <w:r w:rsidR="000919A2">
              <w:rPr>
                <w:spacing w:val="-4"/>
              </w:rPr>
              <w:t xml:space="preserve"> </w:t>
            </w:r>
            <w:hyperlink r:id="rId148">
              <w:r w:rsidR="000919A2">
                <w:rPr>
                  <w:w w:val="95"/>
                </w:rPr>
                <w:t>Registro</w:t>
              </w:r>
              <w:r w:rsidR="000919A2">
                <w:rPr>
                  <w:spacing w:val="-19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y</w:t>
              </w:r>
              <w:r w:rsidR="000919A2">
                <w:rPr>
                  <w:spacing w:val="-21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Ordenamiento</w:t>
              </w:r>
              <w:r w:rsidR="000919A2">
                <w:rPr>
                  <w:spacing w:val="-19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de</w:t>
              </w:r>
              <w:r w:rsidR="000919A2">
                <w:rPr>
                  <w:spacing w:val="-20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las</w:t>
              </w:r>
            </w:hyperlink>
            <w:r w:rsidR="000919A2">
              <w:rPr>
                <w:w w:val="95"/>
              </w:rPr>
              <w:t xml:space="preserve"> </w:t>
            </w:r>
            <w:hyperlink r:id="rId149">
              <w:r w:rsidR="000919A2">
                <w:t xml:space="preserve">Oficinas de Acceso a </w:t>
              </w:r>
              <w:r w:rsidR="000919A2">
                <w:rPr>
                  <w:spacing w:val="-7"/>
                </w:rPr>
                <w:t>la</w:t>
              </w:r>
            </w:hyperlink>
            <w:r w:rsidR="000919A2">
              <w:rPr>
                <w:spacing w:val="-7"/>
              </w:rPr>
              <w:t xml:space="preserve"> </w:t>
            </w:r>
            <w:hyperlink r:id="rId150">
              <w:r w:rsidR="000919A2">
                <w:rPr>
                  <w:w w:val="95"/>
                </w:rPr>
                <w:t>Información</w:t>
              </w:r>
              <w:r w:rsidR="000919A2">
                <w:rPr>
                  <w:spacing w:val="-17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Pública,</w:t>
              </w:r>
              <w:r w:rsidR="000919A2">
                <w:rPr>
                  <w:spacing w:val="-19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de</w:t>
              </w:r>
              <w:r w:rsidR="000919A2">
                <w:rPr>
                  <w:spacing w:val="-18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fecha</w:t>
              </w:r>
              <w:r w:rsidR="000919A2">
                <w:rPr>
                  <w:spacing w:val="-15"/>
                  <w:w w:val="95"/>
                </w:rPr>
                <w:t xml:space="preserve"> </w:t>
              </w:r>
              <w:r w:rsidR="000919A2">
                <w:rPr>
                  <w:w w:val="95"/>
                </w:rPr>
                <w:t>7</w:t>
              </w:r>
            </w:hyperlink>
            <w:r w:rsidR="000919A2">
              <w:rPr>
                <w:w w:val="95"/>
              </w:rPr>
              <w:t xml:space="preserve"> </w:t>
            </w:r>
            <w:hyperlink r:id="rId151">
              <w:r w:rsidR="000919A2">
                <w:t>de</w:t>
              </w:r>
              <w:r w:rsidR="000919A2">
                <w:rPr>
                  <w:spacing w:val="30"/>
                </w:rPr>
                <w:t xml:space="preserve"> </w:t>
              </w:r>
              <w:r w:rsidR="000919A2">
                <w:t>diciembre</w:t>
              </w:r>
              <w:r w:rsidR="000919A2">
                <w:rPr>
                  <w:spacing w:val="29"/>
                </w:rPr>
                <w:t xml:space="preserve"> </w:t>
              </w:r>
              <w:r w:rsidR="000919A2">
                <w:t>de</w:t>
              </w:r>
              <w:r w:rsidR="000919A2">
                <w:rPr>
                  <w:spacing w:val="30"/>
                </w:rPr>
                <w:t xml:space="preserve"> </w:t>
              </w:r>
              <w:r w:rsidR="000919A2">
                <w:t>2012,</w:t>
              </w:r>
              <w:r w:rsidR="000919A2">
                <w:rPr>
                  <w:spacing w:val="30"/>
                </w:rPr>
                <w:t xml:space="preserve"> </w:t>
              </w:r>
              <w:r w:rsidR="000919A2">
                <w:t>de</w:t>
              </w:r>
              <w:r w:rsidR="000919A2">
                <w:rPr>
                  <w:spacing w:val="30"/>
                </w:rPr>
                <w:t xml:space="preserve"> </w:t>
              </w:r>
              <w:r w:rsidR="000919A2">
                <w:t>la</w:t>
              </w:r>
            </w:hyperlink>
          </w:p>
          <w:p w14:paraId="3ADCAF8E" w14:textId="77777777" w:rsidR="000919A2" w:rsidRDefault="00231B9A" w:rsidP="000919A2">
            <w:pPr>
              <w:pStyle w:val="TableParagraph"/>
              <w:spacing w:line="242" w:lineRule="auto"/>
              <w:ind w:right="156"/>
              <w:jc w:val="both"/>
            </w:pPr>
            <w:hyperlink r:id="rId152">
              <w:r w:rsidR="000919A2">
                <w:t>Dirección General de Ética e</w:t>
              </w:r>
            </w:hyperlink>
            <w:r w:rsidR="000919A2">
              <w:t xml:space="preserve"> </w:t>
            </w:r>
            <w:hyperlink r:id="rId153">
              <w:r w:rsidR="000919A2">
                <w:t>Integridad Gubernamental</w:t>
              </w:r>
            </w:hyperlink>
          </w:p>
        </w:tc>
        <w:tc>
          <w:tcPr>
            <w:tcW w:w="1275" w:type="dxa"/>
          </w:tcPr>
          <w:p w14:paraId="3F47BF11" w14:textId="77777777" w:rsidR="000919A2" w:rsidRDefault="000919A2" w:rsidP="000919A2">
            <w:pPr>
              <w:pStyle w:val="TableParagraph"/>
              <w:spacing w:line="252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3E79CFE9" w14:textId="77777777" w:rsidR="000919A2" w:rsidRDefault="000919A2" w:rsidP="000919A2">
            <w:pPr>
              <w:pStyle w:val="TableParagraph"/>
              <w:ind w:left="0"/>
              <w:rPr>
                <w:b/>
                <w:sz w:val="24"/>
              </w:rPr>
            </w:pPr>
          </w:p>
          <w:p w14:paraId="6229E43A" w14:textId="77777777" w:rsidR="000919A2" w:rsidRDefault="000919A2" w:rsidP="000919A2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7C2562F4" w14:textId="040B07C2" w:rsidR="000919A2" w:rsidRDefault="00231B9A" w:rsidP="000919A2">
            <w:pPr>
              <w:pStyle w:val="TableParagraph"/>
              <w:ind w:left="111"/>
            </w:pPr>
            <w:hyperlink r:id="rId154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28A45539" w14:textId="70C10919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C58D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05EF6CEA" w14:textId="77777777" w:rsidR="000919A2" w:rsidRDefault="000919A2" w:rsidP="000919A2">
            <w:pPr>
              <w:pStyle w:val="TableParagraph"/>
              <w:ind w:left="0"/>
              <w:rPr>
                <w:b/>
                <w:sz w:val="24"/>
              </w:rPr>
            </w:pPr>
          </w:p>
          <w:p w14:paraId="4D32091A" w14:textId="77777777" w:rsidR="000919A2" w:rsidRDefault="000919A2" w:rsidP="000919A2">
            <w:pPr>
              <w:pStyle w:val="TableParagraph"/>
              <w:ind w:left="0"/>
              <w:rPr>
                <w:b/>
                <w:sz w:val="24"/>
              </w:rPr>
            </w:pPr>
          </w:p>
          <w:p w14:paraId="1393F7D9" w14:textId="77777777" w:rsidR="000919A2" w:rsidRDefault="000919A2" w:rsidP="000919A2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2E980BA9" w14:textId="77777777" w:rsidR="000919A2" w:rsidRDefault="000919A2" w:rsidP="000919A2">
            <w:pPr>
              <w:pStyle w:val="TableParagraph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0919A2" w14:paraId="29E30C0C" w14:textId="77777777" w:rsidTr="00BA1721">
        <w:trPr>
          <w:trHeight w:val="268"/>
        </w:trPr>
        <w:tc>
          <w:tcPr>
            <w:tcW w:w="3687" w:type="dxa"/>
          </w:tcPr>
          <w:p w14:paraId="2C19575E" w14:textId="77777777" w:rsidR="000919A2" w:rsidRDefault="00231B9A" w:rsidP="000919A2">
            <w:pPr>
              <w:pStyle w:val="TableParagraph"/>
              <w:spacing w:line="246" w:lineRule="exact"/>
            </w:pPr>
            <w:hyperlink r:id="rId155">
              <w:r w:rsidR="000919A2">
                <w:t>Resolución No. 3/2012 sobre</w:t>
              </w:r>
            </w:hyperlink>
          </w:p>
        </w:tc>
        <w:tc>
          <w:tcPr>
            <w:tcW w:w="1275" w:type="dxa"/>
          </w:tcPr>
          <w:p w14:paraId="6339860A" w14:textId="77777777" w:rsidR="000919A2" w:rsidRDefault="000919A2" w:rsidP="000919A2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</w:tc>
        <w:tc>
          <w:tcPr>
            <w:tcW w:w="5954" w:type="dxa"/>
          </w:tcPr>
          <w:p w14:paraId="30D8261E" w14:textId="6AA5DB65" w:rsidR="000919A2" w:rsidRDefault="00231B9A" w:rsidP="000919A2">
            <w:pPr>
              <w:pStyle w:val="TableParagraph"/>
              <w:spacing w:line="246" w:lineRule="exact"/>
              <w:ind w:left="111"/>
            </w:pPr>
            <w:hyperlink r:id="rId156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911EAC4" w14:textId="3886FA2B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C58D2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4BBCED29" w14:textId="77777777" w:rsidR="000919A2" w:rsidRDefault="000919A2" w:rsidP="000919A2">
            <w:pPr>
              <w:pStyle w:val="TableParagraph"/>
              <w:spacing w:line="246" w:lineRule="exact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</w:tbl>
    <w:p w14:paraId="0651ED26" w14:textId="77777777" w:rsidR="00FF4427" w:rsidRDefault="00FF4427">
      <w:pPr>
        <w:spacing w:line="246" w:lineRule="exac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75"/>
        <w:gridCol w:w="5954"/>
        <w:gridCol w:w="1984"/>
        <w:gridCol w:w="1560"/>
      </w:tblGrid>
      <w:tr w:rsidR="00FF4427" w14:paraId="10EF9967" w14:textId="77777777" w:rsidTr="00BA1721">
        <w:trPr>
          <w:trHeight w:val="1612"/>
        </w:trPr>
        <w:tc>
          <w:tcPr>
            <w:tcW w:w="3687" w:type="dxa"/>
          </w:tcPr>
          <w:p w14:paraId="1003748B" w14:textId="77777777" w:rsidR="00FF4427" w:rsidRDefault="00231B9A">
            <w:pPr>
              <w:pStyle w:val="TableParagraph"/>
              <w:spacing w:line="254" w:lineRule="auto"/>
              <w:ind w:right="83"/>
              <w:jc w:val="both"/>
            </w:pPr>
            <w:hyperlink r:id="rId157">
              <w:r w:rsidR="00681D8A">
                <w:rPr>
                  <w:w w:val="95"/>
                </w:rPr>
                <w:t>Implementación de la Matriz</w:t>
              </w:r>
              <w:r w:rsidR="00681D8A">
                <w:rPr>
                  <w:spacing w:val="-39"/>
                  <w:w w:val="95"/>
                </w:rPr>
                <w:t xml:space="preserve"> </w:t>
              </w:r>
              <w:r w:rsidR="00681D8A">
                <w:rPr>
                  <w:w w:val="95"/>
                </w:rPr>
                <w:t>de</w:t>
              </w:r>
            </w:hyperlink>
            <w:r w:rsidR="00681D8A">
              <w:rPr>
                <w:w w:val="95"/>
              </w:rPr>
              <w:t xml:space="preserve"> </w:t>
            </w:r>
            <w:hyperlink r:id="rId158">
              <w:r w:rsidR="00681D8A">
                <w:rPr>
                  <w:w w:val="90"/>
                </w:rPr>
                <w:t>Responsabilidad Informacional,</w:t>
              </w:r>
            </w:hyperlink>
            <w:r w:rsidR="00681D8A">
              <w:rPr>
                <w:w w:val="90"/>
              </w:rPr>
              <w:t xml:space="preserve"> </w:t>
            </w:r>
            <w:hyperlink r:id="rId159">
              <w:r w:rsidR="00681D8A">
                <w:t>de fecha 7 de diciembre de</w:t>
              </w:r>
            </w:hyperlink>
            <w:r w:rsidR="00681D8A">
              <w:t xml:space="preserve"> </w:t>
            </w:r>
            <w:hyperlink r:id="rId160">
              <w:r w:rsidR="00681D8A">
                <w:t>2012, de la Dirección</w:t>
              </w:r>
              <w:r w:rsidR="00681D8A">
                <w:rPr>
                  <w:spacing w:val="-41"/>
                </w:rPr>
                <w:t xml:space="preserve"> </w:t>
              </w:r>
              <w:r w:rsidR="00681D8A">
                <w:t>General</w:t>
              </w:r>
            </w:hyperlink>
            <w:r w:rsidR="00681D8A">
              <w:t xml:space="preserve"> </w:t>
            </w:r>
            <w:hyperlink r:id="rId161">
              <w:r w:rsidR="00681D8A">
                <w:t>de Ética e</w:t>
              </w:r>
              <w:r w:rsidR="00681D8A">
                <w:rPr>
                  <w:spacing w:val="51"/>
                </w:rPr>
                <w:t xml:space="preserve"> </w:t>
              </w:r>
              <w:r w:rsidR="00681D8A">
                <w:t>Integridad</w:t>
              </w:r>
            </w:hyperlink>
          </w:p>
          <w:p w14:paraId="6F9AB2A3" w14:textId="77777777" w:rsidR="00FF4427" w:rsidRDefault="00231B9A">
            <w:pPr>
              <w:pStyle w:val="TableParagraph"/>
              <w:spacing w:line="244" w:lineRule="exact"/>
            </w:pPr>
            <w:hyperlink r:id="rId162">
              <w:r w:rsidR="00681D8A">
                <w:t>Gubernamental</w:t>
              </w:r>
            </w:hyperlink>
          </w:p>
        </w:tc>
        <w:tc>
          <w:tcPr>
            <w:tcW w:w="1275" w:type="dxa"/>
          </w:tcPr>
          <w:p w14:paraId="1CC4159F" w14:textId="77777777" w:rsidR="00FF4427" w:rsidRDefault="00681D8A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4" w:type="dxa"/>
          </w:tcPr>
          <w:p w14:paraId="297E38B9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6A52E161" w14:textId="60562C38" w:rsidR="00FF4427" w:rsidRDefault="00FF4427" w:rsidP="00944B4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089D2DB8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919A2" w14:paraId="16A31457" w14:textId="77777777" w:rsidTr="00BA1721">
        <w:trPr>
          <w:trHeight w:val="801"/>
        </w:trPr>
        <w:tc>
          <w:tcPr>
            <w:tcW w:w="3687" w:type="dxa"/>
          </w:tcPr>
          <w:p w14:paraId="52DCC8AD" w14:textId="77777777" w:rsidR="000919A2" w:rsidRDefault="00231B9A" w:rsidP="000919A2">
            <w:pPr>
              <w:pStyle w:val="TableParagraph"/>
              <w:spacing w:line="250" w:lineRule="exact"/>
            </w:pPr>
            <w:hyperlink r:id="rId163">
              <w:r w:rsidR="000919A2">
                <w:t>Reglamento No. 06-04,</w:t>
              </w:r>
              <w:r w:rsidR="000919A2">
                <w:rPr>
                  <w:spacing w:val="59"/>
                </w:rPr>
                <w:t xml:space="preserve"> </w:t>
              </w:r>
              <w:r w:rsidR="000919A2">
                <w:t>de</w:t>
              </w:r>
            </w:hyperlink>
          </w:p>
          <w:p w14:paraId="7B0B80E4" w14:textId="77777777" w:rsidR="000919A2" w:rsidRDefault="00231B9A" w:rsidP="000919A2">
            <w:pPr>
              <w:pStyle w:val="TableParagraph"/>
              <w:spacing w:before="9" w:line="260" w:lineRule="atLeast"/>
              <w:ind w:right="81"/>
            </w:pPr>
            <w:hyperlink r:id="rId164">
              <w:r w:rsidR="000919A2">
                <w:t>aplicación de la Ley 10-04 de</w:t>
              </w:r>
            </w:hyperlink>
            <w:r w:rsidR="000919A2">
              <w:t xml:space="preserve"> </w:t>
            </w:r>
            <w:hyperlink r:id="rId165">
              <w:r w:rsidR="000919A2">
                <w:t>Cámaras de Cuenta</w:t>
              </w:r>
            </w:hyperlink>
          </w:p>
        </w:tc>
        <w:tc>
          <w:tcPr>
            <w:tcW w:w="1275" w:type="dxa"/>
          </w:tcPr>
          <w:p w14:paraId="035CA830" w14:textId="77777777" w:rsidR="000919A2" w:rsidRDefault="000919A2" w:rsidP="000919A2">
            <w:pPr>
              <w:pStyle w:val="TableParagraph"/>
              <w:spacing w:line="254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14ACE892" w14:textId="77777777" w:rsidR="000919A2" w:rsidRDefault="000919A2" w:rsidP="000919A2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4862E62E" w14:textId="23D5EF13" w:rsidR="000919A2" w:rsidRDefault="00231B9A" w:rsidP="000919A2">
            <w:pPr>
              <w:pStyle w:val="TableParagraph"/>
              <w:ind w:left="111"/>
            </w:pPr>
            <w:hyperlink r:id="rId166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152554F2" w14:textId="41379818" w:rsidR="000919A2" w:rsidRPr="004E7B90" w:rsidRDefault="000919A2" w:rsidP="000919A2">
            <w:pPr>
              <w:pStyle w:val="TableParagraph"/>
              <w:spacing w:line="248" w:lineRule="exact"/>
              <w:ind w:left="117"/>
              <w:jc w:val="center"/>
              <w:rPr>
                <w:b/>
                <w:bCs/>
              </w:rPr>
            </w:pPr>
            <w:r w:rsidRPr="00152016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54388069" w14:textId="77777777" w:rsidR="000919A2" w:rsidRDefault="000919A2" w:rsidP="000919A2">
            <w:pPr>
              <w:pStyle w:val="TableParagraph"/>
              <w:spacing w:line="248" w:lineRule="exact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0919A2" w14:paraId="55C8785B" w14:textId="77777777" w:rsidTr="00BA1721">
        <w:trPr>
          <w:trHeight w:val="907"/>
        </w:trPr>
        <w:tc>
          <w:tcPr>
            <w:tcW w:w="3687" w:type="dxa"/>
            <w:tcBorders>
              <w:bottom w:val="nil"/>
            </w:tcBorders>
          </w:tcPr>
          <w:p w14:paraId="094FF911" w14:textId="77777777" w:rsidR="000919A2" w:rsidRDefault="00231B9A" w:rsidP="000919A2">
            <w:pPr>
              <w:pStyle w:val="TableParagraph"/>
              <w:spacing w:before="31"/>
            </w:pPr>
            <w:hyperlink r:id="rId167">
              <w:r w:rsidR="000919A2">
                <w:t>Reglamento No. 09-04,</w:t>
              </w:r>
              <w:r w:rsidR="000919A2">
                <w:rPr>
                  <w:spacing w:val="-40"/>
                </w:rPr>
                <w:t xml:space="preserve"> </w:t>
              </w:r>
              <w:r w:rsidR="000919A2">
                <w:t>sobre</w:t>
              </w:r>
            </w:hyperlink>
          </w:p>
          <w:p w14:paraId="5C12C223" w14:textId="77777777" w:rsidR="000919A2" w:rsidRDefault="00231B9A" w:rsidP="000919A2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</w:pPr>
            <w:hyperlink r:id="rId168">
              <w:r w:rsidR="000919A2">
                <w:rPr>
                  <w:w w:val="95"/>
                </w:rPr>
                <w:t>Procedimiento</w:t>
              </w:r>
              <w:r w:rsidR="000919A2">
                <w:rPr>
                  <w:w w:val="95"/>
                </w:rPr>
                <w:tab/>
              </w:r>
              <w:r w:rsidR="000919A2">
                <w:rPr>
                  <w:w w:val="95"/>
                </w:rPr>
                <w:tab/>
              </w:r>
              <w:r w:rsidR="000919A2">
                <w:t>para</w:t>
              </w:r>
              <w:r w:rsidR="000919A2">
                <w:tab/>
              </w:r>
              <w:r w:rsidR="000919A2">
                <w:tab/>
              </w:r>
              <w:r w:rsidR="000919A2">
                <w:rPr>
                  <w:spacing w:val="-11"/>
                </w:rPr>
                <w:t>la</w:t>
              </w:r>
            </w:hyperlink>
            <w:r w:rsidR="000919A2">
              <w:rPr>
                <w:spacing w:val="-11"/>
              </w:rPr>
              <w:t xml:space="preserve"> </w:t>
            </w:r>
            <w:hyperlink r:id="rId169">
              <w:r w:rsidR="000919A2">
                <w:t>Contratación</w:t>
              </w:r>
              <w:r w:rsidR="000919A2">
                <w:tab/>
                <w:t xml:space="preserve">de  </w:t>
              </w:r>
              <w:r w:rsidR="000919A2">
                <w:rPr>
                  <w:spacing w:val="1"/>
                </w:rPr>
                <w:t xml:space="preserve"> </w:t>
              </w:r>
              <w:r w:rsidR="000919A2">
                <w:t>firmas</w:t>
              </w:r>
              <w:r w:rsidR="000919A2">
                <w:tab/>
              </w:r>
              <w:r w:rsidR="000919A2">
                <w:rPr>
                  <w:w w:val="90"/>
                </w:rPr>
                <w:t>de</w:t>
              </w:r>
            </w:hyperlink>
          </w:p>
        </w:tc>
        <w:tc>
          <w:tcPr>
            <w:tcW w:w="1275" w:type="dxa"/>
            <w:vMerge w:val="restart"/>
          </w:tcPr>
          <w:p w14:paraId="56AEA50F" w14:textId="77777777" w:rsidR="000919A2" w:rsidRDefault="000919A2" w:rsidP="000919A2">
            <w:pPr>
              <w:pStyle w:val="TableParagraph"/>
              <w:spacing w:line="247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  <w:vMerge w:val="restart"/>
          </w:tcPr>
          <w:p w14:paraId="04FF2351" w14:textId="77777777" w:rsidR="000919A2" w:rsidRDefault="000919A2" w:rsidP="000919A2">
            <w:pPr>
              <w:pStyle w:val="TableParagraph"/>
              <w:ind w:left="0"/>
              <w:rPr>
                <w:b/>
                <w:sz w:val="24"/>
              </w:rPr>
            </w:pPr>
          </w:p>
          <w:p w14:paraId="4AFA9F5C" w14:textId="0EA009D6" w:rsidR="000919A2" w:rsidRDefault="00231B9A" w:rsidP="000919A2">
            <w:pPr>
              <w:pStyle w:val="TableParagraph"/>
              <w:spacing w:before="172"/>
              <w:ind w:left="111"/>
            </w:pPr>
            <w:hyperlink r:id="rId170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  <w:vMerge w:val="restart"/>
          </w:tcPr>
          <w:p w14:paraId="0BC06A76" w14:textId="0CD2A64A" w:rsidR="000919A2" w:rsidRPr="004E7B90" w:rsidRDefault="000919A2" w:rsidP="000919A2">
            <w:pPr>
              <w:pStyle w:val="TableParagraph"/>
              <w:spacing w:before="1"/>
              <w:ind w:left="117"/>
              <w:jc w:val="center"/>
              <w:rPr>
                <w:b/>
              </w:rPr>
            </w:pPr>
            <w:r w:rsidRPr="00152016">
              <w:rPr>
                <w:b/>
                <w:bCs/>
              </w:rPr>
              <w:t>Febrero, 2022</w:t>
            </w:r>
          </w:p>
        </w:tc>
        <w:tc>
          <w:tcPr>
            <w:tcW w:w="1560" w:type="dxa"/>
            <w:vMerge w:val="restart"/>
          </w:tcPr>
          <w:p w14:paraId="6FC0E2C4" w14:textId="77777777" w:rsidR="000919A2" w:rsidRDefault="000919A2" w:rsidP="000919A2">
            <w:pPr>
              <w:pStyle w:val="TableParagraph"/>
              <w:spacing w:before="1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0919A2" w14:paraId="6F572425" w14:textId="77777777" w:rsidTr="00BA1721">
        <w:trPr>
          <w:trHeight w:val="293"/>
        </w:trPr>
        <w:tc>
          <w:tcPr>
            <w:tcW w:w="3687" w:type="dxa"/>
            <w:tcBorders>
              <w:top w:val="nil"/>
              <w:bottom w:val="nil"/>
            </w:tcBorders>
          </w:tcPr>
          <w:p w14:paraId="06BE1E58" w14:textId="77777777" w:rsidR="000919A2" w:rsidRDefault="00231B9A" w:rsidP="000919A2">
            <w:pPr>
              <w:pStyle w:val="TableParagraph"/>
              <w:tabs>
                <w:tab w:val="left" w:pos="2229"/>
              </w:tabs>
              <w:spacing w:before="16"/>
            </w:pPr>
            <w:hyperlink r:id="rId171">
              <w:r w:rsidR="000919A2">
                <w:t>Auditorias</w:t>
              </w:r>
              <w:r w:rsidR="000919A2">
                <w:tab/>
              </w:r>
              <w:r w:rsidR="000919A2">
                <w:rPr>
                  <w:w w:val="95"/>
                </w:rPr>
                <w:t>Privadas</w:t>
              </w:r>
            </w:hyperlink>
          </w:p>
        </w:tc>
        <w:tc>
          <w:tcPr>
            <w:tcW w:w="1275" w:type="dxa"/>
            <w:vMerge/>
          </w:tcPr>
          <w:p w14:paraId="469EBCEE" w14:textId="77777777" w:rsidR="000919A2" w:rsidRDefault="000919A2" w:rsidP="000919A2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vMerge/>
          </w:tcPr>
          <w:p w14:paraId="52C2E1AF" w14:textId="77777777" w:rsidR="000919A2" w:rsidRDefault="000919A2" w:rsidP="000919A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</w:tcPr>
          <w:p w14:paraId="1958CDA5" w14:textId="77777777" w:rsidR="000919A2" w:rsidRPr="004E7B90" w:rsidRDefault="000919A2" w:rsidP="000919A2"/>
        </w:tc>
        <w:tc>
          <w:tcPr>
            <w:tcW w:w="1560" w:type="dxa"/>
            <w:vMerge/>
          </w:tcPr>
          <w:p w14:paraId="7ED5E8F6" w14:textId="77777777" w:rsidR="000919A2" w:rsidRDefault="000919A2" w:rsidP="000919A2">
            <w:pPr>
              <w:rPr>
                <w:sz w:val="2"/>
                <w:szCs w:val="2"/>
              </w:rPr>
            </w:pPr>
          </w:p>
        </w:tc>
      </w:tr>
      <w:tr w:rsidR="000919A2" w14:paraId="1E193825" w14:textId="77777777" w:rsidTr="00BA1721">
        <w:trPr>
          <w:trHeight w:val="343"/>
        </w:trPr>
        <w:tc>
          <w:tcPr>
            <w:tcW w:w="3687" w:type="dxa"/>
            <w:tcBorders>
              <w:top w:val="nil"/>
            </w:tcBorders>
          </w:tcPr>
          <w:p w14:paraId="7D12862A" w14:textId="77777777" w:rsidR="000919A2" w:rsidRDefault="00231B9A" w:rsidP="000919A2">
            <w:pPr>
              <w:pStyle w:val="TableParagraph"/>
              <w:spacing w:before="8"/>
            </w:pPr>
            <w:hyperlink r:id="rId172">
              <w:r w:rsidR="000919A2">
                <w:t>Independiente.</w:t>
              </w:r>
            </w:hyperlink>
          </w:p>
        </w:tc>
        <w:tc>
          <w:tcPr>
            <w:tcW w:w="1275" w:type="dxa"/>
            <w:vMerge/>
          </w:tcPr>
          <w:p w14:paraId="4AB1FAA9" w14:textId="77777777" w:rsidR="000919A2" w:rsidRDefault="000919A2" w:rsidP="000919A2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vMerge/>
          </w:tcPr>
          <w:p w14:paraId="28E9F38C" w14:textId="77777777" w:rsidR="000919A2" w:rsidRDefault="000919A2" w:rsidP="000919A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</w:tcPr>
          <w:p w14:paraId="323106A5" w14:textId="77777777" w:rsidR="000919A2" w:rsidRPr="004E7B90" w:rsidRDefault="000919A2" w:rsidP="000919A2"/>
        </w:tc>
        <w:tc>
          <w:tcPr>
            <w:tcW w:w="1560" w:type="dxa"/>
            <w:vMerge/>
          </w:tcPr>
          <w:p w14:paraId="1DD8B80B" w14:textId="77777777" w:rsidR="000919A2" w:rsidRDefault="000919A2" w:rsidP="000919A2">
            <w:pPr>
              <w:rPr>
                <w:sz w:val="2"/>
                <w:szCs w:val="2"/>
              </w:rPr>
            </w:pPr>
          </w:p>
        </w:tc>
      </w:tr>
      <w:tr w:rsidR="000919A2" w14:paraId="7E8EFACE" w14:textId="77777777" w:rsidTr="00BA1721">
        <w:trPr>
          <w:trHeight w:val="321"/>
        </w:trPr>
        <w:tc>
          <w:tcPr>
            <w:tcW w:w="3687" w:type="dxa"/>
          </w:tcPr>
          <w:p w14:paraId="488B951E" w14:textId="77777777" w:rsidR="000919A2" w:rsidRPr="00CF5278" w:rsidRDefault="000919A2" w:rsidP="000919A2">
            <w:pPr>
              <w:pStyle w:val="TableParagraph"/>
              <w:ind w:left="0"/>
            </w:pPr>
            <w:r w:rsidRPr="00CF5278">
              <w:t>Resolucion-20-001</w:t>
            </w:r>
            <w:r>
              <w:t xml:space="preserve"> sobre conformación Comité CAMWEB</w:t>
            </w:r>
          </w:p>
        </w:tc>
        <w:tc>
          <w:tcPr>
            <w:tcW w:w="1275" w:type="dxa"/>
          </w:tcPr>
          <w:p w14:paraId="2DE48A26" w14:textId="77777777" w:rsidR="000919A2" w:rsidRDefault="000919A2" w:rsidP="000919A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4" w:type="dxa"/>
          </w:tcPr>
          <w:p w14:paraId="33949D03" w14:textId="53C69050" w:rsidR="000919A2" w:rsidRPr="00CF5278" w:rsidRDefault="00231B9A" w:rsidP="000919A2">
            <w:pPr>
              <w:pStyle w:val="TableParagraph"/>
              <w:ind w:left="0"/>
            </w:pPr>
            <w:hyperlink r:id="rId173" w:history="1">
              <w:r w:rsidR="000919A2" w:rsidRPr="00CF5278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67584152" w14:textId="6D2B7662" w:rsidR="000919A2" w:rsidRPr="004E7B90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152016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3FCEE0B3" w14:textId="77777777" w:rsidR="000919A2" w:rsidRPr="002100D5" w:rsidRDefault="000919A2" w:rsidP="000919A2">
            <w:pPr>
              <w:pStyle w:val="TableParagraph"/>
              <w:ind w:left="0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       </w:t>
            </w:r>
            <w:r w:rsidRPr="002100D5">
              <w:rPr>
                <w:rFonts w:ascii="Times New Roman"/>
                <w:b/>
                <w:bCs/>
              </w:rPr>
              <w:t>Si</w:t>
            </w:r>
          </w:p>
        </w:tc>
      </w:tr>
    </w:tbl>
    <w:p w14:paraId="4E38B17D" w14:textId="77777777" w:rsidR="00FF4427" w:rsidRDefault="00FF4427">
      <w:pPr>
        <w:spacing w:before="10"/>
        <w:rPr>
          <w:b/>
          <w:sz w:val="14"/>
        </w:rPr>
      </w:pPr>
    </w:p>
    <w:p w14:paraId="6FFDDD9A" w14:textId="77777777" w:rsidR="00FF4427" w:rsidRDefault="00681D8A" w:rsidP="00BA1721">
      <w:pPr>
        <w:pStyle w:val="Textoindependiente"/>
        <w:spacing w:before="92"/>
        <w:ind w:left="821"/>
        <w:jc w:val="center"/>
      </w:pPr>
      <w:r>
        <w:rPr>
          <w:w w:val="105"/>
        </w:rPr>
        <w:t>Opción: Marco Legal del Sistema de Transparencia / Normativas</w:t>
      </w:r>
    </w:p>
    <w:p w14:paraId="792B4AF0" w14:textId="77777777" w:rsidR="00FF4427" w:rsidRDefault="00FF4427" w:rsidP="00BA1721">
      <w:pPr>
        <w:spacing w:before="1" w:after="1"/>
        <w:jc w:val="center"/>
        <w:rPr>
          <w:b/>
          <w:sz w:val="21"/>
        </w:rPr>
      </w:pP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75"/>
        <w:gridCol w:w="5954"/>
        <w:gridCol w:w="1984"/>
        <w:gridCol w:w="1562"/>
      </w:tblGrid>
      <w:tr w:rsidR="000919A2" w14:paraId="4E76050A" w14:textId="77777777" w:rsidTr="00BA1721">
        <w:trPr>
          <w:trHeight w:val="736"/>
        </w:trPr>
        <w:tc>
          <w:tcPr>
            <w:tcW w:w="3687" w:type="dxa"/>
          </w:tcPr>
          <w:p w14:paraId="0CE6CBE8" w14:textId="77777777" w:rsidR="000919A2" w:rsidRDefault="00231B9A" w:rsidP="000919A2">
            <w:pPr>
              <w:pStyle w:val="TableParagraph"/>
              <w:spacing w:before="4"/>
              <w:ind w:left="69" w:right="654"/>
            </w:pPr>
            <w:hyperlink r:id="rId174">
              <w:r w:rsidR="000919A2">
                <w:t>NORTIC A-5,</w:t>
              </w:r>
            </w:hyperlink>
            <w:r w:rsidR="000919A2">
              <w:t xml:space="preserve"> sobre los Servicios Públicos</w:t>
            </w:r>
          </w:p>
        </w:tc>
        <w:tc>
          <w:tcPr>
            <w:tcW w:w="1275" w:type="dxa"/>
          </w:tcPr>
          <w:p w14:paraId="0D293A5B" w14:textId="77777777" w:rsidR="000919A2" w:rsidRDefault="000919A2" w:rsidP="000919A2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01B07BF2" w14:textId="77777777" w:rsidR="000919A2" w:rsidRDefault="000919A2" w:rsidP="000919A2">
            <w:pPr>
              <w:pStyle w:val="TableParagraph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Descarga</w:t>
            </w:r>
          </w:p>
        </w:tc>
        <w:tc>
          <w:tcPr>
            <w:tcW w:w="5954" w:type="dxa"/>
          </w:tcPr>
          <w:p w14:paraId="6A8F9FF2" w14:textId="14E46E89" w:rsidR="000919A2" w:rsidRDefault="00231B9A" w:rsidP="000919A2">
            <w:pPr>
              <w:pStyle w:val="TableParagraph"/>
              <w:spacing w:line="215" w:lineRule="exact"/>
              <w:ind w:left="70"/>
              <w:rPr>
                <w:b/>
                <w:sz w:val="19"/>
              </w:rPr>
            </w:pPr>
            <w:hyperlink r:id="rId175">
              <w:r w:rsidR="000919A2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80D2304" w14:textId="70C23849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142DEC">
              <w:rPr>
                <w:b/>
                <w:bCs/>
              </w:rPr>
              <w:t>Febrero, 2022</w:t>
            </w:r>
          </w:p>
        </w:tc>
        <w:tc>
          <w:tcPr>
            <w:tcW w:w="1562" w:type="dxa"/>
          </w:tcPr>
          <w:p w14:paraId="1B6A89CC" w14:textId="77777777" w:rsidR="000919A2" w:rsidRDefault="000919A2" w:rsidP="000919A2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61352269" w14:textId="77777777" w:rsidR="000919A2" w:rsidRDefault="000919A2" w:rsidP="000919A2">
            <w:pPr>
              <w:pStyle w:val="TableParagraph"/>
              <w:ind w:left="492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0919A2" w14:paraId="40072342" w14:textId="77777777" w:rsidTr="00BA1721">
        <w:trPr>
          <w:trHeight w:val="767"/>
        </w:trPr>
        <w:tc>
          <w:tcPr>
            <w:tcW w:w="3687" w:type="dxa"/>
          </w:tcPr>
          <w:p w14:paraId="20AC23E1" w14:textId="77777777" w:rsidR="000919A2" w:rsidRDefault="00231B9A" w:rsidP="000919A2">
            <w:pPr>
              <w:pStyle w:val="TableParagraph"/>
              <w:spacing w:before="12" w:line="252" w:lineRule="exact"/>
              <w:ind w:left="69"/>
            </w:pPr>
            <w:hyperlink r:id="rId176">
              <w:r w:rsidR="000919A2">
                <w:t>NORTIC A-3, SOBRE</w:t>
              </w:r>
            </w:hyperlink>
            <w:r w:rsidR="000919A2">
              <w:t xml:space="preserve"> </w:t>
            </w:r>
            <w:hyperlink r:id="rId177">
              <w:r w:rsidR="000919A2">
                <w:t>PLANIFICACION DATOS</w:t>
              </w:r>
            </w:hyperlink>
            <w:r w:rsidR="000919A2">
              <w:t xml:space="preserve"> </w:t>
            </w:r>
            <w:hyperlink r:id="rId178">
              <w:r w:rsidR="000919A2">
                <w:t>ABIERTOS.</w:t>
              </w:r>
            </w:hyperlink>
          </w:p>
        </w:tc>
        <w:tc>
          <w:tcPr>
            <w:tcW w:w="1275" w:type="dxa"/>
          </w:tcPr>
          <w:p w14:paraId="06E94103" w14:textId="77777777" w:rsidR="000919A2" w:rsidRDefault="000919A2" w:rsidP="000919A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954" w:type="dxa"/>
          </w:tcPr>
          <w:p w14:paraId="3D6FD480" w14:textId="7E25E914" w:rsidR="000919A2" w:rsidRDefault="00231B9A" w:rsidP="000919A2">
            <w:pPr>
              <w:pStyle w:val="TableParagraph"/>
              <w:spacing w:line="218" w:lineRule="exact"/>
              <w:ind w:left="70"/>
              <w:rPr>
                <w:b/>
                <w:sz w:val="19"/>
              </w:rPr>
            </w:pPr>
            <w:hyperlink r:id="rId179">
              <w:r w:rsidR="000919A2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420E28D6" w14:textId="33A71A83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142DEC">
              <w:rPr>
                <w:b/>
                <w:bCs/>
              </w:rPr>
              <w:t>Febrero, 2022</w:t>
            </w:r>
          </w:p>
        </w:tc>
        <w:tc>
          <w:tcPr>
            <w:tcW w:w="1562" w:type="dxa"/>
          </w:tcPr>
          <w:p w14:paraId="2E4FA203" w14:textId="77777777" w:rsidR="000919A2" w:rsidRDefault="000919A2" w:rsidP="000919A2">
            <w:pPr>
              <w:pStyle w:val="TableParagraph"/>
              <w:spacing w:line="218" w:lineRule="exact"/>
              <w:ind w:left="537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0919A2" w14:paraId="09D607FB" w14:textId="77777777" w:rsidTr="00BA1721">
        <w:trPr>
          <w:trHeight w:val="1272"/>
        </w:trPr>
        <w:tc>
          <w:tcPr>
            <w:tcW w:w="3687" w:type="dxa"/>
          </w:tcPr>
          <w:p w14:paraId="6CE07078" w14:textId="77777777" w:rsidR="000919A2" w:rsidRDefault="00231B9A" w:rsidP="000919A2">
            <w:pPr>
              <w:pStyle w:val="TableParagraph"/>
              <w:spacing w:before="4"/>
              <w:ind w:left="69" w:right="617"/>
            </w:pPr>
            <w:hyperlink r:id="rId180">
              <w:r w:rsidR="000919A2">
                <w:t>NORTIC A-2, PARA LA</w:t>
              </w:r>
            </w:hyperlink>
            <w:r w:rsidR="000919A2">
              <w:t xml:space="preserve"> </w:t>
            </w:r>
            <w:hyperlink r:id="rId181">
              <w:r w:rsidR="000919A2">
                <w:t>CREACIÓN Y</w:t>
              </w:r>
            </w:hyperlink>
            <w:r w:rsidR="000919A2">
              <w:t xml:space="preserve"> </w:t>
            </w:r>
            <w:hyperlink r:id="rId182">
              <w:r w:rsidR="000919A2">
                <w:t>ADMINISTRACIÓN DE</w:t>
              </w:r>
            </w:hyperlink>
            <w:r w:rsidR="000919A2">
              <w:t xml:space="preserve"> </w:t>
            </w:r>
            <w:hyperlink r:id="rId183">
              <w:r w:rsidR="000919A2">
                <w:t>PORTALES DEL</w:t>
              </w:r>
            </w:hyperlink>
          </w:p>
          <w:p w14:paraId="79478F18" w14:textId="77777777" w:rsidR="000919A2" w:rsidRDefault="00231B9A" w:rsidP="000919A2">
            <w:pPr>
              <w:pStyle w:val="TableParagraph"/>
              <w:spacing w:before="1" w:line="234" w:lineRule="exact"/>
              <w:ind w:left="69"/>
            </w:pPr>
            <w:hyperlink r:id="rId184">
              <w:r w:rsidR="000919A2">
                <w:t>GOBIERNO DOMINICANO.</w:t>
              </w:r>
            </w:hyperlink>
          </w:p>
        </w:tc>
        <w:tc>
          <w:tcPr>
            <w:tcW w:w="1275" w:type="dxa"/>
          </w:tcPr>
          <w:p w14:paraId="49499450" w14:textId="77777777" w:rsidR="000919A2" w:rsidRDefault="000919A2" w:rsidP="000919A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954" w:type="dxa"/>
          </w:tcPr>
          <w:p w14:paraId="26CBA000" w14:textId="4B26070F" w:rsidR="000919A2" w:rsidRDefault="00231B9A" w:rsidP="000919A2">
            <w:pPr>
              <w:pStyle w:val="TableParagraph"/>
              <w:spacing w:line="215" w:lineRule="exact"/>
              <w:ind w:left="70"/>
              <w:rPr>
                <w:b/>
                <w:sz w:val="19"/>
              </w:rPr>
            </w:pPr>
            <w:hyperlink r:id="rId185">
              <w:r w:rsidR="000919A2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739567A" w14:textId="2CB0D395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142DEC">
              <w:rPr>
                <w:b/>
                <w:bCs/>
              </w:rPr>
              <w:t>Febrero, 2022</w:t>
            </w:r>
          </w:p>
        </w:tc>
        <w:tc>
          <w:tcPr>
            <w:tcW w:w="1562" w:type="dxa"/>
          </w:tcPr>
          <w:p w14:paraId="7D1AD7CE" w14:textId="77777777" w:rsidR="000919A2" w:rsidRDefault="000919A2" w:rsidP="000919A2">
            <w:pPr>
              <w:pStyle w:val="TableParagraph"/>
              <w:spacing w:line="215" w:lineRule="exact"/>
              <w:ind w:left="544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</w:tbl>
    <w:p w14:paraId="72FCCB52" w14:textId="77777777" w:rsidR="00FF4427" w:rsidRDefault="00FF4427">
      <w:pPr>
        <w:spacing w:line="215" w:lineRule="exact"/>
        <w:rPr>
          <w:sz w:val="19"/>
        </w:rPr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Default="00FF4427">
      <w:pPr>
        <w:spacing w:before="8"/>
        <w:rPr>
          <w:b/>
          <w:sz w:val="13"/>
        </w:rPr>
      </w:pPr>
    </w:p>
    <w:p w14:paraId="14A99D67" w14:textId="77777777" w:rsidR="00FF4427" w:rsidRDefault="00681D8A" w:rsidP="00BA1721">
      <w:pPr>
        <w:pStyle w:val="Textoindependiente"/>
        <w:spacing w:before="92" w:after="25"/>
        <w:ind w:left="360"/>
        <w:jc w:val="center"/>
      </w:pPr>
      <w:r>
        <w:t>OPCIÓN: ESTRUCTURA ORGÁNICA DE LA INSTITUCIÓN</w:t>
      </w: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75"/>
        <w:gridCol w:w="5954"/>
        <w:gridCol w:w="1984"/>
        <w:gridCol w:w="1560"/>
      </w:tblGrid>
      <w:tr w:rsidR="00FF4427" w14:paraId="3CD8CE8E" w14:textId="77777777" w:rsidTr="00BA1721">
        <w:trPr>
          <w:trHeight w:val="770"/>
        </w:trPr>
        <w:tc>
          <w:tcPr>
            <w:tcW w:w="3687" w:type="dxa"/>
            <w:shd w:val="clear" w:color="auto" w:fill="92D050"/>
          </w:tcPr>
          <w:p w14:paraId="4A0841B3" w14:textId="77777777" w:rsidR="00FF4427" w:rsidRDefault="00681D8A">
            <w:pPr>
              <w:pStyle w:val="TableParagraph"/>
              <w:ind w:left="11" w:right="69"/>
              <w:jc w:val="center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75" w:type="dxa"/>
            <w:shd w:val="clear" w:color="auto" w:fill="92D050"/>
          </w:tcPr>
          <w:p w14:paraId="39CD3C3B" w14:textId="77777777" w:rsidR="00FF4427" w:rsidRDefault="00681D8A">
            <w:pPr>
              <w:pStyle w:val="TableParagraph"/>
              <w:ind w:left="142"/>
              <w:rPr>
                <w:b/>
              </w:rPr>
            </w:pPr>
            <w:r>
              <w:rPr>
                <w:b/>
                <w:w w:val="95"/>
              </w:rPr>
              <w:t>Formato</w:t>
            </w:r>
          </w:p>
        </w:tc>
        <w:tc>
          <w:tcPr>
            <w:tcW w:w="5954" w:type="dxa"/>
            <w:shd w:val="clear" w:color="auto" w:fill="92D050"/>
          </w:tcPr>
          <w:p w14:paraId="118C72DC" w14:textId="3817A466" w:rsidR="00FF4427" w:rsidRDefault="00BA1721" w:rsidP="00BA1721">
            <w:pPr>
              <w:pStyle w:val="TableParagraph"/>
              <w:ind w:right="285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Enlace</w:t>
            </w:r>
          </w:p>
        </w:tc>
        <w:tc>
          <w:tcPr>
            <w:tcW w:w="1984" w:type="dxa"/>
            <w:shd w:val="clear" w:color="auto" w:fill="92D050"/>
          </w:tcPr>
          <w:p w14:paraId="541F2A14" w14:textId="77777777" w:rsidR="00FF4427" w:rsidRDefault="00681D8A">
            <w:pPr>
              <w:pStyle w:val="TableParagraph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4A9E1808" w14:textId="77777777" w:rsidR="00FF4427" w:rsidRDefault="00681D8A">
            <w:pPr>
              <w:pStyle w:val="TableParagraph"/>
              <w:ind w:left="157" w:right="150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l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E0CD1C9" w14:textId="77777777" w:rsidR="00FF4427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409ED95E" w14:textId="77777777" w:rsidTr="00BA1721">
        <w:trPr>
          <w:trHeight w:val="537"/>
        </w:trPr>
        <w:tc>
          <w:tcPr>
            <w:tcW w:w="3687" w:type="dxa"/>
            <w:shd w:val="clear" w:color="auto" w:fill="92D050"/>
          </w:tcPr>
          <w:p w14:paraId="647902D0" w14:textId="77777777" w:rsidR="00FF4427" w:rsidRDefault="00681D8A">
            <w:pPr>
              <w:pStyle w:val="TableParagraph"/>
              <w:spacing w:before="2"/>
              <w:ind w:left="114" w:right="66"/>
              <w:jc w:val="center"/>
            </w:pPr>
            <w:r>
              <w:t>Organigrama</w:t>
            </w:r>
            <w:r w:rsidR="008C1EDC">
              <w:t xml:space="preserve"> </w:t>
            </w:r>
            <w:r>
              <w:t>de</w:t>
            </w:r>
            <w:r w:rsidR="008C1EDC">
              <w:t xml:space="preserve"> </w:t>
            </w:r>
            <w:r>
              <w:t>la</w:t>
            </w:r>
            <w:r w:rsidR="008C1EDC">
              <w:t xml:space="preserve"> </w:t>
            </w:r>
            <w:r>
              <w:t>Institución</w:t>
            </w:r>
          </w:p>
        </w:tc>
        <w:tc>
          <w:tcPr>
            <w:tcW w:w="1275" w:type="dxa"/>
            <w:shd w:val="clear" w:color="auto" w:fill="92D050"/>
          </w:tcPr>
          <w:p w14:paraId="116DCE9D" w14:textId="77777777" w:rsidR="00FF4427" w:rsidRDefault="00681D8A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3C9C29D6" w14:textId="77777777" w:rsidR="00FF4427" w:rsidRDefault="00681D8A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5954" w:type="dxa"/>
            <w:shd w:val="clear" w:color="auto" w:fill="92D050"/>
          </w:tcPr>
          <w:p w14:paraId="4DFDD78D" w14:textId="5496DB0B" w:rsidR="00FF4427" w:rsidRPr="00BA1721" w:rsidRDefault="00BA1721" w:rsidP="00BA1721">
            <w:pPr>
              <w:pStyle w:val="TableParagraph"/>
              <w:spacing w:before="134"/>
              <w:ind w:left="0" w:right="28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BA1721">
              <w:rPr>
                <w:b/>
                <w:bCs/>
              </w:rPr>
              <w:t>Ver</w:t>
            </w:r>
          </w:p>
        </w:tc>
        <w:tc>
          <w:tcPr>
            <w:tcW w:w="1984" w:type="dxa"/>
            <w:shd w:val="clear" w:color="auto" w:fill="92D050"/>
          </w:tcPr>
          <w:p w14:paraId="1E4309C7" w14:textId="3A3679F7" w:rsidR="00FF4427" w:rsidRDefault="000919A2" w:rsidP="2E59BA79">
            <w:pPr>
              <w:pStyle w:val="TableParagraph"/>
              <w:ind w:left="99" w:right="4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  <w:tc>
          <w:tcPr>
            <w:tcW w:w="1560" w:type="dxa"/>
            <w:shd w:val="clear" w:color="auto" w:fill="92D050"/>
          </w:tcPr>
          <w:p w14:paraId="0CDACAB2" w14:textId="77777777" w:rsidR="00FF4427" w:rsidRDefault="00681D8A">
            <w:pPr>
              <w:pStyle w:val="TableParagraph"/>
              <w:ind w:left="157" w:right="141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2905C8A9" w14:textId="77777777" w:rsidR="00FF4427" w:rsidRDefault="00681D8A" w:rsidP="00337135">
      <w:pPr>
        <w:spacing w:before="265" w:after="23"/>
        <w:ind w:left="360"/>
        <w:jc w:val="center"/>
        <w:rPr>
          <w:sz w:val="28"/>
        </w:rPr>
      </w:pPr>
      <w:r>
        <w:rPr>
          <w:b/>
          <w:sz w:val="28"/>
        </w:rPr>
        <w:t>OPCIÓN</w:t>
      </w:r>
      <w:r>
        <w:rPr>
          <w:sz w:val="28"/>
        </w:rPr>
        <w:t>: NORMATIVAS</w:t>
      </w: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59"/>
        <w:gridCol w:w="5970"/>
        <w:gridCol w:w="1984"/>
        <w:gridCol w:w="1560"/>
      </w:tblGrid>
      <w:tr w:rsidR="00FF4427" w14:paraId="60B38264" w14:textId="77777777" w:rsidTr="00BA1721">
        <w:trPr>
          <w:trHeight w:val="769"/>
        </w:trPr>
        <w:tc>
          <w:tcPr>
            <w:tcW w:w="3687" w:type="dxa"/>
            <w:shd w:val="clear" w:color="auto" w:fill="92D050"/>
          </w:tcPr>
          <w:p w14:paraId="5DEFC93E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59" w:type="dxa"/>
            <w:shd w:val="clear" w:color="auto" w:fill="92D050"/>
          </w:tcPr>
          <w:p w14:paraId="53084529" w14:textId="77777777" w:rsidR="00FF4427" w:rsidRDefault="00681D8A">
            <w:pPr>
              <w:pStyle w:val="TableParagraph"/>
              <w:spacing w:before="2"/>
              <w:ind w:left="27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70" w:type="dxa"/>
            <w:shd w:val="clear" w:color="auto" w:fill="92D050"/>
          </w:tcPr>
          <w:p w14:paraId="7F521679" w14:textId="71B68580" w:rsidR="00FF4427" w:rsidRDefault="00BA1721" w:rsidP="00BA1721">
            <w:pPr>
              <w:pStyle w:val="TableParagraph"/>
              <w:spacing w:before="2"/>
              <w:ind w:left="0" w:right="2723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81D8A"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0B352555" w14:textId="77777777" w:rsidR="00FF4427" w:rsidRDefault="00681D8A">
            <w:pPr>
              <w:pStyle w:val="TableParagraph"/>
              <w:spacing w:before="2"/>
              <w:ind w:left="71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0E5EDA5" w14:textId="77777777" w:rsidR="00FF4427" w:rsidRDefault="00681D8A">
            <w:pPr>
              <w:pStyle w:val="TableParagraph"/>
              <w:spacing w:before="2"/>
              <w:ind w:left="156" w:right="148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l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5FDA9C85" w14:textId="77777777" w:rsidR="00FF4427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4969CDF8" w14:textId="77777777" w:rsidTr="00BA1721">
        <w:trPr>
          <w:trHeight w:val="808"/>
        </w:trPr>
        <w:tc>
          <w:tcPr>
            <w:tcW w:w="3687" w:type="dxa"/>
          </w:tcPr>
          <w:p w14:paraId="619E1BA1" w14:textId="77777777" w:rsidR="00FF4427" w:rsidRDefault="00681D8A">
            <w:pPr>
              <w:pStyle w:val="TableParagraph"/>
              <w:spacing w:before="4"/>
            </w:pPr>
            <w:r>
              <w:rPr>
                <w:w w:val="95"/>
              </w:rPr>
              <w:t>Derechos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lo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iudadano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l</w:t>
            </w:r>
          </w:p>
          <w:p w14:paraId="0996DF82" w14:textId="77777777" w:rsidR="00FF4427" w:rsidRDefault="00681D8A">
            <w:pPr>
              <w:pStyle w:val="TableParagraph"/>
              <w:spacing w:before="14" w:line="244" w:lineRule="auto"/>
              <w:ind w:right="473"/>
            </w:pPr>
            <w:r>
              <w:t>acceso a la información pública</w:t>
            </w:r>
          </w:p>
        </w:tc>
        <w:tc>
          <w:tcPr>
            <w:tcW w:w="1259" w:type="dxa"/>
          </w:tcPr>
          <w:p w14:paraId="7C0946E7" w14:textId="77777777" w:rsidR="00FF4427" w:rsidRDefault="00681D8A">
            <w:pPr>
              <w:pStyle w:val="TableParagraph"/>
              <w:spacing w:before="2" w:line="252" w:lineRule="auto"/>
              <w:ind w:left="380" w:hanging="255"/>
              <w:rPr>
                <w:b/>
              </w:rPr>
            </w:pPr>
            <w:r>
              <w:rPr>
                <w:b/>
                <w:w w:val="85"/>
              </w:rPr>
              <w:t xml:space="preserve">Informativa </w:t>
            </w:r>
            <w:r>
              <w:rPr>
                <w:b/>
              </w:rPr>
              <w:t>digital</w:t>
            </w:r>
          </w:p>
        </w:tc>
        <w:tc>
          <w:tcPr>
            <w:tcW w:w="5970" w:type="dxa"/>
          </w:tcPr>
          <w:p w14:paraId="0AF21378" w14:textId="41AD1BAD" w:rsidR="00FF4427" w:rsidRDefault="00231B9A">
            <w:pPr>
              <w:pStyle w:val="TableParagraph"/>
              <w:spacing w:before="139"/>
              <w:ind w:left="2730" w:right="2719"/>
              <w:jc w:val="center"/>
            </w:pPr>
            <w:hyperlink r:id="rId186">
              <w:r w:rsidR="00681D8A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03E18657" w14:textId="124B2934" w:rsidR="00FF4427" w:rsidRDefault="000919A2" w:rsidP="2E59BA79">
            <w:pPr>
              <w:pStyle w:val="TableParagraph"/>
              <w:spacing w:before="2"/>
              <w:ind w:left="98" w:right="4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  <w:tc>
          <w:tcPr>
            <w:tcW w:w="1560" w:type="dxa"/>
          </w:tcPr>
          <w:p w14:paraId="7DEB5D5E" w14:textId="77777777" w:rsidR="00FF4427" w:rsidRDefault="00681D8A">
            <w:pPr>
              <w:pStyle w:val="TableParagraph"/>
              <w:spacing w:before="2"/>
              <w:ind w:left="156" w:right="139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7B0F6F71" w14:textId="77777777" w:rsidR="00FF4427" w:rsidRDefault="00681D8A" w:rsidP="00337135">
      <w:pPr>
        <w:pStyle w:val="Textoindependiente"/>
        <w:spacing w:before="265" w:after="4"/>
        <w:ind w:left="360"/>
        <w:jc w:val="center"/>
      </w:pPr>
      <w:r>
        <w:t>OPCIÓN: OFICINA DE LIBRE ACCESO A LA INFORMACIÓN</w:t>
      </w: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75"/>
        <w:gridCol w:w="5954"/>
        <w:gridCol w:w="1984"/>
        <w:gridCol w:w="1560"/>
      </w:tblGrid>
      <w:tr w:rsidR="00FF4427" w14:paraId="420A1DAA" w14:textId="77777777" w:rsidTr="00BA1721">
        <w:trPr>
          <w:trHeight w:val="770"/>
        </w:trPr>
        <w:tc>
          <w:tcPr>
            <w:tcW w:w="3687" w:type="dxa"/>
            <w:shd w:val="clear" w:color="auto" w:fill="92D050"/>
          </w:tcPr>
          <w:p w14:paraId="1A3345C7" w14:textId="77777777" w:rsidR="00FF4427" w:rsidRDefault="00681D8A">
            <w:pPr>
              <w:pStyle w:val="TableParagraph"/>
              <w:ind w:left="115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275" w:type="dxa"/>
            <w:shd w:val="clear" w:color="auto" w:fill="92D050"/>
          </w:tcPr>
          <w:p w14:paraId="3C08A35B" w14:textId="77777777" w:rsidR="00FF4427" w:rsidRDefault="00681D8A">
            <w:pPr>
              <w:pStyle w:val="TableParagraph"/>
              <w:ind w:left="24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54" w:type="dxa"/>
            <w:shd w:val="clear" w:color="auto" w:fill="92D050"/>
          </w:tcPr>
          <w:p w14:paraId="326FBF83" w14:textId="4BC05C00" w:rsidR="00FF4427" w:rsidRDefault="00BA1721" w:rsidP="00BA1721">
            <w:pPr>
              <w:pStyle w:val="TableParagraph"/>
              <w:ind w:left="0" w:right="2740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337135">
              <w:rPr>
                <w:b/>
              </w:rPr>
              <w:t xml:space="preserve"> </w:t>
            </w:r>
            <w:r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0412DC2F" w14:textId="77777777" w:rsidR="00FF4427" w:rsidRDefault="00681D8A">
            <w:pPr>
              <w:pStyle w:val="TableParagraph"/>
              <w:ind w:left="55" w:right="427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6295B783" w14:textId="77777777" w:rsidR="00FF4427" w:rsidRDefault="00681D8A">
            <w:pPr>
              <w:pStyle w:val="TableParagraph"/>
              <w:ind w:left="215" w:right="211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4ADFE86" w14:textId="77777777" w:rsidR="00FF4427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0ADE4A21" w14:textId="77777777" w:rsidTr="00BA1721">
        <w:trPr>
          <w:trHeight w:val="537"/>
        </w:trPr>
        <w:tc>
          <w:tcPr>
            <w:tcW w:w="3687" w:type="dxa"/>
          </w:tcPr>
          <w:p w14:paraId="1920EB6F" w14:textId="77777777" w:rsidR="000919A2" w:rsidRDefault="000919A2" w:rsidP="000919A2">
            <w:pPr>
              <w:pStyle w:val="TableParagraph"/>
              <w:spacing w:line="260" w:lineRule="exact"/>
              <w:ind w:left="115" w:right="99"/>
            </w:pPr>
            <w:r>
              <w:t>Oficina de Libre Acceso a la Información</w:t>
            </w:r>
          </w:p>
        </w:tc>
        <w:tc>
          <w:tcPr>
            <w:tcW w:w="1275" w:type="dxa"/>
          </w:tcPr>
          <w:p w14:paraId="1EF4D1A6" w14:textId="77777777" w:rsidR="000919A2" w:rsidRDefault="000919A2" w:rsidP="000919A2">
            <w:pPr>
              <w:pStyle w:val="TableParagraph"/>
              <w:spacing w:line="254" w:lineRule="auto"/>
              <w:ind w:left="408" w:hanging="209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Informativa </w:t>
            </w:r>
            <w:r>
              <w:rPr>
                <w:b/>
                <w:sz w:val="18"/>
              </w:rPr>
              <w:t>digital</w:t>
            </w:r>
          </w:p>
        </w:tc>
        <w:tc>
          <w:tcPr>
            <w:tcW w:w="5954" w:type="dxa"/>
          </w:tcPr>
          <w:p w14:paraId="311B9C5B" w14:textId="308AC673" w:rsidR="000919A2" w:rsidRDefault="00231B9A" w:rsidP="000919A2">
            <w:pPr>
              <w:pStyle w:val="TableParagraph"/>
              <w:spacing w:before="134"/>
              <w:ind w:left="111"/>
              <w:rPr>
                <w:b/>
              </w:rPr>
            </w:pPr>
            <w:hyperlink r:id="rId187">
              <w:r w:rsidR="000919A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25CB1084" w14:textId="3D6BD913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9759B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34F089AC" w14:textId="77777777" w:rsidR="000919A2" w:rsidRDefault="000919A2" w:rsidP="000919A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0919A2" w14:paraId="64B8E720" w14:textId="77777777" w:rsidTr="00BA1721">
        <w:trPr>
          <w:trHeight w:val="806"/>
        </w:trPr>
        <w:tc>
          <w:tcPr>
            <w:tcW w:w="3687" w:type="dxa"/>
          </w:tcPr>
          <w:p w14:paraId="0CCE81C6" w14:textId="77777777" w:rsidR="000919A2" w:rsidRDefault="000919A2" w:rsidP="000919A2">
            <w:pPr>
              <w:pStyle w:val="TableParagraph"/>
              <w:spacing w:before="2"/>
              <w:ind w:left="115"/>
            </w:pPr>
            <w:r>
              <w:rPr>
                <w:w w:val="95"/>
              </w:rPr>
              <w:t xml:space="preserve">Estructura organizacional de la </w:t>
            </w:r>
            <w:r>
              <w:t>oficina de libre acceso a la información pública (OAI)</w:t>
            </w:r>
          </w:p>
        </w:tc>
        <w:tc>
          <w:tcPr>
            <w:tcW w:w="1275" w:type="dxa"/>
          </w:tcPr>
          <w:p w14:paraId="69553BBB" w14:textId="77777777" w:rsidR="000919A2" w:rsidRDefault="000919A2" w:rsidP="000919A2">
            <w:pPr>
              <w:pStyle w:val="TableParagraph"/>
              <w:spacing w:before="1" w:line="249" w:lineRule="auto"/>
              <w:ind w:left="412" w:hanging="204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5954" w:type="dxa"/>
          </w:tcPr>
          <w:p w14:paraId="05E1549F" w14:textId="77777777" w:rsidR="000919A2" w:rsidRDefault="000919A2" w:rsidP="000919A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0780984" w14:textId="7B199537" w:rsidR="000919A2" w:rsidRDefault="00231B9A" w:rsidP="000919A2">
            <w:pPr>
              <w:pStyle w:val="TableParagraph"/>
              <w:ind w:left="111"/>
            </w:pPr>
            <w:hyperlink r:id="rId188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13F49E56" w14:textId="027C2919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759B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2F90E549" w14:textId="77777777" w:rsidR="000919A2" w:rsidRDefault="000919A2" w:rsidP="000919A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0919A2" w14:paraId="7225CEB6" w14:textId="77777777" w:rsidTr="00BA1721">
        <w:trPr>
          <w:trHeight w:val="535"/>
        </w:trPr>
        <w:tc>
          <w:tcPr>
            <w:tcW w:w="3687" w:type="dxa"/>
            <w:tcBorders>
              <w:bottom w:val="single" w:sz="6" w:space="0" w:color="000000" w:themeColor="text1"/>
            </w:tcBorders>
          </w:tcPr>
          <w:p w14:paraId="2487AD04" w14:textId="77777777" w:rsidR="000919A2" w:rsidRDefault="000919A2" w:rsidP="000919A2">
            <w:pPr>
              <w:pStyle w:val="TableParagraph"/>
              <w:spacing w:line="260" w:lineRule="exact"/>
              <w:ind w:left="115" w:right="117"/>
            </w:pPr>
            <w:r>
              <w:t>Manual</w:t>
            </w:r>
            <w:r>
              <w:rPr>
                <w:spacing w:val="-39"/>
              </w:rPr>
              <w:t xml:space="preserve"> </w:t>
            </w:r>
            <w:r>
              <w:t>de</w:t>
            </w:r>
            <w:r>
              <w:rPr>
                <w:spacing w:val="-38"/>
              </w:rPr>
              <w:t xml:space="preserve"> </w:t>
            </w:r>
            <w:r>
              <w:t>organización</w:t>
            </w:r>
            <w:r>
              <w:rPr>
                <w:spacing w:val="-38"/>
              </w:rPr>
              <w:t xml:space="preserve"> </w:t>
            </w:r>
            <w:r>
              <w:t>de</w:t>
            </w:r>
            <w:r>
              <w:rPr>
                <w:spacing w:val="-38"/>
              </w:rPr>
              <w:t xml:space="preserve"> </w:t>
            </w:r>
            <w:r>
              <w:t>la OAI</w:t>
            </w:r>
          </w:p>
        </w:tc>
        <w:tc>
          <w:tcPr>
            <w:tcW w:w="1275" w:type="dxa"/>
            <w:tcBorders>
              <w:bottom w:val="single" w:sz="6" w:space="0" w:color="000000" w:themeColor="text1"/>
            </w:tcBorders>
          </w:tcPr>
          <w:p w14:paraId="040525A2" w14:textId="77777777" w:rsidR="000919A2" w:rsidRDefault="000919A2" w:rsidP="000919A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54816DA6" w14:textId="77777777" w:rsidR="000919A2" w:rsidRDefault="000919A2" w:rsidP="000919A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4" w:type="dxa"/>
            <w:tcBorders>
              <w:bottom w:val="single" w:sz="6" w:space="0" w:color="000000" w:themeColor="text1"/>
            </w:tcBorders>
          </w:tcPr>
          <w:p w14:paraId="0458632F" w14:textId="6F81D4B1" w:rsidR="000919A2" w:rsidRDefault="00231B9A" w:rsidP="000919A2">
            <w:pPr>
              <w:pStyle w:val="TableParagraph"/>
              <w:spacing w:before="136"/>
              <w:ind w:left="111"/>
            </w:pPr>
            <w:hyperlink r:id="rId189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  <w:tcBorders>
              <w:bottom w:val="single" w:sz="6" w:space="0" w:color="000000" w:themeColor="text1"/>
            </w:tcBorders>
          </w:tcPr>
          <w:p w14:paraId="7A7E4263" w14:textId="70415B74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759B0">
              <w:rPr>
                <w:b/>
                <w:bCs/>
              </w:rPr>
              <w:t>Febrero, 2022</w:t>
            </w:r>
          </w:p>
        </w:tc>
        <w:tc>
          <w:tcPr>
            <w:tcW w:w="1560" w:type="dxa"/>
            <w:tcBorders>
              <w:bottom w:val="single" w:sz="6" w:space="0" w:color="000000" w:themeColor="text1"/>
            </w:tcBorders>
          </w:tcPr>
          <w:p w14:paraId="6507AA86" w14:textId="77777777" w:rsidR="000919A2" w:rsidRDefault="000919A2" w:rsidP="000919A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0919A2" w14:paraId="569090B1" w14:textId="77777777" w:rsidTr="00BA1721">
        <w:trPr>
          <w:trHeight w:val="534"/>
        </w:trPr>
        <w:tc>
          <w:tcPr>
            <w:tcW w:w="3687" w:type="dxa"/>
            <w:tcBorders>
              <w:top w:val="single" w:sz="6" w:space="0" w:color="000000" w:themeColor="text1"/>
            </w:tcBorders>
          </w:tcPr>
          <w:p w14:paraId="2F781BDF" w14:textId="77777777" w:rsidR="000919A2" w:rsidRDefault="000919A2" w:rsidP="000919A2">
            <w:pPr>
              <w:pStyle w:val="TableParagraph"/>
              <w:ind w:left="115"/>
            </w:pPr>
            <w:r>
              <w:t>Manual de Procedimiento de</w:t>
            </w:r>
          </w:p>
          <w:p w14:paraId="2DD20850" w14:textId="77777777" w:rsidR="000919A2" w:rsidRDefault="000919A2" w:rsidP="000919A2">
            <w:pPr>
              <w:pStyle w:val="TableParagraph"/>
              <w:spacing w:before="6"/>
              <w:ind w:left="115"/>
            </w:pPr>
            <w:r>
              <w:t>la OAI</w:t>
            </w:r>
          </w:p>
        </w:tc>
        <w:tc>
          <w:tcPr>
            <w:tcW w:w="1275" w:type="dxa"/>
            <w:tcBorders>
              <w:top w:val="single" w:sz="6" w:space="0" w:color="000000" w:themeColor="text1"/>
            </w:tcBorders>
          </w:tcPr>
          <w:p w14:paraId="6D95B7C8" w14:textId="77777777" w:rsidR="000919A2" w:rsidRDefault="000919A2" w:rsidP="000919A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23B861E1" w14:textId="77777777" w:rsidR="000919A2" w:rsidRDefault="000919A2" w:rsidP="000919A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4" w:type="dxa"/>
            <w:tcBorders>
              <w:top w:val="single" w:sz="6" w:space="0" w:color="000000" w:themeColor="text1"/>
            </w:tcBorders>
          </w:tcPr>
          <w:p w14:paraId="738FAFB4" w14:textId="5E0299C8" w:rsidR="000919A2" w:rsidRDefault="00231B9A" w:rsidP="000919A2">
            <w:pPr>
              <w:pStyle w:val="TableParagraph"/>
              <w:spacing w:before="134"/>
              <w:ind w:left="111"/>
            </w:pPr>
            <w:hyperlink r:id="rId190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  <w:tcBorders>
              <w:top w:val="single" w:sz="6" w:space="0" w:color="000000" w:themeColor="text1"/>
            </w:tcBorders>
          </w:tcPr>
          <w:p w14:paraId="19BF36B8" w14:textId="3BC5788B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9759B0">
              <w:rPr>
                <w:b/>
                <w:bCs/>
              </w:rPr>
              <w:t>Febrero, 2022</w:t>
            </w:r>
          </w:p>
        </w:tc>
        <w:tc>
          <w:tcPr>
            <w:tcW w:w="1560" w:type="dxa"/>
            <w:tcBorders>
              <w:top w:val="single" w:sz="6" w:space="0" w:color="000000" w:themeColor="text1"/>
            </w:tcBorders>
          </w:tcPr>
          <w:p w14:paraId="485A9846" w14:textId="77777777" w:rsidR="000919A2" w:rsidRDefault="000919A2" w:rsidP="000919A2">
            <w:pPr>
              <w:pStyle w:val="TableParagraph"/>
              <w:ind w:left="210" w:right="211"/>
              <w:jc w:val="center"/>
            </w:pPr>
            <w:r>
              <w:t>Si</w:t>
            </w:r>
          </w:p>
        </w:tc>
      </w:tr>
      <w:tr w:rsidR="000919A2" w14:paraId="46303CEE" w14:textId="77777777" w:rsidTr="00BA1721">
        <w:trPr>
          <w:trHeight w:val="537"/>
        </w:trPr>
        <w:tc>
          <w:tcPr>
            <w:tcW w:w="3687" w:type="dxa"/>
          </w:tcPr>
          <w:p w14:paraId="030BB949" w14:textId="77777777" w:rsidR="000919A2" w:rsidRDefault="000919A2" w:rsidP="000919A2">
            <w:pPr>
              <w:pStyle w:val="TableParagraph"/>
              <w:spacing w:line="260" w:lineRule="exact"/>
              <w:ind w:left="115" w:right="234"/>
            </w:pPr>
            <w:r>
              <w:t>Estadísticas y balances de gestión OAI</w:t>
            </w:r>
          </w:p>
        </w:tc>
        <w:tc>
          <w:tcPr>
            <w:tcW w:w="1275" w:type="dxa"/>
          </w:tcPr>
          <w:p w14:paraId="73CFD6F8" w14:textId="77777777" w:rsidR="000919A2" w:rsidRDefault="000919A2" w:rsidP="000919A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0776E3CE" w14:textId="77777777" w:rsidR="000919A2" w:rsidRDefault="000919A2" w:rsidP="000919A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4" w:type="dxa"/>
          </w:tcPr>
          <w:p w14:paraId="770E1C0A" w14:textId="3560DA5B" w:rsidR="000919A2" w:rsidRDefault="00231B9A" w:rsidP="000919A2">
            <w:pPr>
              <w:pStyle w:val="TableParagraph"/>
              <w:spacing w:before="136"/>
              <w:ind w:left="111"/>
            </w:pPr>
            <w:hyperlink r:id="rId191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0CEFA141" w14:textId="36AA78F5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759B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602D555A" w14:textId="77777777" w:rsidR="000919A2" w:rsidRDefault="000919A2" w:rsidP="000919A2">
            <w:pPr>
              <w:pStyle w:val="TableParagraph"/>
              <w:spacing w:before="2"/>
              <w:ind w:left="215" w:right="207"/>
              <w:jc w:val="center"/>
            </w:pPr>
            <w:r>
              <w:rPr>
                <w:w w:val="95"/>
              </w:rPr>
              <w:t>SI</w:t>
            </w:r>
          </w:p>
        </w:tc>
      </w:tr>
      <w:tr w:rsidR="000919A2" w14:paraId="3D370F00" w14:textId="77777777" w:rsidTr="00BA1721">
        <w:trPr>
          <w:trHeight w:val="657"/>
        </w:trPr>
        <w:tc>
          <w:tcPr>
            <w:tcW w:w="3687" w:type="dxa"/>
          </w:tcPr>
          <w:p w14:paraId="439E4B21" w14:textId="77777777" w:rsidR="000919A2" w:rsidRDefault="000919A2" w:rsidP="000919A2">
            <w:pPr>
              <w:pStyle w:val="TableParagraph"/>
              <w:spacing w:line="208" w:lineRule="exact"/>
              <w:ind w:left="11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Nombre del Responsable de</w:t>
            </w:r>
          </w:p>
          <w:p w14:paraId="2AB51492" w14:textId="77777777" w:rsidR="000919A2" w:rsidRDefault="000919A2" w:rsidP="000919A2">
            <w:pPr>
              <w:pStyle w:val="TableParagraph"/>
              <w:spacing w:before="13" w:line="218" w:lineRule="exact"/>
              <w:ind w:left="115" w:right="18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cceso a la Información y los medios para contactarle</w:t>
            </w:r>
          </w:p>
        </w:tc>
        <w:tc>
          <w:tcPr>
            <w:tcW w:w="1275" w:type="dxa"/>
          </w:tcPr>
          <w:p w14:paraId="7FE2E7DF" w14:textId="77777777" w:rsidR="000919A2" w:rsidRDefault="000919A2" w:rsidP="000919A2">
            <w:pPr>
              <w:pStyle w:val="TableParagraph"/>
              <w:spacing w:line="256" w:lineRule="auto"/>
              <w:ind w:left="412" w:hanging="204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5954" w:type="dxa"/>
          </w:tcPr>
          <w:p w14:paraId="3EE6571D" w14:textId="38B6DDCA" w:rsidR="000919A2" w:rsidRDefault="00231B9A" w:rsidP="000919A2">
            <w:pPr>
              <w:pStyle w:val="TableParagraph"/>
              <w:spacing w:before="194"/>
              <w:ind w:left="111"/>
            </w:pPr>
            <w:hyperlink r:id="rId192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26B3855A" w14:textId="44EF1DFA" w:rsidR="000919A2" w:rsidRDefault="000919A2" w:rsidP="00BA1721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9759B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57ADAF9D" w14:textId="77777777" w:rsidR="000919A2" w:rsidRDefault="000919A2" w:rsidP="000919A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0919A2" w14:paraId="48DEEBF2" w14:textId="77777777" w:rsidTr="00BA1721">
        <w:trPr>
          <w:trHeight w:val="436"/>
        </w:trPr>
        <w:tc>
          <w:tcPr>
            <w:tcW w:w="3687" w:type="dxa"/>
          </w:tcPr>
          <w:p w14:paraId="04473B3C" w14:textId="77777777" w:rsidR="000919A2" w:rsidRDefault="000919A2" w:rsidP="000919A2">
            <w:pPr>
              <w:pStyle w:val="TableParagraph"/>
              <w:spacing w:line="250" w:lineRule="exact"/>
              <w:ind w:left="115"/>
            </w:pPr>
            <w:r>
              <w:t>Información clasificada</w:t>
            </w:r>
          </w:p>
        </w:tc>
        <w:tc>
          <w:tcPr>
            <w:tcW w:w="1275" w:type="dxa"/>
          </w:tcPr>
          <w:p w14:paraId="3BB8242B" w14:textId="77777777" w:rsidR="000919A2" w:rsidRDefault="000919A2" w:rsidP="000919A2">
            <w:pPr>
              <w:pStyle w:val="TableParagraph"/>
              <w:spacing w:line="201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22506861" w14:textId="77777777" w:rsidR="000919A2" w:rsidRDefault="000919A2" w:rsidP="000919A2">
            <w:pPr>
              <w:pStyle w:val="TableParagraph"/>
              <w:spacing w:before="6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5954" w:type="dxa"/>
          </w:tcPr>
          <w:p w14:paraId="01C11427" w14:textId="74ED1CE0" w:rsidR="000919A2" w:rsidRDefault="00231B9A" w:rsidP="000919A2">
            <w:pPr>
              <w:pStyle w:val="TableParagraph"/>
              <w:spacing w:before="84"/>
              <w:ind w:left="111"/>
            </w:pPr>
            <w:hyperlink r:id="rId193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72ED782" w14:textId="2CA31F9B" w:rsidR="000919A2" w:rsidRDefault="00337135" w:rsidP="00BA1721">
            <w:pPr>
              <w:pStyle w:val="TableParagraph"/>
              <w:spacing w:line="248" w:lineRule="exact"/>
              <w:ind w:left="0" w:right="427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919A2" w:rsidRPr="009759B0">
              <w:rPr>
                <w:b/>
                <w:bCs/>
              </w:rPr>
              <w:t>Febrero, 2022</w:t>
            </w:r>
            <w:r w:rsidR="00BA1721">
              <w:rPr>
                <w:b/>
                <w:bCs/>
              </w:rPr>
              <w:t xml:space="preserve">      </w:t>
            </w:r>
          </w:p>
        </w:tc>
        <w:tc>
          <w:tcPr>
            <w:tcW w:w="1560" w:type="dxa"/>
          </w:tcPr>
          <w:p w14:paraId="0B0E910A" w14:textId="77777777" w:rsidR="000919A2" w:rsidRDefault="000919A2" w:rsidP="000919A2">
            <w:pPr>
              <w:pStyle w:val="TableParagraph"/>
              <w:spacing w:line="250" w:lineRule="exact"/>
              <w:ind w:left="215" w:right="207"/>
              <w:jc w:val="center"/>
            </w:pPr>
            <w:r>
              <w:rPr>
                <w:w w:val="95"/>
              </w:rPr>
              <w:t>SI</w:t>
            </w:r>
          </w:p>
        </w:tc>
      </w:tr>
    </w:tbl>
    <w:p w14:paraId="2B0E8F69" w14:textId="77777777" w:rsidR="00FF4427" w:rsidRDefault="00FF4427">
      <w:pPr>
        <w:spacing w:line="250" w:lineRule="exact"/>
        <w:jc w:val="center"/>
        <w:sectPr w:rsidR="00FF4427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75"/>
        <w:gridCol w:w="5954"/>
        <w:gridCol w:w="1984"/>
        <w:gridCol w:w="1560"/>
      </w:tblGrid>
      <w:tr w:rsidR="000919A2" w14:paraId="29AB7A4C" w14:textId="77777777" w:rsidTr="00337135">
        <w:trPr>
          <w:trHeight w:val="537"/>
        </w:trPr>
        <w:tc>
          <w:tcPr>
            <w:tcW w:w="3687" w:type="dxa"/>
          </w:tcPr>
          <w:p w14:paraId="68A08995" w14:textId="77777777" w:rsidR="000919A2" w:rsidRDefault="000919A2" w:rsidP="000919A2">
            <w:pPr>
              <w:pStyle w:val="TableParagraph"/>
              <w:spacing w:line="244" w:lineRule="auto"/>
              <w:ind w:left="115" w:right="197"/>
            </w:pPr>
            <w:r>
              <w:lastRenderedPageBreak/>
              <w:t>Índice de documentos disponibles para la entrega</w:t>
            </w:r>
          </w:p>
        </w:tc>
        <w:tc>
          <w:tcPr>
            <w:tcW w:w="1275" w:type="dxa"/>
          </w:tcPr>
          <w:p w14:paraId="71CAFC2E" w14:textId="77777777" w:rsidR="000919A2" w:rsidRDefault="000919A2" w:rsidP="000919A2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133975DD" w14:textId="77777777" w:rsidR="000919A2" w:rsidRDefault="000919A2" w:rsidP="000919A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4" w:type="dxa"/>
          </w:tcPr>
          <w:p w14:paraId="1E6B4A39" w14:textId="5D9008E2" w:rsidR="000919A2" w:rsidRDefault="00231B9A" w:rsidP="000919A2">
            <w:pPr>
              <w:pStyle w:val="TableParagraph"/>
              <w:spacing w:before="134"/>
              <w:ind w:left="111"/>
            </w:pPr>
            <w:hyperlink r:id="rId194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150B2342" w14:textId="46F47BFF" w:rsidR="000919A2" w:rsidRDefault="000919A2" w:rsidP="000919A2">
            <w:pPr>
              <w:pStyle w:val="TableParagraph"/>
              <w:spacing w:line="250" w:lineRule="exact"/>
              <w:ind w:left="108"/>
              <w:jc w:val="center"/>
              <w:rPr>
                <w:b/>
                <w:bCs/>
              </w:rPr>
            </w:pPr>
            <w:r w:rsidRPr="00600D4A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67545771" w14:textId="77777777" w:rsidR="000919A2" w:rsidRDefault="000919A2" w:rsidP="000919A2">
            <w:pPr>
              <w:pStyle w:val="TableParagraph"/>
              <w:ind w:left="210" w:right="211"/>
              <w:jc w:val="center"/>
            </w:pPr>
            <w:r>
              <w:t>Si</w:t>
            </w:r>
          </w:p>
        </w:tc>
      </w:tr>
      <w:tr w:rsidR="000919A2" w14:paraId="556F376F" w14:textId="77777777" w:rsidTr="00337135">
        <w:trPr>
          <w:trHeight w:val="537"/>
        </w:trPr>
        <w:tc>
          <w:tcPr>
            <w:tcW w:w="3687" w:type="dxa"/>
          </w:tcPr>
          <w:p w14:paraId="327F6CD5" w14:textId="77777777" w:rsidR="000919A2" w:rsidRDefault="000919A2" w:rsidP="000919A2">
            <w:pPr>
              <w:pStyle w:val="TableParagraph"/>
              <w:spacing w:line="244" w:lineRule="auto"/>
              <w:ind w:left="115" w:right="320"/>
            </w:pPr>
            <w:r>
              <w:t>Formulario de solicitud de información pública</w:t>
            </w:r>
          </w:p>
        </w:tc>
        <w:tc>
          <w:tcPr>
            <w:tcW w:w="1275" w:type="dxa"/>
          </w:tcPr>
          <w:p w14:paraId="5D7EFC32" w14:textId="77777777" w:rsidR="000919A2" w:rsidRDefault="000919A2" w:rsidP="000919A2">
            <w:pPr>
              <w:pStyle w:val="TableParagraph"/>
              <w:spacing w:line="256" w:lineRule="auto"/>
              <w:ind w:left="232"/>
              <w:rPr>
                <w:sz w:val="18"/>
              </w:rPr>
            </w:pPr>
            <w:r>
              <w:rPr>
                <w:w w:val="90"/>
                <w:sz w:val="18"/>
              </w:rPr>
              <w:t>Formulario portal SAIP</w:t>
            </w:r>
          </w:p>
        </w:tc>
        <w:tc>
          <w:tcPr>
            <w:tcW w:w="5954" w:type="dxa"/>
          </w:tcPr>
          <w:p w14:paraId="6B9DFBAE" w14:textId="41059E07" w:rsidR="000919A2" w:rsidRDefault="00231B9A" w:rsidP="000919A2">
            <w:pPr>
              <w:pStyle w:val="TableParagraph"/>
              <w:spacing w:before="132"/>
              <w:ind w:left="111"/>
            </w:pPr>
            <w:hyperlink r:id="rId195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26CD232C" w14:textId="09D28860" w:rsidR="000919A2" w:rsidRDefault="000919A2" w:rsidP="000919A2">
            <w:pPr>
              <w:pStyle w:val="TableParagraph"/>
              <w:spacing w:line="248" w:lineRule="exact"/>
              <w:ind w:left="108"/>
              <w:jc w:val="center"/>
              <w:rPr>
                <w:b/>
                <w:bCs/>
              </w:rPr>
            </w:pPr>
            <w:r w:rsidRPr="00600D4A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26CB0443" w14:textId="77777777" w:rsidR="000919A2" w:rsidRDefault="000919A2" w:rsidP="000919A2">
            <w:pPr>
              <w:pStyle w:val="TableParagraph"/>
              <w:spacing w:line="250" w:lineRule="exact"/>
              <w:ind w:left="210" w:right="211"/>
              <w:jc w:val="center"/>
            </w:pPr>
            <w:r>
              <w:t>Si</w:t>
            </w:r>
          </w:p>
        </w:tc>
      </w:tr>
    </w:tbl>
    <w:p w14:paraId="26AE86E6" w14:textId="77777777" w:rsidR="00FF4427" w:rsidRDefault="00FF4427">
      <w:pPr>
        <w:rPr>
          <w:b/>
          <w:sz w:val="20"/>
        </w:rPr>
      </w:pPr>
    </w:p>
    <w:p w14:paraId="1079FCC6" w14:textId="77777777" w:rsidR="00FF4427" w:rsidRDefault="00FF4427">
      <w:pPr>
        <w:spacing w:before="4"/>
        <w:rPr>
          <w:b/>
          <w:sz w:val="19"/>
        </w:rPr>
      </w:pPr>
    </w:p>
    <w:p w14:paraId="32E2FBE4" w14:textId="77777777" w:rsidR="00FF4427" w:rsidRDefault="00681D8A" w:rsidP="00337135">
      <w:pPr>
        <w:pStyle w:val="Textoindependiente"/>
        <w:spacing w:before="92" w:after="22"/>
        <w:ind w:left="360"/>
        <w:jc w:val="center"/>
      </w:pPr>
      <w:r>
        <w:t>OPCIÓN: PLAN ESTRATÉGICO DE LA INSTITUCIÓN</w:t>
      </w: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291"/>
        <w:gridCol w:w="6004"/>
        <w:gridCol w:w="1984"/>
        <w:gridCol w:w="1560"/>
      </w:tblGrid>
      <w:tr w:rsidR="00FF4427" w14:paraId="6AAB3004" w14:textId="77777777" w:rsidTr="00337135">
        <w:trPr>
          <w:trHeight w:val="772"/>
        </w:trPr>
        <w:tc>
          <w:tcPr>
            <w:tcW w:w="3621" w:type="dxa"/>
            <w:shd w:val="clear" w:color="auto" w:fill="92D050"/>
          </w:tcPr>
          <w:p w14:paraId="48E62A00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Default="00681D8A">
            <w:pPr>
              <w:pStyle w:val="TableParagraph"/>
              <w:spacing w:before="2"/>
              <w:ind w:left="262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Default="00681D8A">
            <w:pPr>
              <w:pStyle w:val="TableParagraph"/>
              <w:spacing w:before="2"/>
              <w:ind w:left="2752" w:right="273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0B866BC9" w14:textId="77777777" w:rsidR="00FF4427" w:rsidRDefault="00681D8A">
            <w:pPr>
              <w:pStyle w:val="TableParagraph"/>
              <w:spacing w:before="2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3EE1C3B4" w14:textId="77777777" w:rsidR="00FF4427" w:rsidRDefault="00681D8A">
            <w:pPr>
              <w:pStyle w:val="TableParagraph"/>
              <w:spacing w:before="2"/>
              <w:ind w:left="203" w:right="196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761DA761" w14:textId="77777777" w:rsidR="00FF4427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1E13AE3F" w14:textId="77777777" w:rsidTr="00337135">
        <w:trPr>
          <w:trHeight w:val="441"/>
        </w:trPr>
        <w:tc>
          <w:tcPr>
            <w:tcW w:w="3621" w:type="dxa"/>
          </w:tcPr>
          <w:p w14:paraId="445E0C5A" w14:textId="77777777" w:rsidR="000919A2" w:rsidRDefault="00231B9A" w:rsidP="000919A2">
            <w:pPr>
              <w:pStyle w:val="TableParagraph"/>
              <w:spacing w:before="1"/>
              <w:rPr>
                <w:rFonts w:ascii="Verdana" w:hAnsi="Verdana"/>
                <w:sz w:val="18"/>
              </w:rPr>
            </w:pPr>
            <w:hyperlink r:id="rId196">
              <w:r w:rsidR="000919A2" w:rsidRPr="00CE132E">
                <w:rPr>
                  <w:rFonts w:ascii="Verdana" w:hAnsi="Verdana"/>
                  <w:sz w:val="18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77777777" w:rsidR="000919A2" w:rsidRDefault="000919A2" w:rsidP="000919A2">
            <w:pPr>
              <w:pStyle w:val="TableParagraph"/>
              <w:spacing w:before="1"/>
              <w:ind w:left="418" w:right="164" w:hanging="212"/>
              <w:rPr>
                <w:sz w:val="18"/>
              </w:rPr>
            </w:pPr>
            <w:r>
              <w:rPr>
                <w:sz w:val="18"/>
              </w:rPr>
              <w:t>Informativa digital</w:t>
            </w:r>
          </w:p>
        </w:tc>
        <w:tc>
          <w:tcPr>
            <w:tcW w:w="6004" w:type="dxa"/>
          </w:tcPr>
          <w:p w14:paraId="6F0A0DD7" w14:textId="4B3A2803" w:rsidR="000919A2" w:rsidRDefault="00231B9A" w:rsidP="000919A2">
            <w:pPr>
              <w:pStyle w:val="TableParagraph"/>
              <w:spacing w:before="86"/>
              <w:ind w:left="116"/>
              <w:rPr>
                <w:b/>
              </w:rPr>
            </w:pPr>
            <w:hyperlink r:id="rId197">
              <w:r w:rsidR="000919A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8E6EAE2" w14:textId="18752AE7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454E5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7E9B1222" w14:textId="77777777" w:rsidR="000919A2" w:rsidRDefault="000919A2" w:rsidP="000919A2">
            <w:pPr>
              <w:pStyle w:val="TableParagraph"/>
              <w:spacing w:before="2"/>
              <w:ind w:left="432"/>
            </w:pPr>
            <w:r>
              <w:t>Si</w:t>
            </w:r>
          </w:p>
        </w:tc>
      </w:tr>
      <w:tr w:rsidR="000919A2" w14:paraId="7B3B4384" w14:textId="77777777" w:rsidTr="00337135">
        <w:trPr>
          <w:trHeight w:val="657"/>
        </w:trPr>
        <w:tc>
          <w:tcPr>
            <w:tcW w:w="3621" w:type="dxa"/>
          </w:tcPr>
          <w:p w14:paraId="74105F28" w14:textId="77777777" w:rsidR="000919A2" w:rsidRPr="00004541" w:rsidRDefault="000919A2" w:rsidP="000919A2">
            <w:pPr>
              <w:pStyle w:val="TableParagraph"/>
              <w:spacing w:before="6" w:line="230" w:lineRule="auto"/>
              <w:ind w:right="712"/>
              <w:rPr>
                <w:rFonts w:ascii="Verdana" w:hAnsi="Verdana"/>
              </w:rPr>
            </w:pPr>
            <w:r w:rsidRPr="00004541">
              <w:t xml:space="preserve">Informe seguimiento POA enero-junio </w:t>
            </w:r>
            <w:r>
              <w:t>20</w:t>
            </w:r>
            <w:r w:rsidRPr="00004541">
              <w:t>19</w:t>
            </w:r>
          </w:p>
        </w:tc>
        <w:tc>
          <w:tcPr>
            <w:tcW w:w="1291" w:type="dxa"/>
          </w:tcPr>
          <w:p w14:paraId="331F6B2E" w14:textId="77777777" w:rsidR="000919A2" w:rsidRDefault="000919A2" w:rsidP="000919A2">
            <w:pPr>
              <w:pStyle w:val="TableParagraph"/>
              <w:spacing w:before="1" w:line="249" w:lineRule="auto"/>
              <w:ind w:left="428" w:hanging="202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</w:tcPr>
          <w:p w14:paraId="575FA20B" w14:textId="4AAE1AED" w:rsidR="000919A2" w:rsidRDefault="00231B9A" w:rsidP="000919A2">
            <w:pPr>
              <w:pStyle w:val="TableParagraph"/>
              <w:spacing w:before="194"/>
              <w:ind w:left="116"/>
            </w:pPr>
            <w:hyperlink r:id="rId198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FDE6E5D" w14:textId="0CDF0985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454E5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2CEC2B06" w14:textId="77777777" w:rsidR="000919A2" w:rsidRDefault="000919A2" w:rsidP="000919A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0919A2" w14:paraId="5F509E49" w14:textId="77777777" w:rsidTr="00337135">
        <w:trPr>
          <w:trHeight w:val="657"/>
        </w:trPr>
        <w:tc>
          <w:tcPr>
            <w:tcW w:w="3621" w:type="dxa"/>
          </w:tcPr>
          <w:p w14:paraId="2B9A23F4" w14:textId="5CE54A1A" w:rsidR="000919A2" w:rsidRPr="00004541" w:rsidRDefault="000919A2" w:rsidP="000919A2">
            <w:pPr>
              <w:pStyle w:val="TableParagraph"/>
              <w:spacing w:before="6" w:line="230" w:lineRule="auto"/>
              <w:ind w:right="712"/>
            </w:pPr>
            <w:r>
              <w:t xml:space="preserve">Informe seguimiento POA Julio </w:t>
            </w:r>
            <w:r w:rsidRPr="00004541">
              <w:t>-</w:t>
            </w:r>
            <w:r>
              <w:t xml:space="preserve"> </w:t>
            </w:r>
            <w:proofErr w:type="gramStart"/>
            <w:r>
              <w:t>Dic.</w:t>
            </w:r>
            <w:proofErr w:type="gramEnd"/>
            <w:r w:rsidRPr="00004541">
              <w:t xml:space="preserve"> </w:t>
            </w:r>
            <w:r>
              <w:t>2019</w:t>
            </w:r>
          </w:p>
        </w:tc>
        <w:tc>
          <w:tcPr>
            <w:tcW w:w="1291" w:type="dxa"/>
          </w:tcPr>
          <w:p w14:paraId="53620B00" w14:textId="77777777" w:rsidR="000919A2" w:rsidRDefault="000919A2" w:rsidP="000919A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</w:tcPr>
          <w:p w14:paraId="734CE426" w14:textId="522E7552" w:rsidR="000919A2" w:rsidRDefault="00231B9A" w:rsidP="000919A2">
            <w:pPr>
              <w:pStyle w:val="TableParagraph"/>
              <w:spacing w:before="194"/>
              <w:ind w:left="116"/>
            </w:pPr>
            <w:hyperlink r:id="rId199" w:history="1">
              <w:r w:rsidR="000919A2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2F4599AC" w14:textId="637CED16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454E5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2032FE40" w14:textId="77777777" w:rsidR="000919A2" w:rsidRDefault="000919A2" w:rsidP="000919A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0919A2" w14:paraId="5E962671" w14:textId="77777777" w:rsidTr="00337135">
        <w:trPr>
          <w:trHeight w:val="390"/>
        </w:trPr>
        <w:tc>
          <w:tcPr>
            <w:tcW w:w="3621" w:type="dxa"/>
            <w:tcBorders>
              <w:bottom w:val="single" w:sz="4" w:space="0" w:color="auto"/>
            </w:tcBorders>
          </w:tcPr>
          <w:p w14:paraId="32D549D6" w14:textId="77777777" w:rsidR="000919A2" w:rsidRDefault="000919A2" w:rsidP="000919A2">
            <w:pPr>
              <w:pStyle w:val="TableParagraph"/>
              <w:spacing w:before="6" w:line="230" w:lineRule="auto"/>
              <w:ind w:right="712"/>
            </w:pPr>
            <w:r>
              <w:t>POA 202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B7E5F20" w14:textId="77777777" w:rsidR="000919A2" w:rsidRDefault="000919A2" w:rsidP="000919A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7A1413EE" w14:textId="37D29FBC" w:rsidR="000919A2" w:rsidRDefault="00231B9A" w:rsidP="000919A2">
            <w:pPr>
              <w:pStyle w:val="TableParagraph"/>
              <w:spacing w:before="194"/>
              <w:ind w:left="116"/>
            </w:pPr>
            <w:hyperlink r:id="rId200" w:history="1">
              <w:r w:rsidR="000919A2" w:rsidRPr="006C1542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102AC75D" w14:textId="00D96015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454E50">
              <w:rPr>
                <w:b/>
                <w:bCs/>
              </w:rPr>
              <w:t>Febrero, 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F3D745" w14:textId="77777777" w:rsidR="000919A2" w:rsidRDefault="000919A2" w:rsidP="000919A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0919A2" w14:paraId="3756170A" w14:textId="77777777" w:rsidTr="00337135">
        <w:trPr>
          <w:trHeight w:val="252"/>
        </w:trPr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14:paraId="6B2D5974" w14:textId="7A623D27" w:rsidR="000919A2" w:rsidRDefault="000919A2" w:rsidP="000919A2">
            <w:pPr>
              <w:pStyle w:val="TableParagraph"/>
              <w:spacing w:before="6" w:line="230" w:lineRule="auto"/>
              <w:ind w:right="712"/>
            </w:pPr>
            <w:r w:rsidRPr="005204D0">
              <w:t xml:space="preserve">Informe seguimiento POA </w:t>
            </w: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</w:t>
            </w:r>
            <w:r w:rsidRPr="005204D0"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15DA8E2E" w14:textId="77777777" w:rsidR="000919A2" w:rsidRDefault="000919A2" w:rsidP="000919A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</w:p>
          <w:p w14:paraId="45CDB180" w14:textId="743EA648" w:rsidR="000919A2" w:rsidRPr="005204D0" w:rsidRDefault="000919A2" w:rsidP="000919A2">
            <w:pPr>
              <w:jc w:val="center"/>
              <w:rPr>
                <w:sz w:val="18"/>
                <w:szCs w:val="18"/>
              </w:rPr>
            </w:pPr>
            <w:r w:rsidRPr="005204D0">
              <w:rPr>
                <w:sz w:val="18"/>
                <w:szCs w:val="18"/>
              </w:rPr>
              <w:t>Informativa digital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</w:tcBorders>
          </w:tcPr>
          <w:p w14:paraId="7F1F46CD" w14:textId="54F5EA6D" w:rsidR="000919A2" w:rsidRDefault="00231B9A" w:rsidP="000919A2">
            <w:pPr>
              <w:pStyle w:val="TableParagraph"/>
              <w:spacing w:before="194"/>
              <w:ind w:left="116"/>
            </w:pPr>
            <w:hyperlink r:id="rId201" w:history="1">
              <w:r w:rsidR="000919A2" w:rsidRPr="005204D0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5F0CDF09" w14:textId="0DCF126E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454E50">
              <w:rPr>
                <w:b/>
                <w:bCs/>
              </w:rPr>
              <w:t>Febrero, 20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FC8A66" w14:textId="20F1D7A5" w:rsidR="000919A2" w:rsidRDefault="000919A2" w:rsidP="000919A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0919A2" w14:paraId="24453EB0" w14:textId="77777777" w:rsidTr="00337135">
        <w:trPr>
          <w:trHeight w:val="252"/>
        </w:trPr>
        <w:tc>
          <w:tcPr>
            <w:tcW w:w="3621" w:type="dxa"/>
            <w:tcBorders>
              <w:top w:val="single" w:sz="4" w:space="0" w:color="auto"/>
            </w:tcBorders>
          </w:tcPr>
          <w:p w14:paraId="0BB8D1D8" w14:textId="1BFF9DC5" w:rsidR="000919A2" w:rsidRPr="005204D0" w:rsidRDefault="000919A2" w:rsidP="000919A2">
            <w:pPr>
              <w:pStyle w:val="TableParagraph"/>
              <w:spacing w:before="6" w:line="230" w:lineRule="auto"/>
              <w:ind w:right="712"/>
            </w:pPr>
            <w:r>
              <w:t>POA 202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560B975D" w:rsidR="000919A2" w:rsidRDefault="000919A2" w:rsidP="000919A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 w:rsidRPr="00744987">
              <w:rPr>
                <w:w w:val="90"/>
                <w:sz w:val="18"/>
              </w:rPr>
              <w:t>Informativa digital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962944" w:rsidR="000919A2" w:rsidRDefault="00231B9A" w:rsidP="000919A2">
            <w:pPr>
              <w:pStyle w:val="TableParagraph"/>
              <w:spacing w:before="194"/>
              <w:ind w:left="116"/>
            </w:pPr>
            <w:hyperlink r:id="rId202" w:history="1">
              <w:r w:rsidR="000919A2" w:rsidRPr="00744987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2D6A5A28" w14:textId="5C02B294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454E50">
              <w:rPr>
                <w:b/>
                <w:bCs/>
              </w:rPr>
              <w:t>Febrero, 2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62BAAD4" w14:textId="10AA214E" w:rsidR="000919A2" w:rsidRDefault="000919A2" w:rsidP="000919A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</w:tbl>
    <w:p w14:paraId="414D959E" w14:textId="77777777" w:rsidR="00FF4427" w:rsidRDefault="00FF4427">
      <w:pPr>
        <w:spacing w:before="10"/>
        <w:rPr>
          <w:b/>
          <w:sz w:val="43"/>
        </w:rPr>
      </w:pPr>
    </w:p>
    <w:p w14:paraId="58719CB3" w14:textId="77777777" w:rsidR="00FF4427" w:rsidRDefault="00681D8A" w:rsidP="00337135">
      <w:pPr>
        <w:pStyle w:val="Textoindependiente"/>
        <w:spacing w:before="1"/>
        <w:ind w:left="360"/>
        <w:jc w:val="center"/>
      </w:pPr>
      <w:r>
        <w:t>OPCIÓN: PUBLICACIONES OFICIALES</w:t>
      </w:r>
    </w:p>
    <w:p w14:paraId="199551C0" w14:textId="77777777" w:rsidR="00FF4427" w:rsidRDefault="00FF4427">
      <w:pPr>
        <w:spacing w:before="6"/>
        <w:rPr>
          <w:b/>
          <w:sz w:val="6"/>
        </w:rPr>
      </w:pP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200"/>
        <w:gridCol w:w="6095"/>
        <w:gridCol w:w="1984"/>
        <w:gridCol w:w="1560"/>
      </w:tblGrid>
      <w:tr w:rsidR="00FF4427" w14:paraId="2BCEADCB" w14:textId="77777777" w:rsidTr="00337135">
        <w:trPr>
          <w:trHeight w:val="770"/>
        </w:trPr>
        <w:tc>
          <w:tcPr>
            <w:tcW w:w="3621" w:type="dxa"/>
            <w:shd w:val="clear" w:color="auto" w:fill="92D050"/>
          </w:tcPr>
          <w:p w14:paraId="106DFA9C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00" w:type="dxa"/>
            <w:shd w:val="clear" w:color="auto" w:fill="92D050"/>
          </w:tcPr>
          <w:p w14:paraId="6633ED90" w14:textId="77777777" w:rsidR="00FF4427" w:rsidRDefault="00681D8A">
            <w:pPr>
              <w:pStyle w:val="TableParagraph"/>
              <w:ind w:left="188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95" w:type="dxa"/>
            <w:shd w:val="clear" w:color="auto" w:fill="92D050"/>
          </w:tcPr>
          <w:p w14:paraId="712DA4AC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7F1341E2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20D36E6B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6A3FC753" w14:textId="77777777" w:rsidR="00FF4427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6F6DC4FE" w14:textId="77777777" w:rsidTr="00337135">
        <w:trPr>
          <w:trHeight w:val="537"/>
        </w:trPr>
        <w:tc>
          <w:tcPr>
            <w:tcW w:w="3621" w:type="dxa"/>
          </w:tcPr>
          <w:p w14:paraId="32EE1B24" w14:textId="383BF134" w:rsidR="000919A2" w:rsidRDefault="000919A2" w:rsidP="000919A2">
            <w:pPr>
              <w:pStyle w:val="TableParagraph"/>
              <w:spacing w:line="207" w:lineRule="exact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Memoria Anual</w:t>
            </w:r>
            <w:r>
              <w:rPr>
                <w:rFonts w:ascii="Tahoma"/>
                <w:spacing w:val="51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2019</w:t>
            </w:r>
          </w:p>
        </w:tc>
        <w:tc>
          <w:tcPr>
            <w:tcW w:w="1200" w:type="dxa"/>
          </w:tcPr>
          <w:p w14:paraId="7393F81C" w14:textId="1816A01E" w:rsidR="000919A2" w:rsidRDefault="000919A2" w:rsidP="000919A2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–</w:t>
            </w:r>
          </w:p>
          <w:p w14:paraId="0EA247AE" w14:textId="77777777" w:rsidR="000919A2" w:rsidRDefault="000919A2" w:rsidP="000919A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95" w:type="dxa"/>
          </w:tcPr>
          <w:p w14:paraId="02A49B48" w14:textId="6CA8726E" w:rsidR="000919A2" w:rsidRDefault="00231B9A" w:rsidP="000919A2">
            <w:pPr>
              <w:pStyle w:val="TableParagraph"/>
              <w:spacing w:before="136"/>
              <w:ind w:left="110"/>
            </w:pPr>
            <w:hyperlink r:id="rId203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1B801869" w14:textId="0B558773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A415D5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2E1ED212" w14:textId="77777777" w:rsidR="000919A2" w:rsidRDefault="000919A2" w:rsidP="000919A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0919A2" w14:paraId="27328218" w14:textId="77777777" w:rsidTr="00337135">
        <w:trPr>
          <w:trHeight w:val="436"/>
        </w:trPr>
        <w:tc>
          <w:tcPr>
            <w:tcW w:w="3621" w:type="dxa"/>
          </w:tcPr>
          <w:p w14:paraId="612B36E9" w14:textId="77777777" w:rsidR="000919A2" w:rsidRDefault="000919A2" w:rsidP="000919A2">
            <w:pPr>
              <w:pStyle w:val="TableParagraph"/>
              <w:spacing w:before="2"/>
            </w:pPr>
            <w:r>
              <w:t>Publicaciones</w:t>
            </w:r>
          </w:p>
        </w:tc>
        <w:tc>
          <w:tcPr>
            <w:tcW w:w="1200" w:type="dxa"/>
          </w:tcPr>
          <w:p w14:paraId="51E6858D" w14:textId="77777777" w:rsidR="000919A2" w:rsidRDefault="000919A2" w:rsidP="000919A2">
            <w:pPr>
              <w:pStyle w:val="TableParagraph"/>
              <w:spacing w:line="201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139E4432" w14:textId="77777777" w:rsidR="000919A2" w:rsidRDefault="000919A2" w:rsidP="000919A2">
            <w:pPr>
              <w:pStyle w:val="TableParagraph"/>
              <w:spacing w:before="6"/>
              <w:ind w:left="84" w:right="63"/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095" w:type="dxa"/>
          </w:tcPr>
          <w:p w14:paraId="39AB0110" w14:textId="3B60BC3C" w:rsidR="000919A2" w:rsidRDefault="00231B9A" w:rsidP="000919A2">
            <w:pPr>
              <w:pStyle w:val="TableParagraph"/>
              <w:spacing w:before="84"/>
              <w:ind w:left="110"/>
            </w:pPr>
            <w:hyperlink r:id="rId204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460CFBB2" w14:textId="2AA13D05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415D5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7A94529E" w14:textId="77777777" w:rsidR="000919A2" w:rsidRDefault="000919A2" w:rsidP="000919A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0919A2" w14:paraId="236D7C45" w14:textId="77777777" w:rsidTr="00337135">
        <w:trPr>
          <w:trHeight w:val="436"/>
        </w:trPr>
        <w:tc>
          <w:tcPr>
            <w:tcW w:w="3621" w:type="dxa"/>
          </w:tcPr>
          <w:p w14:paraId="3640FF64" w14:textId="0626A57E" w:rsidR="000919A2" w:rsidRDefault="000919A2" w:rsidP="000919A2">
            <w:pPr>
              <w:pStyle w:val="TableParagraph"/>
              <w:spacing w:before="2"/>
            </w:pPr>
            <w:r>
              <w:t>Memoria Anual 2020</w:t>
            </w:r>
          </w:p>
        </w:tc>
        <w:tc>
          <w:tcPr>
            <w:tcW w:w="1200" w:type="dxa"/>
          </w:tcPr>
          <w:p w14:paraId="685E3C25" w14:textId="77777777" w:rsidR="000919A2" w:rsidRPr="00744987" w:rsidRDefault="000919A2" w:rsidP="000919A2">
            <w:pPr>
              <w:pStyle w:val="TableParagraph"/>
              <w:rPr>
                <w:sz w:val="18"/>
              </w:rPr>
            </w:pPr>
            <w:r w:rsidRPr="00744987">
              <w:rPr>
                <w:sz w:val="18"/>
              </w:rPr>
              <w:t>Informativa</w:t>
            </w:r>
          </w:p>
          <w:p w14:paraId="76927545" w14:textId="02365793" w:rsidR="000919A2" w:rsidRDefault="000919A2" w:rsidP="000919A2">
            <w:pPr>
              <w:pStyle w:val="TableParagraph"/>
              <w:spacing w:line="201" w:lineRule="exact"/>
              <w:ind w:left="82" w:right="63"/>
              <w:jc w:val="center"/>
              <w:rPr>
                <w:sz w:val="18"/>
              </w:rPr>
            </w:pPr>
            <w:r w:rsidRPr="00744987">
              <w:rPr>
                <w:sz w:val="18"/>
              </w:rPr>
              <w:t>digital</w:t>
            </w:r>
          </w:p>
        </w:tc>
        <w:tc>
          <w:tcPr>
            <w:tcW w:w="6095" w:type="dxa"/>
          </w:tcPr>
          <w:p w14:paraId="6BA9BF04" w14:textId="7C197D9C" w:rsidR="000919A2" w:rsidRDefault="00231B9A" w:rsidP="000919A2">
            <w:pPr>
              <w:pStyle w:val="TableParagraph"/>
              <w:spacing w:before="84"/>
              <w:ind w:left="110"/>
            </w:pPr>
            <w:hyperlink r:id="rId205" w:history="1">
              <w:r w:rsidR="000919A2" w:rsidRPr="00744987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2DCD6F3D" w14:textId="06AEAD61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415D5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4CA9A6B6" w14:textId="18555CCD" w:rsidR="000919A2" w:rsidRDefault="000919A2" w:rsidP="000919A2">
            <w:pPr>
              <w:pStyle w:val="TableParagraph"/>
              <w:spacing w:before="2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</w:tbl>
    <w:p w14:paraId="57B58E96" w14:textId="77777777" w:rsidR="00FF4427" w:rsidRDefault="00FF4427">
      <w:pPr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3A2614B8" w14:textId="1E9E76D2" w:rsidR="00FF4427" w:rsidRDefault="00681D8A" w:rsidP="00337135">
      <w:pPr>
        <w:spacing w:before="94" w:after="18"/>
        <w:ind w:left="360"/>
        <w:jc w:val="center"/>
      </w:pPr>
      <w:r>
        <w:rPr>
          <w:b/>
        </w:rPr>
        <w:lastRenderedPageBreak/>
        <w:t>O</w:t>
      </w:r>
      <w:r w:rsidR="00961B72">
        <w:rPr>
          <w:b/>
        </w:rPr>
        <w:t>PCIÓN</w:t>
      </w:r>
      <w:r>
        <w:t>: Servicios al Público</w:t>
      </w: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200"/>
        <w:gridCol w:w="6095"/>
        <w:gridCol w:w="1984"/>
        <w:gridCol w:w="1560"/>
      </w:tblGrid>
      <w:tr w:rsidR="00FF4427" w14:paraId="3F8593BE" w14:textId="77777777" w:rsidTr="00337135">
        <w:trPr>
          <w:trHeight w:val="770"/>
        </w:trPr>
        <w:tc>
          <w:tcPr>
            <w:tcW w:w="3621" w:type="dxa"/>
            <w:shd w:val="clear" w:color="auto" w:fill="92D050"/>
          </w:tcPr>
          <w:p w14:paraId="61F598B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00" w:type="dxa"/>
            <w:shd w:val="clear" w:color="auto" w:fill="92D050"/>
          </w:tcPr>
          <w:p w14:paraId="25F024A2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95" w:type="dxa"/>
            <w:shd w:val="clear" w:color="auto" w:fill="92D050"/>
          </w:tcPr>
          <w:p w14:paraId="08BA1C45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66DB2621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0052C07F" w14:textId="77777777" w:rsidR="000C78C7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01AF68F6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415A47E9" w14:textId="77777777" w:rsidR="00FF4427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48C37A35" w14:textId="77777777" w:rsidTr="00337135">
        <w:trPr>
          <w:trHeight w:val="434"/>
        </w:trPr>
        <w:tc>
          <w:tcPr>
            <w:tcW w:w="3621" w:type="dxa"/>
          </w:tcPr>
          <w:p w14:paraId="0281BF56" w14:textId="77777777" w:rsidR="000919A2" w:rsidRDefault="000919A2" w:rsidP="000919A2">
            <w:pPr>
              <w:pStyle w:val="TableParagraph"/>
              <w:spacing w:line="208" w:lineRule="exac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333333"/>
                <w:sz w:val="18"/>
              </w:rPr>
              <w:t>Denuncias</w:t>
            </w:r>
          </w:p>
        </w:tc>
        <w:tc>
          <w:tcPr>
            <w:tcW w:w="1200" w:type="dxa"/>
          </w:tcPr>
          <w:p w14:paraId="4695FB84" w14:textId="77777777" w:rsidR="000919A2" w:rsidRDefault="000919A2" w:rsidP="000919A2">
            <w:pPr>
              <w:pStyle w:val="TableParagraph"/>
              <w:spacing w:line="216" w:lineRule="exact"/>
              <w:ind w:left="135" w:hanging="17"/>
              <w:rPr>
                <w:sz w:val="18"/>
              </w:rPr>
            </w:pPr>
            <w:r>
              <w:rPr>
                <w:w w:val="95"/>
                <w:sz w:val="18"/>
              </w:rPr>
              <w:t xml:space="preserve">Formulario / </w:t>
            </w:r>
            <w:r>
              <w:rPr>
                <w:w w:val="90"/>
                <w:sz w:val="18"/>
              </w:rPr>
              <w:t>Información</w:t>
            </w:r>
          </w:p>
        </w:tc>
        <w:tc>
          <w:tcPr>
            <w:tcW w:w="6095" w:type="dxa"/>
          </w:tcPr>
          <w:p w14:paraId="02DED66B" w14:textId="77777777" w:rsidR="000919A2" w:rsidRDefault="00231B9A" w:rsidP="000919A2">
            <w:pPr>
              <w:pStyle w:val="TableParagraph"/>
              <w:spacing w:before="87"/>
              <w:ind w:left="110"/>
              <w:rPr>
                <w:b/>
              </w:rPr>
            </w:pPr>
            <w:hyperlink r:id="rId206">
              <w:r w:rsidR="000919A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9D47AB9" w14:textId="4732AAF5" w:rsidR="000919A2" w:rsidRPr="00944B47" w:rsidRDefault="000919A2" w:rsidP="000919A2">
            <w:pPr>
              <w:pStyle w:val="TableParagraph"/>
              <w:ind w:left="97" w:right="419"/>
              <w:jc w:val="center"/>
              <w:rPr>
                <w:b/>
                <w:bCs/>
              </w:rPr>
            </w:pPr>
            <w:r w:rsidRPr="007973E5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2774D95D" w14:textId="77777777" w:rsidR="000919A2" w:rsidRDefault="000919A2" w:rsidP="000919A2">
            <w:pPr>
              <w:pStyle w:val="TableParagraph"/>
              <w:spacing w:before="3"/>
              <w:ind w:left="199" w:right="194"/>
              <w:jc w:val="center"/>
            </w:pPr>
            <w:r>
              <w:t>Si</w:t>
            </w:r>
          </w:p>
        </w:tc>
      </w:tr>
      <w:tr w:rsidR="000919A2" w14:paraId="5E9E4456" w14:textId="77777777" w:rsidTr="00337135">
        <w:trPr>
          <w:trHeight w:val="808"/>
        </w:trPr>
        <w:tc>
          <w:tcPr>
            <w:tcW w:w="3621" w:type="dxa"/>
          </w:tcPr>
          <w:p w14:paraId="0E3430A7" w14:textId="77777777" w:rsidR="000919A2" w:rsidRDefault="000919A2" w:rsidP="000919A2">
            <w:pPr>
              <w:pStyle w:val="TableParagraph"/>
              <w:spacing w:before="4" w:line="252" w:lineRule="auto"/>
            </w:pPr>
            <w:r>
              <w:rPr>
                <w:w w:val="95"/>
              </w:rPr>
              <w:t xml:space="preserve">Oficina de Acceso a la </w:t>
            </w:r>
            <w:r>
              <w:t>Información</w:t>
            </w:r>
          </w:p>
        </w:tc>
        <w:tc>
          <w:tcPr>
            <w:tcW w:w="1200" w:type="dxa"/>
          </w:tcPr>
          <w:p w14:paraId="033B31A4" w14:textId="77777777" w:rsidR="000919A2" w:rsidRDefault="000919A2" w:rsidP="000919A2">
            <w:pPr>
              <w:pStyle w:val="TableParagraph"/>
              <w:spacing w:before="3"/>
              <w:ind w:left="89" w:right="63"/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095" w:type="dxa"/>
          </w:tcPr>
          <w:p w14:paraId="10EC122F" w14:textId="77777777" w:rsidR="000919A2" w:rsidRDefault="000919A2" w:rsidP="000919A2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4B8251FE" w14:textId="77777777" w:rsidR="000919A2" w:rsidRDefault="00231B9A" w:rsidP="000919A2">
            <w:pPr>
              <w:pStyle w:val="TableParagraph"/>
              <w:spacing w:before="1"/>
              <w:ind w:left="110"/>
            </w:pPr>
            <w:hyperlink r:id="rId207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190619A" w14:textId="7D5EE88D" w:rsidR="000919A2" w:rsidRPr="00944B47" w:rsidRDefault="000919A2" w:rsidP="000919A2">
            <w:pPr>
              <w:pStyle w:val="TableParagraph"/>
              <w:spacing w:before="2"/>
              <w:ind w:left="97" w:right="419"/>
              <w:jc w:val="center"/>
              <w:rPr>
                <w:b/>
                <w:bCs/>
              </w:rPr>
            </w:pPr>
            <w:r w:rsidRPr="007973E5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7AFD3319" w14:textId="77777777" w:rsidR="000919A2" w:rsidRDefault="000919A2" w:rsidP="000919A2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</w:tbl>
    <w:p w14:paraId="78B073A0" w14:textId="77777777" w:rsidR="00FF4427" w:rsidRDefault="00FF4427">
      <w:pPr>
        <w:rPr>
          <w:sz w:val="24"/>
        </w:rPr>
      </w:pPr>
    </w:p>
    <w:p w14:paraId="2450BFE8" w14:textId="77777777" w:rsidR="00FF4427" w:rsidRDefault="00FF4427">
      <w:pPr>
        <w:rPr>
          <w:sz w:val="24"/>
        </w:rPr>
      </w:pPr>
    </w:p>
    <w:p w14:paraId="2A697FE8" w14:textId="77777777" w:rsidR="00FF4427" w:rsidRDefault="00681D8A" w:rsidP="00D83F09">
      <w:pPr>
        <w:pStyle w:val="Textoindependiente"/>
        <w:spacing w:after="25"/>
        <w:jc w:val="center"/>
      </w:pPr>
      <w:r>
        <w:rPr>
          <w:w w:val="95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143"/>
        <w:gridCol w:w="6152"/>
        <w:gridCol w:w="1984"/>
        <w:gridCol w:w="1560"/>
      </w:tblGrid>
      <w:tr w:rsidR="00FF4427" w14:paraId="37EEBDDD" w14:textId="77777777" w:rsidTr="00337135">
        <w:trPr>
          <w:trHeight w:val="770"/>
        </w:trPr>
        <w:tc>
          <w:tcPr>
            <w:tcW w:w="3621" w:type="dxa"/>
            <w:shd w:val="clear" w:color="auto" w:fill="92D050"/>
          </w:tcPr>
          <w:p w14:paraId="2C5CAE6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2599A88D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12E3E698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4C11FFA1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698895FB" w14:textId="77777777" w:rsidR="00FF4427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0DEE3808" w14:textId="77777777" w:rsidTr="00337135">
        <w:trPr>
          <w:trHeight w:val="806"/>
        </w:trPr>
        <w:tc>
          <w:tcPr>
            <w:tcW w:w="3621" w:type="dxa"/>
          </w:tcPr>
          <w:p w14:paraId="5CF68E8A" w14:textId="423EE2CD" w:rsidR="00FF4427" w:rsidRPr="00DF5AB1" w:rsidRDefault="00681D8A">
            <w:pPr>
              <w:pStyle w:val="TableParagraph"/>
              <w:spacing w:before="2" w:line="254" w:lineRule="auto"/>
              <w:rPr>
                <w:szCs w:val="20"/>
              </w:rPr>
            </w:pPr>
            <w:r w:rsidRPr="00DF5AB1">
              <w:rPr>
                <w:szCs w:val="20"/>
              </w:rPr>
              <w:t>Acceso</w:t>
            </w:r>
            <w:r w:rsidR="00DF5AB1" w:rsidRPr="00DF5AB1">
              <w:rPr>
                <w:szCs w:val="20"/>
              </w:rPr>
              <w:t xml:space="preserve"> </w:t>
            </w:r>
            <w:proofErr w:type="gramStart"/>
            <w:r w:rsidRPr="00DF5AB1">
              <w:rPr>
                <w:szCs w:val="20"/>
              </w:rPr>
              <w:t>al</w:t>
            </w:r>
            <w:r w:rsidR="00A274D7">
              <w:rPr>
                <w:szCs w:val="20"/>
              </w:rPr>
              <w:t xml:space="preserve"> </w:t>
            </w:r>
            <w:r w:rsidRPr="00DF5AB1">
              <w:rPr>
                <w:spacing w:val="-35"/>
                <w:szCs w:val="20"/>
              </w:rPr>
              <w:t xml:space="preserve"> </w:t>
            </w:r>
            <w:r w:rsidRPr="00DF5AB1">
              <w:rPr>
                <w:szCs w:val="20"/>
              </w:rPr>
              <w:t>Portal</w:t>
            </w:r>
            <w:proofErr w:type="gramEnd"/>
            <w:r w:rsidRPr="00DF5AB1">
              <w:rPr>
                <w:spacing w:val="-34"/>
                <w:szCs w:val="20"/>
              </w:rPr>
              <w:t xml:space="preserve"> </w:t>
            </w:r>
            <w:r w:rsidRPr="00DF5AB1">
              <w:rPr>
                <w:spacing w:val="3"/>
                <w:szCs w:val="20"/>
              </w:rPr>
              <w:t>de</w:t>
            </w:r>
            <w:r w:rsidR="00DF5AB1" w:rsidRPr="00DF5AB1">
              <w:rPr>
                <w:spacing w:val="3"/>
                <w:sz w:val="20"/>
                <w:szCs w:val="20"/>
              </w:rPr>
              <w:t xml:space="preserve"> </w:t>
            </w:r>
            <w:r w:rsidRPr="00DF5AB1">
              <w:rPr>
                <w:spacing w:val="3"/>
                <w:sz w:val="20"/>
                <w:szCs w:val="20"/>
              </w:rPr>
              <w:t>311</w:t>
            </w:r>
            <w:r w:rsidRPr="00DF5AB1">
              <w:rPr>
                <w:spacing w:val="-33"/>
                <w:sz w:val="20"/>
                <w:szCs w:val="20"/>
              </w:rPr>
              <w:t xml:space="preserve"> </w:t>
            </w:r>
            <w:r w:rsidRPr="00DF5AB1">
              <w:rPr>
                <w:spacing w:val="-4"/>
                <w:szCs w:val="20"/>
              </w:rPr>
              <w:t xml:space="preserve">sobre </w:t>
            </w:r>
            <w:r w:rsidRPr="00DF5AB1">
              <w:rPr>
                <w:szCs w:val="20"/>
              </w:rPr>
              <w:t>quejas,</w:t>
            </w:r>
            <w:r w:rsidRPr="00DF5AB1">
              <w:rPr>
                <w:spacing w:val="-15"/>
                <w:szCs w:val="20"/>
              </w:rPr>
              <w:t xml:space="preserve"> </w:t>
            </w:r>
            <w:r w:rsidRPr="00DF5AB1">
              <w:rPr>
                <w:szCs w:val="20"/>
              </w:rPr>
              <w:t>reclamaciones,</w:t>
            </w:r>
          </w:p>
          <w:p w14:paraId="79C73A5E" w14:textId="77777777" w:rsidR="00FF4427" w:rsidRDefault="00681D8A">
            <w:pPr>
              <w:pStyle w:val="TableParagraph"/>
              <w:spacing w:before="4" w:line="244" w:lineRule="exact"/>
            </w:pPr>
            <w:r w:rsidRPr="00DF5AB1">
              <w:rPr>
                <w:szCs w:val="20"/>
              </w:rPr>
              <w:t>sugerencias y denuncias</w:t>
            </w:r>
          </w:p>
        </w:tc>
        <w:tc>
          <w:tcPr>
            <w:tcW w:w="1143" w:type="dxa"/>
          </w:tcPr>
          <w:p w14:paraId="6B171A1D" w14:textId="77777777" w:rsidR="00FF4427" w:rsidRDefault="00681D8A">
            <w:pPr>
              <w:pStyle w:val="TableParagraph"/>
              <w:spacing w:before="1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152" w:type="dxa"/>
          </w:tcPr>
          <w:p w14:paraId="7051AF03" w14:textId="7775108A" w:rsidR="00FF4427" w:rsidRDefault="00231B9A">
            <w:pPr>
              <w:pStyle w:val="TableParagraph"/>
              <w:spacing w:before="134"/>
              <w:ind w:left="110"/>
              <w:rPr>
                <w:b/>
              </w:rPr>
            </w:pPr>
            <w:hyperlink r:id="rId208">
              <w:r w:rsidR="00681D8A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08B3F643" w14:textId="1CA8F537" w:rsidR="00FF4427" w:rsidRDefault="000919A2" w:rsidP="2E59BA79">
            <w:pPr>
              <w:pStyle w:val="TableParagraph"/>
              <w:ind w:left="97" w:right="4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  <w:tc>
          <w:tcPr>
            <w:tcW w:w="1560" w:type="dxa"/>
          </w:tcPr>
          <w:p w14:paraId="7AFB18AA" w14:textId="77777777" w:rsidR="00FF4427" w:rsidRDefault="00681D8A">
            <w:pPr>
              <w:pStyle w:val="TableParagraph"/>
              <w:spacing w:before="2"/>
              <w:ind w:left="428"/>
            </w:pPr>
            <w:r>
              <w:t>Si</w:t>
            </w:r>
          </w:p>
        </w:tc>
      </w:tr>
    </w:tbl>
    <w:p w14:paraId="06E85191" w14:textId="77777777" w:rsidR="00FF4427" w:rsidRDefault="00681D8A" w:rsidP="00D83F09">
      <w:pPr>
        <w:pStyle w:val="Textoindependiente"/>
        <w:spacing w:before="1" w:after="27"/>
        <w:ind w:left="360"/>
        <w:jc w:val="center"/>
      </w:pPr>
      <w:r>
        <w:t>OPCIÓN: DECLARACIONES JURADAS DE</w:t>
      </w:r>
      <w:r>
        <w:rPr>
          <w:spacing w:val="-52"/>
        </w:rPr>
        <w:t xml:space="preserve"> </w:t>
      </w:r>
      <w:r>
        <w:t>PATRIMONIO</w:t>
      </w: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143"/>
        <w:gridCol w:w="6152"/>
        <w:gridCol w:w="1984"/>
        <w:gridCol w:w="1560"/>
      </w:tblGrid>
      <w:tr w:rsidR="00FF4427" w14:paraId="08EA8CC4" w14:textId="77777777" w:rsidTr="00D83F09">
        <w:trPr>
          <w:trHeight w:val="770"/>
        </w:trPr>
        <w:tc>
          <w:tcPr>
            <w:tcW w:w="3621" w:type="dxa"/>
            <w:shd w:val="clear" w:color="auto" w:fill="92D050"/>
          </w:tcPr>
          <w:p w14:paraId="198DE62B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27FBA9E" w:rsidR="00FF4427" w:rsidRDefault="00337135" w:rsidP="00337135">
            <w:pPr>
              <w:pStyle w:val="TableParagraph"/>
              <w:ind w:right="2959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0320092C" w14:textId="77777777" w:rsidR="00FF4427" w:rsidRDefault="00681D8A">
            <w:pPr>
              <w:pStyle w:val="TableParagraph"/>
              <w:ind w:left="71" w:right="12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7F0C95C7" w14:textId="77777777" w:rsidR="00FF4427" w:rsidRDefault="00681D8A">
            <w:pPr>
              <w:pStyle w:val="TableParagraph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0DAE75D" w14:textId="77777777" w:rsidR="00FF4427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4D8159D9" w14:textId="77777777" w:rsidTr="00D83F09">
        <w:trPr>
          <w:trHeight w:val="537"/>
        </w:trPr>
        <w:tc>
          <w:tcPr>
            <w:tcW w:w="3621" w:type="dxa"/>
          </w:tcPr>
          <w:p w14:paraId="2926F49A" w14:textId="77777777" w:rsidR="000919A2" w:rsidRDefault="000919A2" w:rsidP="000919A2">
            <w:pPr>
              <w:pStyle w:val="TableParagraph"/>
              <w:spacing w:line="260" w:lineRule="exact"/>
              <w:ind w:right="241"/>
            </w:pPr>
            <w:r>
              <w:t>Declaraciones Juradas de Patrimonio</w:t>
            </w:r>
          </w:p>
        </w:tc>
        <w:tc>
          <w:tcPr>
            <w:tcW w:w="1143" w:type="dxa"/>
          </w:tcPr>
          <w:p w14:paraId="568270AA" w14:textId="77777777" w:rsidR="000919A2" w:rsidRDefault="000919A2" w:rsidP="000919A2">
            <w:pPr>
              <w:pStyle w:val="TableParagraph"/>
              <w:spacing w:line="201" w:lineRule="exact"/>
              <w:ind w:left="89" w:right="63"/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152" w:type="dxa"/>
          </w:tcPr>
          <w:p w14:paraId="652916DA" w14:textId="1FDD721D" w:rsidR="000919A2" w:rsidRDefault="00231B9A" w:rsidP="000919A2">
            <w:pPr>
              <w:pStyle w:val="TableParagraph"/>
              <w:spacing w:before="134"/>
              <w:ind w:right="2958"/>
              <w:jc w:val="both"/>
              <w:rPr>
                <w:b/>
              </w:rPr>
            </w:pPr>
            <w:hyperlink r:id="rId209">
              <w:r w:rsidR="000919A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4FDB6EF1" w14:textId="6D78F5F0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C27CC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6B87A2E7" w14:textId="77777777" w:rsidR="000919A2" w:rsidRDefault="000919A2" w:rsidP="000919A2">
            <w:pPr>
              <w:pStyle w:val="TableParagraph"/>
              <w:spacing w:before="2"/>
              <w:ind w:left="199" w:right="192"/>
              <w:jc w:val="center"/>
            </w:pPr>
            <w:r>
              <w:t>Si</w:t>
            </w:r>
          </w:p>
        </w:tc>
      </w:tr>
      <w:tr w:rsidR="000919A2" w14:paraId="5D7ADBB3" w14:textId="77777777" w:rsidTr="00D83F09">
        <w:trPr>
          <w:trHeight w:val="537"/>
        </w:trPr>
        <w:tc>
          <w:tcPr>
            <w:tcW w:w="3621" w:type="dxa"/>
          </w:tcPr>
          <w:p w14:paraId="7660C341" w14:textId="77777777" w:rsidR="000919A2" w:rsidRDefault="000919A2" w:rsidP="000919A2">
            <w:pPr>
              <w:pStyle w:val="TableParagraph"/>
              <w:spacing w:before="2"/>
            </w:pPr>
            <w:r>
              <w:t>Declaración Jurada Dra.</w:t>
            </w:r>
          </w:p>
          <w:p w14:paraId="792F8441" w14:textId="77777777" w:rsidR="000919A2" w:rsidRDefault="000919A2" w:rsidP="000919A2">
            <w:pPr>
              <w:pStyle w:val="TableParagraph"/>
              <w:spacing w:before="9"/>
            </w:pPr>
            <w:r>
              <w:t>Patricia Paulino</w:t>
            </w:r>
          </w:p>
        </w:tc>
        <w:tc>
          <w:tcPr>
            <w:tcW w:w="1143" w:type="dxa"/>
          </w:tcPr>
          <w:p w14:paraId="2EF1A454" w14:textId="77777777" w:rsidR="000919A2" w:rsidRDefault="000919A2" w:rsidP="000919A2">
            <w:pPr>
              <w:pStyle w:val="TableParagraph"/>
              <w:spacing w:before="2"/>
              <w:ind w:left="116"/>
            </w:pPr>
            <w:r>
              <w:t>Digital -</w:t>
            </w:r>
          </w:p>
          <w:p w14:paraId="073A07F4" w14:textId="77777777" w:rsidR="000919A2" w:rsidRDefault="000919A2" w:rsidP="000919A2">
            <w:pPr>
              <w:pStyle w:val="TableParagraph"/>
              <w:spacing w:before="9"/>
              <w:ind w:left="116"/>
            </w:pPr>
            <w:r>
              <w:t>descarga</w:t>
            </w:r>
          </w:p>
        </w:tc>
        <w:tc>
          <w:tcPr>
            <w:tcW w:w="6152" w:type="dxa"/>
          </w:tcPr>
          <w:p w14:paraId="584FE286" w14:textId="09D12072" w:rsidR="000919A2" w:rsidRDefault="00231B9A" w:rsidP="000919A2">
            <w:pPr>
              <w:pStyle w:val="TableParagraph"/>
              <w:spacing w:before="136"/>
              <w:ind w:right="2956"/>
              <w:jc w:val="both"/>
            </w:pPr>
            <w:hyperlink r:id="rId210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79ACD09C" w14:textId="4AC818E7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C27CC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4706731C" w14:textId="77777777" w:rsidR="000919A2" w:rsidRDefault="000919A2" w:rsidP="000919A2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  <w:tr w:rsidR="000919A2" w14:paraId="623A2574" w14:textId="77777777" w:rsidTr="00D83F09">
        <w:trPr>
          <w:trHeight w:val="537"/>
        </w:trPr>
        <w:tc>
          <w:tcPr>
            <w:tcW w:w="3621" w:type="dxa"/>
          </w:tcPr>
          <w:p w14:paraId="4D4B5CC2" w14:textId="77777777" w:rsidR="000919A2" w:rsidRDefault="000919A2" w:rsidP="000919A2">
            <w:pPr>
              <w:pStyle w:val="TableParagraph"/>
              <w:spacing w:before="2"/>
            </w:pPr>
            <w:r>
              <w:t>Lic. Hilda González</w:t>
            </w:r>
          </w:p>
        </w:tc>
        <w:tc>
          <w:tcPr>
            <w:tcW w:w="1143" w:type="dxa"/>
          </w:tcPr>
          <w:p w14:paraId="5F326C8B" w14:textId="77777777" w:rsidR="000919A2" w:rsidRDefault="000919A2" w:rsidP="000919A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52" w:type="dxa"/>
          </w:tcPr>
          <w:p w14:paraId="2C7B0A2E" w14:textId="3265D8EE" w:rsidR="000919A2" w:rsidRDefault="000919A2" w:rsidP="000919A2">
            <w:pPr>
              <w:pStyle w:val="TableParagraph"/>
              <w:spacing w:before="136"/>
              <w:ind w:left="0"/>
              <w:jc w:val="both"/>
            </w:pPr>
            <w:r>
              <w:rPr>
                <w:color w:val="0000FF"/>
                <w:u w:val="single" w:color="0000FF"/>
              </w:rPr>
              <w:t xml:space="preserve"> </w:t>
            </w:r>
            <w:hyperlink r:id="rId211">
              <w:r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486D2709" w14:textId="79702CFB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C27CC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1867D3EF" w14:textId="77777777" w:rsidR="000919A2" w:rsidRDefault="000919A2" w:rsidP="000919A2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  <w:tr w:rsidR="000919A2" w14:paraId="64B056BC" w14:textId="77777777" w:rsidTr="00D83F09">
        <w:trPr>
          <w:trHeight w:val="537"/>
        </w:trPr>
        <w:tc>
          <w:tcPr>
            <w:tcW w:w="3621" w:type="dxa"/>
          </w:tcPr>
          <w:p w14:paraId="6BBBC4BB" w14:textId="77777777" w:rsidR="000919A2" w:rsidRDefault="000919A2" w:rsidP="000919A2">
            <w:pPr>
              <w:pStyle w:val="TableParagraph"/>
              <w:spacing w:before="2"/>
            </w:pPr>
            <w:r>
              <w:t>Lic. Marlene Rosado</w:t>
            </w:r>
          </w:p>
        </w:tc>
        <w:tc>
          <w:tcPr>
            <w:tcW w:w="1143" w:type="dxa"/>
          </w:tcPr>
          <w:p w14:paraId="1D7721DD" w14:textId="77777777" w:rsidR="000919A2" w:rsidRDefault="000919A2" w:rsidP="000919A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nform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</w:t>
            </w:r>
          </w:p>
        </w:tc>
        <w:tc>
          <w:tcPr>
            <w:tcW w:w="6152" w:type="dxa"/>
          </w:tcPr>
          <w:p w14:paraId="7E5ACC5C" w14:textId="7B28411D" w:rsidR="000919A2" w:rsidRPr="0075090F" w:rsidRDefault="00231B9A" w:rsidP="000919A2">
            <w:pPr>
              <w:pStyle w:val="TableParagraph"/>
              <w:spacing w:before="136"/>
              <w:jc w:val="both"/>
              <w:rPr>
                <w:color w:val="0000FF"/>
              </w:rPr>
            </w:pPr>
            <w:hyperlink r:id="rId212" w:history="1">
              <w:r w:rsidR="000919A2" w:rsidRPr="00C770A0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7C5EE4A6" w14:textId="7DBCF850" w:rsidR="000919A2" w:rsidRDefault="000919A2" w:rsidP="000919A2">
            <w:pPr>
              <w:jc w:val="center"/>
              <w:rPr>
                <w:b/>
                <w:bCs/>
              </w:rPr>
            </w:pPr>
            <w:r w:rsidRPr="00C27CC0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5F769EA0" w14:textId="77777777" w:rsidR="000919A2" w:rsidRDefault="000919A2" w:rsidP="000919A2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</w:tbl>
    <w:p w14:paraId="5BFC58BD" w14:textId="77777777" w:rsidR="00FF4427" w:rsidRDefault="00FF4427" w:rsidP="0087415D">
      <w:pPr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47F4A349" w14:textId="77777777" w:rsidR="00FF4427" w:rsidRDefault="00FF4427" w:rsidP="0087415D">
      <w:pPr>
        <w:rPr>
          <w:b/>
          <w:sz w:val="20"/>
        </w:rPr>
      </w:pPr>
    </w:p>
    <w:p w14:paraId="0F29100C" w14:textId="77777777" w:rsidR="00FF4427" w:rsidRDefault="00681D8A" w:rsidP="00D83F09">
      <w:pPr>
        <w:pStyle w:val="Textoindependiente"/>
        <w:spacing w:before="212" w:after="20"/>
        <w:ind w:left="360"/>
        <w:jc w:val="center"/>
      </w:pPr>
      <w:r>
        <w:rPr>
          <w:w w:val="105"/>
        </w:rPr>
        <w:t>OPCIÓN: PRESUPUESTO / EJECUCIÓN DEL PRESUPUESTO</w:t>
      </w: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200"/>
        <w:gridCol w:w="6095"/>
        <w:gridCol w:w="1984"/>
        <w:gridCol w:w="1560"/>
      </w:tblGrid>
      <w:tr w:rsidR="00FF4427" w14:paraId="21B912E2" w14:textId="77777777" w:rsidTr="00D83F09">
        <w:trPr>
          <w:trHeight w:val="770"/>
        </w:trPr>
        <w:tc>
          <w:tcPr>
            <w:tcW w:w="3621" w:type="dxa"/>
            <w:shd w:val="clear" w:color="auto" w:fill="92D050"/>
          </w:tcPr>
          <w:p w14:paraId="35595EBF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00" w:type="dxa"/>
            <w:shd w:val="clear" w:color="auto" w:fill="92D050"/>
          </w:tcPr>
          <w:p w14:paraId="40949CAE" w14:textId="77777777" w:rsidR="00FF4427" w:rsidRDefault="00681D8A">
            <w:pPr>
              <w:pStyle w:val="TableParagraph"/>
              <w:spacing w:before="2"/>
              <w:ind w:left="53" w:right="28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95" w:type="dxa"/>
            <w:shd w:val="clear" w:color="auto" w:fill="92D050"/>
          </w:tcPr>
          <w:p w14:paraId="204B8A24" w14:textId="77777777" w:rsidR="00FF4427" w:rsidRDefault="00681D8A">
            <w:pPr>
              <w:pStyle w:val="TableParagraph"/>
              <w:spacing w:before="2"/>
              <w:ind w:left="2692" w:right="267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4" w:type="dxa"/>
            <w:shd w:val="clear" w:color="auto" w:fill="92D050"/>
          </w:tcPr>
          <w:p w14:paraId="0CFF5322" w14:textId="77777777" w:rsidR="00FF4427" w:rsidRDefault="00681D8A">
            <w:pPr>
              <w:pStyle w:val="TableParagraph"/>
              <w:spacing w:before="2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3A2500D7" w14:textId="77777777" w:rsidR="00FF4427" w:rsidRDefault="00681D8A">
            <w:pPr>
              <w:pStyle w:val="TableParagraph"/>
              <w:spacing w:before="2"/>
              <w:ind w:left="203" w:right="196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389E0881" w14:textId="77777777" w:rsidR="00FF4427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7E00A1D5" w14:textId="77777777" w:rsidTr="00D83F09">
        <w:trPr>
          <w:trHeight w:val="446"/>
        </w:trPr>
        <w:tc>
          <w:tcPr>
            <w:tcW w:w="3621" w:type="dxa"/>
          </w:tcPr>
          <w:p w14:paraId="54162FA8" w14:textId="77777777" w:rsidR="000919A2" w:rsidRDefault="00231B9A" w:rsidP="000919A2">
            <w:pPr>
              <w:pStyle w:val="TableParagraph"/>
              <w:spacing w:before="11" w:line="218" w:lineRule="exact"/>
              <w:ind w:right="434"/>
              <w:rPr>
                <w:rFonts w:ascii="Verdana" w:hAnsi="Verdana"/>
                <w:sz w:val="18"/>
              </w:rPr>
            </w:pPr>
            <w:hyperlink r:id="rId213">
              <w:r w:rsidR="000919A2">
                <w:rPr>
                  <w:rFonts w:ascii="Verdana" w:hAnsi="Verdana"/>
                  <w:sz w:val="18"/>
                </w:rPr>
                <w:t>Presupuesto aprobado del</w:t>
              </w:r>
            </w:hyperlink>
            <w:r w:rsidR="000919A2">
              <w:rPr>
                <w:rFonts w:ascii="Verdana" w:hAnsi="Verdana"/>
                <w:sz w:val="18"/>
              </w:rPr>
              <w:t xml:space="preserve"> </w:t>
            </w:r>
            <w:hyperlink r:id="rId214">
              <w:r w:rsidR="000919A2">
                <w:rPr>
                  <w:rFonts w:ascii="Verdana" w:hAnsi="Verdana"/>
                  <w:sz w:val="18"/>
                </w:rPr>
                <w:t>año</w:t>
              </w:r>
            </w:hyperlink>
          </w:p>
        </w:tc>
        <w:tc>
          <w:tcPr>
            <w:tcW w:w="1200" w:type="dxa"/>
          </w:tcPr>
          <w:p w14:paraId="722F2BC7" w14:textId="77777777" w:rsidR="000919A2" w:rsidRDefault="000919A2" w:rsidP="000919A2">
            <w:pPr>
              <w:pStyle w:val="TableParagraph"/>
              <w:spacing w:before="3"/>
              <w:ind w:left="53" w:right="110"/>
              <w:jc w:val="center"/>
              <w:rPr>
                <w:b/>
              </w:rPr>
            </w:pPr>
            <w:r>
              <w:rPr>
                <w:b/>
                <w:w w:val="95"/>
              </w:rPr>
              <w:t>Información</w:t>
            </w:r>
          </w:p>
        </w:tc>
        <w:tc>
          <w:tcPr>
            <w:tcW w:w="6095" w:type="dxa"/>
          </w:tcPr>
          <w:p w14:paraId="16AF52C7" w14:textId="69878D8C" w:rsidR="000919A2" w:rsidRDefault="00231B9A" w:rsidP="000919A2">
            <w:pPr>
              <w:pStyle w:val="TableParagraph"/>
              <w:spacing w:before="89"/>
              <w:ind w:left="116"/>
              <w:rPr>
                <w:b/>
              </w:rPr>
            </w:pPr>
            <w:hyperlink r:id="rId215">
              <w:r w:rsidR="000919A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B5CCC75" w14:textId="75584843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AA52FF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385DB54A" w14:textId="77777777" w:rsidR="000919A2" w:rsidRDefault="000919A2" w:rsidP="000919A2">
            <w:pPr>
              <w:pStyle w:val="TableParagraph"/>
              <w:spacing w:before="5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0919A2" w14:paraId="52C90211" w14:textId="77777777" w:rsidTr="00D83F09">
        <w:trPr>
          <w:trHeight w:val="405"/>
        </w:trPr>
        <w:tc>
          <w:tcPr>
            <w:tcW w:w="3621" w:type="dxa"/>
            <w:tcBorders>
              <w:bottom w:val="single" w:sz="4" w:space="0" w:color="auto"/>
            </w:tcBorders>
          </w:tcPr>
          <w:p w14:paraId="794D734B" w14:textId="77777777" w:rsidR="000919A2" w:rsidRDefault="00231B9A" w:rsidP="000919A2">
            <w:pPr>
              <w:pStyle w:val="TableParagraph"/>
              <w:spacing w:line="208" w:lineRule="exact"/>
              <w:rPr>
                <w:rFonts w:ascii="Verdana" w:hAnsi="Verdana"/>
                <w:sz w:val="18"/>
              </w:rPr>
            </w:pPr>
            <w:hyperlink r:id="rId216">
              <w:r w:rsidR="000919A2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0919A2">
              <w:rPr>
                <w:rFonts w:ascii="Verdana" w:hAnsi="Verdana"/>
                <w:sz w:val="18"/>
              </w:rPr>
              <w:t xml:space="preserve"> Fondo 102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B4CFB75" w14:textId="77777777" w:rsidR="000919A2" w:rsidRDefault="000919A2" w:rsidP="000919A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4357910B" w14:textId="77777777" w:rsidR="000919A2" w:rsidRDefault="000919A2" w:rsidP="000919A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642F29" w14:textId="562BFE50" w:rsidR="000919A2" w:rsidRDefault="00231B9A" w:rsidP="000919A2">
            <w:pPr>
              <w:pStyle w:val="TableParagraph"/>
              <w:spacing w:before="134"/>
              <w:ind w:left="116"/>
            </w:pPr>
            <w:hyperlink r:id="rId217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7A92AFDB" w14:textId="6504B536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A52FF">
              <w:rPr>
                <w:b/>
                <w:bCs/>
              </w:rPr>
              <w:t>Febrero, 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C69181" w14:textId="77777777" w:rsidR="000919A2" w:rsidRDefault="000919A2" w:rsidP="000919A2">
            <w:pPr>
              <w:pStyle w:val="TableParagraph"/>
              <w:spacing w:line="252" w:lineRule="exact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0919A2" w14:paraId="68A837D3" w14:textId="77777777" w:rsidTr="00D83F09">
        <w:trPr>
          <w:trHeight w:val="120"/>
        </w:trPr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0919A2" w:rsidRDefault="00231B9A" w:rsidP="000919A2">
            <w:pPr>
              <w:pStyle w:val="TableParagraph"/>
              <w:spacing w:line="208" w:lineRule="exact"/>
            </w:pPr>
            <w:hyperlink r:id="rId218">
              <w:r w:rsidR="000919A2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0919A2">
              <w:rPr>
                <w:rFonts w:ascii="Verdana" w:hAnsi="Verdana"/>
                <w:sz w:val="18"/>
              </w:rPr>
              <w:t xml:space="preserve"> Fondo 100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1BDF9918" w14:textId="77777777" w:rsidR="000919A2" w:rsidRDefault="000919A2" w:rsidP="000919A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6C00F7D2" w14:textId="77777777" w:rsidR="000919A2" w:rsidRDefault="000919A2" w:rsidP="000919A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C3025C7" w14:textId="2DA89A0F" w:rsidR="000919A2" w:rsidRDefault="00231B9A" w:rsidP="000919A2">
            <w:pPr>
              <w:pStyle w:val="TableParagraph"/>
              <w:spacing w:before="134"/>
              <w:ind w:left="116"/>
            </w:pPr>
            <w:hyperlink r:id="rId219" w:history="1">
              <w:r w:rsidR="000919A2" w:rsidRPr="00D67102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0AA2845F" w14:textId="00A8B947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A52FF">
              <w:rPr>
                <w:b/>
                <w:bCs/>
              </w:rPr>
              <w:t>Febrero, 2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5D4EE2" w14:textId="188D81E0" w:rsidR="000919A2" w:rsidRDefault="000919A2" w:rsidP="000919A2">
            <w:pPr>
              <w:pStyle w:val="TableParagraph"/>
              <w:spacing w:line="252" w:lineRule="exact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0919A2" w14:paraId="3E3719C7" w14:textId="77777777" w:rsidTr="00D83F09">
        <w:trPr>
          <w:trHeight w:val="387"/>
        </w:trPr>
        <w:tc>
          <w:tcPr>
            <w:tcW w:w="3621" w:type="dxa"/>
            <w:tcBorders>
              <w:top w:val="single" w:sz="4" w:space="0" w:color="auto"/>
            </w:tcBorders>
          </w:tcPr>
          <w:p w14:paraId="18728015" w14:textId="77777777" w:rsidR="000919A2" w:rsidRDefault="000919A2" w:rsidP="000919A2">
            <w:pPr>
              <w:pStyle w:val="TableParagraph"/>
              <w:spacing w:line="208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Balance General </w:t>
            </w:r>
          </w:p>
        </w:tc>
        <w:tc>
          <w:tcPr>
            <w:tcW w:w="1200" w:type="dxa"/>
          </w:tcPr>
          <w:p w14:paraId="7BA864B7" w14:textId="77777777" w:rsidR="000919A2" w:rsidRDefault="000919A2" w:rsidP="000919A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</w:t>
            </w:r>
          </w:p>
          <w:p w14:paraId="062CBE70" w14:textId="77777777" w:rsidR="000919A2" w:rsidRDefault="000919A2" w:rsidP="000919A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95" w:type="dxa"/>
          </w:tcPr>
          <w:p w14:paraId="7D928F33" w14:textId="71323F3D" w:rsidR="000919A2" w:rsidRDefault="00231B9A" w:rsidP="000919A2">
            <w:pPr>
              <w:pStyle w:val="TableParagraph"/>
              <w:spacing w:before="134"/>
              <w:ind w:left="116"/>
              <w:rPr>
                <w:color w:val="0000FF"/>
                <w:u w:val="single" w:color="0000FF"/>
              </w:rPr>
            </w:pPr>
            <w:hyperlink r:id="rId220" w:history="1">
              <w:r w:rsidR="000919A2" w:rsidRPr="005D4948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7A8C806C" w14:textId="7910C2BF" w:rsidR="000919A2" w:rsidRDefault="000919A2" w:rsidP="000919A2">
            <w:pPr>
              <w:pStyle w:val="TableParagraph"/>
              <w:spacing w:line="250" w:lineRule="exact"/>
              <w:ind w:left="99" w:right="4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A52FF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7B27BAD3" w14:textId="77777777" w:rsidR="000919A2" w:rsidRDefault="000919A2" w:rsidP="000919A2">
            <w:pPr>
              <w:pStyle w:val="TableParagraph"/>
              <w:spacing w:line="252" w:lineRule="exact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</w:tbl>
    <w:p w14:paraId="62E4BB23" w14:textId="77777777" w:rsidR="00FF4427" w:rsidRDefault="00681D8A" w:rsidP="00D83F09">
      <w:pPr>
        <w:pStyle w:val="Textoindependiente"/>
        <w:spacing w:before="234" w:after="25"/>
        <w:ind w:left="360"/>
        <w:jc w:val="center"/>
      </w:pPr>
      <w:r>
        <w:t>OPCIÓN: RECURSOS HUMANOS</w:t>
      </w:r>
    </w:p>
    <w:tbl>
      <w:tblPr>
        <w:tblStyle w:val="NormalTable0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143"/>
        <w:gridCol w:w="348"/>
        <w:gridCol w:w="5804"/>
        <w:gridCol w:w="1984"/>
        <w:gridCol w:w="1560"/>
      </w:tblGrid>
      <w:tr w:rsidR="00FF4427" w14:paraId="110D5DE4" w14:textId="77777777" w:rsidTr="00D83F09">
        <w:trPr>
          <w:trHeight w:val="770"/>
        </w:trPr>
        <w:tc>
          <w:tcPr>
            <w:tcW w:w="3621" w:type="dxa"/>
            <w:shd w:val="clear" w:color="auto" w:fill="92D050"/>
          </w:tcPr>
          <w:p w14:paraId="7BEC115E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Default="00681D8A">
            <w:pPr>
              <w:pStyle w:val="TableParagraph"/>
              <w:ind w:left="188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1984" w:type="dxa"/>
            <w:shd w:val="clear" w:color="auto" w:fill="92D050"/>
          </w:tcPr>
          <w:p w14:paraId="39CA3BCF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230850B8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45DAC95E" w14:textId="77777777" w:rsidTr="00D83F09">
        <w:trPr>
          <w:trHeight w:val="628"/>
        </w:trPr>
        <w:tc>
          <w:tcPr>
            <w:tcW w:w="3621" w:type="dxa"/>
          </w:tcPr>
          <w:p w14:paraId="48D7AC66" w14:textId="77777777" w:rsidR="000919A2" w:rsidRDefault="000919A2" w:rsidP="000919A2">
            <w:pPr>
              <w:pStyle w:val="TableParagraph"/>
              <w:spacing w:before="4"/>
            </w:pPr>
            <w:r>
              <w:t>Nómina de empleados</w:t>
            </w:r>
          </w:p>
        </w:tc>
        <w:tc>
          <w:tcPr>
            <w:tcW w:w="1143" w:type="dxa"/>
          </w:tcPr>
          <w:p w14:paraId="14FDA437" w14:textId="77777777" w:rsidR="000919A2" w:rsidRDefault="000919A2" w:rsidP="000919A2">
            <w:pPr>
              <w:pStyle w:val="TableParagraph"/>
              <w:spacing w:before="2" w:line="252" w:lineRule="auto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  <w:gridSpan w:val="2"/>
          </w:tcPr>
          <w:p w14:paraId="61919FAE" w14:textId="6732D875" w:rsidR="000919A2" w:rsidRDefault="000919A2" w:rsidP="000919A2">
            <w:pPr>
              <w:pStyle w:val="TableParagraph"/>
              <w:spacing w:before="2"/>
              <w:ind w:left="158"/>
              <w:rPr>
                <w:b/>
              </w:rPr>
            </w:pPr>
            <w:r>
              <w:rPr>
                <w:b/>
              </w:rPr>
              <w:t>Año 2021:</w:t>
            </w:r>
          </w:p>
          <w:p w14:paraId="2AA7BDEA" w14:textId="549DC458" w:rsidR="000919A2" w:rsidRDefault="00231B9A" w:rsidP="000919A2">
            <w:pPr>
              <w:pStyle w:val="TableParagraph"/>
              <w:spacing w:before="18"/>
              <w:ind w:left="110"/>
            </w:pPr>
            <w:hyperlink r:id="rId221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002D7C79" w14:textId="5FA45142" w:rsidR="000919A2" w:rsidRDefault="000919A2" w:rsidP="000919A2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7D7DA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6C0CE5DA" w14:textId="77777777" w:rsidR="000919A2" w:rsidRDefault="000919A2" w:rsidP="000919A2">
            <w:pPr>
              <w:pStyle w:val="TableParagraph"/>
              <w:spacing w:before="4"/>
              <w:ind w:left="0" w:right="375"/>
              <w:jc w:val="center"/>
            </w:pPr>
            <w:r>
              <w:rPr>
                <w:w w:val="85"/>
              </w:rPr>
              <w:t xml:space="preserve">          Si</w:t>
            </w:r>
          </w:p>
        </w:tc>
      </w:tr>
      <w:tr w:rsidR="000919A2" w14:paraId="5F9FD861" w14:textId="77777777" w:rsidTr="00D83F09">
        <w:trPr>
          <w:trHeight w:val="1098"/>
        </w:trPr>
        <w:tc>
          <w:tcPr>
            <w:tcW w:w="3621" w:type="dxa"/>
          </w:tcPr>
          <w:p w14:paraId="756BF609" w14:textId="77777777" w:rsidR="000919A2" w:rsidRDefault="00231B9A" w:rsidP="000919A2">
            <w:pPr>
              <w:pStyle w:val="TableParagraph"/>
              <w:spacing w:line="242" w:lineRule="auto"/>
              <w:ind w:right="507"/>
              <w:rPr>
                <w:rFonts w:ascii="Verdana"/>
                <w:sz w:val="18"/>
              </w:rPr>
            </w:pPr>
            <w:hyperlink r:id="rId222">
              <w:r w:rsidR="000919A2">
                <w:rPr>
                  <w:rFonts w:ascii="Verdana"/>
                  <w:sz w:val="18"/>
                </w:rPr>
                <w:t>Jubilaciones, Pensiones y</w:t>
              </w:r>
            </w:hyperlink>
            <w:r w:rsidR="000919A2">
              <w:rPr>
                <w:rFonts w:ascii="Verdana"/>
                <w:sz w:val="18"/>
              </w:rPr>
              <w:t xml:space="preserve"> </w:t>
            </w:r>
            <w:hyperlink r:id="rId223">
              <w:r w:rsidR="000919A2">
                <w:rPr>
                  <w:rFonts w:ascii="Verdana"/>
                  <w:sz w:val="18"/>
                </w:rPr>
                <w:t>retiros</w:t>
              </w:r>
            </w:hyperlink>
          </w:p>
        </w:tc>
        <w:tc>
          <w:tcPr>
            <w:tcW w:w="1143" w:type="dxa"/>
          </w:tcPr>
          <w:p w14:paraId="49CA9DC5" w14:textId="77777777" w:rsidR="000919A2" w:rsidRDefault="000919A2" w:rsidP="000919A2">
            <w:pPr>
              <w:pStyle w:val="TableParagraph"/>
              <w:spacing w:before="1" w:line="254" w:lineRule="auto"/>
              <w:ind w:left="132" w:right="10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ción </w:t>
            </w:r>
            <w:r>
              <w:rPr>
                <w:sz w:val="18"/>
              </w:rPr>
              <w:t xml:space="preserve">y       </w:t>
            </w:r>
            <w:r>
              <w:rPr>
                <w:w w:val="95"/>
                <w:sz w:val="18"/>
              </w:rPr>
              <w:t>Documento</w:t>
            </w:r>
          </w:p>
          <w:p w14:paraId="7D137AFC" w14:textId="77777777" w:rsidR="000919A2" w:rsidRDefault="000919A2" w:rsidP="000919A2">
            <w:pPr>
              <w:pStyle w:val="TableParagraph"/>
              <w:ind w:left="207" w:right="181" w:hanging="2"/>
              <w:jc w:val="center"/>
              <w:rPr>
                <w:sz w:val="18"/>
              </w:rPr>
            </w:pPr>
            <w:r>
              <w:rPr>
                <w:sz w:val="18"/>
              </w:rPr>
              <w:t>para descarga</w:t>
            </w:r>
          </w:p>
        </w:tc>
        <w:tc>
          <w:tcPr>
            <w:tcW w:w="6152" w:type="dxa"/>
            <w:gridSpan w:val="2"/>
          </w:tcPr>
          <w:p w14:paraId="6F620F61" w14:textId="77777777" w:rsidR="000919A2" w:rsidRDefault="000919A2" w:rsidP="000919A2">
            <w:pPr>
              <w:pStyle w:val="TableParagraph"/>
              <w:spacing w:before="4"/>
              <w:ind w:left="0"/>
              <w:rPr>
                <w:b/>
                <w:sz w:val="34"/>
              </w:rPr>
            </w:pPr>
          </w:p>
          <w:p w14:paraId="1FF4E391" w14:textId="6132E764" w:rsidR="000919A2" w:rsidRDefault="00231B9A" w:rsidP="000919A2">
            <w:pPr>
              <w:pStyle w:val="TableParagraph"/>
              <w:spacing w:before="1"/>
              <w:ind w:left="110"/>
              <w:rPr>
                <w:b/>
              </w:rPr>
            </w:pPr>
            <w:hyperlink r:id="rId224">
              <w:r w:rsidR="000919A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10CAF7BD" w14:textId="79BABC83" w:rsidR="000919A2" w:rsidRPr="008C0966" w:rsidRDefault="000919A2" w:rsidP="000919A2">
            <w:pPr>
              <w:jc w:val="center"/>
            </w:pPr>
            <w:r w:rsidRPr="007D7DAB">
              <w:rPr>
                <w:b/>
                <w:bCs/>
              </w:rPr>
              <w:t>Febrero, 2022</w:t>
            </w:r>
          </w:p>
        </w:tc>
        <w:tc>
          <w:tcPr>
            <w:tcW w:w="1560" w:type="dxa"/>
          </w:tcPr>
          <w:p w14:paraId="558EBAC4" w14:textId="77777777" w:rsidR="000919A2" w:rsidRDefault="000919A2" w:rsidP="000919A2">
            <w:pPr>
              <w:pStyle w:val="TableParagraph"/>
              <w:ind w:left="0" w:right="375"/>
              <w:jc w:val="center"/>
            </w:pPr>
            <w:r>
              <w:rPr>
                <w:w w:val="85"/>
              </w:rPr>
              <w:t xml:space="preserve">             Si</w:t>
            </w:r>
          </w:p>
        </w:tc>
      </w:tr>
      <w:tr w:rsidR="000919A2" w14:paraId="7B1A769E" w14:textId="77777777" w:rsidTr="00D83F09">
        <w:trPr>
          <w:trHeight w:val="226"/>
        </w:trPr>
        <w:tc>
          <w:tcPr>
            <w:tcW w:w="3621" w:type="dxa"/>
            <w:vMerge w:val="restart"/>
          </w:tcPr>
          <w:p w14:paraId="123CDFA7" w14:textId="77777777" w:rsidR="000919A2" w:rsidRDefault="000919A2" w:rsidP="000919A2">
            <w:pPr>
              <w:pStyle w:val="TableParagraph"/>
              <w:spacing w:line="218" w:lineRule="exac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Vacantes</w:t>
            </w:r>
          </w:p>
        </w:tc>
        <w:tc>
          <w:tcPr>
            <w:tcW w:w="1143" w:type="dxa"/>
            <w:vMerge w:val="restart"/>
          </w:tcPr>
          <w:p w14:paraId="445CB80C" w14:textId="77777777" w:rsidR="000919A2" w:rsidRDefault="000919A2" w:rsidP="000919A2">
            <w:pPr>
              <w:pStyle w:val="TableParagraph"/>
              <w:spacing w:before="1" w:line="254" w:lineRule="auto"/>
              <w:ind w:left="132" w:right="10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ción </w:t>
            </w:r>
            <w:r>
              <w:rPr>
                <w:sz w:val="18"/>
              </w:rPr>
              <w:t xml:space="preserve">y       </w:t>
            </w:r>
            <w:r>
              <w:rPr>
                <w:w w:val="95"/>
                <w:sz w:val="18"/>
              </w:rPr>
              <w:t xml:space="preserve">Documento </w:t>
            </w:r>
            <w:r>
              <w:rPr>
                <w:sz w:val="18"/>
              </w:rPr>
              <w:t>para</w:t>
            </w:r>
          </w:p>
          <w:p w14:paraId="340D8EE9" w14:textId="77777777" w:rsidR="000919A2" w:rsidRDefault="000919A2" w:rsidP="000919A2">
            <w:pPr>
              <w:pStyle w:val="TableParagraph"/>
              <w:spacing w:before="1" w:line="201" w:lineRule="exact"/>
              <w:ind w:left="86" w:right="63"/>
              <w:jc w:val="center"/>
              <w:rPr>
                <w:sz w:val="18"/>
              </w:rPr>
            </w:pPr>
            <w:r>
              <w:rPr>
                <w:sz w:val="18"/>
              </w:rPr>
              <w:t>descarga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0919A2" w:rsidRDefault="00231B9A" w:rsidP="000919A2">
            <w:pPr>
              <w:pStyle w:val="TableParagraph"/>
              <w:spacing w:line="206" w:lineRule="exact"/>
              <w:ind w:left="5"/>
            </w:pPr>
            <w:hyperlink r:id="rId225">
              <w:r w:rsidR="000919A2">
                <w:rPr>
                  <w:color w:val="0000FF"/>
                </w:rPr>
                <w:t>Ver</w:t>
              </w:r>
            </w:hyperlink>
          </w:p>
        </w:tc>
        <w:tc>
          <w:tcPr>
            <w:tcW w:w="1984" w:type="dxa"/>
            <w:vMerge w:val="restart"/>
          </w:tcPr>
          <w:p w14:paraId="60FB8788" w14:textId="02D9908C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D7DAB">
              <w:rPr>
                <w:b/>
                <w:bCs/>
              </w:rPr>
              <w:t>Febrero, 2022</w:t>
            </w:r>
          </w:p>
        </w:tc>
        <w:tc>
          <w:tcPr>
            <w:tcW w:w="1560" w:type="dxa"/>
            <w:vMerge w:val="restart"/>
          </w:tcPr>
          <w:p w14:paraId="2C8B67D1" w14:textId="77777777" w:rsidR="000919A2" w:rsidRDefault="000919A2" w:rsidP="000919A2">
            <w:pPr>
              <w:pStyle w:val="TableParagraph"/>
              <w:spacing w:before="2"/>
              <w:ind w:left="841"/>
            </w:pPr>
            <w:r>
              <w:t>Si</w:t>
            </w:r>
          </w:p>
        </w:tc>
      </w:tr>
      <w:tr w:rsidR="00FF4427" w14:paraId="5B0CEC45" w14:textId="77777777" w:rsidTr="00D83F09">
        <w:trPr>
          <w:trHeight w:val="773"/>
        </w:trPr>
        <w:tc>
          <w:tcPr>
            <w:tcW w:w="3621" w:type="dxa"/>
            <w:vMerge/>
          </w:tcPr>
          <w:p w14:paraId="4145865B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Default="00FF442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Default="00FF442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48D7A9DF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Default="00FF4427">
            <w:pPr>
              <w:rPr>
                <w:sz w:val="2"/>
                <w:szCs w:val="2"/>
              </w:rPr>
            </w:pPr>
          </w:p>
        </w:tc>
      </w:tr>
    </w:tbl>
    <w:p w14:paraId="19D0EEC8" w14:textId="77777777" w:rsidR="00146F05" w:rsidRDefault="00146F05">
      <w:pPr>
        <w:pStyle w:val="Textoindependiente"/>
        <w:spacing w:before="182" w:after="25"/>
        <w:ind w:left="360"/>
      </w:pPr>
    </w:p>
    <w:p w14:paraId="7F652EB7" w14:textId="77777777" w:rsidR="00146F05" w:rsidRDefault="00146F05">
      <w:pPr>
        <w:pStyle w:val="Textoindependiente"/>
        <w:spacing w:before="182" w:after="25"/>
        <w:ind w:left="360"/>
      </w:pPr>
    </w:p>
    <w:p w14:paraId="67BE2E4B" w14:textId="77777777" w:rsidR="00146F05" w:rsidRDefault="00146F05">
      <w:pPr>
        <w:pStyle w:val="Textoindependiente"/>
        <w:spacing w:before="182" w:after="25"/>
        <w:ind w:left="360"/>
      </w:pPr>
    </w:p>
    <w:p w14:paraId="0602F15B" w14:textId="77777777" w:rsidR="00FF4427" w:rsidRDefault="00681D8A" w:rsidP="00D83F09">
      <w:pPr>
        <w:pStyle w:val="Textoindependiente"/>
        <w:spacing w:before="182" w:after="25"/>
        <w:ind w:left="360"/>
        <w:jc w:val="center"/>
      </w:pPr>
      <w:r>
        <w:lastRenderedPageBreak/>
        <w:t xml:space="preserve">OPCIÓN: </w:t>
      </w:r>
      <w:r>
        <w:rPr>
          <w:color w:val="333333"/>
        </w:rPr>
        <w:t xml:space="preserve">BENEFICIARIOS </w:t>
      </w:r>
      <w:r>
        <w:t>DE PROGRAMAS</w:t>
      </w:r>
      <w:r>
        <w:rPr>
          <w:spacing w:val="-57"/>
        </w:rPr>
        <w:t xml:space="preserve"> </w:t>
      </w:r>
      <w:r>
        <w:t>ASISTENCIALES</w:t>
      </w:r>
    </w:p>
    <w:tbl>
      <w:tblPr>
        <w:tblStyle w:val="NormalTable0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143"/>
        <w:gridCol w:w="6395"/>
        <w:gridCol w:w="2025"/>
        <w:gridCol w:w="1276"/>
      </w:tblGrid>
      <w:tr w:rsidR="00FF4427" w14:paraId="1E6102C2" w14:textId="77777777" w:rsidTr="00D83F09">
        <w:trPr>
          <w:trHeight w:val="537"/>
        </w:trPr>
        <w:tc>
          <w:tcPr>
            <w:tcW w:w="3621" w:type="dxa"/>
            <w:shd w:val="clear" w:color="auto" w:fill="92D050"/>
          </w:tcPr>
          <w:p w14:paraId="39F1D812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Default="00681D8A">
            <w:pPr>
              <w:pStyle w:val="TableParagraph"/>
              <w:ind w:left="0" w:right="6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Default="00681D8A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58DA792A" w14:textId="77777777" w:rsidR="00FF4427" w:rsidRDefault="00681D8A">
            <w:pPr>
              <w:pStyle w:val="TableParagraph"/>
              <w:ind w:left="141" w:right="137"/>
              <w:jc w:val="center"/>
              <w:rPr>
                <w:b/>
              </w:rPr>
            </w:pPr>
            <w:r>
              <w:rPr>
                <w:b/>
              </w:rPr>
              <w:t>Disponibilidad</w:t>
            </w:r>
          </w:p>
          <w:p w14:paraId="50671A19" w14:textId="77777777" w:rsidR="00FF4427" w:rsidRDefault="00681D8A">
            <w:pPr>
              <w:pStyle w:val="TableParagraph"/>
              <w:spacing w:before="8"/>
              <w:ind w:left="141" w:right="134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50F30875" w14:textId="77777777" w:rsidTr="00D83F09">
        <w:trPr>
          <w:trHeight w:val="441"/>
        </w:trPr>
        <w:tc>
          <w:tcPr>
            <w:tcW w:w="3621" w:type="dxa"/>
          </w:tcPr>
          <w:p w14:paraId="0AB37F82" w14:textId="77777777" w:rsidR="00FF4427" w:rsidRDefault="00231B9A" w:rsidP="00F16F5B">
            <w:pPr>
              <w:pStyle w:val="TableParagraph"/>
              <w:spacing w:before="3" w:line="218" w:lineRule="exact"/>
              <w:rPr>
                <w:rFonts w:ascii="Verdana"/>
                <w:sz w:val="18"/>
              </w:rPr>
            </w:pPr>
            <w:hyperlink r:id="rId226">
              <w:r w:rsidR="00681D8A">
                <w:rPr>
                  <w:rFonts w:ascii="Verdana"/>
                  <w:sz w:val="18"/>
                </w:rPr>
                <w:t>Beneficiarios de programas</w:t>
              </w:r>
            </w:hyperlink>
            <w:r w:rsidR="00681D8A">
              <w:rPr>
                <w:rFonts w:ascii="Verdana"/>
                <w:sz w:val="18"/>
              </w:rPr>
              <w:t xml:space="preserve"> </w:t>
            </w:r>
            <w:hyperlink r:id="rId227">
              <w:r w:rsidR="00681D8A">
                <w:rPr>
                  <w:rFonts w:ascii="Verdana"/>
                  <w:sz w:val="18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77777777" w:rsidR="00FF4427" w:rsidRDefault="00681D8A">
            <w:pPr>
              <w:pStyle w:val="TableParagraph"/>
              <w:spacing w:before="1"/>
              <w:ind w:left="0" w:right="3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NO APLICA</w:t>
            </w:r>
          </w:p>
        </w:tc>
        <w:tc>
          <w:tcPr>
            <w:tcW w:w="6395" w:type="dxa"/>
          </w:tcPr>
          <w:p w14:paraId="67A0AC1B" w14:textId="71148C2B" w:rsidR="00FF4427" w:rsidRDefault="00E73BDE" w:rsidP="00BF7899">
            <w:pPr>
              <w:pStyle w:val="TableParagraph"/>
              <w:spacing w:before="117"/>
              <w:ind w:left="0"/>
              <w:rPr>
                <w:rFonts w:ascii="Tahoma"/>
                <w:sz w:val="18"/>
              </w:rPr>
            </w:pPr>
            <w:r>
              <w:rPr>
                <w:rStyle w:val="Hipervnculo"/>
                <w:rFonts w:ascii="Tahoma"/>
                <w:sz w:val="18"/>
                <w:u w:val="none"/>
              </w:rPr>
              <w:t xml:space="preserve"> </w:t>
            </w:r>
            <w:r>
              <w:rPr>
                <w:rStyle w:val="Hipervnculo"/>
                <w:rFonts w:ascii="Tahoma"/>
                <w:sz w:val="18"/>
              </w:rPr>
              <w:t xml:space="preserve"> </w:t>
            </w:r>
            <w:hyperlink r:id="rId228" w:history="1">
              <w:r w:rsidR="00BF7899" w:rsidRPr="00BF7899">
                <w:rPr>
                  <w:rStyle w:val="Hipervnculo"/>
                  <w:rFonts w:ascii="Tahoma"/>
                  <w:sz w:val="18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769FD8D0" w:rsidR="00FF4427" w:rsidRPr="002100D5" w:rsidRDefault="2E59BA79" w:rsidP="00C67937">
            <w:pPr>
              <w:pStyle w:val="TableParagraph"/>
              <w:ind w:left="0"/>
            </w:pPr>
            <w:r w:rsidRPr="2E59BA79">
              <w:rPr>
                <w:b/>
                <w:bCs/>
              </w:rPr>
              <w:t xml:space="preserve">     </w:t>
            </w:r>
            <w:r w:rsidR="000919A2">
              <w:rPr>
                <w:b/>
                <w:bCs/>
              </w:rPr>
              <w:t>Febrero</w:t>
            </w:r>
            <w:r w:rsidR="000919A2" w:rsidRPr="2E59BA79">
              <w:rPr>
                <w:b/>
                <w:bCs/>
              </w:rPr>
              <w:t>, 2022</w:t>
            </w:r>
          </w:p>
        </w:tc>
        <w:tc>
          <w:tcPr>
            <w:tcW w:w="1276" w:type="dxa"/>
          </w:tcPr>
          <w:p w14:paraId="4615E4B0" w14:textId="77777777" w:rsidR="00FF4427" w:rsidRPr="00520B3F" w:rsidRDefault="00520B3F" w:rsidP="00E55CEA">
            <w:pPr>
              <w:pStyle w:val="TableParagraph"/>
              <w:tabs>
                <w:tab w:val="center" w:pos="917"/>
              </w:tabs>
              <w:ind w:left="0"/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ab/>
            </w:r>
            <w:r w:rsidRPr="00520B3F">
              <w:t>Si</w:t>
            </w:r>
          </w:p>
        </w:tc>
      </w:tr>
    </w:tbl>
    <w:p w14:paraId="16984626" w14:textId="77777777" w:rsidR="00146F05" w:rsidRDefault="00146F05">
      <w:pPr>
        <w:rPr>
          <w:rFonts w:ascii="Times New Roman"/>
          <w:sz w:val="20"/>
        </w:rPr>
      </w:pPr>
    </w:p>
    <w:p w14:paraId="6AC7EAE1" w14:textId="77777777" w:rsidR="00146F05" w:rsidRPr="00146F05" w:rsidRDefault="00146F05" w:rsidP="0087415D">
      <w:pPr>
        <w:jc w:val="center"/>
        <w:rPr>
          <w:rFonts w:ascii="Times New Roman"/>
          <w:b/>
          <w:sz w:val="20"/>
        </w:rPr>
      </w:pPr>
    </w:p>
    <w:p w14:paraId="128ABA18" w14:textId="34BF58B7" w:rsidR="00FF4427" w:rsidRPr="00146F05" w:rsidRDefault="00681D8A" w:rsidP="0087415D">
      <w:pPr>
        <w:tabs>
          <w:tab w:val="left" w:pos="1680"/>
        </w:tabs>
        <w:jc w:val="center"/>
        <w:rPr>
          <w:b/>
        </w:rPr>
      </w:pPr>
      <w:r w:rsidRPr="00146F05">
        <w:rPr>
          <w:b/>
        </w:rPr>
        <w:t xml:space="preserve">OPCIÓN: </w:t>
      </w:r>
      <w:r w:rsidRPr="00146F05">
        <w:rPr>
          <w:b/>
          <w:color w:val="333333"/>
        </w:rPr>
        <w:t>COMPRAS Y CONTRATACIONES / LISTADO DE PROVEEDORES DEL ESTADO</w:t>
      </w:r>
    </w:p>
    <w:tbl>
      <w:tblPr>
        <w:tblStyle w:val="NormalTable0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143"/>
        <w:gridCol w:w="6294"/>
        <w:gridCol w:w="2126"/>
        <w:gridCol w:w="1276"/>
      </w:tblGrid>
      <w:tr w:rsidR="00FF4427" w14:paraId="6205EF66" w14:textId="77777777" w:rsidTr="00D83F09">
        <w:trPr>
          <w:trHeight w:val="770"/>
        </w:trPr>
        <w:tc>
          <w:tcPr>
            <w:tcW w:w="3621" w:type="dxa"/>
            <w:shd w:val="clear" w:color="auto" w:fill="92D050"/>
          </w:tcPr>
          <w:p w14:paraId="6F11E409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6A92F9B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126" w:type="dxa"/>
            <w:shd w:val="clear" w:color="auto" w:fill="92D050"/>
          </w:tcPr>
          <w:p w14:paraId="73941264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1292724E" w14:textId="77777777" w:rsidR="001644FC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5169C70C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7BEE02AA" w14:textId="77777777" w:rsidTr="00D83F09">
        <w:trPr>
          <w:trHeight w:val="441"/>
        </w:trPr>
        <w:tc>
          <w:tcPr>
            <w:tcW w:w="3621" w:type="dxa"/>
          </w:tcPr>
          <w:p w14:paraId="18BE064E" w14:textId="77777777" w:rsidR="000919A2" w:rsidRDefault="000919A2" w:rsidP="000919A2">
            <w:pPr>
              <w:pStyle w:val="TableParagraph"/>
              <w:spacing w:before="5" w:line="218" w:lineRule="exact"/>
              <w:ind w:right="348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77777777" w:rsidR="000919A2" w:rsidRDefault="000919A2" w:rsidP="000919A2">
            <w:pPr>
              <w:pStyle w:val="TableParagraph"/>
              <w:spacing w:before="1"/>
              <w:ind w:left="0" w:right="6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URL Externa</w:t>
            </w:r>
          </w:p>
        </w:tc>
        <w:tc>
          <w:tcPr>
            <w:tcW w:w="6294" w:type="dxa"/>
          </w:tcPr>
          <w:p w14:paraId="469C44BB" w14:textId="77777777" w:rsidR="000919A2" w:rsidRDefault="00231B9A" w:rsidP="000919A2">
            <w:pPr>
              <w:pStyle w:val="TableParagraph"/>
              <w:spacing w:before="117"/>
              <w:ind w:left="110"/>
              <w:rPr>
                <w:rFonts w:ascii="Tahoma"/>
                <w:sz w:val="18"/>
              </w:rPr>
            </w:pPr>
            <w:hyperlink r:id="rId229">
              <w:r w:rsidR="000919A2">
                <w:rPr>
                  <w:rFonts w:ascii="Tahom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74058D7A" w14:textId="50605419" w:rsidR="000919A2" w:rsidRDefault="000919A2" w:rsidP="000919A2">
            <w:pPr>
              <w:pStyle w:val="TableParagraph"/>
              <w:ind w:left="0" w:right="4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1730E">
              <w:rPr>
                <w:b/>
                <w:bCs/>
              </w:rPr>
              <w:t>Febrero, 2022</w:t>
            </w:r>
          </w:p>
        </w:tc>
        <w:tc>
          <w:tcPr>
            <w:tcW w:w="1276" w:type="dxa"/>
          </w:tcPr>
          <w:p w14:paraId="14116F78" w14:textId="77777777" w:rsidR="000919A2" w:rsidRDefault="000919A2" w:rsidP="000919A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0919A2" w14:paraId="5204AB73" w14:textId="77777777" w:rsidTr="00D83F09">
        <w:trPr>
          <w:trHeight w:val="659"/>
        </w:trPr>
        <w:tc>
          <w:tcPr>
            <w:tcW w:w="3621" w:type="dxa"/>
          </w:tcPr>
          <w:p w14:paraId="74E93D2C" w14:textId="77777777" w:rsidR="000919A2" w:rsidRDefault="000919A2" w:rsidP="000919A2">
            <w:pPr>
              <w:pStyle w:val="TableParagraph"/>
              <w:spacing w:line="210" w:lineRule="exact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Listado de Compras y</w:t>
            </w:r>
          </w:p>
          <w:p w14:paraId="32DCC648" w14:textId="77777777" w:rsidR="000919A2" w:rsidRDefault="000919A2" w:rsidP="000919A2">
            <w:pPr>
              <w:pStyle w:val="TableParagraph"/>
              <w:spacing w:before="13" w:line="218" w:lineRule="exact"/>
              <w:ind w:right="276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77777777" w:rsidR="000919A2" w:rsidRDefault="000919A2" w:rsidP="000919A2">
            <w:pPr>
              <w:pStyle w:val="TableParagraph"/>
              <w:spacing w:line="204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</w:tcPr>
          <w:p w14:paraId="1D4FAC00" w14:textId="2ED37C77" w:rsidR="000919A2" w:rsidRDefault="00231B9A" w:rsidP="000919A2">
            <w:pPr>
              <w:pStyle w:val="TableParagraph"/>
              <w:spacing w:before="175"/>
              <w:ind w:left="110"/>
            </w:pPr>
            <w:hyperlink r:id="rId230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14863938" w14:textId="4D72EFA3" w:rsidR="000919A2" w:rsidRDefault="000919A2" w:rsidP="000919A2">
            <w:pPr>
              <w:pStyle w:val="TableParagraph"/>
              <w:ind w:left="0" w:right="4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1730E">
              <w:rPr>
                <w:b/>
                <w:bCs/>
              </w:rPr>
              <w:t>Febrero, 2022</w:t>
            </w:r>
          </w:p>
        </w:tc>
        <w:tc>
          <w:tcPr>
            <w:tcW w:w="1276" w:type="dxa"/>
          </w:tcPr>
          <w:p w14:paraId="7C4DDC2D" w14:textId="77777777" w:rsidR="000919A2" w:rsidRDefault="000919A2" w:rsidP="000919A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1832336C" w14:textId="77777777" w:rsidR="00FF4427" w:rsidRDefault="00681D8A" w:rsidP="0087415D">
      <w:pPr>
        <w:pStyle w:val="Textoindependiente"/>
        <w:spacing w:before="263" w:after="29"/>
        <w:ind w:left="360"/>
        <w:jc w:val="center"/>
      </w:pPr>
      <w:r>
        <w:t xml:space="preserve">OPCIÓN: </w:t>
      </w:r>
      <w:r>
        <w:rPr>
          <w:color w:val="333333"/>
        </w:rPr>
        <w:t>COMPRAS Y CONTRATACIONES</w:t>
      </w:r>
    </w:p>
    <w:tbl>
      <w:tblPr>
        <w:tblStyle w:val="NormalTable0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143"/>
        <w:gridCol w:w="6294"/>
        <w:gridCol w:w="2126"/>
        <w:gridCol w:w="1276"/>
      </w:tblGrid>
      <w:tr w:rsidR="00FF4427" w14:paraId="6925AEE5" w14:textId="77777777" w:rsidTr="00D83F09">
        <w:trPr>
          <w:trHeight w:val="770"/>
        </w:trPr>
        <w:tc>
          <w:tcPr>
            <w:tcW w:w="3621" w:type="dxa"/>
            <w:shd w:val="clear" w:color="auto" w:fill="92D050"/>
          </w:tcPr>
          <w:p w14:paraId="58EB6523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126" w:type="dxa"/>
            <w:shd w:val="clear" w:color="auto" w:fill="92D050"/>
          </w:tcPr>
          <w:p w14:paraId="5D2F5FC9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Default="00681D8A" w:rsidP="001644FC">
            <w:pPr>
              <w:pStyle w:val="TableParagraph"/>
              <w:ind w:left="198" w:right="195"/>
              <w:rPr>
                <w:b/>
              </w:rPr>
            </w:pPr>
            <w:proofErr w:type="spellStart"/>
            <w:r>
              <w:rPr>
                <w:b/>
                <w:w w:val="90"/>
              </w:rPr>
              <w:t>bil</w:t>
            </w:r>
            <w:r>
              <w:rPr>
                <w:b/>
              </w:rPr>
              <w:t>idad</w:t>
            </w:r>
            <w:proofErr w:type="spellEnd"/>
          </w:p>
          <w:p w14:paraId="405071AC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0919A2" w14:paraId="56272898" w14:textId="77777777" w:rsidTr="00D83F09">
        <w:trPr>
          <w:trHeight w:val="441"/>
        </w:trPr>
        <w:tc>
          <w:tcPr>
            <w:tcW w:w="3621" w:type="dxa"/>
          </w:tcPr>
          <w:p w14:paraId="65B3781B" w14:textId="77777777" w:rsidR="000919A2" w:rsidRDefault="00231B9A" w:rsidP="000919A2">
            <w:pPr>
              <w:pStyle w:val="TableParagraph"/>
              <w:spacing w:before="3" w:line="218" w:lineRule="exact"/>
              <w:ind w:right="678"/>
              <w:rPr>
                <w:rFonts w:ascii="Verdana"/>
                <w:sz w:val="18"/>
              </w:rPr>
            </w:pPr>
            <w:hyperlink r:id="rId231">
              <w:r w:rsidR="000919A2">
                <w:rPr>
                  <w:rFonts w:ascii="Verdana"/>
                  <w:sz w:val="18"/>
                </w:rPr>
                <w:t>Como registrarse como</w:t>
              </w:r>
            </w:hyperlink>
            <w:r w:rsidR="000919A2">
              <w:rPr>
                <w:rFonts w:ascii="Verdana"/>
                <w:sz w:val="18"/>
              </w:rPr>
              <w:t xml:space="preserve"> </w:t>
            </w:r>
            <w:hyperlink r:id="rId232">
              <w:r w:rsidR="000919A2">
                <w:rPr>
                  <w:rFonts w:ascii="Verdana"/>
                  <w:sz w:val="18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7777777" w:rsidR="000919A2" w:rsidRDefault="000919A2" w:rsidP="000919A2">
            <w:pPr>
              <w:pStyle w:val="TableParagraph"/>
              <w:spacing w:line="201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</w:tcPr>
          <w:p w14:paraId="57FE0A7A" w14:textId="55CDCACE" w:rsidR="000919A2" w:rsidRDefault="00231B9A" w:rsidP="000919A2">
            <w:pPr>
              <w:pStyle w:val="TableParagraph"/>
              <w:spacing w:before="117"/>
              <w:ind w:left="110"/>
              <w:rPr>
                <w:rFonts w:ascii="Tahoma"/>
                <w:sz w:val="18"/>
              </w:rPr>
            </w:pPr>
            <w:hyperlink r:id="rId233">
              <w:r w:rsidR="000919A2">
                <w:rPr>
                  <w:rFonts w:ascii="Tahom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42764FEA" w14:textId="71546B12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7D5434">
              <w:rPr>
                <w:b/>
                <w:bCs/>
              </w:rPr>
              <w:t>Febrero, 2022</w:t>
            </w:r>
          </w:p>
        </w:tc>
        <w:tc>
          <w:tcPr>
            <w:tcW w:w="1276" w:type="dxa"/>
          </w:tcPr>
          <w:p w14:paraId="3253DBE2" w14:textId="77777777" w:rsidR="000919A2" w:rsidRDefault="000919A2" w:rsidP="000919A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0919A2" w14:paraId="2EADC73A" w14:textId="77777777" w:rsidTr="00D83F09">
        <w:trPr>
          <w:trHeight w:val="431"/>
        </w:trPr>
        <w:tc>
          <w:tcPr>
            <w:tcW w:w="3621" w:type="dxa"/>
          </w:tcPr>
          <w:p w14:paraId="374D319A" w14:textId="77777777" w:rsidR="000919A2" w:rsidRDefault="00231B9A" w:rsidP="000919A2">
            <w:pPr>
              <w:pStyle w:val="TableParagraph"/>
              <w:spacing w:line="223" w:lineRule="auto"/>
              <w:ind w:right="470"/>
              <w:rPr>
                <w:rFonts w:ascii="Verdana" w:hAnsi="Verdana"/>
                <w:sz w:val="18"/>
              </w:rPr>
            </w:pPr>
            <w:hyperlink r:id="rId234">
              <w:r w:rsidR="000919A2">
                <w:rPr>
                  <w:rFonts w:ascii="Verdana" w:hAnsi="Verdana"/>
                  <w:sz w:val="18"/>
                </w:rPr>
                <w:t>Lista de los miembros del</w:t>
              </w:r>
            </w:hyperlink>
            <w:r w:rsidR="000919A2">
              <w:rPr>
                <w:rFonts w:ascii="Verdana" w:hAnsi="Verdana"/>
                <w:sz w:val="18"/>
              </w:rPr>
              <w:t xml:space="preserve"> </w:t>
            </w:r>
            <w:hyperlink r:id="rId235">
              <w:r w:rsidR="000919A2">
                <w:rPr>
                  <w:rFonts w:ascii="Verdana" w:hAnsi="Verdana"/>
                  <w:sz w:val="18"/>
                </w:rPr>
                <w:t>Comité de Compras</w:t>
              </w:r>
            </w:hyperlink>
          </w:p>
        </w:tc>
        <w:tc>
          <w:tcPr>
            <w:tcW w:w="1143" w:type="dxa"/>
          </w:tcPr>
          <w:p w14:paraId="2774A761" w14:textId="77777777" w:rsidR="000919A2" w:rsidRDefault="000919A2" w:rsidP="000919A2">
            <w:pPr>
              <w:pStyle w:val="TableParagraph"/>
              <w:spacing w:line="201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</w:tcPr>
          <w:p w14:paraId="41460430" w14:textId="77D9D4C2" w:rsidR="000919A2" w:rsidRDefault="000919A2" w:rsidP="000919A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Ver</w:t>
            </w:r>
          </w:p>
        </w:tc>
        <w:tc>
          <w:tcPr>
            <w:tcW w:w="2126" w:type="dxa"/>
          </w:tcPr>
          <w:p w14:paraId="4380C33E" w14:textId="679B7740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D5434">
              <w:rPr>
                <w:b/>
                <w:bCs/>
              </w:rPr>
              <w:t>Febrero, 2022</w:t>
            </w:r>
          </w:p>
        </w:tc>
        <w:tc>
          <w:tcPr>
            <w:tcW w:w="1276" w:type="dxa"/>
          </w:tcPr>
          <w:p w14:paraId="56D7C502" w14:textId="77777777" w:rsidR="000919A2" w:rsidRDefault="000919A2" w:rsidP="000919A2">
            <w:pPr>
              <w:pStyle w:val="TableParagraph"/>
              <w:spacing w:line="250" w:lineRule="exact"/>
              <w:ind w:left="0" w:right="551"/>
              <w:jc w:val="right"/>
            </w:pPr>
            <w:r>
              <w:t>No</w:t>
            </w:r>
          </w:p>
        </w:tc>
      </w:tr>
      <w:tr w:rsidR="000919A2" w14:paraId="4635A5B0" w14:textId="77777777" w:rsidTr="00D83F09">
        <w:trPr>
          <w:trHeight w:val="537"/>
        </w:trPr>
        <w:tc>
          <w:tcPr>
            <w:tcW w:w="3621" w:type="dxa"/>
          </w:tcPr>
          <w:p w14:paraId="5BC0CC51" w14:textId="6B718E1C" w:rsidR="000919A2" w:rsidRDefault="00231B9A" w:rsidP="000919A2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36">
              <w:r w:rsidR="000919A2">
                <w:rPr>
                  <w:rFonts w:ascii="Verdana"/>
                  <w:sz w:val="18"/>
                </w:rPr>
                <w:t>Plan Anual de Compras</w:t>
              </w:r>
            </w:hyperlink>
            <w:r w:rsidR="000919A2">
              <w:rPr>
                <w:rFonts w:ascii="Verdana"/>
                <w:sz w:val="18"/>
              </w:rPr>
              <w:t xml:space="preserve"> 202</w:t>
            </w:r>
            <w:r w:rsidR="00E92421">
              <w:rPr>
                <w:rFonts w:ascii="Verdana"/>
                <w:sz w:val="18"/>
              </w:rPr>
              <w:t>2</w:t>
            </w:r>
          </w:p>
        </w:tc>
        <w:tc>
          <w:tcPr>
            <w:tcW w:w="1143" w:type="dxa"/>
          </w:tcPr>
          <w:p w14:paraId="0E6B2DE0" w14:textId="77777777" w:rsidR="000919A2" w:rsidRDefault="000919A2" w:rsidP="000919A2">
            <w:pPr>
              <w:pStyle w:val="TableParagraph"/>
              <w:spacing w:line="260" w:lineRule="exact"/>
              <w:ind w:left="178" w:firstLine="57"/>
            </w:pPr>
            <w:r>
              <w:t xml:space="preserve">Digital - </w:t>
            </w:r>
            <w:r>
              <w:rPr>
                <w:w w:val="90"/>
              </w:rPr>
              <w:t>descarga</w:t>
            </w:r>
          </w:p>
        </w:tc>
        <w:tc>
          <w:tcPr>
            <w:tcW w:w="6294" w:type="dxa"/>
          </w:tcPr>
          <w:p w14:paraId="40CB93D0" w14:textId="0947C95D" w:rsidR="000919A2" w:rsidRDefault="00231B9A" w:rsidP="000919A2">
            <w:pPr>
              <w:pStyle w:val="TableParagraph"/>
              <w:spacing w:before="122"/>
              <w:ind w:left="110"/>
            </w:pPr>
            <w:hyperlink r:id="rId237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7CEE7104" w14:textId="523AC87C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D5434">
              <w:rPr>
                <w:b/>
                <w:bCs/>
              </w:rPr>
              <w:t>Febrero, 2022</w:t>
            </w:r>
          </w:p>
        </w:tc>
        <w:tc>
          <w:tcPr>
            <w:tcW w:w="1276" w:type="dxa"/>
          </w:tcPr>
          <w:p w14:paraId="580801B0" w14:textId="77777777" w:rsidR="000919A2" w:rsidRDefault="000919A2" w:rsidP="000919A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0919A2" w14:paraId="2814D06B" w14:textId="77777777" w:rsidTr="00D83F09">
        <w:trPr>
          <w:trHeight w:val="282"/>
        </w:trPr>
        <w:tc>
          <w:tcPr>
            <w:tcW w:w="3621" w:type="dxa"/>
            <w:tcBorders>
              <w:bottom w:val="single" w:sz="4" w:space="0" w:color="auto"/>
            </w:tcBorders>
          </w:tcPr>
          <w:p w14:paraId="1322283B" w14:textId="77777777" w:rsidR="000919A2" w:rsidRPr="008F33DC" w:rsidRDefault="00231B9A" w:rsidP="000919A2">
            <w:pPr>
              <w:pStyle w:val="TableParagraph"/>
              <w:spacing w:before="1"/>
              <w:rPr>
                <w:rFonts w:ascii="Verdana"/>
                <w:color w:val="FF0000"/>
                <w:sz w:val="18"/>
              </w:rPr>
            </w:pPr>
            <w:hyperlink r:id="rId238">
              <w:r w:rsidR="000919A2" w:rsidRPr="008F33DC">
                <w:rPr>
                  <w:rFonts w:ascii="Verdana"/>
                  <w:sz w:val="18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7777777" w:rsidR="000919A2" w:rsidRDefault="000919A2" w:rsidP="000919A2">
            <w:pPr>
              <w:pStyle w:val="TableParagraph"/>
              <w:spacing w:before="1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3DED6943" w:rsidR="000919A2" w:rsidRDefault="00231B9A" w:rsidP="000919A2">
            <w:pPr>
              <w:pStyle w:val="TableParagraph"/>
              <w:spacing w:before="31"/>
              <w:ind w:left="110"/>
            </w:pPr>
            <w:hyperlink r:id="rId239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7B3DF19C" w14:textId="515A6A7E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7D5434">
              <w:rPr>
                <w:b/>
                <w:bCs/>
              </w:rPr>
              <w:t>Febrer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0919A2" w:rsidRDefault="000919A2" w:rsidP="000919A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0919A2" w14:paraId="14A7055E" w14:textId="77777777" w:rsidTr="00D83F09">
        <w:trPr>
          <w:trHeight w:val="420"/>
        </w:trPr>
        <w:tc>
          <w:tcPr>
            <w:tcW w:w="3621" w:type="dxa"/>
            <w:tcBorders>
              <w:top w:val="single" w:sz="4" w:space="0" w:color="auto"/>
            </w:tcBorders>
          </w:tcPr>
          <w:p w14:paraId="418C606E" w14:textId="77777777" w:rsidR="000919A2" w:rsidRDefault="000919A2" w:rsidP="000919A2">
            <w:pPr>
              <w:pStyle w:val="TableParagraph"/>
              <w:spacing w:before="1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Relaci</w:t>
            </w:r>
            <w:r>
              <w:rPr>
                <w:rFonts w:ascii="Verdana"/>
                <w:sz w:val="18"/>
              </w:rPr>
              <w:t>ó</w:t>
            </w:r>
            <w:r>
              <w:rPr>
                <w:rFonts w:ascii="Verdana"/>
                <w:sz w:val="18"/>
              </w:rPr>
              <w:t>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77777777" w:rsidR="000919A2" w:rsidRDefault="000919A2" w:rsidP="000919A2">
            <w:pPr>
              <w:pStyle w:val="TableParagraph"/>
              <w:spacing w:before="1"/>
              <w:ind w:left="0" w:right="97"/>
              <w:jc w:val="right"/>
              <w:rPr>
                <w:sz w:val="18"/>
              </w:rPr>
            </w:pP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D5B7040" w:rsidR="000919A2" w:rsidRPr="001F0804" w:rsidRDefault="00231B9A" w:rsidP="000919A2">
            <w:pPr>
              <w:pStyle w:val="TableParagraph"/>
              <w:spacing w:before="31"/>
              <w:ind w:left="110"/>
              <w:rPr>
                <w:color w:val="0000FF"/>
                <w:sz w:val="20"/>
                <w:szCs w:val="20"/>
                <w:u w:val="single" w:color="0000FF"/>
              </w:rPr>
            </w:pPr>
            <w:hyperlink r:id="rId240" w:history="1">
              <w:r w:rsidR="000919A2" w:rsidRPr="00E55B01">
                <w:rPr>
                  <w:rStyle w:val="Hipervnculo"/>
                  <w:sz w:val="20"/>
                  <w:szCs w:val="20"/>
                  <w:u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5C34282B" w14:textId="63F6E753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D5434">
              <w:rPr>
                <w:b/>
                <w:bCs/>
              </w:rPr>
              <w:t>Febrer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0919A2" w:rsidRDefault="000919A2" w:rsidP="000919A2">
            <w:pPr>
              <w:pStyle w:val="TableParagraph"/>
              <w:spacing w:before="2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0919A2" w14:paraId="10D90073" w14:textId="77777777" w:rsidTr="00D83F09">
        <w:trPr>
          <w:trHeight w:val="272"/>
        </w:trPr>
        <w:tc>
          <w:tcPr>
            <w:tcW w:w="3621" w:type="dxa"/>
            <w:tcBorders>
              <w:bottom w:val="single" w:sz="4" w:space="0" w:color="auto"/>
            </w:tcBorders>
          </w:tcPr>
          <w:p w14:paraId="6685A8C9" w14:textId="77777777" w:rsidR="000919A2" w:rsidRPr="008F33DC" w:rsidRDefault="00231B9A" w:rsidP="000919A2">
            <w:pPr>
              <w:pStyle w:val="TableParagraph"/>
              <w:spacing w:before="4"/>
              <w:rPr>
                <w:rFonts w:ascii="Verdana"/>
                <w:color w:val="FF0000"/>
                <w:sz w:val="18"/>
              </w:rPr>
            </w:pPr>
            <w:hyperlink r:id="rId241">
              <w:r w:rsidR="000919A2" w:rsidRPr="001513AD">
                <w:rPr>
                  <w:rFonts w:ascii="Verdana"/>
                  <w:sz w:val="18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7777777" w:rsidR="000919A2" w:rsidRDefault="000919A2" w:rsidP="000919A2">
            <w:pPr>
              <w:pStyle w:val="TableParagraph"/>
              <w:spacing w:before="4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41630034" w:rsidR="000919A2" w:rsidRDefault="00231B9A" w:rsidP="000919A2">
            <w:pPr>
              <w:pStyle w:val="TableParagraph"/>
              <w:spacing w:before="34"/>
              <w:ind w:left="110"/>
            </w:pPr>
            <w:hyperlink r:id="rId242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2263530A" w14:textId="121537D7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D5434">
              <w:rPr>
                <w:b/>
                <w:bCs/>
              </w:rPr>
              <w:t>Febrer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0919A2" w:rsidRDefault="000919A2" w:rsidP="000919A2">
            <w:pPr>
              <w:pStyle w:val="TableParagraph"/>
              <w:spacing w:before="5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0919A2" w14:paraId="37BAA5A5" w14:textId="77777777" w:rsidTr="00D83F09">
        <w:trPr>
          <w:trHeight w:val="435"/>
        </w:trPr>
        <w:tc>
          <w:tcPr>
            <w:tcW w:w="3621" w:type="dxa"/>
            <w:tcBorders>
              <w:top w:val="single" w:sz="4" w:space="0" w:color="auto"/>
            </w:tcBorders>
          </w:tcPr>
          <w:p w14:paraId="6FF2FF0F" w14:textId="77777777" w:rsidR="000919A2" w:rsidRDefault="000919A2" w:rsidP="000919A2">
            <w:pPr>
              <w:pStyle w:val="TableParagraph"/>
              <w:spacing w:before="4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77777777" w:rsidR="000919A2" w:rsidRDefault="000919A2" w:rsidP="000919A2">
            <w:pPr>
              <w:pStyle w:val="TableParagraph"/>
              <w:spacing w:before="4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54EB35BC" w:rsidR="000919A2" w:rsidRDefault="00231B9A" w:rsidP="000919A2">
            <w:pPr>
              <w:pStyle w:val="TableParagraph"/>
              <w:spacing w:before="34"/>
              <w:ind w:left="110"/>
              <w:rPr>
                <w:color w:val="0000FF"/>
                <w:u w:val="single" w:color="0000FF"/>
              </w:rPr>
            </w:pPr>
            <w:hyperlink r:id="rId243" w:history="1">
              <w:r w:rsidR="000919A2" w:rsidRPr="005953FC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48779581" w14:textId="0E906627" w:rsidR="000919A2" w:rsidRDefault="000919A2" w:rsidP="000919A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7D5434">
              <w:rPr>
                <w:b/>
                <w:bCs/>
              </w:rPr>
              <w:t>Febrer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0919A2" w:rsidRDefault="000919A2" w:rsidP="000919A2">
            <w:pPr>
              <w:pStyle w:val="TableParagraph"/>
              <w:spacing w:before="5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0919A2" w14:paraId="76177CE7" w14:textId="77777777" w:rsidTr="00D83F09">
        <w:trPr>
          <w:trHeight w:val="375"/>
        </w:trPr>
        <w:tc>
          <w:tcPr>
            <w:tcW w:w="3621" w:type="dxa"/>
            <w:tcBorders>
              <w:bottom w:val="single" w:sz="4" w:space="0" w:color="auto"/>
            </w:tcBorders>
          </w:tcPr>
          <w:p w14:paraId="0E716D8E" w14:textId="77777777" w:rsidR="000919A2" w:rsidRDefault="00231B9A" w:rsidP="000919A2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44">
              <w:r w:rsidR="000919A2">
                <w:rPr>
                  <w:rFonts w:ascii="Verdana"/>
                  <w:sz w:val="18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77777777" w:rsidR="000919A2" w:rsidRDefault="000919A2" w:rsidP="000919A2">
            <w:pPr>
              <w:pStyle w:val="TableParagraph"/>
              <w:spacing w:line="204" w:lineRule="exact"/>
              <w:ind w:left="0" w:right="95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62488556" w:rsidR="000919A2" w:rsidRDefault="00231B9A" w:rsidP="000919A2">
            <w:pPr>
              <w:pStyle w:val="TableParagraph"/>
              <w:spacing w:before="31"/>
              <w:ind w:left="110"/>
            </w:pPr>
            <w:hyperlink r:id="rId245">
              <w:r w:rsidR="000919A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056351B5" w14:textId="5696BC16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D5434">
              <w:rPr>
                <w:b/>
                <w:bCs/>
              </w:rPr>
              <w:t>Febrer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0919A2" w:rsidRDefault="000919A2" w:rsidP="000919A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0919A2" w14:paraId="193FE553" w14:textId="77777777" w:rsidTr="00D83F09">
        <w:trPr>
          <w:trHeight w:val="330"/>
        </w:trPr>
        <w:tc>
          <w:tcPr>
            <w:tcW w:w="3621" w:type="dxa"/>
            <w:tcBorders>
              <w:top w:val="single" w:sz="4" w:space="0" w:color="auto"/>
            </w:tcBorders>
          </w:tcPr>
          <w:p w14:paraId="7E1FA3AC" w14:textId="77777777" w:rsidR="000919A2" w:rsidRDefault="000919A2" w:rsidP="000919A2">
            <w:pPr>
              <w:pStyle w:val="TableParagraph"/>
              <w:spacing w:before="1"/>
              <w:rPr>
                <w:rFonts w:ascii="Verdana"/>
                <w:sz w:val="18"/>
              </w:rPr>
            </w:pPr>
            <w:r w:rsidRPr="001513AD">
              <w:rPr>
                <w:rFonts w:ascii="Verdana"/>
                <w:sz w:val="18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77777777" w:rsidR="000919A2" w:rsidRDefault="000919A2" w:rsidP="000919A2">
            <w:pPr>
              <w:pStyle w:val="TableParagraph"/>
              <w:spacing w:line="204" w:lineRule="exact"/>
              <w:ind w:left="0" w:right="95"/>
              <w:jc w:val="right"/>
              <w:rPr>
                <w:b/>
                <w:sz w:val="18"/>
              </w:rPr>
            </w:pP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60700943" w:rsidR="000919A2" w:rsidRDefault="00231B9A" w:rsidP="000919A2">
            <w:pPr>
              <w:pStyle w:val="TableParagraph"/>
              <w:spacing w:before="31"/>
              <w:ind w:left="110"/>
              <w:rPr>
                <w:color w:val="0000FF"/>
                <w:u w:val="single" w:color="0000FF"/>
              </w:rPr>
            </w:pPr>
            <w:hyperlink r:id="rId246" w:history="1">
              <w:r w:rsidR="000919A2" w:rsidRPr="005953FC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20300ABB" w14:textId="6FBA7A98" w:rsidR="000919A2" w:rsidRDefault="000919A2" w:rsidP="000919A2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D5434">
              <w:rPr>
                <w:b/>
                <w:bCs/>
              </w:rPr>
              <w:t>Febrer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0919A2" w:rsidRDefault="000919A2" w:rsidP="000919A2">
            <w:pPr>
              <w:pStyle w:val="TableParagraph"/>
              <w:spacing w:before="2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5A6F89" w14:paraId="5540DAC5" w14:textId="77777777" w:rsidTr="00D83F09">
        <w:trPr>
          <w:trHeight w:val="360"/>
        </w:trPr>
        <w:tc>
          <w:tcPr>
            <w:tcW w:w="3621" w:type="dxa"/>
            <w:tcBorders>
              <w:bottom w:val="single" w:sz="4" w:space="0" w:color="auto"/>
            </w:tcBorders>
          </w:tcPr>
          <w:p w14:paraId="434D6244" w14:textId="77777777" w:rsidR="005A6F89" w:rsidRDefault="00231B9A" w:rsidP="005A6F89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47">
              <w:r w:rsidR="005A6F89" w:rsidRPr="001513AD">
                <w:rPr>
                  <w:rFonts w:ascii="Verdana"/>
                  <w:sz w:val="18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77777777" w:rsidR="005A6F89" w:rsidRDefault="005A6F89" w:rsidP="005A6F89">
            <w:pPr>
              <w:pStyle w:val="TableParagraph"/>
              <w:spacing w:line="204" w:lineRule="exact"/>
              <w:ind w:left="0" w:right="95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084442E8" w:rsidR="005A6F89" w:rsidRDefault="00231B9A" w:rsidP="005A6F89">
            <w:pPr>
              <w:pStyle w:val="TableParagraph"/>
              <w:spacing w:before="31"/>
              <w:ind w:left="110"/>
            </w:pPr>
            <w:hyperlink r:id="rId248">
              <w:r w:rsidR="005A6F89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35C1AFA6" w14:textId="19CCB82C" w:rsidR="005A6F89" w:rsidRDefault="2E59BA79" w:rsidP="2E59BA79">
            <w:pPr>
              <w:pStyle w:val="TableParagraph"/>
              <w:ind w:left="97" w:right="419"/>
              <w:jc w:val="center"/>
              <w:rPr>
                <w:b/>
                <w:bCs/>
              </w:rPr>
            </w:pPr>
            <w:r w:rsidRPr="2E59BA79">
              <w:rPr>
                <w:b/>
                <w:bCs/>
              </w:rPr>
              <w:t xml:space="preserve">     </w:t>
            </w:r>
            <w:r w:rsidR="000919A2">
              <w:rPr>
                <w:b/>
                <w:bCs/>
              </w:rPr>
              <w:t>Febrero</w:t>
            </w:r>
            <w:r w:rsidR="000919A2" w:rsidRPr="2E59BA79">
              <w:rPr>
                <w:b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Default="005A6F89" w:rsidP="005A6F89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34158BDD" w14:textId="77777777" w:rsidR="00146F05" w:rsidRDefault="00146F05">
      <w:pPr>
        <w:jc w:val="right"/>
      </w:pP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077"/>
        <w:gridCol w:w="6294"/>
        <w:gridCol w:w="2099"/>
        <w:gridCol w:w="1303"/>
      </w:tblGrid>
      <w:tr w:rsidR="00337135" w14:paraId="1F1E0FD8" w14:textId="77777777" w:rsidTr="0087415D">
        <w:trPr>
          <w:trHeight w:val="450"/>
        </w:trPr>
        <w:tc>
          <w:tcPr>
            <w:tcW w:w="3687" w:type="dxa"/>
            <w:tcBorders>
              <w:bottom w:val="single" w:sz="4" w:space="0" w:color="auto"/>
            </w:tcBorders>
          </w:tcPr>
          <w:p w14:paraId="39A35E06" w14:textId="77777777" w:rsidR="00337135" w:rsidRDefault="00231B9A" w:rsidP="00337135">
            <w:pPr>
              <w:pStyle w:val="TableParagraph"/>
              <w:ind w:right="846"/>
              <w:rPr>
                <w:rFonts w:ascii="Verdana"/>
                <w:sz w:val="18"/>
              </w:rPr>
            </w:pPr>
            <w:hyperlink r:id="rId249">
              <w:r w:rsidR="00337135">
                <w:rPr>
                  <w:rFonts w:ascii="Verdana"/>
                  <w:sz w:val="18"/>
                </w:rPr>
                <w:t>Estado de cuentas de</w:t>
              </w:r>
            </w:hyperlink>
            <w:r w:rsidR="00337135">
              <w:rPr>
                <w:rFonts w:ascii="Verdana"/>
                <w:sz w:val="18"/>
              </w:rPr>
              <w:t xml:space="preserve"> </w:t>
            </w:r>
            <w:hyperlink r:id="rId250">
              <w:r w:rsidR="00337135">
                <w:rPr>
                  <w:rFonts w:ascii="Verdana"/>
                  <w:sz w:val="18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77777777" w:rsidR="00337135" w:rsidRDefault="00337135" w:rsidP="00337135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8DB23A0" w14:textId="2BFEA660" w:rsidR="00337135" w:rsidRDefault="00231B9A" w:rsidP="00337135">
            <w:pPr>
              <w:pStyle w:val="TableParagraph"/>
              <w:spacing w:before="28"/>
              <w:ind w:left="110"/>
            </w:pPr>
            <w:hyperlink r:id="rId251">
              <w:r w:rsidR="00337135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099" w:type="dxa"/>
          </w:tcPr>
          <w:p w14:paraId="09F29B4D" w14:textId="2F6C14EB" w:rsidR="00337135" w:rsidRDefault="00337135" w:rsidP="0033713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738BD">
              <w:rPr>
                <w:b/>
                <w:bCs/>
              </w:rPr>
              <w:t>Febrero, 2022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3B3C9B49" w14:textId="77777777" w:rsidR="00337135" w:rsidRDefault="00337135" w:rsidP="00337135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337135" w14:paraId="06255882" w14:textId="77777777" w:rsidTr="0087415D">
        <w:trPr>
          <w:trHeight w:val="25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337135" w:rsidRDefault="00337135" w:rsidP="00337135">
            <w:pPr>
              <w:pStyle w:val="TableParagraph"/>
              <w:ind w:right="846"/>
              <w:rPr>
                <w:rFonts w:ascii="Verdana"/>
                <w:sz w:val="18"/>
              </w:rPr>
            </w:pPr>
            <w:r w:rsidRPr="005E353C">
              <w:rPr>
                <w:rFonts w:ascii="Verdana"/>
                <w:sz w:val="18"/>
              </w:rPr>
              <w:t>Otros casos de excepci</w:t>
            </w:r>
            <w:r w:rsidRPr="005E353C">
              <w:rPr>
                <w:rFonts w:ascii="Verdana"/>
                <w:sz w:val="18"/>
              </w:rPr>
              <w:t>ó</w:t>
            </w:r>
            <w:r w:rsidRPr="005E353C">
              <w:rPr>
                <w:rFonts w:ascii="Verdana"/>
                <w:sz w:val="18"/>
              </w:rPr>
              <w:t>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77777777" w:rsidR="00337135" w:rsidRPr="001F0804" w:rsidRDefault="00337135" w:rsidP="00337135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 w:rsidRPr="001F0804"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44677288" w:rsidR="00337135" w:rsidRDefault="00231B9A" w:rsidP="00337135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2" w:history="1">
              <w:r w:rsidR="00337135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099" w:type="dxa"/>
          </w:tcPr>
          <w:p w14:paraId="77E309A2" w14:textId="10467A94" w:rsidR="00337135" w:rsidRDefault="00337135" w:rsidP="00337135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A738BD">
              <w:rPr>
                <w:b/>
                <w:bCs/>
              </w:rPr>
              <w:t>Febrero, 2022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337135" w:rsidRDefault="00337135" w:rsidP="00337135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337135" w14:paraId="797EEDC8" w14:textId="77777777" w:rsidTr="0087415D">
        <w:trPr>
          <w:trHeight w:val="25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337135" w:rsidRDefault="00337135" w:rsidP="00337135">
            <w:pPr>
              <w:pStyle w:val="TableParagraph"/>
              <w:ind w:right="846"/>
              <w:rPr>
                <w:rFonts w:ascii="Verdana"/>
                <w:sz w:val="18"/>
              </w:rPr>
            </w:pPr>
            <w:r w:rsidRPr="001513AD">
              <w:rPr>
                <w:rFonts w:ascii="Verdana"/>
                <w:sz w:val="18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77777777" w:rsidR="00337135" w:rsidRPr="001F0804" w:rsidRDefault="00337135" w:rsidP="00337135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35C136D9" w:rsidR="00337135" w:rsidRPr="00845FD3" w:rsidRDefault="00231B9A" w:rsidP="00337135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3" w:history="1">
              <w:r w:rsidR="00337135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099" w:type="dxa"/>
          </w:tcPr>
          <w:p w14:paraId="076B137B" w14:textId="7B8C6C4D" w:rsidR="00337135" w:rsidRDefault="00337135" w:rsidP="0033713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738BD">
              <w:rPr>
                <w:b/>
                <w:bCs/>
              </w:rPr>
              <w:t>Febrero, 2022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337135" w:rsidRDefault="00337135" w:rsidP="00337135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337135" w14:paraId="04560D64" w14:textId="77777777" w:rsidTr="0087415D">
        <w:trPr>
          <w:trHeight w:val="254"/>
        </w:trPr>
        <w:tc>
          <w:tcPr>
            <w:tcW w:w="3687" w:type="dxa"/>
            <w:tcBorders>
              <w:top w:val="single" w:sz="4" w:space="0" w:color="auto"/>
            </w:tcBorders>
          </w:tcPr>
          <w:p w14:paraId="15751CCD" w14:textId="77777777" w:rsidR="00337135" w:rsidRDefault="00337135" w:rsidP="00337135">
            <w:pPr>
              <w:pStyle w:val="TableParagraph"/>
              <w:ind w:right="846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77777777" w:rsidR="00337135" w:rsidRDefault="00337135" w:rsidP="00337135">
            <w:pPr>
              <w:pStyle w:val="TableParagraph"/>
              <w:spacing w:line="201" w:lineRule="exact"/>
              <w:ind w:left="116"/>
              <w:rPr>
                <w:sz w:val="18"/>
              </w:rPr>
            </w:pP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203E4285" w14:textId="16FA7F41" w:rsidR="00337135" w:rsidRPr="00845FD3" w:rsidRDefault="00231B9A" w:rsidP="00337135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4" w:history="1">
              <w:r w:rsidR="00337135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099" w:type="dxa"/>
          </w:tcPr>
          <w:p w14:paraId="199C6932" w14:textId="5853FFA5" w:rsidR="00337135" w:rsidRDefault="00337135" w:rsidP="0033713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738BD">
              <w:rPr>
                <w:b/>
                <w:bCs/>
              </w:rPr>
              <w:t>Febrero, 2022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539E8B62" w14:textId="77777777" w:rsidR="00337135" w:rsidRDefault="00337135" w:rsidP="00337135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</w:tbl>
    <w:p w14:paraId="744C602F" w14:textId="77777777" w:rsidR="00FF4427" w:rsidRDefault="00FF4427">
      <w:pPr>
        <w:spacing w:before="10"/>
        <w:rPr>
          <w:b/>
          <w:sz w:val="14"/>
        </w:rPr>
      </w:pPr>
    </w:p>
    <w:p w14:paraId="3112E762" w14:textId="77777777" w:rsidR="00FF4427" w:rsidRDefault="00681D8A" w:rsidP="0087415D">
      <w:pPr>
        <w:pStyle w:val="Textoindependiente"/>
        <w:spacing w:before="92" w:after="22"/>
        <w:ind w:left="360"/>
        <w:jc w:val="center"/>
      </w:pPr>
      <w:r>
        <w:t xml:space="preserve">OPCIÓN: PROYECTOS </w:t>
      </w:r>
      <w:r>
        <w:rPr>
          <w:color w:val="333333"/>
        </w:rPr>
        <w:t>Y PROGRAMAS</w:t>
      </w:r>
    </w:p>
    <w:tbl>
      <w:tblPr>
        <w:tblStyle w:val="NormalTable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143"/>
        <w:gridCol w:w="6294"/>
        <w:gridCol w:w="1984"/>
        <w:gridCol w:w="1418"/>
      </w:tblGrid>
      <w:tr w:rsidR="00FF4427" w14:paraId="7E5A6353" w14:textId="77777777" w:rsidTr="0087415D">
        <w:trPr>
          <w:trHeight w:val="770"/>
        </w:trPr>
        <w:tc>
          <w:tcPr>
            <w:tcW w:w="3621" w:type="dxa"/>
            <w:shd w:val="clear" w:color="auto" w:fill="92D050"/>
          </w:tcPr>
          <w:p w14:paraId="3D435B44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Default="00681D8A">
            <w:pPr>
              <w:pStyle w:val="TableParagraph"/>
              <w:spacing w:before="2"/>
              <w:ind w:left="0" w:right="162"/>
              <w:jc w:val="right"/>
              <w:rPr>
                <w:b/>
              </w:rPr>
            </w:pPr>
            <w:r>
              <w:rPr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Default="00681D8A">
            <w:pPr>
              <w:pStyle w:val="TableParagraph"/>
              <w:spacing w:before="2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1984" w:type="dxa"/>
            <w:shd w:val="clear" w:color="auto" w:fill="92D050"/>
          </w:tcPr>
          <w:p w14:paraId="2C7085AE" w14:textId="77777777" w:rsidR="00FF4427" w:rsidRDefault="00681D8A">
            <w:pPr>
              <w:pStyle w:val="TableParagraph"/>
              <w:spacing w:before="2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73C529F7" w14:textId="77777777" w:rsidR="009735F0" w:rsidRDefault="00681D8A">
            <w:pPr>
              <w:pStyle w:val="TableParagraph"/>
              <w:spacing w:before="2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Default="00681D8A">
            <w:pPr>
              <w:pStyle w:val="TableParagraph"/>
              <w:spacing w:before="2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757E0388" w14:textId="77777777" w:rsidR="00FF4427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337135" w14:paraId="4DD90E41" w14:textId="77777777" w:rsidTr="0087415D">
        <w:trPr>
          <w:trHeight w:val="661"/>
        </w:trPr>
        <w:tc>
          <w:tcPr>
            <w:tcW w:w="3621" w:type="dxa"/>
          </w:tcPr>
          <w:p w14:paraId="6CA16F25" w14:textId="77777777" w:rsidR="00337135" w:rsidRDefault="00231B9A" w:rsidP="00337135">
            <w:pPr>
              <w:pStyle w:val="TableParagraph"/>
              <w:spacing w:before="5" w:line="237" w:lineRule="auto"/>
              <w:ind w:right="707" w:firstLine="62"/>
              <w:rPr>
                <w:rFonts w:ascii="Verdana" w:hAnsi="Verdana"/>
                <w:sz w:val="18"/>
              </w:rPr>
            </w:pPr>
            <w:hyperlink r:id="rId255">
              <w:r w:rsidR="00337135">
                <w:rPr>
                  <w:rFonts w:ascii="Verdana" w:hAnsi="Verdana"/>
                  <w:sz w:val="18"/>
                </w:rPr>
                <w:t>Descripción de los</w:t>
              </w:r>
            </w:hyperlink>
            <w:r w:rsidR="00337135">
              <w:rPr>
                <w:rFonts w:ascii="Verdana" w:hAnsi="Verdana"/>
                <w:sz w:val="18"/>
              </w:rPr>
              <w:t xml:space="preserve"> </w:t>
            </w:r>
            <w:hyperlink r:id="rId256">
              <w:r w:rsidR="00337135">
                <w:rPr>
                  <w:rFonts w:ascii="Verdana" w:hAnsi="Verdana"/>
                  <w:sz w:val="18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831D25C" w14:textId="77777777" w:rsidR="00337135" w:rsidRDefault="00337135" w:rsidP="00337135">
            <w:pPr>
              <w:pStyle w:val="TableParagraph"/>
              <w:spacing w:line="206" w:lineRule="exact"/>
              <w:ind w:left="0" w:right="118"/>
              <w:jc w:val="right"/>
              <w:rPr>
                <w:sz w:val="18"/>
              </w:rPr>
            </w:pPr>
            <w:r>
              <w:rPr>
                <w:b/>
                <w:w w:val="90"/>
                <w:sz w:val="18"/>
              </w:rPr>
              <w:t>I</w:t>
            </w:r>
            <w:r>
              <w:rPr>
                <w:w w:val="90"/>
                <w:sz w:val="18"/>
              </w:rPr>
              <w:t>nformación</w:t>
            </w:r>
          </w:p>
        </w:tc>
        <w:tc>
          <w:tcPr>
            <w:tcW w:w="6294" w:type="dxa"/>
          </w:tcPr>
          <w:p w14:paraId="7A5FC6E5" w14:textId="5B17EA15" w:rsidR="00337135" w:rsidRPr="006C752C" w:rsidRDefault="00337135" w:rsidP="0033713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5"/>
              <w:ind w:hanging="361"/>
              <w:rPr>
                <w:rStyle w:val="Hipervnculo"/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  <w:u w:val="single" w:color="0000FF"/>
              </w:rPr>
              <w:fldChar w:fldCharType="begin"/>
            </w:r>
            <w:r w:rsidR="00EE0BC6">
              <w:rPr>
                <w:rFonts w:ascii="Tahoma" w:hAnsi="Tahoma"/>
                <w:sz w:val="18"/>
                <w:u w:val="single" w:color="0000FF"/>
              </w:rPr>
              <w:instrText>HYPERLINK "https://zoodom.gob.do/transparencia/index.php/proyectos-y-programas/descripcion-de-los-proyectos-y-programas?download=720:febrero-2022"</w:instrText>
            </w:r>
            <w:r w:rsidR="00EE0BC6">
              <w:rPr>
                <w:rFonts w:ascii="Tahoma" w:hAnsi="Tahoma"/>
                <w:sz w:val="18"/>
                <w:u w:val="single" w:color="0000FF"/>
              </w:rPr>
            </w:r>
            <w:r>
              <w:rPr>
                <w:rFonts w:ascii="Tahoma" w:hAnsi="Tahoma"/>
                <w:sz w:val="18"/>
                <w:u w:val="single" w:color="0000FF"/>
              </w:rPr>
              <w:fldChar w:fldCharType="separate"/>
            </w:r>
            <w:r w:rsidRPr="006C752C">
              <w:rPr>
                <w:rStyle w:val="Hipervnculo"/>
                <w:rFonts w:ascii="Tahoma" w:hAnsi="Tahoma"/>
                <w:sz w:val="18"/>
                <w:u w:color="0000FF"/>
              </w:rPr>
              <w:t>Ver</w:t>
            </w:r>
          </w:p>
          <w:p w14:paraId="475E373A" w14:textId="77777777" w:rsidR="00337135" w:rsidRPr="001F0804" w:rsidRDefault="00337135" w:rsidP="00337135">
            <w:pPr>
              <w:tabs>
                <w:tab w:val="left" w:pos="4155"/>
              </w:tabs>
            </w:pPr>
            <w:r>
              <w:rPr>
                <w:rFonts w:ascii="Tahoma" w:hAnsi="Tahoma"/>
                <w:sz w:val="18"/>
                <w:u w:val="single" w:color="0000FF"/>
              </w:rPr>
              <w:fldChar w:fldCharType="end"/>
            </w:r>
            <w:r>
              <w:tab/>
            </w:r>
          </w:p>
        </w:tc>
        <w:tc>
          <w:tcPr>
            <w:tcW w:w="1984" w:type="dxa"/>
          </w:tcPr>
          <w:p w14:paraId="7076A4F8" w14:textId="5B134C5F" w:rsidR="00337135" w:rsidRDefault="00337135" w:rsidP="00337135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26366E">
              <w:rPr>
                <w:b/>
                <w:bCs/>
              </w:rPr>
              <w:t>Febrero, 2022</w:t>
            </w:r>
          </w:p>
        </w:tc>
        <w:tc>
          <w:tcPr>
            <w:tcW w:w="1418" w:type="dxa"/>
          </w:tcPr>
          <w:p w14:paraId="45078DD5" w14:textId="77777777" w:rsidR="00337135" w:rsidRDefault="00337135" w:rsidP="00337135">
            <w:pPr>
              <w:pStyle w:val="TableParagraph"/>
              <w:spacing w:before="4"/>
              <w:ind w:left="197" w:right="195"/>
              <w:jc w:val="center"/>
            </w:pPr>
            <w:r>
              <w:t>Si</w:t>
            </w:r>
          </w:p>
        </w:tc>
      </w:tr>
      <w:tr w:rsidR="00337135" w14:paraId="2B01FCC5" w14:textId="77777777" w:rsidTr="0087415D">
        <w:trPr>
          <w:trHeight w:val="657"/>
        </w:trPr>
        <w:tc>
          <w:tcPr>
            <w:tcW w:w="3621" w:type="dxa"/>
          </w:tcPr>
          <w:p w14:paraId="1B04A058" w14:textId="77777777" w:rsidR="00337135" w:rsidRDefault="00231B9A" w:rsidP="00337135">
            <w:pPr>
              <w:pStyle w:val="TableParagraph"/>
              <w:spacing w:before="1"/>
              <w:ind w:right="350"/>
              <w:rPr>
                <w:rFonts w:ascii="Verdana"/>
                <w:sz w:val="18"/>
              </w:rPr>
            </w:pPr>
            <w:hyperlink r:id="rId257">
              <w:r w:rsidR="00337135">
                <w:rPr>
                  <w:rFonts w:ascii="Verdana"/>
                  <w:sz w:val="18"/>
                </w:rPr>
                <w:t>Informes de seguimiento a</w:t>
              </w:r>
            </w:hyperlink>
            <w:r w:rsidR="00337135">
              <w:rPr>
                <w:rFonts w:ascii="Verdana"/>
                <w:sz w:val="18"/>
              </w:rPr>
              <w:t xml:space="preserve"> </w:t>
            </w:r>
            <w:hyperlink r:id="rId258">
              <w:r w:rsidR="00337135">
                <w:rPr>
                  <w:rFonts w:ascii="Verdana"/>
                  <w:sz w:val="18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1B880372" w14:textId="77777777" w:rsidR="00337135" w:rsidRDefault="00337135" w:rsidP="003371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4BF8FE16" w14:textId="5154341B" w:rsidR="00337135" w:rsidRDefault="00231B9A" w:rsidP="0033713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Verdana" w:hAnsi="Verdana"/>
                <w:sz w:val="18"/>
              </w:rPr>
            </w:pPr>
            <w:hyperlink r:id="rId259">
              <w:r w:rsidR="00337135">
                <w:rPr>
                  <w:rFonts w:ascii="Verdana" w:hAnsi="Verdan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0C82E0E" w14:textId="6E443AB1" w:rsidR="00337135" w:rsidRDefault="00337135" w:rsidP="0033713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26366E">
              <w:rPr>
                <w:b/>
                <w:bCs/>
              </w:rPr>
              <w:t>Febrero, 2022</w:t>
            </w:r>
          </w:p>
        </w:tc>
        <w:tc>
          <w:tcPr>
            <w:tcW w:w="1418" w:type="dxa"/>
          </w:tcPr>
          <w:p w14:paraId="517C5CD3" w14:textId="77777777" w:rsidR="00337135" w:rsidRDefault="00337135" w:rsidP="00337135">
            <w:pPr>
              <w:pStyle w:val="TableParagraph"/>
              <w:spacing w:before="4"/>
              <w:ind w:left="197" w:right="195"/>
              <w:jc w:val="center"/>
            </w:pPr>
            <w:r>
              <w:t>Si</w:t>
            </w:r>
          </w:p>
        </w:tc>
      </w:tr>
      <w:tr w:rsidR="00337135" w14:paraId="4E1B26BF" w14:textId="77777777" w:rsidTr="0087415D">
        <w:trPr>
          <w:trHeight w:val="661"/>
        </w:trPr>
        <w:tc>
          <w:tcPr>
            <w:tcW w:w="3621" w:type="dxa"/>
          </w:tcPr>
          <w:p w14:paraId="064ADD8C" w14:textId="77777777" w:rsidR="00337135" w:rsidRDefault="00231B9A" w:rsidP="00337135">
            <w:pPr>
              <w:pStyle w:val="TableParagraph"/>
              <w:spacing w:before="5" w:line="237" w:lineRule="auto"/>
              <w:ind w:right="252"/>
              <w:rPr>
                <w:rFonts w:ascii="Verdana" w:hAnsi="Verdana"/>
                <w:sz w:val="18"/>
              </w:rPr>
            </w:pPr>
            <w:hyperlink r:id="rId260">
              <w:r w:rsidR="00337135">
                <w:rPr>
                  <w:rFonts w:ascii="Verdana" w:hAnsi="Verdana"/>
                  <w:sz w:val="18"/>
                </w:rPr>
                <w:t>Calendarios de ejecución de</w:t>
              </w:r>
            </w:hyperlink>
            <w:r w:rsidR="00337135">
              <w:rPr>
                <w:rFonts w:ascii="Verdana" w:hAnsi="Verdana"/>
                <w:sz w:val="18"/>
              </w:rPr>
              <w:t xml:space="preserve"> </w:t>
            </w:r>
            <w:hyperlink r:id="rId261">
              <w:r w:rsidR="00337135">
                <w:rPr>
                  <w:rFonts w:ascii="Verdana" w:hAnsi="Verdana"/>
                  <w:sz w:val="18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121FE62" w14:textId="77777777" w:rsidR="00337135" w:rsidRDefault="00337135" w:rsidP="003371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1028A3C3" w14:textId="4110A126" w:rsidR="00337135" w:rsidRDefault="00231B9A" w:rsidP="0033713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23"/>
              <w:ind w:hanging="361"/>
            </w:pPr>
            <w:hyperlink r:id="rId262">
              <w:r w:rsidR="00337135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108AE5A7" w14:textId="4A8C9581" w:rsidR="00337135" w:rsidRDefault="00337135" w:rsidP="0033713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26366E">
              <w:rPr>
                <w:b/>
                <w:bCs/>
              </w:rPr>
              <w:t>Febrero, 2022</w:t>
            </w:r>
          </w:p>
        </w:tc>
        <w:tc>
          <w:tcPr>
            <w:tcW w:w="1418" w:type="dxa"/>
          </w:tcPr>
          <w:p w14:paraId="7EF9BED6" w14:textId="77777777" w:rsidR="00337135" w:rsidRDefault="00337135" w:rsidP="00337135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  <w:tr w:rsidR="00337135" w14:paraId="426F978C" w14:textId="77777777" w:rsidTr="0087415D">
        <w:trPr>
          <w:trHeight w:val="664"/>
        </w:trPr>
        <w:tc>
          <w:tcPr>
            <w:tcW w:w="3621" w:type="dxa"/>
          </w:tcPr>
          <w:p w14:paraId="02AA3E17" w14:textId="77777777" w:rsidR="00337135" w:rsidRDefault="00231B9A" w:rsidP="00337135">
            <w:pPr>
              <w:pStyle w:val="TableParagraph"/>
              <w:spacing w:before="5" w:line="237" w:lineRule="auto"/>
              <w:ind w:right="137"/>
              <w:rPr>
                <w:rFonts w:ascii="Verdana"/>
                <w:sz w:val="18"/>
              </w:rPr>
            </w:pPr>
            <w:hyperlink r:id="rId263">
              <w:r w:rsidR="00337135">
                <w:rPr>
                  <w:rFonts w:ascii="Verdana"/>
                  <w:sz w:val="18"/>
                </w:rPr>
                <w:t>Informes de presupuesto</w:t>
              </w:r>
            </w:hyperlink>
            <w:r w:rsidR="00337135">
              <w:rPr>
                <w:rFonts w:ascii="Verdana"/>
                <w:sz w:val="18"/>
              </w:rPr>
              <w:t xml:space="preserve"> </w:t>
            </w:r>
            <w:hyperlink r:id="rId264">
              <w:r w:rsidR="00337135">
                <w:rPr>
                  <w:rFonts w:ascii="Verdana"/>
                  <w:sz w:val="18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581C9D85" w14:textId="77777777" w:rsidR="00337135" w:rsidRDefault="00337135" w:rsidP="003371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5CD3D4C1" w14:textId="5A61F922" w:rsidR="00337135" w:rsidRDefault="00231B9A" w:rsidP="0033713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18"/>
              <w:ind w:hanging="361"/>
            </w:pPr>
            <w:hyperlink r:id="rId265">
              <w:r w:rsidR="00337135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4595CE00" w14:textId="3D10DB67" w:rsidR="00337135" w:rsidRDefault="00337135" w:rsidP="00337135">
            <w:pPr>
              <w:pStyle w:val="TableParagraph"/>
              <w:spacing w:before="2"/>
              <w:ind w:left="97" w:right="419"/>
              <w:jc w:val="center"/>
              <w:rPr>
                <w:b/>
                <w:bCs/>
              </w:rPr>
            </w:pPr>
            <w:r w:rsidRPr="0026366E">
              <w:rPr>
                <w:b/>
                <w:bCs/>
              </w:rPr>
              <w:t>Febrero, 2022</w:t>
            </w:r>
          </w:p>
        </w:tc>
        <w:tc>
          <w:tcPr>
            <w:tcW w:w="1418" w:type="dxa"/>
          </w:tcPr>
          <w:p w14:paraId="1F0CA055" w14:textId="77777777" w:rsidR="00337135" w:rsidRDefault="00337135" w:rsidP="00337135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</w:tbl>
    <w:p w14:paraId="4E15B851" w14:textId="77777777" w:rsidR="00FF4427" w:rsidRDefault="00681D8A" w:rsidP="0087415D">
      <w:pPr>
        <w:pStyle w:val="Textoindependiente"/>
        <w:spacing w:after="22"/>
        <w:ind w:left="360"/>
        <w:jc w:val="center"/>
      </w:pPr>
      <w:r>
        <w:t>OPCIÓN: FINANZAS</w:t>
      </w:r>
    </w:p>
    <w:tbl>
      <w:tblPr>
        <w:tblStyle w:val="NormalTable0"/>
        <w:tblW w:w="0" w:type="auto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294"/>
        <w:gridCol w:w="1984"/>
        <w:gridCol w:w="1418"/>
      </w:tblGrid>
      <w:tr w:rsidR="00FF4427" w14:paraId="0C07562E" w14:textId="77777777" w:rsidTr="0087415D">
        <w:trPr>
          <w:trHeight w:val="770"/>
        </w:trPr>
        <w:tc>
          <w:tcPr>
            <w:tcW w:w="3762" w:type="dxa"/>
            <w:shd w:val="clear" w:color="auto" w:fill="92D050"/>
          </w:tcPr>
          <w:p w14:paraId="324CC8D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7DAE8969" w14:textId="77777777" w:rsidR="00FF4427" w:rsidRDefault="00681D8A">
            <w:pPr>
              <w:pStyle w:val="TableParagraph"/>
              <w:ind w:left="2095" w:right="2080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1984" w:type="dxa"/>
            <w:shd w:val="clear" w:color="auto" w:fill="92D050"/>
          </w:tcPr>
          <w:p w14:paraId="2BDA8445" w14:textId="77777777" w:rsidR="00FF4427" w:rsidRDefault="00681D8A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7911201B" w14:textId="77777777" w:rsidR="00FF4427" w:rsidRDefault="00681D8A">
            <w:pPr>
              <w:pStyle w:val="TableParagraph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109B23B" w14:textId="77777777" w:rsidR="00FF4427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337135" w14:paraId="5491A773" w14:textId="77777777" w:rsidTr="0087415D">
        <w:trPr>
          <w:trHeight w:val="266"/>
        </w:trPr>
        <w:tc>
          <w:tcPr>
            <w:tcW w:w="3762" w:type="dxa"/>
          </w:tcPr>
          <w:p w14:paraId="1081E6E6" w14:textId="77777777" w:rsidR="00337135" w:rsidRDefault="00231B9A" w:rsidP="00337135">
            <w:pPr>
              <w:pStyle w:val="TableParagraph"/>
              <w:spacing w:before="11"/>
              <w:rPr>
                <w:rFonts w:ascii="Verdana"/>
                <w:sz w:val="18"/>
              </w:rPr>
            </w:pPr>
            <w:hyperlink r:id="rId266">
              <w:r w:rsidR="00337135">
                <w:rPr>
                  <w:rFonts w:ascii="Verdana"/>
                  <w:sz w:val="18"/>
                </w:rPr>
                <w:t>Estado de cuenta contable</w:t>
              </w:r>
            </w:hyperlink>
          </w:p>
        </w:tc>
        <w:tc>
          <w:tcPr>
            <w:tcW w:w="1143" w:type="dxa"/>
          </w:tcPr>
          <w:p w14:paraId="6283C445" w14:textId="77777777" w:rsidR="00337135" w:rsidRDefault="00337135" w:rsidP="00337135">
            <w:pPr>
              <w:pStyle w:val="TableParagraph"/>
              <w:spacing w:before="20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</w:tcPr>
          <w:p w14:paraId="740D662D" w14:textId="77777777" w:rsidR="00337135" w:rsidRDefault="00231B9A" w:rsidP="0033713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5"/>
              <w:ind w:hanging="361"/>
              <w:rPr>
                <w:rFonts w:ascii="Verdana" w:hAnsi="Verdana"/>
                <w:sz w:val="18"/>
              </w:rPr>
            </w:pPr>
            <w:hyperlink r:id="rId267">
              <w:r w:rsidR="00337135">
                <w:rPr>
                  <w:rFonts w:ascii="Verdana" w:hAnsi="Verdana"/>
                  <w:color w:val="2168AC"/>
                  <w:sz w:val="18"/>
                  <w:u w:val="single" w:color="2168AC"/>
                </w:rPr>
                <w:t>Estado de cuenta</w:t>
              </w:r>
              <w:r w:rsidR="00337135">
                <w:rPr>
                  <w:rFonts w:ascii="Verdana" w:hAnsi="Verdana"/>
                  <w:color w:val="2168AC"/>
                  <w:spacing w:val="-14"/>
                  <w:sz w:val="18"/>
                  <w:u w:val="single" w:color="2168AC"/>
                </w:rPr>
                <w:t xml:space="preserve"> </w:t>
              </w:r>
              <w:r w:rsidR="00337135">
                <w:rPr>
                  <w:rFonts w:ascii="Verdana" w:hAnsi="Verdana"/>
                  <w:color w:val="2168AC"/>
                  <w:sz w:val="18"/>
                  <w:u w:val="single" w:color="2168AC"/>
                </w:rPr>
                <w:t>contable</w:t>
              </w:r>
            </w:hyperlink>
          </w:p>
        </w:tc>
        <w:tc>
          <w:tcPr>
            <w:tcW w:w="1984" w:type="dxa"/>
          </w:tcPr>
          <w:p w14:paraId="30B62449" w14:textId="649ACAED" w:rsidR="00337135" w:rsidRDefault="00337135" w:rsidP="00337135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D743A3">
              <w:rPr>
                <w:b/>
                <w:bCs/>
              </w:rPr>
              <w:t>Febrero, 2022</w:t>
            </w:r>
          </w:p>
        </w:tc>
        <w:tc>
          <w:tcPr>
            <w:tcW w:w="1418" w:type="dxa"/>
          </w:tcPr>
          <w:p w14:paraId="7B9D173E" w14:textId="77777777" w:rsidR="00337135" w:rsidRDefault="00337135" w:rsidP="00337135">
            <w:pPr>
              <w:pStyle w:val="TableParagraph"/>
              <w:spacing w:line="238" w:lineRule="exact"/>
              <w:ind w:left="0" w:right="320"/>
              <w:jc w:val="right"/>
            </w:pPr>
            <w:r>
              <w:t>No</w:t>
            </w:r>
          </w:p>
        </w:tc>
      </w:tr>
      <w:tr w:rsidR="00337135" w14:paraId="03084AC8" w14:textId="77777777" w:rsidTr="0087415D">
        <w:trPr>
          <w:trHeight w:val="1201"/>
        </w:trPr>
        <w:tc>
          <w:tcPr>
            <w:tcW w:w="3762" w:type="dxa"/>
            <w:tcBorders>
              <w:left w:val="single" w:sz="4" w:space="0" w:color="auto"/>
            </w:tcBorders>
          </w:tcPr>
          <w:p w14:paraId="30250105" w14:textId="22B80962" w:rsidR="00337135" w:rsidRDefault="00231B9A" w:rsidP="00337135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  <w:hyperlink r:id="rId268">
              <w:r w:rsidR="00337135" w:rsidRPr="00304D39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337135" w:rsidRPr="00304D39">
              <w:rPr>
                <w:rFonts w:ascii="Verdana" w:hAnsi="Verdana"/>
                <w:sz w:val="18"/>
              </w:rPr>
              <w:t xml:space="preserve"> Fondo 102</w:t>
            </w:r>
          </w:p>
          <w:p w14:paraId="094CB079" w14:textId="77777777" w:rsidR="00337135" w:rsidRPr="00304D39" w:rsidRDefault="00337135" w:rsidP="00337135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</w:p>
          <w:p w14:paraId="72D1BF6A" w14:textId="3AB02113" w:rsidR="00337135" w:rsidRPr="00304D39" w:rsidRDefault="00231B9A" w:rsidP="00337135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  <w:hyperlink r:id="rId269">
              <w:r w:rsidR="00337135" w:rsidRPr="00304D39">
                <w:rPr>
                  <w:rStyle w:val="Hipervnculo"/>
                  <w:rFonts w:ascii="Verdana" w:hAnsi="Verdana"/>
                  <w:color w:val="auto"/>
                  <w:sz w:val="18"/>
                  <w:u w:val="none"/>
                </w:rPr>
                <w:t>Ejecución del presupuesto</w:t>
              </w:r>
            </w:hyperlink>
            <w:r w:rsidR="00337135" w:rsidRPr="00304D39">
              <w:rPr>
                <w:rFonts w:ascii="Verdana" w:hAnsi="Verdana"/>
                <w:sz w:val="18"/>
              </w:rPr>
              <w:t xml:space="preserve"> Fondo 10</w:t>
            </w:r>
            <w:r w:rsidR="00337135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143" w:type="dxa"/>
          </w:tcPr>
          <w:p w14:paraId="73A94123" w14:textId="77777777" w:rsidR="00337135" w:rsidRDefault="00337135" w:rsidP="00337135">
            <w:pPr>
              <w:pStyle w:val="TableParagraph"/>
              <w:spacing w:line="228" w:lineRule="auto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4" w:type="dxa"/>
          </w:tcPr>
          <w:p w14:paraId="3F34D0D4" w14:textId="77777777" w:rsidR="00337135" w:rsidRDefault="00337135" w:rsidP="00337135">
            <w:pPr>
              <w:pStyle w:val="TableParagraph"/>
              <w:spacing w:line="228" w:lineRule="exact"/>
              <w:ind w:left="110"/>
              <w:rPr>
                <w:b/>
              </w:rPr>
            </w:pPr>
            <w:r>
              <w:rPr>
                <w:b/>
              </w:rPr>
              <w:t>Año 2020</w:t>
            </w:r>
          </w:p>
          <w:p w14:paraId="3EAFB96E" w14:textId="7CA94567" w:rsidR="00337135" w:rsidRDefault="00337135" w:rsidP="00337135">
            <w:pPr>
              <w:pStyle w:val="TableParagraph"/>
              <w:spacing w:line="248" w:lineRule="exact"/>
              <w:ind w:left="110"/>
              <w:rPr>
                <w:b/>
                <w:color w:val="0000FF"/>
                <w:u w:val="thick" w:color="0000FF"/>
              </w:rPr>
            </w:pPr>
            <w:r>
              <w:t xml:space="preserve">   </w:t>
            </w:r>
            <w:hyperlink r:id="rId270">
              <w:r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337135" w:rsidRDefault="00337135" w:rsidP="00337135">
            <w:pPr>
              <w:rPr>
                <w:b/>
                <w:color w:val="0000FF"/>
                <w:u w:val="thick" w:color="0000FF"/>
              </w:rPr>
            </w:pPr>
          </w:p>
          <w:p w14:paraId="683C2B42" w14:textId="679EDD16" w:rsidR="00337135" w:rsidRPr="000A4342" w:rsidRDefault="00337135" w:rsidP="00337135">
            <w:pPr>
              <w:rPr>
                <w:b/>
                <w:bCs/>
              </w:rPr>
            </w:pPr>
            <w:r>
              <w:t xml:space="preserve">     </w:t>
            </w:r>
            <w:hyperlink r:id="rId271" w:history="1">
              <w:r w:rsidRPr="000A4342">
                <w:rPr>
                  <w:rStyle w:val="Hipervnculo"/>
                  <w:b/>
                  <w:bCs/>
                </w:rPr>
                <w:t>Ver</w:t>
              </w:r>
            </w:hyperlink>
          </w:p>
        </w:tc>
        <w:tc>
          <w:tcPr>
            <w:tcW w:w="1984" w:type="dxa"/>
          </w:tcPr>
          <w:p w14:paraId="68552779" w14:textId="266BB2A5" w:rsidR="00337135" w:rsidRDefault="00337135" w:rsidP="0033713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D743A3">
              <w:rPr>
                <w:b/>
                <w:bCs/>
              </w:rPr>
              <w:t>Febrero, 2022</w:t>
            </w:r>
          </w:p>
        </w:tc>
        <w:tc>
          <w:tcPr>
            <w:tcW w:w="1418" w:type="dxa"/>
          </w:tcPr>
          <w:p w14:paraId="2ADE2B13" w14:textId="77777777" w:rsidR="00337135" w:rsidRDefault="00337135" w:rsidP="00337135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28273425" w14:textId="77777777" w:rsidR="00337135" w:rsidRDefault="00337135" w:rsidP="00337135">
            <w:pPr>
              <w:pStyle w:val="TableParagraph"/>
              <w:spacing w:before="1"/>
              <w:ind w:left="0" w:right="417"/>
              <w:jc w:val="right"/>
            </w:pPr>
            <w:r>
              <w:rPr>
                <w:w w:val="85"/>
              </w:rPr>
              <w:t>Si</w:t>
            </w:r>
          </w:p>
        </w:tc>
      </w:tr>
      <w:tr w:rsidR="00337135" w14:paraId="37B7E19E" w14:textId="77777777" w:rsidTr="0087415D">
        <w:trPr>
          <w:trHeight w:val="480"/>
        </w:trPr>
        <w:tc>
          <w:tcPr>
            <w:tcW w:w="3762" w:type="dxa"/>
          </w:tcPr>
          <w:p w14:paraId="70299E3D" w14:textId="77777777" w:rsidR="00337135" w:rsidRDefault="00231B9A" w:rsidP="00337135">
            <w:pPr>
              <w:pStyle w:val="TableParagraph"/>
              <w:spacing w:before="11"/>
              <w:rPr>
                <w:rFonts w:ascii="Verdana"/>
                <w:sz w:val="18"/>
              </w:rPr>
            </w:pPr>
            <w:hyperlink r:id="rId272">
              <w:r w:rsidR="00337135">
                <w:rPr>
                  <w:rFonts w:ascii="Verdana"/>
                  <w:sz w:val="18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77777777" w:rsidR="00337135" w:rsidRDefault="00337135" w:rsidP="00337135">
            <w:pPr>
              <w:pStyle w:val="TableParagraph"/>
              <w:spacing w:before="16"/>
              <w:ind w:left="0" w:right="92"/>
              <w:jc w:val="right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información</w:t>
            </w:r>
          </w:p>
        </w:tc>
        <w:tc>
          <w:tcPr>
            <w:tcW w:w="6294" w:type="dxa"/>
          </w:tcPr>
          <w:p w14:paraId="66E54510" w14:textId="6DC4ECE9" w:rsidR="00337135" w:rsidRDefault="00337135" w:rsidP="00337135">
            <w:pPr>
              <w:pStyle w:val="TableParagraph"/>
              <w:spacing w:line="239" w:lineRule="exact"/>
              <w:ind w:left="110"/>
            </w:pPr>
            <w:r>
              <w:t xml:space="preserve">    </w:t>
            </w:r>
            <w:hyperlink r:id="rId273">
              <w:r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0E5ED397" w14:textId="0CB118FE" w:rsidR="00337135" w:rsidRDefault="00337135" w:rsidP="0033713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D743A3">
              <w:rPr>
                <w:b/>
                <w:bCs/>
              </w:rPr>
              <w:t>Febrero, 2022</w:t>
            </w:r>
          </w:p>
        </w:tc>
        <w:tc>
          <w:tcPr>
            <w:tcW w:w="1418" w:type="dxa"/>
          </w:tcPr>
          <w:p w14:paraId="3F36E339" w14:textId="77777777" w:rsidR="00337135" w:rsidRDefault="00337135" w:rsidP="00337135">
            <w:pPr>
              <w:pStyle w:val="TableParagraph"/>
              <w:spacing w:line="239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  <w:tr w:rsidR="009507B5" w14:paraId="16FAAD19" w14:textId="77777777" w:rsidTr="0087415D">
        <w:trPr>
          <w:trHeight w:val="479"/>
        </w:trPr>
        <w:tc>
          <w:tcPr>
            <w:tcW w:w="3762" w:type="dxa"/>
          </w:tcPr>
          <w:p w14:paraId="2457310F" w14:textId="77777777" w:rsidR="009507B5" w:rsidRDefault="00231B9A" w:rsidP="009507B5">
            <w:pPr>
              <w:pStyle w:val="TableParagraph"/>
              <w:spacing w:before="10"/>
              <w:rPr>
                <w:rFonts w:ascii="Verdana" w:hAnsi="Verdana"/>
                <w:sz w:val="18"/>
              </w:rPr>
            </w:pPr>
            <w:hyperlink r:id="rId274">
              <w:r w:rsidR="009507B5">
                <w:rPr>
                  <w:rFonts w:ascii="Verdana" w:hAnsi="Verdana"/>
                  <w:sz w:val="18"/>
                </w:rPr>
                <w:t>Relación de activos fijos de la</w:t>
              </w:r>
            </w:hyperlink>
          </w:p>
          <w:p w14:paraId="4001CAF1" w14:textId="174C90BD" w:rsidR="009507B5" w:rsidRDefault="00231B9A" w:rsidP="009507B5">
            <w:pPr>
              <w:pStyle w:val="TableParagraph"/>
              <w:spacing w:before="22" w:line="209" w:lineRule="exact"/>
              <w:rPr>
                <w:rFonts w:ascii="Verdana" w:hAnsi="Verdana"/>
                <w:sz w:val="18"/>
              </w:rPr>
            </w:pPr>
            <w:hyperlink r:id="rId275">
              <w:r w:rsidR="009507B5">
                <w:rPr>
                  <w:rFonts w:ascii="Verdana" w:hAnsi="Verdana"/>
                  <w:sz w:val="18"/>
                </w:rPr>
                <w:t>Institución</w:t>
              </w:r>
            </w:hyperlink>
            <w:r w:rsidR="009507B5">
              <w:rPr>
                <w:rFonts w:ascii="Verdana" w:hAnsi="Verdana"/>
                <w:sz w:val="18"/>
              </w:rPr>
              <w:t xml:space="preserve"> enero-junio 202</w:t>
            </w:r>
            <w:r w:rsidR="008125F4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43" w:type="dxa"/>
          </w:tcPr>
          <w:p w14:paraId="1FD345C3" w14:textId="77777777" w:rsidR="009507B5" w:rsidRDefault="009507B5" w:rsidP="009507B5">
            <w:pPr>
              <w:pStyle w:val="TableParagraph"/>
              <w:spacing w:line="232" w:lineRule="exact"/>
              <w:ind w:left="11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</w:p>
          <w:p w14:paraId="072804E3" w14:textId="77777777" w:rsidR="009507B5" w:rsidRDefault="009507B5" w:rsidP="009507B5">
            <w:pPr>
              <w:pStyle w:val="TableParagraph"/>
              <w:spacing w:line="228" w:lineRule="exact"/>
              <w:ind w:left="116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294" w:type="dxa"/>
          </w:tcPr>
          <w:p w14:paraId="2550310A" w14:textId="5BE99219" w:rsidR="009507B5" w:rsidRDefault="00231B9A" w:rsidP="009507B5">
            <w:pPr>
              <w:pStyle w:val="TableParagraph"/>
              <w:spacing w:line="238" w:lineRule="exact"/>
              <w:ind w:left="110"/>
            </w:pPr>
            <w:hyperlink r:id="rId276">
              <w:r w:rsidR="009507B5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6ADF94C3" w14:textId="7366304D" w:rsidR="2E59BA79" w:rsidRDefault="00337135" w:rsidP="2E59BA79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  <w:tc>
          <w:tcPr>
            <w:tcW w:w="1418" w:type="dxa"/>
          </w:tcPr>
          <w:p w14:paraId="1ABB1AAA" w14:textId="77777777" w:rsidR="009507B5" w:rsidRDefault="009507B5" w:rsidP="009507B5">
            <w:pPr>
              <w:pStyle w:val="TableParagraph"/>
              <w:spacing w:line="238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  <w:tr w:rsidR="009507B5" w14:paraId="07D831AF" w14:textId="77777777" w:rsidTr="0087415D">
        <w:trPr>
          <w:trHeight w:val="479"/>
        </w:trPr>
        <w:tc>
          <w:tcPr>
            <w:tcW w:w="3762" w:type="dxa"/>
          </w:tcPr>
          <w:p w14:paraId="29CF5A8C" w14:textId="11C43D6E" w:rsidR="009507B5" w:rsidRDefault="00231B9A" w:rsidP="009507B5">
            <w:pPr>
              <w:pStyle w:val="TableParagraph"/>
              <w:spacing w:before="11" w:line="244" w:lineRule="auto"/>
              <w:ind w:right="492"/>
              <w:rPr>
                <w:rFonts w:ascii="Verdana" w:hAnsi="Verdana"/>
                <w:sz w:val="18"/>
              </w:rPr>
            </w:pPr>
            <w:hyperlink r:id="rId277">
              <w:r w:rsidR="009507B5">
                <w:rPr>
                  <w:rFonts w:ascii="Verdana" w:hAnsi="Verdana"/>
                  <w:sz w:val="18"/>
                </w:rPr>
                <w:t>Relación de inventario en</w:t>
              </w:r>
            </w:hyperlink>
            <w:r w:rsidR="009507B5">
              <w:rPr>
                <w:rFonts w:ascii="Verdana" w:hAnsi="Verdana"/>
                <w:sz w:val="18"/>
              </w:rPr>
              <w:t xml:space="preserve"> </w:t>
            </w:r>
            <w:hyperlink r:id="rId278">
              <w:r w:rsidR="009507B5">
                <w:rPr>
                  <w:rFonts w:ascii="Verdana" w:hAnsi="Verdana"/>
                  <w:sz w:val="18"/>
                </w:rPr>
                <w:t>Almacén</w:t>
              </w:r>
            </w:hyperlink>
            <w:r w:rsidR="009507B5">
              <w:rPr>
                <w:rFonts w:ascii="Verdana" w:hAnsi="Verdana"/>
                <w:sz w:val="18"/>
              </w:rPr>
              <w:t xml:space="preserve"> </w:t>
            </w:r>
            <w:proofErr w:type="gramStart"/>
            <w:r w:rsidR="008125F4">
              <w:rPr>
                <w:rFonts w:ascii="Verdana" w:hAnsi="Verdana"/>
                <w:sz w:val="18"/>
              </w:rPr>
              <w:t>Febrero</w:t>
            </w:r>
            <w:proofErr w:type="gramEnd"/>
            <w:r w:rsidR="009507B5">
              <w:rPr>
                <w:rFonts w:ascii="Verdana" w:hAnsi="Verdana"/>
                <w:sz w:val="18"/>
              </w:rPr>
              <w:t xml:space="preserve"> 202</w:t>
            </w:r>
            <w:r w:rsidR="003B4CF8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143" w:type="dxa"/>
          </w:tcPr>
          <w:p w14:paraId="12D164C2" w14:textId="77777777" w:rsidR="009507B5" w:rsidRDefault="009507B5" w:rsidP="009507B5">
            <w:pPr>
              <w:pStyle w:val="TableParagraph"/>
              <w:spacing w:line="216" w:lineRule="auto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294" w:type="dxa"/>
          </w:tcPr>
          <w:p w14:paraId="06132D4A" w14:textId="4C11532C" w:rsidR="009507B5" w:rsidRDefault="00231B9A" w:rsidP="009507B5">
            <w:pPr>
              <w:pStyle w:val="TableParagraph"/>
              <w:spacing w:line="238" w:lineRule="exact"/>
              <w:ind w:left="110"/>
            </w:pPr>
            <w:hyperlink r:id="rId279">
              <w:r w:rsidR="009507B5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00DA91BF" w14:textId="72A88344" w:rsidR="2E59BA79" w:rsidRDefault="00337135" w:rsidP="2E59BA79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  <w:tc>
          <w:tcPr>
            <w:tcW w:w="1418" w:type="dxa"/>
          </w:tcPr>
          <w:p w14:paraId="78FFC93D" w14:textId="77777777" w:rsidR="009507B5" w:rsidRDefault="009507B5" w:rsidP="009507B5">
            <w:pPr>
              <w:pStyle w:val="TableParagraph"/>
              <w:spacing w:line="238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3E97FC7E" w14:textId="17B83B23" w:rsidR="2E59BA79" w:rsidRDefault="2E59BA79"/>
    <w:p w14:paraId="0BF6B841" w14:textId="77777777" w:rsidR="00146F05" w:rsidRDefault="00146F05">
      <w:pPr>
        <w:spacing w:line="238" w:lineRule="exact"/>
        <w:jc w:val="right"/>
      </w:pP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294"/>
        <w:gridCol w:w="1984"/>
        <w:gridCol w:w="1418"/>
      </w:tblGrid>
      <w:tr w:rsidR="005A6F89" w14:paraId="48E79FAE" w14:textId="77777777" w:rsidTr="0087415D">
        <w:trPr>
          <w:trHeight w:val="479"/>
        </w:trPr>
        <w:tc>
          <w:tcPr>
            <w:tcW w:w="3762" w:type="dxa"/>
          </w:tcPr>
          <w:p w14:paraId="13075980" w14:textId="49A9CA57" w:rsidR="005A6F89" w:rsidRDefault="005A6F89" w:rsidP="005A6F89">
            <w:pPr>
              <w:pStyle w:val="TableParagraph"/>
              <w:spacing w:line="236" w:lineRule="exact"/>
            </w:pPr>
            <w:r>
              <w:t xml:space="preserve">Informes Financieros </w:t>
            </w:r>
            <w:r w:rsidR="008125F4">
              <w:t xml:space="preserve">Febrero </w:t>
            </w:r>
            <w:r>
              <w:t>202</w:t>
            </w:r>
            <w:r w:rsidR="003B4CF8">
              <w:t>2</w:t>
            </w:r>
          </w:p>
        </w:tc>
        <w:tc>
          <w:tcPr>
            <w:tcW w:w="1143" w:type="dxa"/>
          </w:tcPr>
          <w:p w14:paraId="1C014CB5" w14:textId="77777777" w:rsidR="005A6F89" w:rsidRDefault="005A6F89" w:rsidP="005A6F89">
            <w:pPr>
              <w:pStyle w:val="TableParagraph"/>
              <w:spacing w:before="13"/>
              <w:ind w:left="11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Información</w:t>
            </w:r>
          </w:p>
        </w:tc>
        <w:tc>
          <w:tcPr>
            <w:tcW w:w="6294" w:type="dxa"/>
          </w:tcPr>
          <w:p w14:paraId="78E880FC" w14:textId="3EA48C5E" w:rsidR="005A6F89" w:rsidRDefault="00231B9A" w:rsidP="005A6F89">
            <w:pPr>
              <w:pStyle w:val="TableParagraph"/>
              <w:spacing w:line="236" w:lineRule="exact"/>
              <w:ind w:left="110"/>
            </w:pPr>
            <w:hyperlink r:id="rId280">
              <w:r w:rsidR="005A6F89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0AA93D75" w14:textId="0CD96274" w:rsidR="005A6F89" w:rsidRDefault="00337135" w:rsidP="00337135">
            <w:pPr>
              <w:pStyle w:val="TableParagraph"/>
              <w:spacing w:line="250" w:lineRule="exac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  <w:tc>
          <w:tcPr>
            <w:tcW w:w="1418" w:type="dxa"/>
          </w:tcPr>
          <w:p w14:paraId="19A7795D" w14:textId="366617B2" w:rsidR="005A6F89" w:rsidRDefault="00AB745C" w:rsidP="005A6F89">
            <w:pPr>
              <w:pStyle w:val="TableParagraph"/>
              <w:spacing w:line="236" w:lineRule="exact"/>
              <w:ind w:left="199" w:right="180"/>
              <w:jc w:val="center"/>
            </w:pPr>
            <w:r>
              <w:rPr>
                <w:w w:val="95"/>
              </w:rPr>
              <w:t xml:space="preserve">         </w:t>
            </w:r>
            <w:r w:rsidR="005A6F89">
              <w:rPr>
                <w:w w:val="95"/>
              </w:rPr>
              <w:t>SI</w:t>
            </w:r>
          </w:p>
        </w:tc>
      </w:tr>
    </w:tbl>
    <w:p w14:paraId="78E5A735" w14:textId="77777777" w:rsidR="00FF4427" w:rsidRDefault="00FF4427">
      <w:pPr>
        <w:spacing w:before="1"/>
        <w:rPr>
          <w:b/>
          <w:sz w:val="13"/>
        </w:rPr>
      </w:pPr>
    </w:p>
    <w:p w14:paraId="1D4C83A8" w14:textId="77777777" w:rsidR="00FF4427" w:rsidRDefault="00681D8A" w:rsidP="0087415D">
      <w:pPr>
        <w:spacing w:before="94"/>
        <w:ind w:left="225"/>
        <w:jc w:val="center"/>
        <w:rPr>
          <w:b/>
        </w:rPr>
      </w:pPr>
      <w:r>
        <w:rPr>
          <w:b/>
        </w:rPr>
        <w:t>DATOS ABIERTOS</w:t>
      </w:r>
    </w:p>
    <w:tbl>
      <w:tblPr>
        <w:tblStyle w:val="NormalTable0"/>
        <w:tblW w:w="1460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294"/>
        <w:gridCol w:w="1984"/>
        <w:gridCol w:w="1418"/>
      </w:tblGrid>
      <w:tr w:rsidR="00FF4427" w14:paraId="4FBC8875" w14:textId="77777777" w:rsidTr="0087415D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Default="00681D8A">
            <w:pPr>
              <w:pStyle w:val="TableParagraph"/>
              <w:spacing w:before="2"/>
              <w:ind w:left="137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6FAAFEC4" w14:textId="77777777" w:rsidR="00FF4427" w:rsidRDefault="00681D8A">
            <w:pPr>
              <w:pStyle w:val="TableParagraph"/>
              <w:spacing w:before="2"/>
              <w:ind w:left="2095" w:right="2080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1984" w:type="dxa"/>
            <w:shd w:val="clear" w:color="auto" w:fill="92D050"/>
          </w:tcPr>
          <w:p w14:paraId="0DFCA615" w14:textId="77777777" w:rsidR="00FF4427" w:rsidRDefault="00681D8A">
            <w:pPr>
              <w:pStyle w:val="TableParagraph"/>
              <w:spacing w:before="2"/>
              <w:ind w:left="76" w:right="42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307C374A" w14:textId="77777777" w:rsidR="00FF4427" w:rsidRDefault="00681D8A">
            <w:pPr>
              <w:pStyle w:val="TableParagraph"/>
              <w:spacing w:before="2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861EC8C" w14:textId="77777777" w:rsidR="00FF4427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337135" w14:paraId="18E5E8AF" w14:textId="77777777" w:rsidTr="0087415D">
        <w:trPr>
          <w:trHeight w:val="530"/>
        </w:trPr>
        <w:tc>
          <w:tcPr>
            <w:tcW w:w="3762" w:type="dxa"/>
          </w:tcPr>
          <w:p w14:paraId="0ECBC2EE" w14:textId="335AD0AB" w:rsidR="00337135" w:rsidRDefault="00337135" w:rsidP="00337135">
            <w:pPr>
              <w:pStyle w:val="TableParagraph"/>
              <w:spacing w:before="13" w:line="261" w:lineRule="auto"/>
              <w:ind w:right="18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 xml:space="preserve">Cantidad de visitantes </w:t>
            </w:r>
            <w:r w:rsidR="008125F4">
              <w:rPr>
                <w:rFonts w:ascii="Verdana"/>
                <w:color w:val="333333"/>
                <w:sz w:val="18"/>
              </w:rPr>
              <w:t>Febrero</w:t>
            </w:r>
            <w:r>
              <w:rPr>
                <w:rFonts w:ascii="Verdana"/>
                <w:color w:val="333333"/>
                <w:sz w:val="18"/>
              </w:rPr>
              <w:t xml:space="preserve"> 2022</w:t>
            </w:r>
          </w:p>
        </w:tc>
        <w:tc>
          <w:tcPr>
            <w:tcW w:w="1143" w:type="dxa"/>
          </w:tcPr>
          <w:p w14:paraId="3A01D072" w14:textId="77777777" w:rsidR="00337135" w:rsidRDefault="00337135" w:rsidP="00337135">
            <w:pPr>
              <w:pStyle w:val="TableParagraph"/>
              <w:spacing w:before="19" w:line="250" w:lineRule="atLeast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4" w:type="dxa"/>
          </w:tcPr>
          <w:p w14:paraId="72A670CA" w14:textId="76F3512A" w:rsidR="00337135" w:rsidRDefault="00231B9A" w:rsidP="00337135">
            <w:pPr>
              <w:pStyle w:val="TableParagraph"/>
              <w:spacing w:line="241" w:lineRule="exact"/>
              <w:ind w:left="110"/>
            </w:pPr>
            <w:hyperlink r:id="rId281">
              <w:r w:rsidR="00337135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3ECAFF76" w14:textId="4C547F33" w:rsidR="00337135" w:rsidRDefault="00337135" w:rsidP="00337135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  <w:bCs/>
              </w:rPr>
            </w:pPr>
            <w:r w:rsidRPr="006B0BDD">
              <w:rPr>
                <w:b/>
                <w:bCs/>
              </w:rPr>
              <w:t>Febrero, 2022</w:t>
            </w:r>
          </w:p>
        </w:tc>
        <w:tc>
          <w:tcPr>
            <w:tcW w:w="1418" w:type="dxa"/>
          </w:tcPr>
          <w:p w14:paraId="59EA9F16" w14:textId="77777777" w:rsidR="00337135" w:rsidRDefault="00337135" w:rsidP="00337135">
            <w:pPr>
              <w:pStyle w:val="TableParagraph"/>
              <w:spacing w:line="241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  <w:tr w:rsidR="00337135" w14:paraId="4906A808" w14:textId="77777777" w:rsidTr="0087415D">
        <w:trPr>
          <w:trHeight w:val="714"/>
        </w:trPr>
        <w:tc>
          <w:tcPr>
            <w:tcW w:w="3762" w:type="dxa"/>
          </w:tcPr>
          <w:p w14:paraId="229BC955" w14:textId="64C4B80B" w:rsidR="00337135" w:rsidRDefault="00337135" w:rsidP="00337135">
            <w:pPr>
              <w:pStyle w:val="TableParagraph"/>
              <w:spacing w:line="206" w:lineRule="exact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Colecci</w:t>
            </w:r>
            <w:r>
              <w:rPr>
                <w:rFonts w:ascii="Verdana"/>
                <w:color w:val="333333"/>
                <w:sz w:val="18"/>
              </w:rPr>
              <w:t>ó</w:t>
            </w:r>
            <w:r>
              <w:rPr>
                <w:rFonts w:ascii="Verdana"/>
                <w:color w:val="333333"/>
                <w:sz w:val="18"/>
              </w:rPr>
              <w:t>n de animales 2021</w:t>
            </w:r>
          </w:p>
        </w:tc>
        <w:tc>
          <w:tcPr>
            <w:tcW w:w="1143" w:type="dxa"/>
          </w:tcPr>
          <w:p w14:paraId="4D878F5B" w14:textId="77777777" w:rsidR="00337135" w:rsidRDefault="00337135" w:rsidP="00337135">
            <w:pPr>
              <w:pStyle w:val="TableParagraph"/>
              <w:spacing w:before="16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4" w:type="dxa"/>
          </w:tcPr>
          <w:p w14:paraId="649368DA" w14:textId="28F7EABB" w:rsidR="00337135" w:rsidRDefault="00231B9A" w:rsidP="00337135">
            <w:pPr>
              <w:pStyle w:val="TableParagraph"/>
              <w:spacing w:line="238" w:lineRule="exact"/>
              <w:ind w:left="110"/>
            </w:pPr>
            <w:hyperlink r:id="rId282">
              <w:r w:rsidR="00337135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0B68AC96" w14:textId="0BEB7561" w:rsidR="00337135" w:rsidRDefault="00337135" w:rsidP="0033713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6B0BDD">
              <w:rPr>
                <w:b/>
                <w:bCs/>
              </w:rPr>
              <w:t>Febrero, 2022</w:t>
            </w:r>
          </w:p>
        </w:tc>
        <w:tc>
          <w:tcPr>
            <w:tcW w:w="1418" w:type="dxa"/>
          </w:tcPr>
          <w:p w14:paraId="23F354BD" w14:textId="77777777" w:rsidR="00337135" w:rsidRDefault="00337135" w:rsidP="00337135">
            <w:pPr>
              <w:pStyle w:val="TableParagraph"/>
              <w:spacing w:line="238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  <w:tr w:rsidR="00337135" w14:paraId="1B398A4C" w14:textId="77777777" w:rsidTr="0087415D">
        <w:trPr>
          <w:trHeight w:val="714"/>
        </w:trPr>
        <w:tc>
          <w:tcPr>
            <w:tcW w:w="3762" w:type="dxa"/>
          </w:tcPr>
          <w:p w14:paraId="1F691ECA" w14:textId="3C5BFE1A" w:rsidR="00337135" w:rsidRDefault="00337135" w:rsidP="00337135">
            <w:pPr>
              <w:pStyle w:val="TableParagraph"/>
              <w:spacing w:before="11"/>
              <w:rPr>
                <w:rFonts w:ascii="Verdana"/>
                <w:sz w:val="18"/>
              </w:rPr>
            </w:pPr>
            <w:r>
              <w:rPr>
                <w:rFonts w:ascii="Verdana" w:hAnsi="Verdana"/>
                <w:sz w:val="18"/>
              </w:rPr>
              <w:t>Nomina 2018- 2021</w:t>
            </w:r>
          </w:p>
        </w:tc>
        <w:tc>
          <w:tcPr>
            <w:tcW w:w="1143" w:type="dxa"/>
          </w:tcPr>
          <w:p w14:paraId="1ECEE3BB" w14:textId="77777777" w:rsidR="00337135" w:rsidRDefault="00337135" w:rsidP="00337135">
            <w:pPr>
              <w:pStyle w:val="TableParagraph"/>
              <w:spacing w:before="16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4" w:type="dxa"/>
          </w:tcPr>
          <w:p w14:paraId="02034731" w14:textId="6B6809AF" w:rsidR="00337135" w:rsidRDefault="00231B9A" w:rsidP="00337135">
            <w:pPr>
              <w:pStyle w:val="TableParagraph"/>
              <w:spacing w:line="238" w:lineRule="exact"/>
              <w:ind w:left="110"/>
            </w:pPr>
            <w:hyperlink r:id="rId283">
              <w:r w:rsidR="00337135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4" w:type="dxa"/>
          </w:tcPr>
          <w:p w14:paraId="71DAACFD" w14:textId="6302B3AC" w:rsidR="00337135" w:rsidRDefault="00337135" w:rsidP="0033713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6B0BDD">
              <w:rPr>
                <w:b/>
                <w:bCs/>
              </w:rPr>
              <w:t>Febrero, 2022</w:t>
            </w:r>
          </w:p>
        </w:tc>
        <w:tc>
          <w:tcPr>
            <w:tcW w:w="1418" w:type="dxa"/>
          </w:tcPr>
          <w:p w14:paraId="6407D314" w14:textId="77777777" w:rsidR="00337135" w:rsidRDefault="00337135" w:rsidP="00337135">
            <w:pPr>
              <w:pStyle w:val="TableParagraph"/>
              <w:spacing w:line="238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</w:tbl>
    <w:p w14:paraId="097B4BE5" w14:textId="77777777" w:rsidR="00FF4427" w:rsidRDefault="00FF4427" w:rsidP="0087415D">
      <w:pPr>
        <w:spacing w:before="5"/>
        <w:jc w:val="center"/>
        <w:rPr>
          <w:b/>
          <w:sz w:val="21"/>
        </w:rPr>
      </w:pPr>
    </w:p>
    <w:p w14:paraId="5A1B5234" w14:textId="77777777" w:rsidR="00FF4427" w:rsidRDefault="00681D8A" w:rsidP="0087415D">
      <w:pPr>
        <w:ind w:left="100"/>
        <w:jc w:val="center"/>
        <w:rPr>
          <w:b/>
        </w:rPr>
      </w:pPr>
      <w:r>
        <w:rPr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946"/>
        <w:gridCol w:w="1984"/>
        <w:gridCol w:w="1418"/>
      </w:tblGrid>
      <w:tr w:rsidR="00FF4427" w14:paraId="426F9604" w14:textId="77777777" w:rsidTr="0087415D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Default="00681D8A">
            <w:pPr>
              <w:pStyle w:val="TableParagraph"/>
              <w:spacing w:line="248" w:lineRule="exact"/>
              <w:ind w:left="2"/>
              <w:rPr>
                <w:b/>
              </w:rPr>
            </w:pPr>
            <w:r>
              <w:rPr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Default="00681D8A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4" w:type="dxa"/>
            <w:gridSpan w:val="2"/>
            <w:shd w:val="clear" w:color="auto" w:fill="92D050"/>
          </w:tcPr>
          <w:p w14:paraId="2F58ED47" w14:textId="77777777" w:rsidR="00FF4427" w:rsidRDefault="00681D8A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Enlace / Documentos</w:t>
            </w:r>
          </w:p>
        </w:tc>
        <w:tc>
          <w:tcPr>
            <w:tcW w:w="1984" w:type="dxa"/>
            <w:shd w:val="clear" w:color="auto" w:fill="92D050"/>
          </w:tcPr>
          <w:p w14:paraId="01938FE5" w14:textId="77777777" w:rsidR="00FF4427" w:rsidRDefault="00681D8A">
            <w:pPr>
              <w:pStyle w:val="TableParagraph"/>
              <w:spacing w:line="248" w:lineRule="exact"/>
              <w:ind w:left="4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503E22A" w14:textId="77777777" w:rsidR="00FF4427" w:rsidRDefault="00681D8A">
            <w:pPr>
              <w:pStyle w:val="TableParagraph"/>
              <w:ind w:left="2" w:right="-12"/>
              <w:rPr>
                <w:b/>
              </w:rPr>
            </w:pPr>
            <w:proofErr w:type="spellStart"/>
            <w:r>
              <w:rPr>
                <w:b/>
              </w:rPr>
              <w:t>Disponibilida</w:t>
            </w:r>
            <w:proofErr w:type="spellEnd"/>
            <w:r>
              <w:rPr>
                <w:b/>
              </w:rPr>
              <w:t xml:space="preserve"> d</w:t>
            </w:r>
          </w:p>
          <w:p w14:paraId="510831E9" w14:textId="77777777" w:rsidR="00FF4427" w:rsidRDefault="00681D8A">
            <w:pPr>
              <w:pStyle w:val="TableParagraph"/>
              <w:spacing w:line="237" w:lineRule="exact"/>
              <w:ind w:left="2"/>
              <w:rPr>
                <w:b/>
              </w:rPr>
            </w:pPr>
            <w:r>
              <w:rPr>
                <w:b/>
              </w:rPr>
              <w:t>(Si/No)</w:t>
            </w:r>
          </w:p>
        </w:tc>
      </w:tr>
      <w:tr w:rsidR="009507B5" w14:paraId="14A65E5A" w14:textId="77777777" w:rsidTr="0087415D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9507B5" w:rsidRDefault="009507B5" w:rsidP="009507B5">
            <w:pPr>
              <w:pStyle w:val="TableParagraph"/>
              <w:spacing w:before="1"/>
              <w:ind w:left="2" w:right="12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64FCE9AE" w14:textId="77777777" w:rsidR="009507B5" w:rsidRDefault="009507B5" w:rsidP="009507B5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559DB258" w14:textId="77777777" w:rsidR="009507B5" w:rsidRDefault="009507B5" w:rsidP="009507B5">
            <w:pPr>
              <w:pStyle w:val="TableParagraph"/>
              <w:spacing w:before="1" w:line="237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294" w:type="dxa"/>
            <w:gridSpan w:val="2"/>
            <w:tcBorders>
              <w:bottom w:val="nil"/>
            </w:tcBorders>
          </w:tcPr>
          <w:p w14:paraId="1DCFB6A8" w14:textId="4F9EB895" w:rsidR="009507B5" w:rsidRDefault="00231B9A" w:rsidP="009507B5">
            <w:pPr>
              <w:pStyle w:val="TableParagraph"/>
              <w:spacing w:line="206" w:lineRule="exact"/>
              <w:ind w:left="5"/>
            </w:pPr>
            <w:hyperlink r:id="rId284">
              <w:r w:rsidR="009507B5">
                <w:rPr>
                  <w:color w:val="0000FF"/>
                </w:rPr>
                <w:t>Ver</w:t>
              </w:r>
            </w:hyperlink>
          </w:p>
        </w:tc>
        <w:tc>
          <w:tcPr>
            <w:tcW w:w="1984" w:type="dxa"/>
            <w:vMerge w:val="restart"/>
          </w:tcPr>
          <w:p w14:paraId="449F18F5" w14:textId="451B1DBA" w:rsidR="009507B5" w:rsidRDefault="00337135" w:rsidP="2E59BA79">
            <w:pPr>
              <w:pStyle w:val="TableParagraph"/>
              <w:spacing w:line="248" w:lineRule="exact"/>
              <w:ind w:lef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  <w:tc>
          <w:tcPr>
            <w:tcW w:w="1418" w:type="dxa"/>
            <w:vMerge w:val="restart"/>
          </w:tcPr>
          <w:p w14:paraId="268D4540" w14:textId="77777777" w:rsidR="009507B5" w:rsidRDefault="009507B5" w:rsidP="009507B5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9507B5" w14:paraId="289591C1" w14:textId="77777777" w:rsidTr="0087415D">
        <w:trPr>
          <w:trHeight w:val="259"/>
        </w:trPr>
        <w:tc>
          <w:tcPr>
            <w:tcW w:w="3762" w:type="dxa"/>
            <w:vMerge/>
          </w:tcPr>
          <w:p w14:paraId="4D7E5BB7" w14:textId="77777777" w:rsidR="009507B5" w:rsidRDefault="009507B5" w:rsidP="009507B5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</w:tcPr>
          <w:p w14:paraId="03915E17" w14:textId="77777777" w:rsidR="009507B5" w:rsidRDefault="009507B5" w:rsidP="009507B5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9507B5" w:rsidRDefault="009507B5" w:rsidP="009507B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946" w:type="dxa"/>
          </w:tcPr>
          <w:p w14:paraId="174A7978" w14:textId="679E6013" w:rsidR="009507B5" w:rsidRDefault="009507B5" w:rsidP="2E59BA79">
            <w:pPr>
              <w:pStyle w:val="TableParagraph"/>
              <w:ind w:left="0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1F229E14" w14:textId="77777777" w:rsidR="009507B5" w:rsidRDefault="009507B5" w:rsidP="009507B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0E17228F" w14:textId="77777777" w:rsidR="009507B5" w:rsidRDefault="009507B5" w:rsidP="009507B5">
            <w:pPr>
              <w:rPr>
                <w:sz w:val="2"/>
                <w:szCs w:val="2"/>
              </w:rPr>
            </w:pPr>
          </w:p>
        </w:tc>
      </w:tr>
      <w:tr w:rsidR="009507B5" w14:paraId="10EE9188" w14:textId="77777777" w:rsidTr="0087415D">
        <w:trPr>
          <w:trHeight w:val="104"/>
        </w:trPr>
        <w:tc>
          <w:tcPr>
            <w:tcW w:w="3762" w:type="dxa"/>
            <w:vMerge/>
          </w:tcPr>
          <w:p w14:paraId="22AF5693" w14:textId="77777777" w:rsidR="009507B5" w:rsidRDefault="009507B5" w:rsidP="009507B5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</w:tcPr>
          <w:p w14:paraId="3B98FD60" w14:textId="77777777" w:rsidR="009507B5" w:rsidRDefault="009507B5" w:rsidP="009507B5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9507B5" w:rsidRDefault="009507B5" w:rsidP="009507B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946" w:type="dxa"/>
          </w:tcPr>
          <w:p w14:paraId="7E0DE3F8" w14:textId="23BDFE06" w:rsidR="009507B5" w:rsidRDefault="009507B5" w:rsidP="2E59BA7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5EFAC3C" w14:textId="77777777" w:rsidR="009507B5" w:rsidRDefault="009507B5" w:rsidP="009507B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06AF5F7A" w14:textId="77777777" w:rsidR="009507B5" w:rsidRDefault="009507B5" w:rsidP="009507B5">
            <w:pPr>
              <w:rPr>
                <w:sz w:val="2"/>
                <w:szCs w:val="2"/>
              </w:rPr>
            </w:pPr>
          </w:p>
        </w:tc>
      </w:tr>
      <w:tr w:rsidR="009507B5" w14:paraId="1B1192F4" w14:textId="77777777" w:rsidTr="0087415D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9507B5" w:rsidRDefault="009507B5" w:rsidP="009507B5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  <w:p w14:paraId="7BAA1FB5" w14:textId="3015CD91" w:rsidR="009507B5" w:rsidRDefault="009507B5" w:rsidP="009507B5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Plan de trabajo CEP 2021</w:t>
            </w:r>
          </w:p>
          <w:p w14:paraId="3F921D1C" w14:textId="70EDC1CC" w:rsidR="009507B5" w:rsidRDefault="009507B5" w:rsidP="009507B5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  <w:p w14:paraId="488F6847" w14:textId="77777777" w:rsidR="009507B5" w:rsidRDefault="009507B5" w:rsidP="009507B5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</w:tc>
        <w:tc>
          <w:tcPr>
            <w:tcW w:w="1143" w:type="dxa"/>
            <w:vMerge w:val="restart"/>
          </w:tcPr>
          <w:p w14:paraId="40A039A5" w14:textId="77777777" w:rsidR="009507B5" w:rsidRDefault="009507B5" w:rsidP="009507B5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5DD03E37" w14:textId="77777777" w:rsidR="009507B5" w:rsidRDefault="009507B5" w:rsidP="009507B5">
            <w:pPr>
              <w:pStyle w:val="TableParagraph"/>
              <w:spacing w:before="1" w:line="237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294" w:type="dxa"/>
            <w:gridSpan w:val="2"/>
            <w:tcBorders>
              <w:bottom w:val="nil"/>
            </w:tcBorders>
          </w:tcPr>
          <w:p w14:paraId="18EFA491" w14:textId="55B8F540" w:rsidR="009507B5" w:rsidRDefault="009507B5" w:rsidP="009507B5">
            <w:pPr>
              <w:pStyle w:val="TableParagraph"/>
              <w:spacing w:line="206" w:lineRule="exact"/>
              <w:ind w:left="5"/>
            </w:pPr>
          </w:p>
        </w:tc>
        <w:tc>
          <w:tcPr>
            <w:tcW w:w="1984" w:type="dxa"/>
          </w:tcPr>
          <w:p w14:paraId="3C890752" w14:textId="5AC36BAB" w:rsidR="009507B5" w:rsidRDefault="009507B5" w:rsidP="009507B5">
            <w:pPr>
              <w:pStyle w:val="TableParagraph"/>
              <w:spacing w:line="248" w:lineRule="exact"/>
              <w:ind w:left="4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EABAEA" w14:textId="163377EC" w:rsidR="009507B5" w:rsidRDefault="009507B5" w:rsidP="009507B5">
            <w:pPr>
              <w:pStyle w:val="TableParagraph"/>
              <w:spacing w:line="250" w:lineRule="exact"/>
              <w:ind w:left="197" w:right="195"/>
              <w:jc w:val="center"/>
            </w:pPr>
          </w:p>
        </w:tc>
      </w:tr>
      <w:tr w:rsidR="009507B5" w14:paraId="22B1E6B5" w14:textId="77777777" w:rsidTr="0087415D">
        <w:trPr>
          <w:trHeight w:val="334"/>
        </w:trPr>
        <w:tc>
          <w:tcPr>
            <w:tcW w:w="3762" w:type="dxa"/>
            <w:vMerge/>
          </w:tcPr>
          <w:p w14:paraId="0C3F5C82" w14:textId="77777777" w:rsidR="009507B5" w:rsidRDefault="009507B5" w:rsidP="009507B5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</w:tc>
        <w:tc>
          <w:tcPr>
            <w:tcW w:w="1143" w:type="dxa"/>
            <w:vMerge/>
          </w:tcPr>
          <w:p w14:paraId="75CC8DBD" w14:textId="77777777" w:rsidR="009507B5" w:rsidRDefault="009507B5" w:rsidP="009507B5">
            <w:pPr>
              <w:pStyle w:val="TableParagraph"/>
              <w:spacing w:line="248" w:lineRule="exact"/>
              <w:ind w:left="5"/>
              <w:rPr>
                <w:b/>
              </w:rPr>
            </w:pP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</w:tcPr>
          <w:p w14:paraId="43667370" w14:textId="3B297900" w:rsidR="009507B5" w:rsidRDefault="00231B9A" w:rsidP="009507B5">
            <w:pPr>
              <w:pStyle w:val="TableParagraph"/>
              <w:spacing w:line="206" w:lineRule="exact"/>
              <w:ind w:left="5"/>
              <w:rPr>
                <w:color w:val="0000FF"/>
              </w:rPr>
            </w:pPr>
            <w:hyperlink r:id="rId285" w:history="1">
              <w:r w:rsidR="009507B5" w:rsidRPr="001A1406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4C675931" w14:textId="7043EE77" w:rsidR="009507B5" w:rsidRDefault="00337135" w:rsidP="2E59BA79">
            <w:pPr>
              <w:pStyle w:val="TableParagraph"/>
              <w:spacing w:line="248" w:lineRule="exact"/>
              <w:ind w:lef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9507B5" w:rsidRDefault="009507B5" w:rsidP="009507B5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9507B5" w14:paraId="1725E408" w14:textId="77777777" w:rsidTr="0087415D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57F63DE" w:rsidR="009507B5" w:rsidRDefault="009507B5" w:rsidP="009507B5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Informe de logros enero-marzo. 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139F607A" w14:textId="77777777" w:rsidR="009507B5" w:rsidRDefault="009507B5" w:rsidP="009507B5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6444D161" w14:textId="77777777" w:rsidR="009507B5" w:rsidRDefault="009507B5" w:rsidP="009507B5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50B10585" w:rsidR="009507B5" w:rsidRDefault="00231B9A" w:rsidP="009507B5">
            <w:pPr>
              <w:pStyle w:val="TableParagraph"/>
              <w:spacing w:line="206" w:lineRule="exact"/>
              <w:ind w:left="5"/>
              <w:rPr>
                <w:color w:val="0000FF"/>
              </w:rPr>
            </w:pPr>
            <w:hyperlink r:id="rId286" w:history="1">
              <w:r w:rsidR="009507B5" w:rsidRPr="004E40BE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7F233D3D" w14:textId="6698F777" w:rsidR="009507B5" w:rsidRDefault="00337135" w:rsidP="2E59BA79">
            <w:pPr>
              <w:pStyle w:val="TableParagraph"/>
              <w:spacing w:line="248" w:lineRule="exact"/>
              <w:ind w:lef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  <w:r w:rsidRPr="2E59BA79">
              <w:rPr>
                <w:b/>
                <w:bCs/>
              </w:rPr>
              <w:t>, 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9507B5" w:rsidRDefault="009507B5" w:rsidP="009507B5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E440FB" w14:paraId="1DC44742" w14:textId="77777777" w:rsidTr="0087415D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Default="00E440FB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Compromiso </w:t>
            </w:r>
            <w:r>
              <w:rPr>
                <w:rFonts w:ascii="Verdana"/>
                <w:sz w:val="18"/>
              </w:rPr>
              <w:t>É</w:t>
            </w:r>
            <w:r>
              <w:rPr>
                <w:rFonts w:ascii="Verdana"/>
                <w:sz w:val="18"/>
              </w:rPr>
              <w:t xml:space="preserve">tico de la </w:t>
            </w:r>
            <w:proofErr w:type="gramStart"/>
            <w:r>
              <w:rPr>
                <w:rFonts w:ascii="Verdana"/>
                <w:sz w:val="18"/>
              </w:rPr>
              <w:t>Directora</w:t>
            </w:r>
            <w:proofErr w:type="gramEnd"/>
            <w:r>
              <w:rPr>
                <w:rFonts w:ascii="Verdana"/>
                <w:sz w:val="18"/>
              </w:rPr>
              <w:t xml:space="preserve">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77777777" w:rsidR="00E440FB" w:rsidRDefault="00E440FB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</w:p>
        </w:tc>
        <w:tc>
          <w:tcPr>
            <w:tcW w:w="62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661E6C51" w:rsidR="00E440FB" w:rsidRDefault="00231B9A" w:rsidP="00600FE2">
            <w:pPr>
              <w:pStyle w:val="TableParagraph"/>
              <w:spacing w:line="206" w:lineRule="exact"/>
              <w:ind w:left="5"/>
            </w:pPr>
            <w:hyperlink r:id="rId287" w:history="1">
              <w:r w:rsidR="00E440FB" w:rsidRPr="00E440FB">
                <w:rPr>
                  <w:rStyle w:val="Hipervnculo"/>
                </w:rPr>
                <w:t>Ver</w:t>
              </w:r>
            </w:hyperlink>
          </w:p>
        </w:tc>
        <w:tc>
          <w:tcPr>
            <w:tcW w:w="1984" w:type="dxa"/>
          </w:tcPr>
          <w:p w14:paraId="18EBF50A" w14:textId="77777777" w:rsidR="00E440FB" w:rsidRPr="00FB37C4" w:rsidRDefault="00E440FB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Default="00E440FB" w:rsidP="00600FE2">
            <w:pPr>
              <w:pStyle w:val="TableParagraph"/>
              <w:spacing w:line="250" w:lineRule="exact"/>
              <w:ind w:left="197" w:right="195"/>
              <w:jc w:val="center"/>
            </w:pPr>
          </w:p>
        </w:tc>
      </w:tr>
    </w:tbl>
    <w:p w14:paraId="107041C4" w14:textId="77777777" w:rsidR="00E41002" w:rsidRDefault="00E41002">
      <w:pPr>
        <w:spacing w:line="252" w:lineRule="exact"/>
        <w:ind w:left="100"/>
      </w:pPr>
    </w:p>
    <w:p w14:paraId="23A9CCBE" w14:textId="21A04FE0" w:rsidR="00FF4427" w:rsidRDefault="00146F05">
      <w:pPr>
        <w:spacing w:line="252" w:lineRule="exact"/>
        <w:ind w:left="100"/>
      </w:pPr>
      <w:r>
        <w:t xml:space="preserve">Lic. </w:t>
      </w:r>
      <w:r w:rsidR="00681D8A">
        <w:t xml:space="preserve">María Isabel Pérez </w:t>
      </w:r>
      <w:proofErr w:type="spellStart"/>
      <w:r w:rsidR="00681D8A">
        <w:t>Pérez</w:t>
      </w:r>
      <w:proofErr w:type="spellEnd"/>
    </w:p>
    <w:p w14:paraId="44205397" w14:textId="77777777" w:rsidR="00FF4427" w:rsidRDefault="00681D8A">
      <w:pPr>
        <w:ind w:left="100" w:right="10161"/>
      </w:pPr>
      <w:r>
        <w:lastRenderedPageBreak/>
        <w:t>Responsable de Acceso a la Información Tel. 809-378-2149, Ext. 233</w:t>
      </w:r>
    </w:p>
    <w:p w14:paraId="27339509" w14:textId="77777777" w:rsidR="00FF4427" w:rsidRDefault="00681D8A">
      <w:pPr>
        <w:spacing w:line="252" w:lineRule="exact"/>
        <w:ind w:left="100"/>
      </w:pPr>
      <w:r>
        <w:t>809-989-0291</w:t>
      </w:r>
    </w:p>
    <w:p w14:paraId="00E93132" w14:textId="34CFBFAB" w:rsidR="00FF4427" w:rsidRDefault="00231B9A">
      <w:pPr>
        <w:spacing w:line="252" w:lineRule="exact"/>
        <w:ind w:left="100"/>
      </w:pPr>
      <w:hyperlink r:id="rId288">
        <w:r w:rsidR="00383CCA">
          <w:t>oai</w:t>
        </w:r>
        <w:r w:rsidR="00681D8A">
          <w:t>@gmail.com.</w:t>
        </w:r>
      </w:hyperlink>
    </w:p>
    <w:sectPr w:rsidR="00FF4427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B6D2" w14:textId="77777777" w:rsidR="00231B9A" w:rsidRDefault="00231B9A">
      <w:r>
        <w:separator/>
      </w:r>
    </w:p>
  </w:endnote>
  <w:endnote w:type="continuationSeparator" w:id="0">
    <w:p w14:paraId="1A122A47" w14:textId="77777777" w:rsidR="00231B9A" w:rsidRDefault="0023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F4C0" w14:textId="77777777" w:rsidR="00231B9A" w:rsidRDefault="00231B9A">
      <w:r>
        <w:separator/>
      </w:r>
    </w:p>
  </w:footnote>
  <w:footnote w:type="continuationSeparator" w:id="0">
    <w:p w14:paraId="28453A5C" w14:textId="77777777" w:rsidR="00231B9A" w:rsidRDefault="0023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FCBCFE" w:rsidR="00E574B9" w:rsidRDefault="00337135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2FEB2E9F">
          <wp:simplePos x="0" y="0"/>
          <wp:positionH relativeFrom="page">
            <wp:align>center</wp:align>
          </wp:positionH>
          <wp:positionV relativeFrom="page">
            <wp:posOffset>95250</wp:posOffset>
          </wp:positionV>
          <wp:extent cx="923925" cy="65195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3925" cy="651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721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552F15DA">
              <wp:simplePos x="0" y="0"/>
              <wp:positionH relativeFrom="margin">
                <wp:align>center</wp:align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E574B9" w:rsidRDefault="00E574B9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E574B9" w:rsidRDefault="00E574B9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 xml:space="preserve">Portal de Transparencia </w:t>
                          </w:r>
                          <w:r w:rsidR="00EF3365">
                            <w:rPr>
                              <w:w w:val="90"/>
                              <w:sz w:val="36"/>
                            </w:rPr>
                            <w:t>ZOODOM</w:t>
                          </w:r>
                        </w:p>
                        <w:p w14:paraId="5102FF8B" w14:textId="77777777" w:rsidR="00E574B9" w:rsidRDefault="00E574B9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0pt;width:279pt;height:53.5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" filled="f" stroked="f">
              <v:textbox inset="0,0,0,0">
                <w:txbxContent>
                  <w:p w14:paraId="18A3A520" w14:textId="77777777" w:rsidR="00E574B9" w:rsidRDefault="00E574B9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E574B9" w:rsidRDefault="00E574B9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 xml:space="preserve">Portal de Transparencia </w:t>
                    </w:r>
                    <w:r w:rsidR="00EF3365">
                      <w:rPr>
                        <w:w w:val="90"/>
                        <w:sz w:val="36"/>
                      </w:rPr>
                      <w:t>ZOODOM</w:t>
                    </w:r>
                  </w:p>
                  <w:p w14:paraId="5102FF8B" w14:textId="77777777" w:rsidR="00E574B9" w:rsidRDefault="00E574B9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69B877CF"/>
    <w:multiLevelType w:val="hybridMultilevel"/>
    <w:tmpl w:val="3B8A8070"/>
    <w:lvl w:ilvl="0" w:tplc="E80841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65E81"/>
    <w:rsid w:val="000737AC"/>
    <w:rsid w:val="000759A3"/>
    <w:rsid w:val="00077896"/>
    <w:rsid w:val="000919A2"/>
    <w:rsid w:val="000A023B"/>
    <w:rsid w:val="000A4342"/>
    <w:rsid w:val="000C73A4"/>
    <w:rsid w:val="000C78C7"/>
    <w:rsid w:val="000D5D3E"/>
    <w:rsid w:val="000E3A59"/>
    <w:rsid w:val="000E4200"/>
    <w:rsid w:val="000F140A"/>
    <w:rsid w:val="00101FE3"/>
    <w:rsid w:val="00102D08"/>
    <w:rsid w:val="0012053E"/>
    <w:rsid w:val="001278EB"/>
    <w:rsid w:val="00146041"/>
    <w:rsid w:val="00146F05"/>
    <w:rsid w:val="001513AD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27FA"/>
    <w:rsid w:val="001F0804"/>
    <w:rsid w:val="001F6D9A"/>
    <w:rsid w:val="00200F3B"/>
    <w:rsid w:val="002059BF"/>
    <w:rsid w:val="002100D5"/>
    <w:rsid w:val="00214073"/>
    <w:rsid w:val="00221456"/>
    <w:rsid w:val="00224589"/>
    <w:rsid w:val="00231B9A"/>
    <w:rsid w:val="00241D69"/>
    <w:rsid w:val="00251723"/>
    <w:rsid w:val="00256583"/>
    <w:rsid w:val="002625E7"/>
    <w:rsid w:val="00275467"/>
    <w:rsid w:val="00277B3F"/>
    <w:rsid w:val="00277B79"/>
    <w:rsid w:val="00277DC2"/>
    <w:rsid w:val="00284242"/>
    <w:rsid w:val="0029433E"/>
    <w:rsid w:val="0029610B"/>
    <w:rsid w:val="002A7572"/>
    <w:rsid w:val="002A7E06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135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A4FDE"/>
    <w:rsid w:val="003B059A"/>
    <w:rsid w:val="003B4CF8"/>
    <w:rsid w:val="003C03FF"/>
    <w:rsid w:val="003C6A12"/>
    <w:rsid w:val="003C6CD1"/>
    <w:rsid w:val="003C7A69"/>
    <w:rsid w:val="003D49F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90"/>
    <w:rsid w:val="004E7BBE"/>
    <w:rsid w:val="004F44C9"/>
    <w:rsid w:val="00502DC7"/>
    <w:rsid w:val="00515A35"/>
    <w:rsid w:val="005204D0"/>
    <w:rsid w:val="00520B3F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D60"/>
    <w:rsid w:val="005A6F89"/>
    <w:rsid w:val="005B0100"/>
    <w:rsid w:val="005B61A6"/>
    <w:rsid w:val="005C75CD"/>
    <w:rsid w:val="005D4948"/>
    <w:rsid w:val="005D53AE"/>
    <w:rsid w:val="005E353C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451E"/>
    <w:rsid w:val="006D79C3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74E2A"/>
    <w:rsid w:val="00776EEB"/>
    <w:rsid w:val="00787EF3"/>
    <w:rsid w:val="00794962"/>
    <w:rsid w:val="007969A8"/>
    <w:rsid w:val="007A5958"/>
    <w:rsid w:val="007B00DD"/>
    <w:rsid w:val="007B0A2B"/>
    <w:rsid w:val="007B383E"/>
    <w:rsid w:val="007C0800"/>
    <w:rsid w:val="007C11CB"/>
    <w:rsid w:val="007C170C"/>
    <w:rsid w:val="007C5CDE"/>
    <w:rsid w:val="007C7A21"/>
    <w:rsid w:val="007C7E54"/>
    <w:rsid w:val="00802A46"/>
    <w:rsid w:val="00802C45"/>
    <w:rsid w:val="00803CE7"/>
    <w:rsid w:val="00810B32"/>
    <w:rsid w:val="008125F4"/>
    <w:rsid w:val="00833E5F"/>
    <w:rsid w:val="00845FD3"/>
    <w:rsid w:val="008462A6"/>
    <w:rsid w:val="008467BA"/>
    <w:rsid w:val="008521AD"/>
    <w:rsid w:val="00857D13"/>
    <w:rsid w:val="00866305"/>
    <w:rsid w:val="00872923"/>
    <w:rsid w:val="0087415D"/>
    <w:rsid w:val="008765BF"/>
    <w:rsid w:val="008817C7"/>
    <w:rsid w:val="008868C3"/>
    <w:rsid w:val="0089098C"/>
    <w:rsid w:val="008931B0"/>
    <w:rsid w:val="00896F5E"/>
    <w:rsid w:val="008A6C92"/>
    <w:rsid w:val="008B7920"/>
    <w:rsid w:val="008C0966"/>
    <w:rsid w:val="008C1EDC"/>
    <w:rsid w:val="008C25C5"/>
    <w:rsid w:val="008C6DC0"/>
    <w:rsid w:val="008D0F16"/>
    <w:rsid w:val="008E4F84"/>
    <w:rsid w:val="008F078E"/>
    <w:rsid w:val="008F33DC"/>
    <w:rsid w:val="008F473C"/>
    <w:rsid w:val="008F66F2"/>
    <w:rsid w:val="008F6EF4"/>
    <w:rsid w:val="008F7E55"/>
    <w:rsid w:val="009331DA"/>
    <w:rsid w:val="00937B48"/>
    <w:rsid w:val="0094172B"/>
    <w:rsid w:val="00944B47"/>
    <w:rsid w:val="00946376"/>
    <w:rsid w:val="009465E0"/>
    <w:rsid w:val="009507B5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7458"/>
    <w:rsid w:val="009A56BE"/>
    <w:rsid w:val="009A5FCC"/>
    <w:rsid w:val="009B0E96"/>
    <w:rsid w:val="009B33D7"/>
    <w:rsid w:val="009C7FF1"/>
    <w:rsid w:val="009E16BC"/>
    <w:rsid w:val="009E2954"/>
    <w:rsid w:val="009F1C8C"/>
    <w:rsid w:val="009F2F7D"/>
    <w:rsid w:val="009F5BA8"/>
    <w:rsid w:val="009F673F"/>
    <w:rsid w:val="00A013A2"/>
    <w:rsid w:val="00A0477A"/>
    <w:rsid w:val="00A054F2"/>
    <w:rsid w:val="00A14F6F"/>
    <w:rsid w:val="00A17235"/>
    <w:rsid w:val="00A246C5"/>
    <w:rsid w:val="00A274D7"/>
    <w:rsid w:val="00A46FB2"/>
    <w:rsid w:val="00A55AC0"/>
    <w:rsid w:val="00A563D1"/>
    <w:rsid w:val="00A63F49"/>
    <w:rsid w:val="00A6586F"/>
    <w:rsid w:val="00A6694E"/>
    <w:rsid w:val="00A97318"/>
    <w:rsid w:val="00AB7310"/>
    <w:rsid w:val="00AB745C"/>
    <w:rsid w:val="00AC35CC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6842"/>
    <w:rsid w:val="00B830A4"/>
    <w:rsid w:val="00BA0B6B"/>
    <w:rsid w:val="00BA1721"/>
    <w:rsid w:val="00BA4FB9"/>
    <w:rsid w:val="00BA58EB"/>
    <w:rsid w:val="00BA7934"/>
    <w:rsid w:val="00BB51FB"/>
    <w:rsid w:val="00BC1D63"/>
    <w:rsid w:val="00BD36C2"/>
    <w:rsid w:val="00BD4B40"/>
    <w:rsid w:val="00BE4518"/>
    <w:rsid w:val="00BF347E"/>
    <w:rsid w:val="00BF6977"/>
    <w:rsid w:val="00BF7899"/>
    <w:rsid w:val="00C036E1"/>
    <w:rsid w:val="00C1472A"/>
    <w:rsid w:val="00C258AC"/>
    <w:rsid w:val="00C31113"/>
    <w:rsid w:val="00C431CC"/>
    <w:rsid w:val="00C47966"/>
    <w:rsid w:val="00C529A4"/>
    <w:rsid w:val="00C67937"/>
    <w:rsid w:val="00C7665B"/>
    <w:rsid w:val="00C770A0"/>
    <w:rsid w:val="00C933D5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4D37"/>
    <w:rsid w:val="00D67102"/>
    <w:rsid w:val="00D7133A"/>
    <w:rsid w:val="00D7488E"/>
    <w:rsid w:val="00D775BF"/>
    <w:rsid w:val="00D77AF6"/>
    <w:rsid w:val="00D80921"/>
    <w:rsid w:val="00D83F09"/>
    <w:rsid w:val="00D91D34"/>
    <w:rsid w:val="00D92242"/>
    <w:rsid w:val="00D94E1C"/>
    <w:rsid w:val="00D965C9"/>
    <w:rsid w:val="00DA142A"/>
    <w:rsid w:val="00DA451B"/>
    <w:rsid w:val="00DB0842"/>
    <w:rsid w:val="00DC75DA"/>
    <w:rsid w:val="00DE5280"/>
    <w:rsid w:val="00DF5AB1"/>
    <w:rsid w:val="00E00891"/>
    <w:rsid w:val="00E07A7D"/>
    <w:rsid w:val="00E14AB7"/>
    <w:rsid w:val="00E166AE"/>
    <w:rsid w:val="00E2286D"/>
    <w:rsid w:val="00E3183D"/>
    <w:rsid w:val="00E37106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92421"/>
    <w:rsid w:val="00EA0E24"/>
    <w:rsid w:val="00EA2BCF"/>
    <w:rsid w:val="00EA3558"/>
    <w:rsid w:val="00EA450C"/>
    <w:rsid w:val="00EA6C8A"/>
    <w:rsid w:val="00EC1075"/>
    <w:rsid w:val="00EC771A"/>
    <w:rsid w:val="00ED148B"/>
    <w:rsid w:val="00EE0BC6"/>
    <w:rsid w:val="00EE1A88"/>
    <w:rsid w:val="00EE2B6F"/>
    <w:rsid w:val="00EF26C7"/>
    <w:rsid w:val="00EF3365"/>
    <w:rsid w:val="00EF5D28"/>
    <w:rsid w:val="00EF6427"/>
    <w:rsid w:val="00F01B0B"/>
    <w:rsid w:val="00F0654A"/>
    <w:rsid w:val="00F146F1"/>
    <w:rsid w:val="00F16F5B"/>
    <w:rsid w:val="00F22EB5"/>
    <w:rsid w:val="00F34856"/>
    <w:rsid w:val="00F56686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  <w:rsid w:val="2E59B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s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zoodom.gob.do/transparencia/index.php/marco-legal-de-transparencia/resoluciones?download=31:reglamento-09-04" TargetMode="External"/><Relationship Id="rId191" Type="http://schemas.openxmlformats.org/officeDocument/2006/relationships/hyperlink" Target="http://zoodom.gob.do/transparencia/index.php/oai/estadisticas-y-balances-de-la-gestion-oai" TargetMode="External"/><Relationship Id="rId205" Type="http://schemas.openxmlformats.org/officeDocument/2006/relationships/hyperlink" Target="http://zoodom.gob.do/transparencia/index.php/plan-estrategico/informes?download=72:memoria-anual-2020" TargetMode="External"/><Relationship Id="rId226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://digeig.gob.do/web/es/transparencia/compras-y-contrataciones-1/comparaciones-de-precios/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presupuesto/ejecucion-del-presupuesto/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s://zoodom.gob.do/transparencia/phocadownload/BaseLegal/constitucion.pdf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s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://digeig.gob.do/web/es/transparencia/presupuesto/ejecucion-del-presupuesto/" TargetMode="External"/><Relationship Id="rId237" Type="http://schemas.openxmlformats.org/officeDocument/2006/relationships/hyperlink" Target="https://zoodom.gob.do/transparencia/index.php/compras-y-contrataciones/plan-anual-de-compras?download=581:plan-anual-de-compras-ano-2022" TargetMode="External"/><Relationship Id="rId258" Type="http://schemas.openxmlformats.org/officeDocument/2006/relationships/hyperlink" Target="http://digeig.gob.do/web/es/transparencia/proyectos-y-programas/informes-de-seguimiento-a-los-programas-y-proyectos/" TargetMode="External"/><Relationship Id="rId279" Type="http://schemas.openxmlformats.org/officeDocument/2006/relationships/hyperlink" Target="https://zoodom.gob.do/transparencia/index.php/finanzas/inventario-en-almacen?download=701:inventario-de-almacen-febrero-2022&amp;start=20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digeig.gob.do/web/file/ResolucionNo_200900603CreacionComisionEvaluadoradeFirmasPrivadasdeAuditoria.pdf" TargetMode="External"/><Relationship Id="rId192" Type="http://schemas.openxmlformats.org/officeDocument/2006/relationships/hyperlink" Target="https://zoodom.gob.do/transparencia/index.php/oai/contactos-del-rai" TargetMode="External"/><Relationship Id="rId206" Type="http://schemas.openxmlformats.org/officeDocument/2006/relationships/hyperlink" Target="http://www.311.gob.do/" TargetMode="External"/><Relationship Id="rId227" Type="http://schemas.openxmlformats.org/officeDocument/2006/relationships/hyperlink" Target="http://digeig.gob.do/web/es/transparencia/beneficiarios-de-programas-asistenciales/" TargetMode="External"/><Relationship Id="rId248" Type="http://schemas.openxmlformats.org/officeDocument/2006/relationships/hyperlink" Target="https://zoodom.gob.do/transparencia/index.php/compras-y-contrataciones/comparaciones-de-precios?download=715:compraciones-de-precios-mes-de-febrero-2022" TargetMode="External"/><Relationship Id="rId269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phocadownload/MarcoLegalDeTransparencia/Leyes/dec-129-10-ley-general-archivos.pdf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finanzas/informes-financieros?download=703:rendimiento-financiero-febrero-2022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solucion32012_1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zoodom.gob.do/transparencia/index.php/presupuesto/ejecucion-del-presupuesto?download=611:ejecucion-presupuestaria-fondo-102-enero-2022&amp;start=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licitaciones-publicas/" TargetMode="External"/><Relationship Id="rId259" Type="http://schemas.openxmlformats.org/officeDocument/2006/relationships/hyperlink" Target="https://zoodom.gob.do/transparencia/index.php/proyectos-y-programas/informes-de-seguimientos-a-los-programas-y-proyectos?download=721:febrero-2022" TargetMode="External"/><Relationship Id="rId23" Type="http://schemas.openxmlformats.org/officeDocument/2006/relationships/hyperlink" Target="https://zoodom.gob.do/transparencia/phocadownload/MarcoLegalDeTransparencia/Leyes/Ley%20311-14%20Sobre%20Declaracin%20Jurada%20de%20Patrimonio.pdf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presupuesto/ejecucion-del-presupuesto?download=681:ejecucion-presupuestaria-fondo-102-febrero-2022&amp;start=20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s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digeig.gob.do/web/file/ResolucionNo_200900603CreacionComisionEvaluadoradeFirmasPrivadasdeAuditoria.pdf" TargetMode="External"/><Relationship Id="rId193" Type="http://schemas.openxmlformats.org/officeDocument/2006/relationships/hyperlink" Target="https://zoodom.gob.do/transparencia/index.php/oai/informacion-clasificada?download=727:febrero-2022" TargetMode="External"/><Relationship Id="rId207" Type="http://schemas.openxmlformats.org/officeDocument/2006/relationships/hyperlink" Target="https://www.saip.gob.do/apps/sip/?step=one" TargetMode="External"/><Relationship Id="rId228" Type="http://schemas.openxmlformats.org/officeDocument/2006/relationships/hyperlink" Target="https://zoodom.gob.do/transparencia/index.php/servicios-m/beneficiarios-m?download=725:febrero-2022" TargetMode="External"/><Relationship Id="rId249" Type="http://schemas.openxmlformats.org/officeDocument/2006/relationships/hyperlink" Target="http://digeig.gob.do/web/es/transparencia/compras-y-contrataciones-1/estado-de-cuentas-de-suplidores/" TargetMode="External"/><Relationship Id="rId13" Type="http://schemas.openxmlformats.org/officeDocument/2006/relationships/hyperlink" Target="http://digeig.gob.do/web/file/DecretoDIGEIG_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calendarios-de-ejecucion-de-programas-y-proyectos/" TargetMode="External"/><Relationship Id="rId281" Type="http://schemas.openxmlformats.org/officeDocument/2006/relationships/hyperlink" Target="https://zoodom.gob.do/transparencia/index.php/datos-abiertos/category/345-estadisticas-visitantes?download=688:cantidad-de-visitantes-febrero-2022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zoodom.gob.do/transparencia/phocadownload/MarcoLegalDeTransparencia/Decretos/Decreto-350-17-Portal-Transaccional.pdf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zoodom.gob.do/transparencia/phocadownload/MarcoLegalDeTransparencia/Resoluciones/Resolucin%2001-2018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s://zoodom.gob.do/transparencia/phocadownload/OAI/ORGANIGRAMA%20OAI%20U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solucion32012_1.pdf" TargetMode="External"/><Relationship Id="rId183" Type="http://schemas.openxmlformats.org/officeDocument/2006/relationships/hyperlink" Target="http://thezoodom.online/admin/marcolegal/NORTIC-A2-2016.pdf" TargetMode="External"/><Relationship Id="rId213" Type="http://schemas.openxmlformats.org/officeDocument/2006/relationships/hyperlink" Target="http://digeig.gob.do/web/es/transparencia/presupuesto/presupuesto-aprobado-del-ano/" TargetMode="External"/><Relationship Id="rId218" Type="http://schemas.openxmlformats.org/officeDocument/2006/relationships/hyperlink" Target="http://digeig.gob.do/web/es/transparencia/presupuesto/ejecucion-del-presupuesto/" TargetMode="External"/><Relationship Id="rId234" Type="http://schemas.openxmlformats.org/officeDocument/2006/relationships/hyperlink" Target="http://digeig.gob.do/web/es/transparencia/compras-y-contrataciones-1/lista-de-los-miembros-del-comite-de-licitacion/" TargetMode="External"/><Relationship Id="rId239" Type="http://schemas.openxmlformats.org/officeDocument/2006/relationships/hyperlink" Target="https://zoodom.gob.do/transparencia/index.php/compras-y-contrataciones/licitaciones-publicas?download=718:licitaciones-publicas-mes-de-febrer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dom.gob.do/transparencia/index.php/marco-legal-de-transparencia/leyes?download=6:ley-general-de-archivos-481-08" TargetMode="External"/><Relationship Id="rId250" Type="http://schemas.openxmlformats.org/officeDocument/2006/relationships/hyperlink" Target="http://digeig.gob.do/web/es/transparencia/compras-y-contrataciones-1/estado-de-cuentas-de-suplidores/" TargetMode="External"/><Relationship Id="rId255" Type="http://schemas.openxmlformats.org/officeDocument/2006/relationships/hyperlink" Target="http://digeig.gob.do/web/es/transparencia/proyectos-y-programas/descripcion-de-los-programas-y-proyectos/" TargetMode="External"/><Relationship Id="rId271" Type="http://schemas.openxmlformats.org/officeDocument/2006/relationships/hyperlink" Target="https://zoodom.gob.do/transparencia/index.php/presupuesto/ejecucion-del-presupuesto?download=680:ejecucion-presupuestaria-fondo-100-febrero-2022&amp;start=20" TargetMode="External"/><Relationship Id="rId276" Type="http://schemas.openxmlformats.org/officeDocument/2006/relationships/hyperlink" Target="https://zoodom.gob.do/transparencia/index.php/finanzas/activos-fijos?download=620:activos-fijos-enero-junio-2022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s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MA%20A3_v7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digeig.gob.do/web/file/resolucion22012_1.pdf" TargetMode="External"/><Relationship Id="rId173" Type="http://schemas.openxmlformats.org/officeDocument/2006/relationships/hyperlink" Target="http://zoodom.gob.do/transparencia/index.php/marco-legal-de-transparencia/resoluciones?download=45:resolucion-21-001-tecnologia-zoodom" TargetMode="External"/><Relationship Id="rId194" Type="http://schemas.openxmlformats.org/officeDocument/2006/relationships/hyperlink" Target="http://zoodom.gob.do/transparencia/index.php/oai/indice-de-documentos" TargetMode="External"/><Relationship Id="rId199" Type="http://schemas.openxmlformats.org/officeDocument/2006/relationships/hyperlink" Target="http://zoodom.gob.do/transparencia/index.php/plan-estrategico/informes?download=73:memoria-anual-2019" TargetMode="External"/><Relationship Id="rId203" Type="http://schemas.openxmlformats.org/officeDocument/2006/relationships/hyperlink" Target="http://zoodom.gob.do/transparencia/index.php/plan-estrategico/informes?download=73:memoria-anual-2019" TargetMode="External"/><Relationship Id="rId208" Type="http://schemas.openxmlformats.org/officeDocument/2006/relationships/hyperlink" Target="https://www.311.gob.do/" TargetMode="External"/><Relationship Id="rId229" Type="http://schemas.openxmlformats.org/officeDocument/2006/relationships/hyperlink" Target="https://acceso.comprasdominicana.gov.do/compras/proveedores/consulta/consulta.jsp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transparencia/index.php/recursos-humanos/jubilaciones-pensiones-y-retiros/category/391-febrero?download=693:jubilados-pensiones-y-retiros-febrero-2022" TargetMode="External"/><Relationship Id="rId240" Type="http://schemas.openxmlformats.org/officeDocument/2006/relationships/hyperlink" Target="https://zoodom.gob.do/transparencia/index.php/compras-y-contrataciones/compras-por-debajo-el-umbral/category/337-compras-por-debajo-el-umbral?download=709:relacion-de-compras-por-debajo-del-umbral-mes-de-febrero-2022" TargetMode="External"/><Relationship Id="rId245" Type="http://schemas.openxmlformats.org/officeDocument/2006/relationships/hyperlink" Target="https://zoodom.gob.do/transparencia/index.php/compras-y-contrataciones/sorteos-de-obras?download=714:sorteo-de-obras-mes-de-febrero-2022" TargetMode="External"/><Relationship Id="rId261" Type="http://schemas.openxmlformats.org/officeDocument/2006/relationships/hyperlink" Target="http://digeig.gob.do/web/es/transparencia/proyectos-y-programas/calendarios-de-ejecucion-de-programas-y-proyectos/" TargetMode="External"/><Relationship Id="rId266" Type="http://schemas.openxmlformats.org/officeDocument/2006/relationships/hyperlink" Target="http://digeig.gob.do/web/es/transparencia/finanzas/estado-de-cuenta-contable/" TargetMode="External"/><Relationship Id="rId287" Type="http://schemas.openxmlformats.org/officeDocument/2006/relationships/hyperlink" Target="http://zoodom.gob.do/transparencia/index.php/comision-de-etica-publica/compromiso-etico-de-los-funcionarios/category/350-compromiso-etico-de-los-funcionarios?download=203:compromiso-etico-de-los-funcionarios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digeig.gob.do/web/file/ResolucionNo_200900603CreacionComisionEvaluadoradeFirmasPrivadasdeAuditoria.pdf" TargetMode="External"/><Relationship Id="rId282" Type="http://schemas.openxmlformats.org/officeDocument/2006/relationships/hyperlink" Target="http://zoodom.gob.do/transparencia/index.php/datos-abiertos/coleccion/category/346-coleccion?download=147:coleccion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s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thezoodom.online/admin/marcolegal/NORTIC-A2-2016.pdf" TargetMode="External"/><Relationship Id="rId189" Type="http://schemas.openxmlformats.org/officeDocument/2006/relationships/hyperlink" Target="http://zoodom.gob.do/transparencia/index.php/oai/manual-de-organizacion-de-la-oai?download=51:manual-de-organizacion" TargetMode="External"/><Relationship Id="rId219" Type="http://schemas.openxmlformats.org/officeDocument/2006/relationships/hyperlink" Target="https://zoodom.gob.do/transparencia/index.php/presupuesto/ejecucion-del-presupuesto?download=682:ejecucion-presupuestaria-fondo-102-febrero-2022&amp;start=20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s://zoodom.gob.do/transparencia/index.php/compras-y-contrataciones/listado-de-compras-y-contrataciones-realizadas-y-aprobadas?download=707:relacion-de-todas-las-compras-mes-de-febrero-2022" TargetMode="External"/><Relationship Id="rId235" Type="http://schemas.openxmlformats.org/officeDocument/2006/relationships/hyperlink" Target="http://digeig.gob.do/web/es/transparencia/compras-y-contrataciones-1/lista-de-los-miembros-del-comite-de-licitacion/" TargetMode="External"/><Relationship Id="rId251" Type="http://schemas.openxmlformats.org/officeDocument/2006/relationships/hyperlink" Target="https://zoodom.gob.do/transparencia/index.php/compras-y-contrataciones/estado-de-cuentas-de-suplidores?download=705:cuentas-por-pagar-suplidores-febrero-2022" TargetMode="External"/><Relationship Id="rId256" Type="http://schemas.openxmlformats.org/officeDocument/2006/relationships/hyperlink" Target="http://digeig.gob.do/web/es/transparencia/proyectos-y-programas/descripcion-de-los-programas-y-proyectos/" TargetMode="External"/><Relationship Id="rId277" Type="http://schemas.openxmlformats.org/officeDocument/2006/relationships/hyperlink" Target="http://digeig.gob.do/web/es/transparencia/finanzas/relacion-de-inventario-en-almacen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s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22012_1.pdf" TargetMode="External"/><Relationship Id="rId174" Type="http://schemas.openxmlformats.org/officeDocument/2006/relationships/hyperlink" Target="http://thezoodom.online/admin/marcolegal/nortic-a5-2015.pdf" TargetMode="External"/><Relationship Id="rId179" Type="http://schemas.openxmlformats.org/officeDocument/2006/relationships/hyperlink" Target="http://zoodom.gob.do/transparencia/index.php/marco-legal-de-transparencia/normativas?download=137:nortic-a-3" TargetMode="External"/><Relationship Id="rId195" Type="http://schemas.openxmlformats.org/officeDocument/2006/relationships/hyperlink" Target="https://www.saip.gob.do/apps/sip/?step=one" TargetMode="External"/><Relationship Id="rId209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90" Type="http://schemas.openxmlformats.org/officeDocument/2006/relationships/hyperlink" Target="http://zoodom.gob.do/transparencia/index.php/oai/manual-de-procedimientos-de-la-oai?download=52:manual-de-procedimiento" TargetMode="External"/><Relationship Id="rId204" Type="http://schemas.openxmlformats.org/officeDocument/2006/relationships/hyperlink" Target="https://zoodom.gob.do/transparencia/index.php/portal-t/publicaciones-m?download=728:no-poseemos-publicaciones-oficiales-en-el-mes-de-febrero-del-ano-2022" TargetMode="External"/><Relationship Id="rId220" Type="http://schemas.openxmlformats.org/officeDocument/2006/relationships/hyperlink" Target="https://zoodom.gob.do/transparencia/index.php/finanzas/balance-general?download=699:estado-de-rendimiento-financiero-febrero-2022" TargetMode="External"/><Relationship Id="rId225" Type="http://schemas.openxmlformats.org/officeDocument/2006/relationships/hyperlink" Target="http://zoodom.gob.do/transparencia/index.php/recursos-humanos/vacantes" TargetMode="External"/><Relationship Id="rId241" Type="http://schemas.openxmlformats.org/officeDocument/2006/relationships/hyperlink" Target="http://digeig.gob.do/web/es/transparencia/compras-y-contrataciones-1/licitaciones-restringidas/" TargetMode="External"/><Relationship Id="rId246" Type="http://schemas.openxmlformats.org/officeDocument/2006/relationships/hyperlink" Target="https://zoodom.gob.do/transparencia/index.php/compras-y-contrataciones/casos-de-emergencia-y-urgencias?download=719:casos-de-emergencias-mes-de-febrero-2022" TargetMode="External"/><Relationship Id="rId267" Type="http://schemas.openxmlformats.org/officeDocument/2006/relationships/hyperlink" Target="http://digeig.gob.do/web/es/transparencia/finanzas/estado-de-cuenta-contable/" TargetMode="External"/><Relationship Id="rId288" Type="http://schemas.openxmlformats.org/officeDocument/2006/relationships/hyperlink" Target="mailto:oaizoodom@gmail.com" TargetMode="External"/><Relationship Id="rId15" Type="http://schemas.openxmlformats.org/officeDocument/2006/relationships/hyperlink" Target="https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calendario-de-ejecucion-a-los-programas-y-proyectos?download=722:febrero-2022" TargetMode="External"/><Relationship Id="rId283" Type="http://schemas.openxmlformats.org/officeDocument/2006/relationships/hyperlink" Target="http://zoodom.gob.do/transparencia/index.php/datos-abiertos/category/351-nomina-2018-2021?download=229:nomina-2018-2021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2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digeig.gob.do/web/file/ReglamentoNo_0604AplicacindelaLeyNo_1004.pdf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marco-legal-de-transparencia/normativas?download=138:nortic-a-2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zoodom.gob.do/transparencia/index.php/declaracion-jurada?download=78:dra-patricia-toribio-paulino-directora-general" TargetMode="External"/><Relationship Id="rId215" Type="http://schemas.openxmlformats.org/officeDocument/2006/relationships/hyperlink" Target="https://zoodom.gob.do/transparencia/index.php/presupuesto/presupuesto-aprobado-del-ano?download=633:presupuesto-aprobado-2022" TargetMode="External"/><Relationship Id="rId236" Type="http://schemas.openxmlformats.org/officeDocument/2006/relationships/hyperlink" Target="http://digeig.gob.do/web/es/transparencia/compras-y-contrataciones-1/plan-anual-de-compras/" TargetMode="External"/><Relationship Id="rId257" Type="http://schemas.openxmlformats.org/officeDocument/2006/relationships/hyperlink" Target="http://digeig.gob.do/web/es/transparencia/proyectos-y-programas/informes-de-seguimiento-a-los-programas-y-proyectos/" TargetMode="External"/><Relationship Id="rId278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s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como-registrarse-como-proveedor-del-estado/" TargetMode="External"/><Relationship Id="rId252" Type="http://schemas.openxmlformats.org/officeDocument/2006/relationships/hyperlink" Target="https://zoodom.gob.do/transparencia/index.php/compras-y-contrataciones/otros-casos-de-excepcion/category/348-otros-casos-de-excepcion?download=716:relacion-de-compras-por-excepcion-mes-de-febrero-2022" TargetMode="External"/><Relationship Id="rId273" Type="http://schemas.openxmlformats.org/officeDocument/2006/relationships/hyperlink" Target="https://zoodom.gob.do/transparencia/index.php/finanzas/informes-de-auditorias?download=726:febrero-2022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s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phocadownload/MarcoLegalDeTransparencia/Resoluciones/Resolucin%2001-2018.pdf" TargetMode="External"/><Relationship Id="rId175" Type="http://schemas.openxmlformats.org/officeDocument/2006/relationships/hyperlink" Target="http://zoodom.gob.do/transparencia/index.php/marco-legal-de-transparencia/normativas?download=136:nortic-a-5-sobre-los-servicios-publicos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://zoodom.gob.do/transparencia/index.php/plan-estrategico/informes?download=72:memoria-anual-2020" TargetMode="External"/><Relationship Id="rId16" Type="http://schemas.openxmlformats.org/officeDocument/2006/relationships/hyperlink" Target="https://zoodom.gob.do/transparencia/index.php/marco-legal-de-transparencia/decretos?download=17:decreto-149-98" TargetMode="External"/><Relationship Id="rId221" Type="http://schemas.openxmlformats.org/officeDocument/2006/relationships/hyperlink" Target="https://zoodom.gob.do/transparencia/index.php/recursos-humanos/nomina/category/378-febrero?download=692:febrero" TargetMode="External"/><Relationship Id="rId242" Type="http://schemas.openxmlformats.org/officeDocument/2006/relationships/hyperlink" Target="https://zoodom.gob.do/transparencia/index.php/compras-y-contrataciones/licitaciones-restringidas?download=713:licitaciones-restringidas-mes-de-febrero-2022" TargetMode="External"/><Relationship Id="rId263" Type="http://schemas.openxmlformats.org/officeDocument/2006/relationships/hyperlink" Target="http://digeig.gob.do/web/es/transparencia/proyectos-y-programas/informes-de-presupuesto-sobre-programas-y-proyectos/" TargetMode="External"/><Relationship Id="rId284" Type="http://schemas.openxmlformats.org/officeDocument/2006/relationships/hyperlink" Target="https://www.zoodom.gob.do/admin/transparencia/compras/Registro%20comision%20Etica%20Publica%20%20(CEP)%202019.pdf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glamentoNo_0604AplicacindelaLeyNo_1004.pdf" TargetMode="External"/><Relationship Id="rId186" Type="http://schemas.openxmlformats.org/officeDocument/2006/relationships/hyperlink" Target="http://zoodom.gob.do/transparencia/index.php/derechos-de-los-ciudadanos?download=49:derechos-de-los-ciudadanos" TargetMode="External"/><Relationship Id="rId211" Type="http://schemas.openxmlformats.org/officeDocument/2006/relationships/hyperlink" Target="http://zoodom.gob.do/transparencia/index.php/declaracion-jurada?download=79:lic-hilda-gonzalez-enc-administrativa-y-financiera" TargetMode="External"/><Relationship Id="rId232" Type="http://schemas.openxmlformats.org/officeDocument/2006/relationships/hyperlink" Target="http://digeig.gob.do/web/es/transparencia/compras-y-contrataciones-1/como-registrarse-como-proveedor-del-estado/" TargetMode="External"/><Relationship Id="rId253" Type="http://schemas.openxmlformats.org/officeDocument/2006/relationships/hyperlink" Target="https://zoodom.gob.do/transparencia/index.php/compras-y-contrataciones/casos-de-emergencia-y-urgencias?download=719:casos-de-emergencias-mes-de-febrero-2022" TargetMode="External"/><Relationship Id="rId274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s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://zoodom.gob.do/transparencia/index.php/plan-estrategico/planeacion-estrategica" TargetMode="External"/><Relationship Id="rId201" Type="http://schemas.openxmlformats.org/officeDocument/2006/relationships/hyperlink" Target="https://www.zoodom.gob.do/admin/baselegal/Informe%20POA%20junio-dic.2020.pdf" TargetMode="External"/><Relationship Id="rId222" Type="http://schemas.openxmlformats.org/officeDocument/2006/relationships/hyperlink" Target="http://digeig.gob.do/web/es/transparencia/recursos-humanos-1/jubilaciones%2C-pensiones-y-retiros/" TargetMode="External"/><Relationship Id="rId243" Type="http://schemas.openxmlformats.org/officeDocument/2006/relationships/hyperlink" Target="https://zoodom.gob.do/transparencia/index.php/compras-y-contrataciones/compras-menores?download=710:compras-menores-mes-febrero-20221" TargetMode="External"/><Relationship Id="rId264" Type="http://schemas.openxmlformats.org/officeDocument/2006/relationships/hyperlink" Target="http://digeig.gob.do/web/es/transparencia/proyectos-y-programas/informes-de-presupuesto-sobre-programas-y-proyectos/" TargetMode="External"/><Relationship Id="rId285" Type="http://schemas.openxmlformats.org/officeDocument/2006/relationships/hyperlink" Target="https://www.zoodom.gob.do/admin/transparencia/compras/Plan%20de%20trabajo%202021%20de%20las%20CEP%20(1).xlsx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s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digeig.gob.do/web/file/Resolucin113sobrePolticasdeEstandarizacinPortalesdeTransparenciadefecha30deenerode2013_1.pdf" TargetMode="External"/><Relationship Id="rId166" Type="http://schemas.openxmlformats.org/officeDocument/2006/relationships/hyperlink" Target="http://zoodom.gob.do/transparencia/index.php/marco-legal-de-transparencia/resoluciones?download=30:reglamento-06-04" TargetMode="External"/><Relationship Id="rId187" Type="http://schemas.openxmlformats.org/officeDocument/2006/relationships/hyperlink" Target="https://zoodom.gob.do/transparencia/index.php/oai/contactos-del-ra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oodom.gob.do/transparencia/index.php/declaracion-jurada?download=80:lic-marlene-rosado-enc-depto-de-compras" TargetMode="External"/><Relationship Id="rId233" Type="http://schemas.openxmlformats.org/officeDocument/2006/relationships/hyperlink" Target="http://comprasdominicana.gov.do/web/guest/como-inscribirse;jsessionid=2cfd470e753a301753e577b10130" TargetMode="External"/><Relationship Id="rId254" Type="http://schemas.openxmlformats.org/officeDocument/2006/relationships/hyperlink" Target="https://zoodom.gob.do/transparencia/index.php/compras-y-contrataciones/casos-de-emergencia-y-urgencias?download=719:casos-de-emergencias-mes-de-febrero-2022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://digeig.gob.do/web/es/transparencia/finanzas/relacion-de-activos-fijos-de-la-institucion/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7" Type="http://schemas.openxmlformats.org/officeDocument/2006/relationships/hyperlink" Target="http://thezoodom.online/admin/marcolegal/NORMA%20A3_v7.pdf" TargetMode="External"/><Relationship Id="rId198" Type="http://schemas.openxmlformats.org/officeDocument/2006/relationships/hyperlink" Target="http://zoodom.gob.do/transparencia/index.php/plan-estrategico/informes?download=73:memoria-anual-2019" TargetMode="External"/><Relationship Id="rId202" Type="http://schemas.openxmlformats.org/officeDocument/2006/relationships/hyperlink" Target="https://www.zoodom.gob.do/admin/baselegal/Copia%20de%20POA%20ZOODOM%202021.xlsx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://digeig.gob.do/web/es/transparencia/compras-y-contrataciones-1/sorteos-de-obras/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265" Type="http://schemas.openxmlformats.org/officeDocument/2006/relationships/hyperlink" Target="https://zoodom.gob.do/transparencia/index.php/proyectos-y-programas/informes-de-presupuestos-sobre-programas-y-proyectos?download=723:febrero-2022" TargetMode="External"/><Relationship Id="rId286" Type="http://schemas.openxmlformats.org/officeDocument/2006/relationships/hyperlink" Target="https://www.zoodom.gob.do/admin/transparencia/compr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759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2-03-14T18:02:00Z</dcterms:created>
  <dcterms:modified xsi:type="dcterms:W3CDTF">2022-03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